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90A" w:rsidRDefault="0045790A" w:rsidP="006A7578">
      <w:pPr>
        <w:widowControl w:val="0"/>
        <w:autoSpaceDE w:val="0"/>
        <w:autoSpaceDN w:val="0"/>
        <w:adjustRightInd w:val="0"/>
        <w:jc w:val="center"/>
        <w:rPr>
          <w:rFonts w:ascii="Soberana Sans" w:hAnsi="Soberana Sans" w:cs="Arial"/>
          <w:b/>
          <w:lang w:val="es-MX"/>
        </w:rPr>
      </w:pPr>
    </w:p>
    <w:p w:rsidR="006A7578" w:rsidRPr="002221CB" w:rsidRDefault="006A7578" w:rsidP="006A7578">
      <w:pPr>
        <w:widowControl w:val="0"/>
        <w:autoSpaceDE w:val="0"/>
        <w:autoSpaceDN w:val="0"/>
        <w:adjustRightInd w:val="0"/>
        <w:jc w:val="center"/>
        <w:rPr>
          <w:rFonts w:ascii="Soberana Sans" w:hAnsi="Soberana Sans" w:cs="Arial"/>
          <w:b/>
          <w:lang w:val="es-MX"/>
        </w:rPr>
      </w:pPr>
      <w:r w:rsidRPr="002221CB">
        <w:rPr>
          <w:rFonts w:ascii="Soberana Sans" w:hAnsi="Soberana Sans" w:cs="Arial"/>
          <w:b/>
          <w:lang w:val="es-MX"/>
        </w:rPr>
        <w:t>FICHA TÉCNICA DEL SERVICIO DE ACTUALIZACION</w:t>
      </w:r>
      <w:r>
        <w:rPr>
          <w:rFonts w:ascii="Soberana Sans" w:hAnsi="Soberana Sans" w:cs="Arial"/>
          <w:b/>
          <w:lang w:val="es-MX"/>
        </w:rPr>
        <w:t xml:space="preserve"> PROFESIONAL</w:t>
      </w:r>
      <w:r w:rsidRPr="002221CB">
        <w:rPr>
          <w:rFonts w:ascii="Soberana Sans" w:hAnsi="Soberana Sans" w:cs="Arial"/>
          <w:b/>
          <w:lang w:val="es-MX"/>
        </w:rPr>
        <w:t xml:space="preserve"> Y </w:t>
      </w:r>
    </w:p>
    <w:p w:rsidR="006A7578" w:rsidRDefault="006A7578" w:rsidP="006A7578">
      <w:pPr>
        <w:widowControl w:val="0"/>
        <w:autoSpaceDE w:val="0"/>
        <w:autoSpaceDN w:val="0"/>
        <w:adjustRightInd w:val="0"/>
        <w:jc w:val="center"/>
        <w:rPr>
          <w:rFonts w:ascii="Soberana Sans" w:hAnsi="Soberana Sans" w:cs="Arial"/>
          <w:b/>
          <w:lang w:val="es-MX"/>
        </w:rPr>
      </w:pPr>
      <w:r w:rsidRPr="002221CB">
        <w:rPr>
          <w:rFonts w:ascii="Soberana Sans" w:hAnsi="Soberana Sans" w:cs="Arial"/>
          <w:b/>
          <w:lang w:val="es-MX"/>
        </w:rPr>
        <w:t>FORMACIÓN DOCENTE</w:t>
      </w:r>
    </w:p>
    <w:p w:rsidR="006A7578" w:rsidRPr="002221CB" w:rsidRDefault="006A7578" w:rsidP="006A7578">
      <w:pPr>
        <w:widowControl w:val="0"/>
        <w:autoSpaceDE w:val="0"/>
        <w:autoSpaceDN w:val="0"/>
        <w:adjustRightInd w:val="0"/>
        <w:jc w:val="center"/>
        <w:rPr>
          <w:rFonts w:ascii="Soberana Sans" w:hAnsi="Soberana Sans" w:cs="Arial"/>
          <w:b/>
          <w:lang w:val="es-MX"/>
        </w:rPr>
      </w:pPr>
    </w:p>
    <w:p w:rsidR="006A7578" w:rsidRPr="00EC6AE9" w:rsidRDefault="006A7578" w:rsidP="006A7578">
      <w:pPr>
        <w:widowControl w:val="0"/>
        <w:autoSpaceDE w:val="0"/>
        <w:autoSpaceDN w:val="0"/>
        <w:adjustRightInd w:val="0"/>
        <w:jc w:val="center"/>
        <w:rPr>
          <w:rFonts w:ascii="Soberana Sans" w:hAnsi="Soberana Sans" w:cs="Arial"/>
          <w:b/>
          <w:lang w:val="es-MX"/>
        </w:rPr>
      </w:pPr>
    </w:p>
    <w:p w:rsidR="006A7578" w:rsidRPr="002221CB" w:rsidRDefault="006A7578" w:rsidP="006A7578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="Soberana Sans" w:hAnsi="Soberana Sans" w:cs="Arial"/>
          <w:lang w:val="es-MX"/>
        </w:rPr>
      </w:pPr>
      <w:r w:rsidRPr="002221CB">
        <w:rPr>
          <w:rFonts w:ascii="Soberana Sans" w:hAnsi="Soberana Sans" w:cs="Arial"/>
          <w:b/>
          <w:bCs/>
          <w:lang w:val="es-MX"/>
        </w:rPr>
        <w:t xml:space="preserve">Instituto Tecnológico o Centro o Unidad </w:t>
      </w:r>
      <w:r w:rsidR="002345F2">
        <w:rPr>
          <w:rFonts w:ascii="Soberana Sans" w:hAnsi="Soberana Sans" w:cs="Arial"/>
          <w:bCs/>
          <w:lang w:val="es-MX"/>
        </w:rPr>
        <w:t>(1)</w:t>
      </w:r>
    </w:p>
    <w:p w:rsidR="006A7578" w:rsidRPr="002221CB" w:rsidRDefault="006A7578" w:rsidP="006A7578">
      <w:pPr>
        <w:widowControl w:val="0"/>
        <w:autoSpaceDE w:val="0"/>
        <w:autoSpaceDN w:val="0"/>
        <w:adjustRightInd w:val="0"/>
        <w:spacing w:line="200" w:lineRule="exact"/>
        <w:rPr>
          <w:rFonts w:ascii="Soberana Sans" w:hAnsi="Soberana Sans"/>
          <w:lang w:val="es-MX"/>
        </w:rPr>
      </w:pPr>
    </w:p>
    <w:p w:rsidR="006A7578" w:rsidRPr="002221CB" w:rsidRDefault="006A7578" w:rsidP="006A7578">
      <w:pPr>
        <w:widowControl w:val="0"/>
        <w:autoSpaceDE w:val="0"/>
        <w:autoSpaceDN w:val="0"/>
        <w:adjustRightInd w:val="0"/>
        <w:spacing w:line="239" w:lineRule="auto"/>
        <w:rPr>
          <w:rFonts w:ascii="Soberana Sans" w:hAnsi="Soberana Sans" w:cs="Arial"/>
          <w:b/>
          <w:bCs/>
          <w:lang w:val="es-MX"/>
        </w:rPr>
      </w:pPr>
      <w:r>
        <w:rPr>
          <w:rFonts w:ascii="Soberana Sans" w:hAnsi="Soberana Sans" w:cs="Arial"/>
          <w:b/>
          <w:bCs/>
          <w:lang w:val="es-MX"/>
        </w:rPr>
        <w:t>Nombre del Servicio</w:t>
      </w:r>
      <w:r w:rsidRPr="002221CB">
        <w:rPr>
          <w:rFonts w:ascii="Soberana Sans" w:hAnsi="Soberana Sans" w:cs="Arial"/>
          <w:b/>
          <w:bCs/>
          <w:lang w:val="es-MX"/>
        </w:rPr>
        <w:t>:</w:t>
      </w:r>
      <w:r>
        <w:rPr>
          <w:rFonts w:ascii="Soberana Sans" w:hAnsi="Soberana Sans" w:cs="Arial"/>
          <w:b/>
          <w:bCs/>
          <w:lang w:val="es-MX"/>
        </w:rPr>
        <w:t xml:space="preserve"> </w:t>
      </w:r>
      <w:r w:rsidRPr="002221CB">
        <w:rPr>
          <w:rFonts w:ascii="Soberana Sans" w:hAnsi="Soberana Sans" w:cs="Arial"/>
          <w:bCs/>
          <w:lang w:val="es-MX"/>
        </w:rPr>
        <w:t>(2)</w:t>
      </w:r>
    </w:p>
    <w:p w:rsidR="006A7578" w:rsidRPr="002221CB" w:rsidRDefault="006A7578" w:rsidP="006A7578">
      <w:pPr>
        <w:widowControl w:val="0"/>
        <w:autoSpaceDE w:val="0"/>
        <w:autoSpaceDN w:val="0"/>
        <w:adjustRightInd w:val="0"/>
        <w:spacing w:line="239" w:lineRule="auto"/>
        <w:rPr>
          <w:rFonts w:ascii="Soberana Sans" w:hAnsi="Soberana Sans" w:cs="Arial"/>
          <w:b/>
          <w:bCs/>
          <w:lang w:val="es-MX"/>
        </w:rPr>
      </w:pPr>
    </w:p>
    <w:p w:rsidR="006A7578" w:rsidRPr="002221CB" w:rsidRDefault="006A7578" w:rsidP="006A7578">
      <w:pPr>
        <w:rPr>
          <w:rFonts w:ascii="Soberana Sans" w:hAnsi="Soberana Sans" w:cs="Arial"/>
          <w:lang w:val="es-MX"/>
        </w:rPr>
      </w:pPr>
      <w:r w:rsidRPr="002221CB">
        <w:rPr>
          <w:rFonts w:ascii="Soberana Sans" w:hAnsi="Soberana Sans" w:cs="Arial"/>
          <w:b/>
          <w:bCs/>
          <w:lang w:val="es-MX"/>
        </w:rPr>
        <w:t>Instructor</w:t>
      </w:r>
      <w:r>
        <w:rPr>
          <w:rFonts w:ascii="Soberana Sans" w:hAnsi="Soberana Sans" w:cs="Arial"/>
          <w:b/>
          <w:bCs/>
          <w:lang w:val="es-MX"/>
        </w:rPr>
        <w:t>(a)</w:t>
      </w:r>
      <w:r w:rsidRPr="002221CB">
        <w:rPr>
          <w:rFonts w:ascii="Soberana Sans" w:hAnsi="Soberana Sans" w:cs="Arial"/>
          <w:b/>
          <w:bCs/>
          <w:lang w:val="es-MX"/>
        </w:rPr>
        <w:t xml:space="preserve">: </w:t>
      </w:r>
      <w:r w:rsidRPr="002221CB">
        <w:rPr>
          <w:rFonts w:ascii="Soberana Sans" w:hAnsi="Soberana Sans" w:cs="Arial"/>
          <w:bCs/>
          <w:lang w:val="es-MX"/>
        </w:rPr>
        <w:t>(3)</w:t>
      </w:r>
    </w:p>
    <w:p w:rsidR="006A7578" w:rsidRPr="002221CB" w:rsidRDefault="006A7578" w:rsidP="006A7578">
      <w:pPr>
        <w:pStyle w:val="NormalWeb"/>
        <w:widowControl w:val="0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before="120" w:beforeAutospacing="0" w:after="0" w:afterAutospacing="0"/>
        <w:ind w:hanging="358"/>
        <w:jc w:val="both"/>
        <w:rPr>
          <w:rFonts w:ascii="Soberana Sans" w:hAnsi="Soberana Sans" w:cs="Arial"/>
          <w:b/>
          <w:bCs/>
          <w:sz w:val="20"/>
          <w:szCs w:val="20"/>
          <w:lang w:val="es-MX"/>
        </w:rPr>
      </w:pPr>
      <w:r w:rsidRPr="002221CB">
        <w:rPr>
          <w:rFonts w:ascii="Soberana Sans" w:hAnsi="Soberana Sans" w:cs="Arial"/>
          <w:b/>
          <w:bCs/>
          <w:sz w:val="20"/>
          <w:szCs w:val="20"/>
          <w:lang w:val="es-MX"/>
        </w:rPr>
        <w:t xml:space="preserve">Introducción: </w:t>
      </w:r>
      <w:r w:rsidRPr="002221CB">
        <w:rPr>
          <w:rFonts w:ascii="Soberana Sans" w:hAnsi="Soberana Sans" w:cs="Arial"/>
          <w:bCs/>
          <w:sz w:val="20"/>
          <w:szCs w:val="20"/>
          <w:lang w:val="es-MX"/>
        </w:rPr>
        <w:t>(4)</w:t>
      </w:r>
    </w:p>
    <w:p w:rsidR="006A7578" w:rsidRPr="002221CB" w:rsidRDefault="006A7578" w:rsidP="006A7578">
      <w:pPr>
        <w:widowControl w:val="0"/>
        <w:autoSpaceDE w:val="0"/>
        <w:autoSpaceDN w:val="0"/>
        <w:adjustRightInd w:val="0"/>
        <w:spacing w:line="253" w:lineRule="exact"/>
        <w:ind w:left="-567"/>
        <w:rPr>
          <w:rFonts w:ascii="Soberana Sans" w:hAnsi="Soberana Sans" w:cs="Arial"/>
          <w:b/>
          <w:bCs/>
          <w:lang w:val="es-MX"/>
        </w:rPr>
      </w:pPr>
    </w:p>
    <w:p w:rsidR="006A7578" w:rsidRPr="002221CB" w:rsidRDefault="006A7578" w:rsidP="006A757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hanging="358"/>
        <w:jc w:val="both"/>
        <w:rPr>
          <w:rFonts w:ascii="Soberana Sans" w:hAnsi="Soberana Sans" w:cs="Arial"/>
          <w:b/>
          <w:bCs/>
          <w:lang w:val="es-MX"/>
        </w:rPr>
      </w:pPr>
      <w:r w:rsidRPr="002221CB">
        <w:rPr>
          <w:rFonts w:ascii="Soberana Sans" w:hAnsi="Soberana Sans" w:cs="Arial"/>
          <w:b/>
          <w:bCs/>
          <w:lang w:val="es-MX"/>
        </w:rPr>
        <w:t>Justificación: (5)</w:t>
      </w:r>
    </w:p>
    <w:p w:rsidR="006A7578" w:rsidRPr="002221CB" w:rsidRDefault="006A7578" w:rsidP="006A7578">
      <w:pPr>
        <w:widowControl w:val="0"/>
        <w:autoSpaceDE w:val="0"/>
        <w:autoSpaceDN w:val="0"/>
        <w:adjustRightInd w:val="0"/>
        <w:spacing w:line="253" w:lineRule="exact"/>
        <w:rPr>
          <w:rFonts w:ascii="Soberana Sans" w:hAnsi="Soberana Sans" w:cs="Arial"/>
          <w:b/>
          <w:bCs/>
          <w:lang w:val="es-MX"/>
        </w:rPr>
      </w:pPr>
    </w:p>
    <w:p w:rsidR="006A7578" w:rsidRPr="002221CB" w:rsidRDefault="006A7578" w:rsidP="006A757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hanging="358"/>
        <w:jc w:val="both"/>
        <w:rPr>
          <w:rFonts w:ascii="Soberana Sans" w:hAnsi="Soberana Sans" w:cs="Arial"/>
          <w:b/>
          <w:bCs/>
          <w:lang w:val="es-MX"/>
        </w:rPr>
      </w:pPr>
      <w:r w:rsidRPr="002221CB">
        <w:rPr>
          <w:rFonts w:ascii="Soberana Sans" w:hAnsi="Soberana Sans" w:cs="Arial"/>
          <w:b/>
          <w:bCs/>
          <w:lang w:val="es-MX"/>
        </w:rPr>
        <w:t>Objetivo General: (6)</w:t>
      </w:r>
    </w:p>
    <w:p w:rsidR="006A7578" w:rsidRPr="002221CB" w:rsidRDefault="006A7578" w:rsidP="006A7578">
      <w:pPr>
        <w:widowControl w:val="0"/>
        <w:overflowPunct w:val="0"/>
        <w:autoSpaceDE w:val="0"/>
        <w:autoSpaceDN w:val="0"/>
        <w:adjustRightInd w:val="0"/>
        <w:jc w:val="both"/>
        <w:rPr>
          <w:rFonts w:ascii="Soberana Sans" w:hAnsi="Soberana Sans" w:cs="Arial"/>
          <w:b/>
          <w:bCs/>
          <w:lang w:val="es-MX"/>
        </w:rPr>
      </w:pPr>
      <w:r w:rsidRPr="002221CB">
        <w:rPr>
          <w:rFonts w:ascii="Soberana Sans" w:hAnsi="Soberana Sans" w:cs="Arial"/>
          <w:b/>
          <w:bCs/>
          <w:lang w:val="es-MX"/>
        </w:rPr>
        <w:t xml:space="preserve"> </w:t>
      </w:r>
    </w:p>
    <w:p w:rsidR="006A7578" w:rsidRPr="002221CB" w:rsidRDefault="006A7578" w:rsidP="006A7578">
      <w:pPr>
        <w:widowControl w:val="0"/>
        <w:autoSpaceDE w:val="0"/>
        <w:autoSpaceDN w:val="0"/>
        <w:adjustRightInd w:val="0"/>
        <w:spacing w:line="1" w:lineRule="exact"/>
        <w:rPr>
          <w:rFonts w:ascii="Soberana Sans" w:hAnsi="Soberana Sans" w:cs="Arial"/>
          <w:b/>
          <w:bCs/>
          <w:lang w:val="es-MX"/>
        </w:rPr>
      </w:pPr>
    </w:p>
    <w:p w:rsidR="006A7578" w:rsidRPr="002221CB" w:rsidRDefault="006A7578" w:rsidP="006A757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hanging="358"/>
        <w:jc w:val="both"/>
        <w:rPr>
          <w:rFonts w:ascii="Soberana Sans" w:hAnsi="Soberana Sans" w:cs="Arial"/>
          <w:b/>
          <w:bCs/>
          <w:lang w:val="es-MX"/>
        </w:rPr>
      </w:pPr>
      <w:r>
        <w:rPr>
          <w:rFonts w:ascii="Soberana Sans" w:hAnsi="Soberana Sans" w:cs="Arial"/>
          <w:b/>
          <w:bCs/>
          <w:lang w:val="es-MX"/>
        </w:rPr>
        <w:t>Descripción del Servicio</w:t>
      </w:r>
      <w:r w:rsidRPr="002221CB">
        <w:rPr>
          <w:rFonts w:ascii="Soberana Sans" w:hAnsi="Soberana Sans" w:cs="Arial"/>
          <w:b/>
          <w:bCs/>
          <w:lang w:val="es-MX"/>
        </w:rPr>
        <w:t xml:space="preserve">: </w:t>
      </w:r>
    </w:p>
    <w:p w:rsidR="006A7578" w:rsidRPr="002221CB" w:rsidRDefault="006A7578" w:rsidP="006A7578">
      <w:pPr>
        <w:widowControl w:val="0"/>
        <w:autoSpaceDE w:val="0"/>
        <w:autoSpaceDN w:val="0"/>
        <w:adjustRightInd w:val="0"/>
        <w:spacing w:line="1" w:lineRule="exact"/>
        <w:rPr>
          <w:rFonts w:ascii="Soberana Sans" w:hAnsi="Soberana Sans" w:cs="Arial"/>
          <w:b/>
          <w:bCs/>
          <w:lang w:val="es-MX"/>
        </w:rPr>
      </w:pPr>
    </w:p>
    <w:p w:rsidR="006A7578" w:rsidRPr="002221CB" w:rsidRDefault="006A7578" w:rsidP="006A7578">
      <w:pPr>
        <w:widowControl w:val="0"/>
        <w:autoSpaceDE w:val="0"/>
        <w:autoSpaceDN w:val="0"/>
        <w:adjustRightInd w:val="0"/>
        <w:spacing w:line="1" w:lineRule="exact"/>
        <w:rPr>
          <w:rFonts w:ascii="Soberana Sans" w:hAnsi="Soberana Sans" w:cs="Arial"/>
          <w:lang w:val="es-MX"/>
        </w:rPr>
      </w:pPr>
    </w:p>
    <w:p w:rsidR="006A7578" w:rsidRPr="002221CB" w:rsidRDefault="006A7578" w:rsidP="006A7578">
      <w:pPr>
        <w:widowControl w:val="0"/>
        <w:overflowPunct w:val="0"/>
        <w:autoSpaceDE w:val="0"/>
        <w:autoSpaceDN w:val="0"/>
        <w:adjustRightInd w:val="0"/>
        <w:ind w:left="1220"/>
        <w:jc w:val="both"/>
        <w:rPr>
          <w:rFonts w:ascii="Soberana Sans" w:hAnsi="Soberana Sans" w:cs="Arial"/>
          <w:lang w:val="es-MX"/>
        </w:rPr>
      </w:pPr>
    </w:p>
    <w:p w:rsidR="006A7578" w:rsidRDefault="006A7578" w:rsidP="006A7578">
      <w:pPr>
        <w:widowControl w:val="0"/>
        <w:numPr>
          <w:ilvl w:val="1"/>
          <w:numId w:val="3"/>
        </w:numPr>
        <w:tabs>
          <w:tab w:val="clear" w:pos="1440"/>
          <w:tab w:val="num" w:pos="1220"/>
        </w:tabs>
        <w:overflowPunct w:val="0"/>
        <w:autoSpaceDE w:val="0"/>
        <w:autoSpaceDN w:val="0"/>
        <w:adjustRightInd w:val="0"/>
        <w:spacing w:line="239" w:lineRule="auto"/>
        <w:ind w:left="1220" w:hanging="366"/>
        <w:jc w:val="both"/>
        <w:rPr>
          <w:rFonts w:ascii="Soberana Sans" w:hAnsi="Soberana Sans" w:cs="Arial"/>
          <w:lang w:val="es-MX"/>
        </w:rPr>
      </w:pPr>
      <w:r>
        <w:rPr>
          <w:rFonts w:ascii="Soberana Sans" w:hAnsi="Soberana Sans" w:cs="Arial"/>
          <w:lang w:val="es-MX"/>
        </w:rPr>
        <w:t>Especificar tipo de servicio: (7)</w:t>
      </w:r>
    </w:p>
    <w:p w:rsidR="006A7578" w:rsidRPr="002221CB" w:rsidRDefault="006A7578" w:rsidP="006A7578">
      <w:pPr>
        <w:widowControl w:val="0"/>
        <w:numPr>
          <w:ilvl w:val="1"/>
          <w:numId w:val="3"/>
        </w:numPr>
        <w:tabs>
          <w:tab w:val="clear" w:pos="1440"/>
          <w:tab w:val="num" w:pos="1220"/>
        </w:tabs>
        <w:overflowPunct w:val="0"/>
        <w:autoSpaceDE w:val="0"/>
        <w:autoSpaceDN w:val="0"/>
        <w:adjustRightInd w:val="0"/>
        <w:spacing w:line="239" w:lineRule="auto"/>
        <w:ind w:left="1220" w:hanging="366"/>
        <w:jc w:val="both"/>
        <w:rPr>
          <w:rFonts w:ascii="Soberana Sans" w:hAnsi="Soberana Sans" w:cs="Arial"/>
          <w:lang w:val="es-MX"/>
        </w:rPr>
      </w:pPr>
      <w:r w:rsidRPr="002221CB">
        <w:rPr>
          <w:rFonts w:ascii="Soberana Sans" w:hAnsi="Soberana Sans" w:cs="Arial"/>
          <w:lang w:val="es-MX"/>
        </w:rPr>
        <w:t xml:space="preserve">Duración en horas del curso </w:t>
      </w:r>
      <w:r>
        <w:rPr>
          <w:rFonts w:ascii="Soberana Sans" w:hAnsi="Soberana Sans" w:cs="Arial"/>
          <w:lang w:val="es-MX"/>
        </w:rPr>
        <w:t>(8</w:t>
      </w:r>
      <w:r w:rsidRPr="002221CB">
        <w:rPr>
          <w:rFonts w:ascii="Soberana Sans" w:hAnsi="Soberana Sans" w:cs="Arial"/>
          <w:lang w:val="es-MX"/>
        </w:rPr>
        <w:t>)</w:t>
      </w:r>
    </w:p>
    <w:p w:rsidR="006A7578" w:rsidRPr="002221CB" w:rsidRDefault="006A7578" w:rsidP="006A7578">
      <w:pPr>
        <w:widowControl w:val="0"/>
        <w:autoSpaceDE w:val="0"/>
        <w:autoSpaceDN w:val="0"/>
        <w:adjustRightInd w:val="0"/>
        <w:spacing w:line="1" w:lineRule="exact"/>
        <w:rPr>
          <w:rFonts w:ascii="Soberana Sans" w:hAnsi="Soberana Sans" w:cs="Arial"/>
          <w:lang w:val="es-MX"/>
        </w:rPr>
      </w:pPr>
    </w:p>
    <w:p w:rsidR="006A7578" w:rsidRDefault="006A7578" w:rsidP="006A7578">
      <w:pPr>
        <w:widowControl w:val="0"/>
        <w:numPr>
          <w:ilvl w:val="1"/>
          <w:numId w:val="3"/>
        </w:numPr>
        <w:tabs>
          <w:tab w:val="clear" w:pos="1440"/>
          <w:tab w:val="num" w:pos="1220"/>
        </w:tabs>
        <w:overflowPunct w:val="0"/>
        <w:autoSpaceDE w:val="0"/>
        <w:autoSpaceDN w:val="0"/>
        <w:adjustRightInd w:val="0"/>
        <w:ind w:left="1220" w:hanging="366"/>
        <w:jc w:val="both"/>
        <w:rPr>
          <w:rFonts w:ascii="Soberana Sans" w:hAnsi="Soberana Sans" w:cs="Arial"/>
          <w:lang w:val="es-MX"/>
        </w:rPr>
      </w:pPr>
      <w:r>
        <w:rPr>
          <w:rFonts w:ascii="Soberana Sans" w:hAnsi="Soberana Sans" w:cs="Arial"/>
          <w:lang w:val="es-MX"/>
        </w:rPr>
        <w:t>Contenido temático del curso</w:t>
      </w:r>
    </w:p>
    <w:tbl>
      <w:tblPr>
        <w:tblStyle w:val="Tablaconcuadrcula"/>
        <w:tblW w:w="0" w:type="auto"/>
        <w:tblInd w:w="1220" w:type="dxa"/>
        <w:tblLook w:val="04A0" w:firstRow="1" w:lastRow="0" w:firstColumn="1" w:lastColumn="0" w:noHBand="0" w:noVBand="1"/>
      </w:tblPr>
      <w:tblGrid>
        <w:gridCol w:w="1999"/>
        <w:gridCol w:w="3013"/>
        <w:gridCol w:w="2835"/>
      </w:tblGrid>
      <w:tr w:rsidR="006A7578" w:rsidTr="00CC15B4">
        <w:tc>
          <w:tcPr>
            <w:tcW w:w="1999" w:type="dxa"/>
            <w:shd w:val="clear" w:color="auto" w:fill="D0CECE" w:themeFill="background2" w:themeFillShade="E6"/>
          </w:tcPr>
          <w:p w:rsidR="006A7578" w:rsidRPr="00E201A2" w:rsidRDefault="006A7578" w:rsidP="00CC15B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Soberana Sans" w:hAnsi="Soberana Sans" w:cs="Arial"/>
                <w:b/>
                <w:lang w:val="es-MX"/>
              </w:rPr>
            </w:pPr>
            <w:r w:rsidRPr="00E201A2">
              <w:rPr>
                <w:rFonts w:ascii="Soberana Sans" w:hAnsi="Soberana Sans" w:cs="Arial"/>
                <w:b/>
                <w:lang w:val="es-MX"/>
              </w:rPr>
              <w:t>Temas / Subtemas</w:t>
            </w:r>
            <w:r>
              <w:rPr>
                <w:rFonts w:ascii="Soberana Sans" w:hAnsi="Soberana Sans" w:cs="Arial"/>
                <w:b/>
                <w:lang w:val="es-MX"/>
              </w:rPr>
              <w:t xml:space="preserve"> (9</w:t>
            </w:r>
            <w:r w:rsidRPr="00E201A2">
              <w:rPr>
                <w:rFonts w:ascii="Soberana Sans" w:hAnsi="Soberana Sans" w:cs="Arial"/>
                <w:b/>
                <w:lang w:val="es-MX"/>
              </w:rPr>
              <w:t>)</w:t>
            </w:r>
          </w:p>
        </w:tc>
        <w:tc>
          <w:tcPr>
            <w:tcW w:w="3013" w:type="dxa"/>
            <w:shd w:val="clear" w:color="auto" w:fill="D0CECE" w:themeFill="background2" w:themeFillShade="E6"/>
          </w:tcPr>
          <w:p w:rsidR="006A7578" w:rsidRPr="00E201A2" w:rsidRDefault="006A7578" w:rsidP="00CC15B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Soberana Sans" w:hAnsi="Soberana Sans" w:cs="Arial"/>
                <w:b/>
                <w:lang w:val="es-MX"/>
              </w:rPr>
            </w:pPr>
            <w:r w:rsidRPr="00E201A2">
              <w:rPr>
                <w:rFonts w:ascii="Soberana Sans" w:hAnsi="Soberana Sans" w:cs="Arial"/>
                <w:b/>
                <w:lang w:val="es-MX"/>
              </w:rPr>
              <w:t>Tiempo Programado</w:t>
            </w:r>
            <w:r>
              <w:rPr>
                <w:rFonts w:ascii="Soberana Sans" w:hAnsi="Soberana Sans" w:cs="Arial"/>
                <w:b/>
                <w:lang w:val="es-MX"/>
              </w:rPr>
              <w:t xml:space="preserve"> (Hrs) (10</w:t>
            </w:r>
            <w:r w:rsidRPr="00E201A2">
              <w:rPr>
                <w:rFonts w:ascii="Soberana Sans" w:hAnsi="Soberana Sans" w:cs="Arial"/>
                <w:b/>
                <w:lang w:val="es-MX"/>
              </w:rPr>
              <w:t>)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6A7578" w:rsidRPr="00E201A2" w:rsidRDefault="006A7578" w:rsidP="00CC15B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Soberana Sans" w:hAnsi="Soberana Sans" w:cs="Arial"/>
                <w:b/>
                <w:lang w:val="es-MX"/>
              </w:rPr>
            </w:pPr>
            <w:r w:rsidRPr="00E201A2">
              <w:rPr>
                <w:rFonts w:ascii="Soberana Sans" w:hAnsi="Soberana Sans" w:cs="Arial"/>
                <w:b/>
                <w:lang w:val="es-MX"/>
              </w:rPr>
              <w:t>Actividades de aprendizaje</w:t>
            </w:r>
            <w:r>
              <w:rPr>
                <w:rFonts w:ascii="Soberana Sans" w:hAnsi="Soberana Sans" w:cs="Arial"/>
                <w:b/>
                <w:lang w:val="es-MX"/>
              </w:rPr>
              <w:t xml:space="preserve"> (11</w:t>
            </w:r>
            <w:r w:rsidRPr="00E201A2">
              <w:rPr>
                <w:rFonts w:ascii="Soberana Sans" w:hAnsi="Soberana Sans" w:cs="Arial"/>
                <w:b/>
                <w:lang w:val="es-MX"/>
              </w:rPr>
              <w:t>)</w:t>
            </w:r>
          </w:p>
        </w:tc>
      </w:tr>
      <w:tr w:rsidR="006A7578" w:rsidTr="00CC15B4">
        <w:tc>
          <w:tcPr>
            <w:tcW w:w="1999" w:type="dxa"/>
          </w:tcPr>
          <w:p w:rsidR="006A7578" w:rsidRDefault="006A7578" w:rsidP="00CC15B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lang w:val="es-MX"/>
              </w:rPr>
            </w:pPr>
          </w:p>
        </w:tc>
        <w:tc>
          <w:tcPr>
            <w:tcW w:w="3013" w:type="dxa"/>
          </w:tcPr>
          <w:p w:rsidR="006A7578" w:rsidRDefault="006A7578" w:rsidP="00CC15B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lang w:val="es-MX"/>
              </w:rPr>
            </w:pPr>
          </w:p>
        </w:tc>
        <w:tc>
          <w:tcPr>
            <w:tcW w:w="2835" w:type="dxa"/>
          </w:tcPr>
          <w:p w:rsidR="006A7578" w:rsidRDefault="006A7578" w:rsidP="00CC15B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lang w:val="es-MX"/>
              </w:rPr>
            </w:pPr>
          </w:p>
        </w:tc>
      </w:tr>
      <w:tr w:rsidR="006A7578" w:rsidTr="00CC15B4">
        <w:tc>
          <w:tcPr>
            <w:tcW w:w="1999" w:type="dxa"/>
          </w:tcPr>
          <w:p w:rsidR="006A7578" w:rsidRDefault="006A7578" w:rsidP="00CC15B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lang w:val="es-MX"/>
              </w:rPr>
            </w:pPr>
          </w:p>
        </w:tc>
        <w:tc>
          <w:tcPr>
            <w:tcW w:w="3013" w:type="dxa"/>
          </w:tcPr>
          <w:p w:rsidR="006A7578" w:rsidRDefault="006A7578" w:rsidP="00CC15B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lang w:val="es-MX"/>
              </w:rPr>
            </w:pPr>
          </w:p>
        </w:tc>
        <w:tc>
          <w:tcPr>
            <w:tcW w:w="2835" w:type="dxa"/>
          </w:tcPr>
          <w:p w:rsidR="006A7578" w:rsidRDefault="006A7578" w:rsidP="00CC15B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lang w:val="es-MX"/>
              </w:rPr>
            </w:pPr>
          </w:p>
        </w:tc>
      </w:tr>
      <w:tr w:rsidR="006A7578" w:rsidTr="00CC15B4">
        <w:tc>
          <w:tcPr>
            <w:tcW w:w="1999" w:type="dxa"/>
          </w:tcPr>
          <w:p w:rsidR="006A7578" w:rsidRDefault="006A7578" w:rsidP="00CC15B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lang w:val="es-MX"/>
              </w:rPr>
            </w:pPr>
          </w:p>
        </w:tc>
        <w:tc>
          <w:tcPr>
            <w:tcW w:w="3013" w:type="dxa"/>
          </w:tcPr>
          <w:p w:rsidR="006A7578" w:rsidRDefault="006A7578" w:rsidP="00CC15B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lang w:val="es-MX"/>
              </w:rPr>
            </w:pPr>
          </w:p>
        </w:tc>
        <w:tc>
          <w:tcPr>
            <w:tcW w:w="2835" w:type="dxa"/>
          </w:tcPr>
          <w:p w:rsidR="006A7578" w:rsidRDefault="006A7578" w:rsidP="00CC15B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lang w:val="es-MX"/>
              </w:rPr>
            </w:pPr>
          </w:p>
        </w:tc>
      </w:tr>
      <w:tr w:rsidR="006A7578" w:rsidTr="00CC15B4">
        <w:tc>
          <w:tcPr>
            <w:tcW w:w="1999" w:type="dxa"/>
          </w:tcPr>
          <w:p w:rsidR="006A7578" w:rsidRDefault="006A7578" w:rsidP="00CC15B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lang w:val="es-MX"/>
              </w:rPr>
            </w:pPr>
          </w:p>
        </w:tc>
        <w:tc>
          <w:tcPr>
            <w:tcW w:w="3013" w:type="dxa"/>
          </w:tcPr>
          <w:p w:rsidR="006A7578" w:rsidRDefault="006A7578" w:rsidP="00CC15B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lang w:val="es-MX"/>
              </w:rPr>
            </w:pPr>
          </w:p>
        </w:tc>
        <w:tc>
          <w:tcPr>
            <w:tcW w:w="2835" w:type="dxa"/>
          </w:tcPr>
          <w:p w:rsidR="006A7578" w:rsidRDefault="006A7578" w:rsidP="00CC15B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lang w:val="es-MX"/>
              </w:rPr>
            </w:pPr>
          </w:p>
        </w:tc>
      </w:tr>
    </w:tbl>
    <w:p w:rsidR="006A7578" w:rsidRPr="002221CB" w:rsidRDefault="006A7578" w:rsidP="006A7578">
      <w:pPr>
        <w:widowControl w:val="0"/>
        <w:overflowPunct w:val="0"/>
        <w:autoSpaceDE w:val="0"/>
        <w:autoSpaceDN w:val="0"/>
        <w:adjustRightInd w:val="0"/>
        <w:ind w:left="1220"/>
        <w:jc w:val="both"/>
        <w:rPr>
          <w:rFonts w:ascii="Soberana Sans" w:hAnsi="Soberana Sans" w:cs="Arial"/>
          <w:lang w:val="es-MX"/>
        </w:rPr>
      </w:pPr>
    </w:p>
    <w:p w:rsidR="006A7578" w:rsidRPr="002221CB" w:rsidRDefault="006A7578" w:rsidP="006A7578">
      <w:pPr>
        <w:widowControl w:val="0"/>
        <w:numPr>
          <w:ilvl w:val="1"/>
          <w:numId w:val="3"/>
        </w:numPr>
        <w:tabs>
          <w:tab w:val="clear" w:pos="1440"/>
          <w:tab w:val="num" w:pos="1220"/>
        </w:tabs>
        <w:overflowPunct w:val="0"/>
        <w:autoSpaceDE w:val="0"/>
        <w:autoSpaceDN w:val="0"/>
        <w:adjustRightInd w:val="0"/>
        <w:spacing w:line="239" w:lineRule="auto"/>
        <w:ind w:left="1220" w:hanging="366"/>
        <w:jc w:val="both"/>
        <w:rPr>
          <w:rFonts w:ascii="Soberana Sans" w:hAnsi="Soberana Sans" w:cs="Arial"/>
          <w:lang w:val="es-MX"/>
        </w:rPr>
      </w:pPr>
      <w:r>
        <w:rPr>
          <w:rFonts w:ascii="Soberana Sans" w:hAnsi="Soberana Sans" w:cs="Arial"/>
          <w:lang w:val="es-MX"/>
        </w:rPr>
        <w:t>Elementos</w:t>
      </w:r>
      <w:r w:rsidRPr="002221CB">
        <w:rPr>
          <w:rFonts w:ascii="Soberana Sans" w:hAnsi="Soberana Sans" w:cs="Arial"/>
          <w:lang w:val="es-MX"/>
        </w:rPr>
        <w:t xml:space="preserve"> </w:t>
      </w:r>
      <w:r>
        <w:rPr>
          <w:rFonts w:ascii="Soberana Sans" w:hAnsi="Soberana Sans" w:cs="Arial"/>
          <w:lang w:val="es-MX"/>
        </w:rPr>
        <w:t>didácticos para el desarrollo del curso (12</w:t>
      </w:r>
      <w:r w:rsidRPr="002221CB">
        <w:rPr>
          <w:rFonts w:ascii="Soberana Sans" w:hAnsi="Soberana Sans" w:cs="Arial"/>
          <w:lang w:val="es-MX"/>
        </w:rPr>
        <w:t>)</w:t>
      </w:r>
    </w:p>
    <w:p w:rsidR="006A7578" w:rsidRDefault="006A7578" w:rsidP="006A7578">
      <w:pPr>
        <w:widowControl w:val="0"/>
        <w:numPr>
          <w:ilvl w:val="1"/>
          <w:numId w:val="3"/>
        </w:numPr>
        <w:tabs>
          <w:tab w:val="clear" w:pos="1440"/>
          <w:tab w:val="num" w:pos="1220"/>
        </w:tabs>
        <w:overflowPunct w:val="0"/>
        <w:autoSpaceDE w:val="0"/>
        <w:autoSpaceDN w:val="0"/>
        <w:adjustRightInd w:val="0"/>
        <w:ind w:left="1220" w:hanging="366"/>
        <w:jc w:val="both"/>
        <w:rPr>
          <w:rFonts w:ascii="Soberana Sans" w:hAnsi="Soberana Sans" w:cs="Arial"/>
          <w:lang w:val="es-MX"/>
        </w:rPr>
      </w:pPr>
      <w:r>
        <w:rPr>
          <w:rFonts w:ascii="Soberana Sans" w:hAnsi="Soberana Sans" w:cs="Arial"/>
          <w:lang w:val="es-MX"/>
        </w:rPr>
        <w:t>Criterio de evaluación:</w:t>
      </w:r>
    </w:p>
    <w:p w:rsidR="006A7578" w:rsidRDefault="006A7578" w:rsidP="006A7578">
      <w:pPr>
        <w:widowControl w:val="0"/>
        <w:overflowPunct w:val="0"/>
        <w:autoSpaceDE w:val="0"/>
        <w:autoSpaceDN w:val="0"/>
        <w:adjustRightInd w:val="0"/>
        <w:ind w:left="1220"/>
        <w:jc w:val="both"/>
        <w:rPr>
          <w:rFonts w:ascii="Soberana Sans" w:hAnsi="Soberana Sans" w:cs="Arial"/>
          <w:lang w:val="es-MX"/>
        </w:rPr>
      </w:pPr>
    </w:p>
    <w:tbl>
      <w:tblPr>
        <w:tblStyle w:val="Tablaconcuadrcula"/>
        <w:tblW w:w="0" w:type="auto"/>
        <w:tblInd w:w="1082" w:type="dxa"/>
        <w:tblLook w:val="04A0" w:firstRow="1" w:lastRow="0" w:firstColumn="1" w:lastColumn="0" w:noHBand="0" w:noVBand="1"/>
      </w:tblPr>
      <w:tblGrid>
        <w:gridCol w:w="575"/>
        <w:gridCol w:w="3300"/>
        <w:gridCol w:w="1417"/>
        <w:gridCol w:w="2707"/>
      </w:tblGrid>
      <w:tr w:rsidR="006A7578" w:rsidTr="00CC15B4">
        <w:tc>
          <w:tcPr>
            <w:tcW w:w="575" w:type="dxa"/>
            <w:shd w:val="clear" w:color="auto" w:fill="D0CECE" w:themeFill="background2" w:themeFillShade="E6"/>
          </w:tcPr>
          <w:p w:rsidR="006A7578" w:rsidRPr="00F27FEC" w:rsidRDefault="006A7578" w:rsidP="00CC15B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Soberana Sans" w:hAnsi="Soberana Sans" w:cs="Arial"/>
                <w:b/>
                <w:lang w:val="es-MX"/>
              </w:rPr>
            </w:pPr>
            <w:r w:rsidRPr="00F27FEC">
              <w:rPr>
                <w:rFonts w:ascii="Soberana Sans" w:hAnsi="Soberana Sans" w:cs="Arial"/>
                <w:b/>
                <w:lang w:val="es-MX"/>
              </w:rPr>
              <w:t>No.</w:t>
            </w:r>
          </w:p>
        </w:tc>
        <w:tc>
          <w:tcPr>
            <w:tcW w:w="3300" w:type="dxa"/>
            <w:shd w:val="clear" w:color="auto" w:fill="D0CECE" w:themeFill="background2" w:themeFillShade="E6"/>
          </w:tcPr>
          <w:p w:rsidR="006A7578" w:rsidRPr="00F27FEC" w:rsidRDefault="006A7578" w:rsidP="00CC15B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Soberana Sans" w:hAnsi="Soberana Sans" w:cs="Arial"/>
                <w:b/>
                <w:lang w:val="es-MX"/>
              </w:rPr>
            </w:pPr>
            <w:r w:rsidRPr="00F27FEC">
              <w:rPr>
                <w:rFonts w:ascii="Soberana Sans" w:hAnsi="Soberana Sans" w:cs="Arial"/>
                <w:b/>
                <w:lang w:val="es-MX"/>
              </w:rPr>
              <w:t>Criterio</w:t>
            </w:r>
            <w:r>
              <w:rPr>
                <w:rFonts w:ascii="Soberana Sans" w:hAnsi="Soberana Sans" w:cs="Arial"/>
                <w:b/>
                <w:lang w:val="es-MX"/>
              </w:rPr>
              <w:t xml:space="preserve"> (13)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6A7578" w:rsidRPr="00F27FEC" w:rsidRDefault="006A7578" w:rsidP="00CC15B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Soberana Sans" w:hAnsi="Soberana Sans" w:cs="Arial"/>
                <w:b/>
                <w:lang w:val="es-MX"/>
              </w:rPr>
            </w:pPr>
            <w:r w:rsidRPr="00F27FEC">
              <w:rPr>
                <w:rFonts w:ascii="Soberana Sans" w:hAnsi="Soberana Sans" w:cs="Arial"/>
                <w:b/>
                <w:lang w:val="es-MX"/>
              </w:rPr>
              <w:t>Valor</w:t>
            </w:r>
            <w:r>
              <w:rPr>
                <w:rFonts w:ascii="Soberana Sans" w:hAnsi="Soberana Sans" w:cs="Arial"/>
                <w:b/>
                <w:lang w:val="es-MX"/>
              </w:rPr>
              <w:t xml:space="preserve"> (14)</w:t>
            </w:r>
          </w:p>
        </w:tc>
        <w:tc>
          <w:tcPr>
            <w:tcW w:w="2707" w:type="dxa"/>
            <w:shd w:val="clear" w:color="auto" w:fill="D0CECE" w:themeFill="background2" w:themeFillShade="E6"/>
          </w:tcPr>
          <w:p w:rsidR="006A7578" w:rsidRPr="00F27FEC" w:rsidRDefault="006A7578" w:rsidP="00CC15B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Soberana Sans" w:hAnsi="Soberana Sans" w:cs="Arial"/>
                <w:b/>
                <w:lang w:val="es-MX"/>
              </w:rPr>
            </w:pPr>
            <w:r>
              <w:rPr>
                <w:rFonts w:ascii="Soberana Sans" w:hAnsi="Soberana Sans" w:cs="Arial"/>
                <w:b/>
                <w:lang w:val="es-MX"/>
              </w:rPr>
              <w:t>Instrumento de evaluació</w:t>
            </w:r>
            <w:r w:rsidRPr="00121002">
              <w:rPr>
                <w:rFonts w:ascii="Soberana Sans" w:hAnsi="Soberana Sans" w:cs="Arial"/>
                <w:b/>
                <w:lang w:val="es-MX"/>
              </w:rPr>
              <w:t>n</w:t>
            </w:r>
            <w:r>
              <w:rPr>
                <w:rFonts w:ascii="Soberana Sans" w:hAnsi="Soberana Sans" w:cs="Arial"/>
                <w:b/>
                <w:lang w:val="es-MX"/>
              </w:rPr>
              <w:t xml:space="preserve"> (15)</w:t>
            </w:r>
          </w:p>
        </w:tc>
      </w:tr>
      <w:tr w:rsidR="006A7578" w:rsidTr="00CC15B4">
        <w:tc>
          <w:tcPr>
            <w:tcW w:w="575" w:type="dxa"/>
          </w:tcPr>
          <w:p w:rsidR="006A7578" w:rsidRDefault="006A7578" w:rsidP="00CC15B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lang w:val="es-MX"/>
              </w:rPr>
            </w:pPr>
            <w:r>
              <w:rPr>
                <w:rFonts w:ascii="Soberana Sans" w:hAnsi="Soberana Sans" w:cs="Arial"/>
                <w:lang w:val="es-MX"/>
              </w:rPr>
              <w:t>1</w:t>
            </w:r>
          </w:p>
        </w:tc>
        <w:tc>
          <w:tcPr>
            <w:tcW w:w="3300" w:type="dxa"/>
          </w:tcPr>
          <w:p w:rsidR="006A7578" w:rsidRDefault="006A7578" w:rsidP="00CC15B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lang w:val="es-MX"/>
              </w:rPr>
            </w:pPr>
          </w:p>
        </w:tc>
        <w:tc>
          <w:tcPr>
            <w:tcW w:w="1417" w:type="dxa"/>
          </w:tcPr>
          <w:p w:rsidR="006A7578" w:rsidRDefault="006A7578" w:rsidP="00CC15B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lang w:val="es-MX"/>
              </w:rPr>
            </w:pPr>
          </w:p>
        </w:tc>
        <w:tc>
          <w:tcPr>
            <w:tcW w:w="2707" w:type="dxa"/>
          </w:tcPr>
          <w:p w:rsidR="006A7578" w:rsidRDefault="006A7578" w:rsidP="00CC15B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lang w:val="es-MX"/>
              </w:rPr>
            </w:pPr>
          </w:p>
        </w:tc>
      </w:tr>
      <w:tr w:rsidR="006A7578" w:rsidTr="00CC15B4">
        <w:tc>
          <w:tcPr>
            <w:tcW w:w="575" w:type="dxa"/>
          </w:tcPr>
          <w:p w:rsidR="006A7578" w:rsidRDefault="006A7578" w:rsidP="00CC15B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lang w:val="es-MX"/>
              </w:rPr>
            </w:pPr>
            <w:r>
              <w:rPr>
                <w:rFonts w:ascii="Soberana Sans" w:hAnsi="Soberana Sans" w:cs="Arial"/>
                <w:lang w:val="es-MX"/>
              </w:rPr>
              <w:t>2</w:t>
            </w:r>
          </w:p>
        </w:tc>
        <w:tc>
          <w:tcPr>
            <w:tcW w:w="3300" w:type="dxa"/>
          </w:tcPr>
          <w:p w:rsidR="006A7578" w:rsidRDefault="006A7578" w:rsidP="00CC15B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lang w:val="es-MX"/>
              </w:rPr>
            </w:pPr>
          </w:p>
        </w:tc>
        <w:tc>
          <w:tcPr>
            <w:tcW w:w="1417" w:type="dxa"/>
          </w:tcPr>
          <w:p w:rsidR="006A7578" w:rsidRDefault="006A7578" w:rsidP="00CC15B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lang w:val="es-MX"/>
              </w:rPr>
            </w:pPr>
          </w:p>
        </w:tc>
        <w:tc>
          <w:tcPr>
            <w:tcW w:w="2707" w:type="dxa"/>
          </w:tcPr>
          <w:p w:rsidR="006A7578" w:rsidRDefault="006A7578" w:rsidP="00CC15B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lang w:val="es-MX"/>
              </w:rPr>
            </w:pPr>
          </w:p>
        </w:tc>
      </w:tr>
      <w:tr w:rsidR="006A7578" w:rsidTr="00CC15B4">
        <w:tc>
          <w:tcPr>
            <w:tcW w:w="575" w:type="dxa"/>
          </w:tcPr>
          <w:p w:rsidR="006A7578" w:rsidRDefault="006A7578" w:rsidP="00CC15B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lang w:val="es-MX"/>
              </w:rPr>
            </w:pPr>
            <w:r>
              <w:rPr>
                <w:rFonts w:ascii="Soberana Sans" w:hAnsi="Soberana Sans" w:cs="Arial"/>
                <w:lang w:val="es-MX"/>
              </w:rPr>
              <w:t>3</w:t>
            </w:r>
          </w:p>
        </w:tc>
        <w:tc>
          <w:tcPr>
            <w:tcW w:w="3300" w:type="dxa"/>
          </w:tcPr>
          <w:p w:rsidR="006A7578" w:rsidRDefault="006A7578" w:rsidP="00CC15B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lang w:val="es-MX"/>
              </w:rPr>
            </w:pPr>
          </w:p>
        </w:tc>
        <w:tc>
          <w:tcPr>
            <w:tcW w:w="1417" w:type="dxa"/>
          </w:tcPr>
          <w:p w:rsidR="006A7578" w:rsidRDefault="006A7578" w:rsidP="00CC15B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lang w:val="es-MX"/>
              </w:rPr>
            </w:pPr>
          </w:p>
        </w:tc>
        <w:tc>
          <w:tcPr>
            <w:tcW w:w="2707" w:type="dxa"/>
          </w:tcPr>
          <w:p w:rsidR="006A7578" w:rsidRDefault="006A7578" w:rsidP="00CC15B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lang w:val="es-MX"/>
              </w:rPr>
            </w:pPr>
          </w:p>
        </w:tc>
      </w:tr>
    </w:tbl>
    <w:p w:rsidR="006A7578" w:rsidRPr="002221CB" w:rsidRDefault="006A7578" w:rsidP="006A7578">
      <w:pPr>
        <w:widowControl w:val="0"/>
        <w:overflowPunct w:val="0"/>
        <w:autoSpaceDE w:val="0"/>
        <w:autoSpaceDN w:val="0"/>
        <w:adjustRightInd w:val="0"/>
        <w:ind w:left="2160"/>
        <w:jc w:val="both"/>
        <w:rPr>
          <w:rFonts w:ascii="Soberana Sans" w:hAnsi="Soberana Sans" w:cs="Arial"/>
          <w:lang w:val="es-MX"/>
        </w:rPr>
      </w:pPr>
    </w:p>
    <w:p w:rsidR="006A7578" w:rsidRPr="002221CB" w:rsidRDefault="006A7578" w:rsidP="006A7578">
      <w:pPr>
        <w:widowControl w:val="0"/>
        <w:autoSpaceDE w:val="0"/>
        <w:autoSpaceDN w:val="0"/>
        <w:adjustRightInd w:val="0"/>
        <w:spacing w:line="251" w:lineRule="exact"/>
        <w:rPr>
          <w:rFonts w:ascii="Soberana Sans" w:hAnsi="Soberana Sans" w:cs="Arial"/>
          <w:lang w:val="es-MX"/>
        </w:rPr>
      </w:pPr>
    </w:p>
    <w:p w:rsidR="006A7578" w:rsidRPr="002221CB" w:rsidRDefault="006A7578" w:rsidP="006A757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hanging="358"/>
        <w:jc w:val="both"/>
        <w:rPr>
          <w:rFonts w:ascii="Soberana Sans" w:hAnsi="Soberana Sans" w:cs="Arial"/>
          <w:b/>
          <w:bCs/>
          <w:lang w:val="es-MX"/>
        </w:rPr>
      </w:pPr>
      <w:r>
        <w:rPr>
          <w:rFonts w:ascii="Soberana Sans" w:hAnsi="Soberana Sans" w:cs="Arial"/>
          <w:b/>
          <w:bCs/>
          <w:lang w:val="es-MX"/>
        </w:rPr>
        <w:t>Competencias a desarrollar</w:t>
      </w:r>
      <w:r w:rsidRPr="002221CB">
        <w:rPr>
          <w:rFonts w:ascii="Soberana Sans" w:hAnsi="Soberana Sans" w:cs="Arial"/>
          <w:b/>
          <w:bCs/>
          <w:lang w:val="es-MX"/>
        </w:rPr>
        <w:t xml:space="preserve">: </w:t>
      </w:r>
      <w:r>
        <w:rPr>
          <w:rFonts w:ascii="Soberana Sans" w:hAnsi="Soberana Sans" w:cs="Arial"/>
          <w:b/>
          <w:bCs/>
          <w:lang w:val="es-MX"/>
        </w:rPr>
        <w:t>(16</w:t>
      </w:r>
      <w:r w:rsidRPr="002221CB">
        <w:rPr>
          <w:rFonts w:ascii="Soberana Sans" w:hAnsi="Soberana Sans" w:cs="Arial"/>
          <w:b/>
          <w:bCs/>
          <w:lang w:val="es-MX"/>
        </w:rPr>
        <w:t>)</w:t>
      </w:r>
    </w:p>
    <w:p w:rsidR="006A7578" w:rsidRPr="002221CB" w:rsidRDefault="006A7578" w:rsidP="006A7578">
      <w:pPr>
        <w:widowControl w:val="0"/>
        <w:autoSpaceDE w:val="0"/>
        <w:autoSpaceDN w:val="0"/>
        <w:adjustRightInd w:val="0"/>
        <w:spacing w:line="1" w:lineRule="exact"/>
        <w:rPr>
          <w:rFonts w:ascii="Soberana Sans" w:hAnsi="Soberana Sans" w:cs="Arial"/>
          <w:b/>
          <w:bCs/>
          <w:lang w:val="es-MX"/>
        </w:rPr>
      </w:pPr>
    </w:p>
    <w:p w:rsidR="006A7578" w:rsidRPr="002221CB" w:rsidRDefault="006A7578" w:rsidP="006A7578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Soberana Sans" w:hAnsi="Soberana Sans" w:cs="Arial"/>
          <w:b/>
          <w:bCs/>
          <w:i/>
          <w:lang w:val="es-MX"/>
        </w:rPr>
      </w:pPr>
      <w:r w:rsidRPr="002221CB">
        <w:rPr>
          <w:rFonts w:ascii="Soberana Sans" w:hAnsi="Soberana Sans" w:cs="Arial"/>
          <w:i/>
          <w:lang w:val="es-MX"/>
        </w:rPr>
        <w:t xml:space="preserve"> </w:t>
      </w:r>
    </w:p>
    <w:p w:rsidR="006A7578" w:rsidRPr="002221CB" w:rsidRDefault="006A7578" w:rsidP="006A7578">
      <w:pPr>
        <w:widowControl w:val="0"/>
        <w:autoSpaceDE w:val="0"/>
        <w:autoSpaceDN w:val="0"/>
        <w:adjustRightInd w:val="0"/>
        <w:spacing w:line="251" w:lineRule="exact"/>
        <w:rPr>
          <w:rFonts w:ascii="Soberana Sans" w:hAnsi="Soberana Sans" w:cs="Arial"/>
          <w:b/>
          <w:bCs/>
          <w:lang w:val="es-MX"/>
        </w:rPr>
      </w:pPr>
    </w:p>
    <w:p w:rsidR="006A7578" w:rsidRPr="002221CB" w:rsidRDefault="006A7578" w:rsidP="006A757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hanging="358"/>
        <w:jc w:val="both"/>
        <w:rPr>
          <w:rFonts w:ascii="Soberana Sans" w:hAnsi="Soberana Sans" w:cs="Arial"/>
          <w:b/>
          <w:bCs/>
          <w:lang w:val="es-MX"/>
        </w:rPr>
      </w:pPr>
      <w:r w:rsidRPr="002221CB">
        <w:rPr>
          <w:rFonts w:ascii="Soberana Sans" w:hAnsi="Soberana Sans" w:cs="Arial"/>
          <w:b/>
          <w:bCs/>
          <w:lang w:val="es-MX"/>
        </w:rPr>
        <w:t xml:space="preserve">Fuentes de Información: </w:t>
      </w:r>
      <w:r>
        <w:rPr>
          <w:rFonts w:ascii="Soberana Sans" w:hAnsi="Soberana Sans" w:cs="Arial"/>
          <w:b/>
          <w:bCs/>
          <w:lang w:val="es-MX"/>
        </w:rPr>
        <w:t>(17</w:t>
      </w:r>
      <w:r w:rsidRPr="002221CB">
        <w:rPr>
          <w:rFonts w:ascii="Soberana Sans" w:hAnsi="Soberana Sans" w:cs="Arial"/>
          <w:b/>
          <w:bCs/>
          <w:lang w:val="es-MX"/>
        </w:rPr>
        <w:t>)</w:t>
      </w:r>
    </w:p>
    <w:p w:rsidR="006A7578" w:rsidRPr="002221CB" w:rsidRDefault="006A7578" w:rsidP="006A7578">
      <w:pPr>
        <w:widowControl w:val="0"/>
        <w:autoSpaceDE w:val="0"/>
        <w:autoSpaceDN w:val="0"/>
        <w:adjustRightInd w:val="0"/>
        <w:spacing w:line="2" w:lineRule="exact"/>
        <w:rPr>
          <w:rFonts w:ascii="Soberana Sans" w:hAnsi="Soberana Sans" w:cs="Arial"/>
          <w:b/>
          <w:bCs/>
          <w:lang w:val="es-MX"/>
        </w:rPr>
      </w:pPr>
    </w:p>
    <w:p w:rsidR="006A7578" w:rsidRPr="002221CB" w:rsidRDefault="006A7578" w:rsidP="006A7578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Soberana Sans" w:hAnsi="Soberana Sans" w:cs="Arial"/>
          <w:i/>
          <w:lang w:val="es-MX"/>
        </w:rPr>
      </w:pPr>
      <w:bookmarkStart w:id="0" w:name="_GoBack"/>
      <w:bookmarkEnd w:id="0"/>
    </w:p>
    <w:p w:rsidR="006A7578" w:rsidRPr="002221CB" w:rsidRDefault="006A7578" w:rsidP="006A7578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Soberana Sans" w:hAnsi="Soberana Sans" w:cs="Arial"/>
          <w:i/>
          <w:lang w:val="es-MX"/>
        </w:rPr>
      </w:pPr>
    </w:p>
    <w:p w:rsidR="006A7578" w:rsidRPr="002221CB" w:rsidRDefault="006A7578" w:rsidP="006A7578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Soberana Sans" w:hAnsi="Soberana Sans" w:cs="Arial"/>
          <w:i/>
          <w:lang w:val="es-MX"/>
        </w:rPr>
      </w:pPr>
    </w:p>
    <w:p w:rsidR="006A7578" w:rsidRPr="002221CB" w:rsidRDefault="006A7578" w:rsidP="006A7578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Soberana Sans" w:hAnsi="Soberana Sans" w:cs="Arial"/>
          <w:i/>
          <w:lang w:val="es-MX"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  <w:gridCol w:w="2652"/>
        <w:gridCol w:w="3132"/>
      </w:tblGrid>
      <w:tr w:rsidR="006A7578" w:rsidRPr="002221CB" w:rsidTr="00CC15B4">
        <w:tc>
          <w:tcPr>
            <w:tcW w:w="3196" w:type="dxa"/>
            <w:tcBorders>
              <w:top w:val="single" w:sz="4" w:space="0" w:color="auto"/>
            </w:tcBorders>
            <w:vAlign w:val="center"/>
          </w:tcPr>
          <w:p w:rsidR="006A7578" w:rsidRPr="002221CB" w:rsidRDefault="006A7578" w:rsidP="00CC15B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Soberana Sans" w:hAnsi="Soberana Sans" w:cs="Arial"/>
                <w:b/>
                <w:bCs/>
                <w:lang w:val="es-MX"/>
              </w:rPr>
            </w:pPr>
            <w:r>
              <w:rPr>
                <w:rFonts w:ascii="Soberana Sans" w:hAnsi="Soberana Sans" w:cs="Arial"/>
                <w:b/>
                <w:bCs/>
                <w:lang w:val="es-MX"/>
              </w:rPr>
              <w:t>Nombre y F</w:t>
            </w:r>
            <w:r w:rsidRPr="002221CB">
              <w:rPr>
                <w:rFonts w:ascii="Soberana Sans" w:hAnsi="Soberana Sans" w:cs="Arial"/>
                <w:b/>
                <w:bCs/>
                <w:lang w:val="es-MX"/>
              </w:rPr>
              <w:t>irma del Facilitador(a)</w:t>
            </w:r>
            <w:r>
              <w:rPr>
                <w:rFonts w:ascii="Soberana Sans" w:hAnsi="Soberana Sans" w:cs="Arial"/>
                <w:b/>
                <w:bCs/>
                <w:lang w:val="es-MX"/>
              </w:rPr>
              <w:t xml:space="preserve"> (18</w:t>
            </w:r>
            <w:r w:rsidRPr="002221CB">
              <w:rPr>
                <w:rFonts w:ascii="Soberana Sans" w:hAnsi="Soberana Sans" w:cs="Arial"/>
                <w:b/>
                <w:bCs/>
                <w:lang w:val="es-MX"/>
              </w:rPr>
              <w:t>)</w:t>
            </w:r>
          </w:p>
        </w:tc>
        <w:tc>
          <w:tcPr>
            <w:tcW w:w="2652" w:type="dxa"/>
          </w:tcPr>
          <w:p w:rsidR="006A7578" w:rsidRPr="002221CB" w:rsidRDefault="006A7578" w:rsidP="00CC15B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Soberana Sans" w:hAnsi="Soberana Sans" w:cs="Arial"/>
                <w:b/>
                <w:bCs/>
                <w:lang w:val="es-MX"/>
              </w:rPr>
            </w:pPr>
            <w:r w:rsidRPr="002221CB">
              <w:rPr>
                <w:rFonts w:ascii="Soberana Sans" w:hAnsi="Soberana Sans" w:cs="Arial"/>
                <w:b/>
                <w:bCs/>
                <w:lang w:val="es-MX"/>
              </w:rPr>
              <w:t>Sello</w:t>
            </w:r>
            <w:r>
              <w:rPr>
                <w:rFonts w:ascii="Soberana Sans" w:hAnsi="Soberana Sans" w:cs="Arial"/>
                <w:b/>
                <w:bCs/>
                <w:lang w:val="es-MX"/>
              </w:rPr>
              <w:t xml:space="preserve"> (20</w:t>
            </w:r>
            <w:r w:rsidRPr="002221CB">
              <w:rPr>
                <w:rFonts w:ascii="Soberana Sans" w:hAnsi="Soberana Sans" w:cs="Arial"/>
                <w:b/>
                <w:bCs/>
                <w:lang w:val="es-MX"/>
              </w:rPr>
              <w:t>)</w:t>
            </w:r>
          </w:p>
        </w:tc>
        <w:tc>
          <w:tcPr>
            <w:tcW w:w="3132" w:type="dxa"/>
            <w:tcBorders>
              <w:top w:val="single" w:sz="4" w:space="0" w:color="auto"/>
            </w:tcBorders>
            <w:vAlign w:val="center"/>
          </w:tcPr>
          <w:p w:rsidR="006A7578" w:rsidRPr="002221CB" w:rsidRDefault="006A7578" w:rsidP="00CC15B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Soberana Sans" w:hAnsi="Soberana Sans" w:cs="Arial"/>
                <w:b/>
                <w:bCs/>
                <w:lang w:val="es-MX"/>
              </w:rPr>
            </w:pPr>
            <w:r>
              <w:rPr>
                <w:rFonts w:ascii="Soberana Sans" w:hAnsi="Soberana Sans" w:cs="Arial"/>
                <w:b/>
                <w:bCs/>
                <w:lang w:val="es-MX"/>
              </w:rPr>
              <w:t>Nombre y F</w:t>
            </w:r>
            <w:r w:rsidRPr="002221CB">
              <w:rPr>
                <w:rFonts w:ascii="Soberana Sans" w:hAnsi="Soberana Sans" w:cs="Arial"/>
                <w:b/>
                <w:bCs/>
                <w:lang w:val="es-MX"/>
              </w:rPr>
              <w:t>irma del Jefe(a) de Desarrollo Académico.</w:t>
            </w:r>
            <w:r>
              <w:rPr>
                <w:rFonts w:ascii="Soberana Sans" w:hAnsi="Soberana Sans" w:cs="Arial"/>
                <w:b/>
                <w:bCs/>
                <w:lang w:val="es-MX"/>
              </w:rPr>
              <w:t xml:space="preserve"> (19</w:t>
            </w:r>
            <w:r w:rsidRPr="002221CB">
              <w:rPr>
                <w:rFonts w:ascii="Soberana Sans" w:hAnsi="Soberana Sans" w:cs="Arial"/>
                <w:b/>
                <w:bCs/>
                <w:lang w:val="es-MX"/>
              </w:rPr>
              <w:t>)</w:t>
            </w:r>
          </w:p>
        </w:tc>
      </w:tr>
    </w:tbl>
    <w:p w:rsidR="009A2637" w:rsidRDefault="009A2637" w:rsidP="000D64EA">
      <w:pPr>
        <w:pStyle w:val="Sinespaciado"/>
        <w:jc w:val="both"/>
      </w:pPr>
    </w:p>
    <w:p w:rsidR="001B6038" w:rsidRDefault="001B6038" w:rsidP="000D64EA">
      <w:pPr>
        <w:pStyle w:val="Sinespaciado"/>
        <w:jc w:val="both"/>
      </w:pPr>
    </w:p>
    <w:p w:rsidR="001B6038" w:rsidRDefault="001B6038" w:rsidP="000D64EA">
      <w:pPr>
        <w:pStyle w:val="Sinespaciado"/>
        <w:jc w:val="both"/>
      </w:pPr>
    </w:p>
    <w:p w:rsidR="001B6038" w:rsidRPr="002221CB" w:rsidRDefault="001B6038" w:rsidP="001B6038">
      <w:pPr>
        <w:rPr>
          <w:rFonts w:ascii="Soberana Sans" w:hAnsi="Soberana Sans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1B6038" w:rsidRPr="002221CB" w:rsidTr="00854B59">
        <w:tc>
          <w:tcPr>
            <w:tcW w:w="9350" w:type="dxa"/>
            <w:gridSpan w:val="2"/>
          </w:tcPr>
          <w:p w:rsidR="001B6038" w:rsidRPr="001C5429" w:rsidRDefault="001B6038" w:rsidP="00854B5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hAnsi="Soberana Sans" w:cs="Arial"/>
                <w:bCs/>
                <w:lang w:val="es-MX"/>
              </w:rPr>
            </w:pPr>
            <w:r>
              <w:rPr>
                <w:rFonts w:ascii="Soberana Sans" w:hAnsi="Soberana Sans" w:cs="Arial"/>
                <w:bCs/>
                <w:lang w:val="es-MX"/>
              </w:rPr>
              <w:t>Instrucciones de llenado</w:t>
            </w:r>
          </w:p>
        </w:tc>
      </w:tr>
      <w:tr w:rsidR="001B6038" w:rsidRPr="00A647BC" w:rsidTr="00854B59">
        <w:tc>
          <w:tcPr>
            <w:tcW w:w="704" w:type="dxa"/>
          </w:tcPr>
          <w:p w:rsidR="001B6038" w:rsidRPr="002221CB" w:rsidRDefault="001B6038" w:rsidP="00854B5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hAnsi="Soberana Sans" w:cs="Arial"/>
                <w:bCs/>
                <w:lang w:val="es-MX"/>
              </w:rPr>
            </w:pPr>
            <w:r w:rsidRPr="002221CB">
              <w:rPr>
                <w:rFonts w:ascii="Soberana Sans" w:hAnsi="Soberana Sans" w:cs="Arial"/>
                <w:bCs/>
                <w:lang w:val="es-MX"/>
              </w:rPr>
              <w:t>(1)</w:t>
            </w:r>
          </w:p>
        </w:tc>
        <w:tc>
          <w:tcPr>
            <w:tcW w:w="8646" w:type="dxa"/>
          </w:tcPr>
          <w:p w:rsidR="001B6038" w:rsidRPr="002221CB" w:rsidRDefault="001B6038" w:rsidP="00854B5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hAnsi="Soberana Sans" w:cs="Arial"/>
                <w:lang w:val="es-MX"/>
              </w:rPr>
            </w:pPr>
            <w:r w:rsidRPr="002221CB">
              <w:rPr>
                <w:rFonts w:ascii="Soberana Sans" w:hAnsi="Soberana Sans" w:cs="Arial"/>
                <w:bCs/>
                <w:lang w:val="es-MX"/>
              </w:rPr>
              <w:t>Nombre completo del Instituto Tecnológico o Centro o Unidad</w:t>
            </w:r>
          </w:p>
        </w:tc>
      </w:tr>
      <w:tr w:rsidR="001B6038" w:rsidRPr="00A647BC" w:rsidTr="00854B59">
        <w:tc>
          <w:tcPr>
            <w:tcW w:w="704" w:type="dxa"/>
          </w:tcPr>
          <w:p w:rsidR="001B6038" w:rsidRPr="002221CB" w:rsidRDefault="001B6038" w:rsidP="00854B5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Soberana Sans" w:hAnsi="Soberana Sans" w:cs="Arial"/>
                <w:bCs/>
                <w:lang w:val="es-MX"/>
              </w:rPr>
            </w:pPr>
            <w:r w:rsidRPr="002221CB">
              <w:rPr>
                <w:rFonts w:ascii="Soberana Sans" w:hAnsi="Soberana Sans" w:cs="Arial"/>
                <w:bCs/>
                <w:lang w:val="es-MX"/>
              </w:rPr>
              <w:t>(2)</w:t>
            </w:r>
          </w:p>
        </w:tc>
        <w:tc>
          <w:tcPr>
            <w:tcW w:w="8646" w:type="dxa"/>
          </w:tcPr>
          <w:p w:rsidR="001B6038" w:rsidRPr="002221CB" w:rsidRDefault="001B6038" w:rsidP="00854B5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Soberana Sans" w:hAnsi="Soberana Sans" w:cs="Arial"/>
                <w:bCs/>
                <w:lang w:val="es-MX"/>
              </w:rPr>
            </w:pPr>
            <w:r w:rsidRPr="002221CB">
              <w:rPr>
                <w:rFonts w:ascii="Soberana Sans" w:hAnsi="Soberana Sans" w:cs="Arial"/>
                <w:lang w:val="es-MX"/>
              </w:rPr>
              <w:t xml:space="preserve">Coloque el </w:t>
            </w:r>
            <w:r>
              <w:rPr>
                <w:rFonts w:ascii="Soberana Sans" w:hAnsi="Soberana Sans" w:cs="Arial"/>
                <w:lang w:val="es-MX"/>
              </w:rPr>
              <w:t>nombre con el que se registra</w:t>
            </w:r>
            <w:r w:rsidRPr="002221CB">
              <w:rPr>
                <w:rFonts w:ascii="Soberana Sans" w:hAnsi="Soberana Sans" w:cs="Arial"/>
                <w:lang w:val="es-MX"/>
              </w:rPr>
              <w:t xml:space="preserve"> el curso</w:t>
            </w:r>
          </w:p>
        </w:tc>
      </w:tr>
      <w:tr w:rsidR="001B6038" w:rsidRPr="00A647BC" w:rsidTr="00854B59">
        <w:tc>
          <w:tcPr>
            <w:tcW w:w="704" w:type="dxa"/>
          </w:tcPr>
          <w:p w:rsidR="001B6038" w:rsidRPr="002221CB" w:rsidRDefault="001B6038" w:rsidP="00854B59">
            <w:pPr>
              <w:spacing w:line="360" w:lineRule="auto"/>
              <w:rPr>
                <w:rFonts w:ascii="Soberana Sans" w:hAnsi="Soberana Sans" w:cs="Arial"/>
                <w:bCs/>
                <w:lang w:val="es-MX"/>
              </w:rPr>
            </w:pPr>
            <w:r w:rsidRPr="002221CB">
              <w:rPr>
                <w:rFonts w:ascii="Soberana Sans" w:hAnsi="Soberana Sans" w:cs="Arial"/>
                <w:bCs/>
                <w:lang w:val="es-MX"/>
              </w:rPr>
              <w:t>(3)</w:t>
            </w:r>
          </w:p>
        </w:tc>
        <w:tc>
          <w:tcPr>
            <w:tcW w:w="8646" w:type="dxa"/>
          </w:tcPr>
          <w:p w:rsidR="001B6038" w:rsidRPr="002221CB" w:rsidRDefault="001B6038" w:rsidP="00854B59">
            <w:pPr>
              <w:spacing w:line="360" w:lineRule="auto"/>
              <w:rPr>
                <w:rFonts w:ascii="Soberana Sans" w:hAnsi="Soberana Sans" w:cs="Arial"/>
                <w:lang w:val="es-MX"/>
              </w:rPr>
            </w:pPr>
            <w:r w:rsidRPr="002221CB">
              <w:rPr>
                <w:rFonts w:ascii="Soberana Sans" w:hAnsi="Soberana Sans" w:cs="Arial"/>
                <w:lang w:val="es-MX"/>
              </w:rPr>
              <w:t>Coloque su nombre iniciando por apellidos paterno materno y nombre(s)</w:t>
            </w:r>
          </w:p>
        </w:tc>
      </w:tr>
      <w:tr w:rsidR="001B6038" w:rsidRPr="00A647BC" w:rsidTr="00854B59">
        <w:tc>
          <w:tcPr>
            <w:tcW w:w="704" w:type="dxa"/>
          </w:tcPr>
          <w:p w:rsidR="001B6038" w:rsidRPr="002221CB" w:rsidRDefault="001B6038" w:rsidP="00854B59">
            <w:pPr>
              <w:spacing w:line="360" w:lineRule="auto"/>
              <w:rPr>
                <w:rFonts w:ascii="Soberana Sans" w:hAnsi="Soberana Sans" w:cs="Arial"/>
                <w:bCs/>
                <w:lang w:val="es-MX"/>
              </w:rPr>
            </w:pPr>
            <w:r w:rsidRPr="002221CB">
              <w:rPr>
                <w:rFonts w:ascii="Soberana Sans" w:hAnsi="Soberana Sans" w:cs="Arial"/>
                <w:bCs/>
                <w:lang w:val="es-MX"/>
              </w:rPr>
              <w:t>(4)</w:t>
            </w:r>
          </w:p>
        </w:tc>
        <w:tc>
          <w:tcPr>
            <w:tcW w:w="8646" w:type="dxa"/>
          </w:tcPr>
          <w:p w:rsidR="001B6038" w:rsidRPr="002221CB" w:rsidRDefault="001B6038" w:rsidP="00854B59">
            <w:pPr>
              <w:spacing w:line="360" w:lineRule="auto"/>
              <w:rPr>
                <w:rFonts w:ascii="Soberana Sans" w:hAnsi="Soberana Sans" w:cs="Arial"/>
                <w:lang w:val="es-MX"/>
              </w:rPr>
            </w:pPr>
            <w:r w:rsidRPr="002221CB">
              <w:rPr>
                <w:rFonts w:ascii="Soberana Sans" w:hAnsi="Soberana Sans" w:cs="Arial"/>
                <w:bCs/>
                <w:lang w:val="es-MX"/>
              </w:rPr>
              <w:t>En un máximo de 250 palabras de una breve introducción del curso</w:t>
            </w:r>
            <w:r w:rsidRPr="002221CB">
              <w:rPr>
                <w:rFonts w:ascii="Soberana Sans" w:hAnsi="Soberana Sans" w:cs="Arial"/>
                <w:color w:val="252525"/>
                <w:lang w:val="es-MX"/>
              </w:rPr>
              <w:t xml:space="preserve"> </w:t>
            </w:r>
          </w:p>
        </w:tc>
      </w:tr>
      <w:tr w:rsidR="001B6038" w:rsidRPr="00A647BC" w:rsidTr="00854B59">
        <w:tc>
          <w:tcPr>
            <w:tcW w:w="704" w:type="dxa"/>
          </w:tcPr>
          <w:p w:rsidR="001B6038" w:rsidRPr="002221CB" w:rsidRDefault="001B6038" w:rsidP="00854B5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hAnsi="Soberana Sans" w:cs="Arial"/>
                <w:bCs/>
                <w:lang w:val="es-MX"/>
              </w:rPr>
            </w:pPr>
            <w:r w:rsidRPr="002221CB">
              <w:rPr>
                <w:rFonts w:ascii="Soberana Sans" w:hAnsi="Soberana Sans" w:cs="Arial"/>
                <w:bCs/>
                <w:lang w:val="es-MX"/>
              </w:rPr>
              <w:t>(5)</w:t>
            </w:r>
          </w:p>
        </w:tc>
        <w:tc>
          <w:tcPr>
            <w:tcW w:w="8646" w:type="dxa"/>
          </w:tcPr>
          <w:p w:rsidR="001B6038" w:rsidRPr="002221CB" w:rsidRDefault="001B6038" w:rsidP="00854B5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hAnsi="Soberana Sans" w:cs="Arial"/>
                <w:bCs/>
                <w:lang w:val="es-MX"/>
              </w:rPr>
            </w:pPr>
            <w:r w:rsidRPr="002221CB">
              <w:rPr>
                <w:rFonts w:ascii="Soberana Sans" w:hAnsi="Soberana Sans" w:cs="Arial"/>
                <w:bCs/>
                <w:lang w:val="es-MX"/>
              </w:rPr>
              <w:t>Se debe describir las raz</w:t>
            </w:r>
            <w:r>
              <w:rPr>
                <w:rFonts w:ascii="Soberana Sans" w:hAnsi="Soberana Sans" w:cs="Arial"/>
                <w:bCs/>
                <w:lang w:val="es-MX"/>
              </w:rPr>
              <w:t>ones que sustentan la realizació</w:t>
            </w:r>
            <w:r w:rsidRPr="002221CB">
              <w:rPr>
                <w:rFonts w:ascii="Soberana Sans" w:hAnsi="Soberana Sans" w:cs="Arial"/>
                <w:bCs/>
                <w:lang w:val="es-MX"/>
              </w:rPr>
              <w:t>n de la capacitación</w:t>
            </w:r>
          </w:p>
        </w:tc>
      </w:tr>
      <w:tr w:rsidR="001B6038" w:rsidRPr="00A647BC" w:rsidTr="00854B59">
        <w:tc>
          <w:tcPr>
            <w:tcW w:w="704" w:type="dxa"/>
          </w:tcPr>
          <w:p w:rsidR="001B6038" w:rsidRPr="002221CB" w:rsidRDefault="001B6038" w:rsidP="00854B5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hAnsi="Soberana Sans" w:cs="Arial"/>
                <w:lang w:val="es-MX"/>
              </w:rPr>
            </w:pPr>
            <w:r w:rsidRPr="002221CB">
              <w:rPr>
                <w:rFonts w:ascii="Soberana Sans" w:hAnsi="Soberana Sans" w:cs="Arial"/>
                <w:lang w:val="es-MX"/>
              </w:rPr>
              <w:t>(6)</w:t>
            </w:r>
          </w:p>
        </w:tc>
        <w:tc>
          <w:tcPr>
            <w:tcW w:w="8646" w:type="dxa"/>
          </w:tcPr>
          <w:p w:rsidR="001B6038" w:rsidRPr="002221CB" w:rsidRDefault="001B6038" w:rsidP="00854B5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hAnsi="Soberana Sans" w:cs="Arial"/>
                <w:bCs/>
                <w:lang w:val="es-MX"/>
              </w:rPr>
            </w:pPr>
            <w:r w:rsidRPr="002221CB">
              <w:rPr>
                <w:rFonts w:ascii="Soberana Sans" w:hAnsi="Soberana Sans" w:cs="Arial"/>
                <w:lang w:val="es-MX"/>
              </w:rPr>
              <w:t xml:space="preserve"> </w:t>
            </w:r>
            <w:r w:rsidRPr="002221CB">
              <w:rPr>
                <w:rFonts w:ascii="Soberana Sans" w:hAnsi="Soberana Sans" w:cs="Arial"/>
                <w:bCs/>
                <w:lang w:val="es-MX"/>
              </w:rPr>
              <w:t xml:space="preserve">Describir </w:t>
            </w:r>
            <w:r>
              <w:rPr>
                <w:rFonts w:ascii="Soberana Sans" w:hAnsi="Soberana Sans" w:cs="Arial"/>
                <w:bCs/>
                <w:lang w:val="es-MX"/>
              </w:rPr>
              <w:t>la finalidad del servicio</w:t>
            </w:r>
            <w:r w:rsidRPr="002221CB">
              <w:rPr>
                <w:rFonts w:ascii="Soberana Sans" w:hAnsi="Soberana Sans" w:cs="Arial"/>
                <w:lang w:val="es-MX"/>
              </w:rPr>
              <w:t xml:space="preserve"> </w:t>
            </w:r>
          </w:p>
        </w:tc>
      </w:tr>
      <w:tr w:rsidR="001B6038" w:rsidRPr="00A647BC" w:rsidTr="00854B59">
        <w:tc>
          <w:tcPr>
            <w:tcW w:w="704" w:type="dxa"/>
          </w:tcPr>
          <w:p w:rsidR="001B6038" w:rsidRPr="002221CB" w:rsidRDefault="001B6038" w:rsidP="00854B5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hAnsi="Soberana Sans" w:cs="Arial"/>
                <w:lang w:val="es-MX"/>
              </w:rPr>
            </w:pPr>
            <w:r>
              <w:rPr>
                <w:rFonts w:ascii="Soberana Sans" w:hAnsi="Soberana Sans" w:cs="Arial"/>
                <w:lang w:val="es-MX"/>
              </w:rPr>
              <w:t>(7)</w:t>
            </w:r>
          </w:p>
        </w:tc>
        <w:tc>
          <w:tcPr>
            <w:tcW w:w="8646" w:type="dxa"/>
          </w:tcPr>
          <w:p w:rsidR="001B6038" w:rsidRPr="002221CB" w:rsidRDefault="001B6038" w:rsidP="00854B5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hAnsi="Soberana Sans" w:cs="Arial"/>
                <w:lang w:val="es-MX"/>
              </w:rPr>
            </w:pPr>
            <w:r>
              <w:rPr>
                <w:rFonts w:ascii="Soberana Sans" w:hAnsi="Soberana Sans" w:cs="Arial"/>
                <w:lang w:val="es-MX"/>
              </w:rPr>
              <w:t xml:space="preserve">Especificar si se trata de un curso, curso – taller, taller, Diplomado, serie de </w:t>
            </w:r>
            <w:proofErr w:type="spellStart"/>
            <w:r>
              <w:rPr>
                <w:rFonts w:ascii="Soberana Sans" w:hAnsi="Soberana Sans" w:cs="Arial"/>
                <w:lang w:val="es-MX"/>
              </w:rPr>
              <w:t>platicas</w:t>
            </w:r>
            <w:proofErr w:type="spellEnd"/>
            <w:r>
              <w:rPr>
                <w:rFonts w:ascii="Soberana Sans" w:hAnsi="Soberana Sans" w:cs="Arial"/>
                <w:lang w:val="es-MX"/>
              </w:rPr>
              <w:t xml:space="preserve">, </w:t>
            </w:r>
            <w:proofErr w:type="spellStart"/>
            <w:r>
              <w:rPr>
                <w:rFonts w:ascii="Soberana Sans" w:hAnsi="Soberana Sans" w:cs="Arial"/>
                <w:lang w:val="es-MX"/>
              </w:rPr>
              <w:t>simposium</w:t>
            </w:r>
            <w:proofErr w:type="spellEnd"/>
            <w:r>
              <w:rPr>
                <w:rFonts w:ascii="Soberana Sans" w:hAnsi="Soberana Sans" w:cs="Arial"/>
                <w:lang w:val="es-MX"/>
              </w:rPr>
              <w:t xml:space="preserve"> o cualquier otro tipo de actividad de capacitación para el docente.</w:t>
            </w:r>
          </w:p>
        </w:tc>
      </w:tr>
      <w:tr w:rsidR="001B6038" w:rsidRPr="00A647BC" w:rsidTr="00854B59">
        <w:tc>
          <w:tcPr>
            <w:tcW w:w="704" w:type="dxa"/>
          </w:tcPr>
          <w:p w:rsidR="001B6038" w:rsidRPr="002221CB" w:rsidRDefault="001B6038" w:rsidP="00854B5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hAnsi="Soberana Sans" w:cs="Arial"/>
                <w:lang w:val="es-MX"/>
              </w:rPr>
            </w:pPr>
            <w:r>
              <w:rPr>
                <w:rFonts w:ascii="Soberana Sans" w:hAnsi="Soberana Sans" w:cs="Arial"/>
                <w:lang w:val="es-MX"/>
              </w:rPr>
              <w:t>(8</w:t>
            </w:r>
            <w:r w:rsidRPr="002221CB">
              <w:rPr>
                <w:rFonts w:ascii="Soberana Sans" w:hAnsi="Soberana Sans" w:cs="Arial"/>
                <w:lang w:val="es-MX"/>
              </w:rPr>
              <w:t>)</w:t>
            </w:r>
          </w:p>
        </w:tc>
        <w:tc>
          <w:tcPr>
            <w:tcW w:w="8646" w:type="dxa"/>
          </w:tcPr>
          <w:p w:rsidR="001B6038" w:rsidRPr="002221CB" w:rsidRDefault="001B6038" w:rsidP="00854B5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hAnsi="Soberana Sans" w:cs="Arial"/>
                <w:bCs/>
                <w:lang w:val="es-MX"/>
              </w:rPr>
            </w:pPr>
            <w:r>
              <w:rPr>
                <w:rFonts w:ascii="Soberana Sans" w:hAnsi="Soberana Sans" w:cs="Arial"/>
                <w:lang w:val="es-MX"/>
              </w:rPr>
              <w:t>Colocar la duració</w:t>
            </w:r>
            <w:r w:rsidRPr="002221CB">
              <w:rPr>
                <w:rFonts w:ascii="Soberana Sans" w:hAnsi="Soberana Sans" w:cs="Arial"/>
                <w:lang w:val="es-MX"/>
              </w:rPr>
              <w:t>n total del curso en horas.</w:t>
            </w:r>
          </w:p>
        </w:tc>
      </w:tr>
      <w:tr w:rsidR="001B6038" w:rsidRPr="00A647BC" w:rsidTr="00854B59">
        <w:tc>
          <w:tcPr>
            <w:tcW w:w="704" w:type="dxa"/>
          </w:tcPr>
          <w:p w:rsidR="001B6038" w:rsidRPr="002221CB" w:rsidRDefault="001B6038" w:rsidP="00854B5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hAnsi="Soberana Sans" w:cs="Arial"/>
                <w:lang w:val="es-MX"/>
              </w:rPr>
            </w:pPr>
            <w:r>
              <w:rPr>
                <w:rFonts w:ascii="Soberana Sans" w:hAnsi="Soberana Sans" w:cs="Arial"/>
                <w:lang w:val="es-MX"/>
              </w:rPr>
              <w:t>(9</w:t>
            </w:r>
            <w:r w:rsidRPr="002221CB">
              <w:rPr>
                <w:rFonts w:ascii="Soberana Sans" w:hAnsi="Soberana Sans" w:cs="Arial"/>
                <w:lang w:val="es-MX"/>
              </w:rPr>
              <w:t>)</w:t>
            </w:r>
          </w:p>
        </w:tc>
        <w:tc>
          <w:tcPr>
            <w:tcW w:w="8646" w:type="dxa"/>
          </w:tcPr>
          <w:p w:rsidR="001B6038" w:rsidRPr="002221CB" w:rsidRDefault="001B6038" w:rsidP="00854B5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hAnsi="Soberana Sans" w:cs="Arial"/>
                <w:lang w:val="es-MX"/>
              </w:rPr>
            </w:pPr>
            <w:r w:rsidRPr="002221CB">
              <w:rPr>
                <w:rFonts w:ascii="Soberana Sans" w:hAnsi="Soberana Sans" w:cs="Arial"/>
                <w:lang w:val="es-MX"/>
              </w:rPr>
              <w:t>Temas y subtemas que se abordaran</w:t>
            </w:r>
            <w:r>
              <w:rPr>
                <w:rFonts w:ascii="Soberana Sans" w:hAnsi="Soberana Sans" w:cs="Arial"/>
                <w:lang w:val="es-MX"/>
              </w:rPr>
              <w:t xml:space="preserve"> en el servicio de capacitación.</w:t>
            </w:r>
          </w:p>
        </w:tc>
      </w:tr>
      <w:tr w:rsidR="001B6038" w:rsidRPr="00A647BC" w:rsidTr="00854B59">
        <w:tc>
          <w:tcPr>
            <w:tcW w:w="704" w:type="dxa"/>
          </w:tcPr>
          <w:p w:rsidR="001B6038" w:rsidRPr="002221CB" w:rsidRDefault="001B6038" w:rsidP="00854B5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hAnsi="Soberana Sans" w:cs="Arial"/>
                <w:lang w:val="es-MX"/>
              </w:rPr>
            </w:pPr>
            <w:r>
              <w:rPr>
                <w:rFonts w:ascii="Soberana Sans" w:hAnsi="Soberana Sans" w:cs="Arial"/>
                <w:lang w:val="es-MX"/>
              </w:rPr>
              <w:t>(10)</w:t>
            </w:r>
          </w:p>
        </w:tc>
        <w:tc>
          <w:tcPr>
            <w:tcW w:w="8646" w:type="dxa"/>
          </w:tcPr>
          <w:p w:rsidR="001B6038" w:rsidRPr="002221CB" w:rsidRDefault="001B6038" w:rsidP="00854B5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hAnsi="Soberana Sans" w:cs="Arial"/>
                <w:lang w:val="es-MX"/>
              </w:rPr>
            </w:pPr>
            <w:r w:rsidRPr="00043D20">
              <w:rPr>
                <w:rFonts w:ascii="Soberana Sans" w:hAnsi="Soberana Sans" w:cs="Arial"/>
                <w:lang w:val="es-MX"/>
              </w:rPr>
              <w:t>Colocar el tiempo destinado para cada tema en horas</w:t>
            </w:r>
            <w:r>
              <w:rPr>
                <w:rFonts w:ascii="Soberana Sans" w:hAnsi="Soberana Sans" w:cs="Arial"/>
                <w:lang w:val="es-MX"/>
              </w:rPr>
              <w:t>.</w:t>
            </w:r>
          </w:p>
        </w:tc>
      </w:tr>
      <w:tr w:rsidR="001B6038" w:rsidRPr="00A647BC" w:rsidTr="00854B59">
        <w:tc>
          <w:tcPr>
            <w:tcW w:w="704" w:type="dxa"/>
          </w:tcPr>
          <w:p w:rsidR="001B6038" w:rsidRDefault="001B6038" w:rsidP="00854B5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hAnsi="Soberana Sans" w:cs="Arial"/>
                <w:lang w:val="es-MX"/>
              </w:rPr>
            </w:pPr>
            <w:r>
              <w:rPr>
                <w:rFonts w:ascii="Soberana Sans" w:hAnsi="Soberana Sans" w:cs="Arial"/>
                <w:lang w:val="es-MX"/>
              </w:rPr>
              <w:t>(11)</w:t>
            </w:r>
          </w:p>
        </w:tc>
        <w:tc>
          <w:tcPr>
            <w:tcW w:w="8646" w:type="dxa"/>
          </w:tcPr>
          <w:p w:rsidR="001B6038" w:rsidRDefault="001B6038" w:rsidP="00854B5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hAnsi="Soberana Sans" w:cs="Arial"/>
                <w:lang w:val="es-MX"/>
              </w:rPr>
            </w:pPr>
            <w:r>
              <w:rPr>
                <w:rFonts w:ascii="Soberana Sans" w:hAnsi="Soberana Sans" w:cs="Arial"/>
                <w:lang w:val="es-MX"/>
              </w:rPr>
              <w:t>Describir las actividades de aprendizaje que se desarrollaran por tema.</w:t>
            </w:r>
          </w:p>
        </w:tc>
      </w:tr>
      <w:tr w:rsidR="001B6038" w:rsidRPr="00A647BC" w:rsidTr="00854B59">
        <w:tc>
          <w:tcPr>
            <w:tcW w:w="704" w:type="dxa"/>
          </w:tcPr>
          <w:p w:rsidR="001B6038" w:rsidRPr="002221CB" w:rsidRDefault="001B6038" w:rsidP="00854B5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hAnsi="Soberana Sans" w:cs="Arial"/>
                <w:lang w:val="es-MX"/>
              </w:rPr>
            </w:pPr>
            <w:r>
              <w:rPr>
                <w:rFonts w:ascii="Soberana Sans" w:hAnsi="Soberana Sans" w:cs="Arial"/>
                <w:lang w:val="es-MX"/>
              </w:rPr>
              <w:t>(12</w:t>
            </w:r>
            <w:r w:rsidRPr="002221CB">
              <w:rPr>
                <w:rFonts w:ascii="Soberana Sans" w:hAnsi="Soberana Sans" w:cs="Arial"/>
                <w:lang w:val="es-MX"/>
              </w:rPr>
              <w:t>)</w:t>
            </w:r>
          </w:p>
        </w:tc>
        <w:tc>
          <w:tcPr>
            <w:tcW w:w="8646" w:type="dxa"/>
          </w:tcPr>
          <w:p w:rsidR="001B6038" w:rsidRPr="002221CB" w:rsidRDefault="001B6038" w:rsidP="00854B5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hAnsi="Soberana Sans" w:cs="Arial"/>
                <w:lang w:val="es-MX"/>
              </w:rPr>
            </w:pPr>
            <w:r w:rsidRPr="23E96461">
              <w:rPr>
                <w:rFonts w:ascii="Soberana Sans" w:hAnsi="Soberana Sans" w:cs="Arial"/>
                <w:lang w:val="es-MX"/>
              </w:rPr>
              <w:t>Describir los elementos de apoyo que requerirá el instructor para la realización del servicio (Computadora, Software, proyector, entre otros)</w:t>
            </w:r>
          </w:p>
        </w:tc>
      </w:tr>
      <w:tr w:rsidR="001B6038" w:rsidRPr="00A647BC" w:rsidTr="00854B59">
        <w:tc>
          <w:tcPr>
            <w:tcW w:w="704" w:type="dxa"/>
          </w:tcPr>
          <w:p w:rsidR="001B6038" w:rsidRDefault="001B6038" w:rsidP="00854B5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hAnsi="Soberana Sans" w:cs="Arial"/>
                <w:lang w:val="es-MX"/>
              </w:rPr>
            </w:pPr>
            <w:r>
              <w:rPr>
                <w:rFonts w:ascii="Soberana Sans" w:hAnsi="Soberana Sans" w:cs="Arial"/>
                <w:lang w:val="es-MX"/>
              </w:rPr>
              <w:t>(13)</w:t>
            </w:r>
          </w:p>
        </w:tc>
        <w:tc>
          <w:tcPr>
            <w:tcW w:w="8646" w:type="dxa"/>
          </w:tcPr>
          <w:p w:rsidR="001B6038" w:rsidRDefault="001B6038" w:rsidP="00854B5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hAnsi="Soberana Sans" w:cs="Arial"/>
                <w:lang w:val="es-MX"/>
              </w:rPr>
            </w:pPr>
            <w:r>
              <w:rPr>
                <w:rFonts w:ascii="Soberana Sans" w:hAnsi="Soberana Sans" w:cs="Arial"/>
                <w:lang w:val="es-MX"/>
              </w:rPr>
              <w:t>Criterios de evaluación (</w:t>
            </w:r>
            <w:proofErr w:type="spellStart"/>
            <w:r>
              <w:rPr>
                <w:rFonts w:ascii="Soberana Sans" w:hAnsi="Soberana Sans" w:cs="Arial"/>
                <w:lang w:val="es-MX"/>
              </w:rPr>
              <w:t>minimo</w:t>
            </w:r>
            <w:proofErr w:type="spellEnd"/>
            <w:r>
              <w:rPr>
                <w:rFonts w:ascii="Soberana Sans" w:hAnsi="Soberana Sans" w:cs="Arial"/>
                <w:lang w:val="es-MX"/>
              </w:rPr>
              <w:t xml:space="preserve"> 3 criterio).</w:t>
            </w:r>
          </w:p>
        </w:tc>
      </w:tr>
      <w:tr w:rsidR="001B6038" w:rsidRPr="00A647BC" w:rsidTr="00854B59">
        <w:tc>
          <w:tcPr>
            <w:tcW w:w="704" w:type="dxa"/>
          </w:tcPr>
          <w:p w:rsidR="001B6038" w:rsidRDefault="001B6038" w:rsidP="00854B5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hAnsi="Soberana Sans" w:cs="Arial"/>
                <w:lang w:val="es-MX"/>
              </w:rPr>
            </w:pPr>
            <w:r>
              <w:rPr>
                <w:rFonts w:ascii="Soberana Sans" w:hAnsi="Soberana Sans" w:cs="Arial"/>
                <w:lang w:val="es-MX"/>
              </w:rPr>
              <w:t>(14)</w:t>
            </w:r>
          </w:p>
        </w:tc>
        <w:tc>
          <w:tcPr>
            <w:tcW w:w="8646" w:type="dxa"/>
          </w:tcPr>
          <w:p w:rsidR="001B6038" w:rsidRDefault="001B6038" w:rsidP="00854B5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hAnsi="Soberana Sans" w:cs="Arial"/>
                <w:lang w:val="es-MX"/>
              </w:rPr>
            </w:pPr>
            <w:r>
              <w:rPr>
                <w:rFonts w:ascii="Soberana Sans" w:hAnsi="Soberana Sans" w:cs="Arial"/>
                <w:lang w:val="es-MX"/>
              </w:rPr>
              <w:t>Porcentaje asignado a cada criterio de evaluación.</w:t>
            </w:r>
          </w:p>
        </w:tc>
      </w:tr>
      <w:tr w:rsidR="001B6038" w:rsidRPr="00A647BC" w:rsidTr="00854B59">
        <w:tc>
          <w:tcPr>
            <w:tcW w:w="704" w:type="dxa"/>
          </w:tcPr>
          <w:p w:rsidR="001B6038" w:rsidRDefault="001B6038" w:rsidP="00854B5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hAnsi="Soberana Sans" w:cs="Arial"/>
                <w:lang w:val="es-MX"/>
              </w:rPr>
            </w:pPr>
            <w:r>
              <w:rPr>
                <w:rFonts w:ascii="Soberana Sans" w:hAnsi="Soberana Sans" w:cs="Arial"/>
                <w:lang w:val="es-MX"/>
              </w:rPr>
              <w:t>(15)</w:t>
            </w:r>
          </w:p>
        </w:tc>
        <w:tc>
          <w:tcPr>
            <w:tcW w:w="8646" w:type="dxa"/>
          </w:tcPr>
          <w:p w:rsidR="001B6038" w:rsidRDefault="001B6038" w:rsidP="00854B5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hAnsi="Soberana Sans" w:cs="Arial"/>
                <w:lang w:val="es-MX"/>
              </w:rPr>
            </w:pPr>
            <w:r>
              <w:rPr>
                <w:rFonts w:ascii="Soberana Sans" w:hAnsi="Soberana Sans" w:cs="Arial"/>
                <w:lang w:val="es-MX"/>
              </w:rPr>
              <w:t xml:space="preserve">Especificar el instrumento de </w:t>
            </w:r>
            <w:proofErr w:type="spellStart"/>
            <w:r>
              <w:rPr>
                <w:rFonts w:ascii="Soberana Sans" w:hAnsi="Soberana Sans" w:cs="Arial"/>
                <w:lang w:val="es-MX"/>
              </w:rPr>
              <w:t>evaluacion</w:t>
            </w:r>
            <w:proofErr w:type="spellEnd"/>
            <w:r>
              <w:rPr>
                <w:rFonts w:ascii="Soberana Sans" w:hAnsi="Soberana Sans" w:cs="Arial"/>
                <w:lang w:val="es-MX"/>
              </w:rPr>
              <w:t xml:space="preserve"> que se utilizará y adjuntar a la ficha </w:t>
            </w:r>
            <w:proofErr w:type="spellStart"/>
            <w:r>
              <w:rPr>
                <w:rFonts w:ascii="Soberana Sans" w:hAnsi="Soberana Sans" w:cs="Arial"/>
                <w:lang w:val="es-MX"/>
              </w:rPr>
              <w:t>tecnica</w:t>
            </w:r>
            <w:proofErr w:type="spellEnd"/>
            <w:r>
              <w:rPr>
                <w:rFonts w:ascii="Soberana Sans" w:hAnsi="Soberana Sans" w:cs="Arial"/>
                <w:lang w:val="es-MX"/>
              </w:rPr>
              <w:t xml:space="preserve"> evidencia de un participante del servicio.</w:t>
            </w:r>
          </w:p>
        </w:tc>
      </w:tr>
      <w:tr w:rsidR="001B6038" w:rsidRPr="00A647BC" w:rsidTr="00854B59">
        <w:tc>
          <w:tcPr>
            <w:tcW w:w="704" w:type="dxa"/>
          </w:tcPr>
          <w:p w:rsidR="001B6038" w:rsidRPr="002221CB" w:rsidRDefault="001B6038" w:rsidP="00854B5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hAnsi="Soberana Sans" w:cs="Arial"/>
                <w:lang w:val="es-MX"/>
              </w:rPr>
            </w:pPr>
            <w:r>
              <w:rPr>
                <w:rFonts w:ascii="Soberana Sans" w:hAnsi="Soberana Sans" w:cs="Arial"/>
                <w:lang w:val="es-MX"/>
              </w:rPr>
              <w:t>(16</w:t>
            </w:r>
            <w:r w:rsidRPr="002221CB">
              <w:rPr>
                <w:rFonts w:ascii="Soberana Sans" w:hAnsi="Soberana Sans" w:cs="Arial"/>
                <w:lang w:val="es-MX"/>
              </w:rPr>
              <w:t>)</w:t>
            </w:r>
          </w:p>
        </w:tc>
        <w:tc>
          <w:tcPr>
            <w:tcW w:w="8646" w:type="dxa"/>
          </w:tcPr>
          <w:p w:rsidR="001B6038" w:rsidRPr="002221CB" w:rsidRDefault="001B6038" w:rsidP="00854B5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hAnsi="Soberana Sans" w:cs="Arial"/>
                <w:bCs/>
                <w:lang w:val="es-MX"/>
              </w:rPr>
            </w:pPr>
            <w:r w:rsidRPr="002221CB">
              <w:rPr>
                <w:rFonts w:ascii="Soberana Sans" w:hAnsi="Soberana Sans" w:cs="Arial"/>
                <w:lang w:val="es-MX"/>
              </w:rPr>
              <w:t xml:space="preserve">Describir </w:t>
            </w:r>
            <w:r>
              <w:rPr>
                <w:rFonts w:ascii="Soberana Sans" w:hAnsi="Soberana Sans" w:cs="Arial"/>
                <w:lang w:val="es-MX"/>
              </w:rPr>
              <w:t xml:space="preserve">las competencias que se </w:t>
            </w:r>
            <w:proofErr w:type="spellStart"/>
            <w:r>
              <w:rPr>
                <w:rFonts w:ascii="Soberana Sans" w:hAnsi="Soberana Sans" w:cs="Arial"/>
                <w:lang w:val="es-MX"/>
              </w:rPr>
              <w:t>prentenden</w:t>
            </w:r>
            <w:proofErr w:type="spellEnd"/>
            <w:r>
              <w:rPr>
                <w:rFonts w:ascii="Soberana Sans" w:hAnsi="Soberana Sans" w:cs="Arial"/>
                <w:lang w:val="es-MX"/>
              </w:rPr>
              <w:t xml:space="preserve"> desarrollar con el desarrollo del servicio.</w:t>
            </w:r>
          </w:p>
        </w:tc>
      </w:tr>
      <w:tr w:rsidR="001B6038" w:rsidRPr="00A647BC" w:rsidTr="00854B59">
        <w:tc>
          <w:tcPr>
            <w:tcW w:w="704" w:type="dxa"/>
          </w:tcPr>
          <w:p w:rsidR="001B6038" w:rsidRPr="002221CB" w:rsidRDefault="001B6038" w:rsidP="00854B5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hAnsi="Soberana Sans" w:cs="Arial"/>
                <w:lang w:val="es-MX"/>
              </w:rPr>
            </w:pPr>
            <w:r>
              <w:rPr>
                <w:rFonts w:ascii="Soberana Sans" w:hAnsi="Soberana Sans" w:cs="Arial"/>
                <w:lang w:val="es-MX"/>
              </w:rPr>
              <w:t>(17</w:t>
            </w:r>
            <w:r w:rsidRPr="002221CB">
              <w:rPr>
                <w:rFonts w:ascii="Soberana Sans" w:hAnsi="Soberana Sans" w:cs="Arial"/>
                <w:lang w:val="es-MX"/>
              </w:rPr>
              <w:t>)</w:t>
            </w:r>
          </w:p>
        </w:tc>
        <w:tc>
          <w:tcPr>
            <w:tcW w:w="8646" w:type="dxa"/>
          </w:tcPr>
          <w:p w:rsidR="001B6038" w:rsidRPr="002221CB" w:rsidRDefault="001B6038" w:rsidP="00854B5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hAnsi="Soberana Sans" w:cs="Arial"/>
                <w:lang w:val="es-MX"/>
              </w:rPr>
            </w:pPr>
            <w:r>
              <w:rPr>
                <w:rFonts w:ascii="Soberana Sans" w:hAnsi="Soberana Sans" w:cs="Arial"/>
                <w:lang w:val="es-MX"/>
              </w:rPr>
              <w:t>Colocar la bibliografía en formato APA para la elaboración y desarrollo del servicio</w:t>
            </w:r>
            <w:r w:rsidRPr="002221CB">
              <w:rPr>
                <w:rFonts w:ascii="Soberana Sans" w:hAnsi="Soberana Sans" w:cs="Arial"/>
                <w:lang w:val="es-MX"/>
              </w:rPr>
              <w:t>.</w:t>
            </w:r>
          </w:p>
        </w:tc>
      </w:tr>
      <w:tr w:rsidR="001B6038" w:rsidRPr="00A647BC" w:rsidTr="00854B59">
        <w:tc>
          <w:tcPr>
            <w:tcW w:w="704" w:type="dxa"/>
          </w:tcPr>
          <w:p w:rsidR="001B6038" w:rsidRPr="002221CB" w:rsidRDefault="001B6038" w:rsidP="00854B5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hAnsi="Soberana Sans" w:cs="Arial"/>
                <w:bCs/>
                <w:lang w:val="es-MX"/>
              </w:rPr>
            </w:pPr>
            <w:r>
              <w:rPr>
                <w:rFonts w:ascii="Soberana Sans" w:hAnsi="Soberana Sans" w:cs="Arial"/>
                <w:bCs/>
                <w:lang w:val="es-MX"/>
              </w:rPr>
              <w:t>(18</w:t>
            </w:r>
            <w:r w:rsidRPr="002221CB">
              <w:rPr>
                <w:rFonts w:ascii="Soberana Sans" w:hAnsi="Soberana Sans" w:cs="Arial"/>
                <w:bCs/>
                <w:lang w:val="es-MX"/>
              </w:rPr>
              <w:t>)</w:t>
            </w:r>
          </w:p>
        </w:tc>
        <w:tc>
          <w:tcPr>
            <w:tcW w:w="8646" w:type="dxa"/>
          </w:tcPr>
          <w:p w:rsidR="001B6038" w:rsidRPr="002221CB" w:rsidRDefault="001B6038" w:rsidP="00854B5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hAnsi="Soberana Sans" w:cs="Arial"/>
                <w:lang w:val="es-MX"/>
              </w:rPr>
            </w:pPr>
            <w:r w:rsidRPr="002221CB">
              <w:rPr>
                <w:rFonts w:ascii="Soberana Sans" w:hAnsi="Soberana Sans" w:cs="Arial"/>
                <w:bCs/>
                <w:lang w:val="es-MX"/>
              </w:rPr>
              <w:t>Nombre y firma del Instructor(a)</w:t>
            </w:r>
            <w:r>
              <w:rPr>
                <w:rFonts w:ascii="Soberana Sans" w:hAnsi="Soberana Sans" w:cs="Arial"/>
                <w:bCs/>
                <w:lang w:val="es-MX"/>
              </w:rPr>
              <w:t>.</w:t>
            </w:r>
          </w:p>
        </w:tc>
      </w:tr>
      <w:tr w:rsidR="001B6038" w:rsidRPr="00A647BC" w:rsidTr="00854B59">
        <w:tc>
          <w:tcPr>
            <w:tcW w:w="704" w:type="dxa"/>
          </w:tcPr>
          <w:p w:rsidR="001B6038" w:rsidRPr="002221CB" w:rsidRDefault="001B6038" w:rsidP="00854B5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hAnsi="Soberana Sans" w:cs="Arial"/>
                <w:bCs/>
                <w:lang w:val="es-MX"/>
              </w:rPr>
            </w:pPr>
            <w:r>
              <w:rPr>
                <w:rFonts w:ascii="Soberana Sans" w:hAnsi="Soberana Sans" w:cs="Arial"/>
                <w:bCs/>
                <w:lang w:val="es-MX"/>
              </w:rPr>
              <w:t>(19</w:t>
            </w:r>
            <w:r w:rsidRPr="002221CB">
              <w:rPr>
                <w:rFonts w:ascii="Soberana Sans" w:hAnsi="Soberana Sans" w:cs="Arial"/>
                <w:bCs/>
                <w:lang w:val="es-MX"/>
              </w:rPr>
              <w:t>)</w:t>
            </w:r>
          </w:p>
        </w:tc>
        <w:tc>
          <w:tcPr>
            <w:tcW w:w="8646" w:type="dxa"/>
          </w:tcPr>
          <w:p w:rsidR="001B6038" w:rsidRPr="002221CB" w:rsidRDefault="001B6038" w:rsidP="00854B5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hAnsi="Soberana Sans" w:cs="Arial"/>
                <w:lang w:val="es-MX"/>
              </w:rPr>
            </w:pPr>
            <w:r w:rsidRPr="002221CB">
              <w:rPr>
                <w:rFonts w:ascii="Soberana Sans" w:hAnsi="Soberana Sans" w:cs="Arial"/>
                <w:bCs/>
                <w:lang w:val="es-MX"/>
              </w:rPr>
              <w:t>Nombre y firma del Jefe(a) de Desarrollo Académico</w:t>
            </w:r>
            <w:r>
              <w:rPr>
                <w:rFonts w:ascii="Soberana Sans" w:hAnsi="Soberana Sans" w:cs="Arial"/>
                <w:bCs/>
                <w:lang w:val="es-MX"/>
              </w:rPr>
              <w:t>.</w:t>
            </w:r>
          </w:p>
        </w:tc>
      </w:tr>
      <w:tr w:rsidR="001B6038" w:rsidRPr="00A647BC" w:rsidTr="00854B59">
        <w:tc>
          <w:tcPr>
            <w:tcW w:w="704" w:type="dxa"/>
          </w:tcPr>
          <w:p w:rsidR="001B6038" w:rsidRPr="002221CB" w:rsidRDefault="001B6038" w:rsidP="00854B5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hAnsi="Soberana Sans" w:cs="Arial"/>
                <w:bCs/>
                <w:lang w:val="es-MX"/>
              </w:rPr>
            </w:pPr>
            <w:r>
              <w:rPr>
                <w:rFonts w:ascii="Soberana Sans" w:hAnsi="Soberana Sans" w:cs="Arial"/>
                <w:bCs/>
                <w:lang w:val="es-MX"/>
              </w:rPr>
              <w:t>(20</w:t>
            </w:r>
            <w:r w:rsidRPr="002221CB">
              <w:rPr>
                <w:rFonts w:ascii="Soberana Sans" w:hAnsi="Soberana Sans" w:cs="Arial"/>
                <w:bCs/>
                <w:lang w:val="es-MX"/>
              </w:rPr>
              <w:t>)</w:t>
            </w:r>
          </w:p>
        </w:tc>
        <w:tc>
          <w:tcPr>
            <w:tcW w:w="8646" w:type="dxa"/>
          </w:tcPr>
          <w:p w:rsidR="001B6038" w:rsidRPr="002221CB" w:rsidRDefault="001B6038" w:rsidP="00854B5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berana Sans" w:hAnsi="Soberana Sans" w:cs="Arial"/>
                <w:i/>
                <w:lang w:val="es-MX"/>
              </w:rPr>
            </w:pPr>
            <w:r w:rsidRPr="002221CB">
              <w:rPr>
                <w:rFonts w:ascii="Soberana Sans" w:hAnsi="Soberana Sans" w:cs="Arial"/>
                <w:bCs/>
                <w:lang w:val="es-MX"/>
              </w:rPr>
              <w:t xml:space="preserve">Sello del </w:t>
            </w:r>
            <w:proofErr w:type="spellStart"/>
            <w:r>
              <w:rPr>
                <w:rFonts w:ascii="Soberana Sans" w:hAnsi="Soberana Sans" w:cs="Arial"/>
                <w:bCs/>
                <w:lang w:val="es-MX"/>
              </w:rPr>
              <w:t>departamente</w:t>
            </w:r>
            <w:proofErr w:type="spellEnd"/>
            <w:r>
              <w:rPr>
                <w:rFonts w:ascii="Soberana Sans" w:hAnsi="Soberana Sans" w:cs="Arial"/>
                <w:bCs/>
                <w:lang w:val="es-MX"/>
              </w:rPr>
              <w:t xml:space="preserve"> de Desarrollo Acadé</w:t>
            </w:r>
            <w:r w:rsidRPr="002221CB">
              <w:rPr>
                <w:rFonts w:ascii="Soberana Sans" w:hAnsi="Soberana Sans" w:cs="Arial"/>
                <w:bCs/>
                <w:lang w:val="es-MX"/>
              </w:rPr>
              <w:t>mico</w:t>
            </w:r>
            <w:r>
              <w:rPr>
                <w:rFonts w:ascii="Soberana Sans" w:hAnsi="Soberana Sans" w:cs="Arial"/>
                <w:bCs/>
                <w:lang w:val="es-MX"/>
              </w:rPr>
              <w:t xml:space="preserve"> o equivalente.</w:t>
            </w:r>
            <w:r w:rsidRPr="002221CB">
              <w:rPr>
                <w:rFonts w:ascii="Soberana Sans" w:hAnsi="Soberana Sans" w:cs="Arial"/>
                <w:bCs/>
                <w:lang w:val="es-MX"/>
              </w:rPr>
              <w:t xml:space="preserve"> </w:t>
            </w:r>
          </w:p>
        </w:tc>
      </w:tr>
    </w:tbl>
    <w:p w:rsidR="001B6038" w:rsidRPr="0016267C" w:rsidRDefault="001B6038" w:rsidP="001B6038">
      <w:pPr>
        <w:rPr>
          <w:lang w:val="es-MX"/>
        </w:rPr>
      </w:pPr>
    </w:p>
    <w:p w:rsidR="001B6038" w:rsidRPr="000D64EA" w:rsidRDefault="001B6038" w:rsidP="000D64EA">
      <w:pPr>
        <w:pStyle w:val="Sinespaciado"/>
        <w:jc w:val="both"/>
      </w:pPr>
    </w:p>
    <w:sectPr w:rsidR="001B6038" w:rsidRPr="000D64EA" w:rsidSect="00BC1536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A89" w:rsidRDefault="00E31A89" w:rsidP="00CB07FF">
      <w:r>
        <w:separator/>
      </w:r>
    </w:p>
  </w:endnote>
  <w:endnote w:type="continuationSeparator" w:id="0">
    <w:p w:rsidR="00E31A89" w:rsidRDefault="00E31A89" w:rsidP="00CB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Ext">
    <w:altName w:val="Arial"/>
    <w:panose1 w:val="020B0605020202020204"/>
    <w:charset w:val="00"/>
    <w:family w:val="swiss"/>
    <w:notTrueType/>
    <w:pitch w:val="variable"/>
    <w:sig w:usb0="800000AF" w:usb1="4000204A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29D" w:rsidRDefault="0095329D">
    <w:pPr>
      <w:pStyle w:val="Piedepgina"/>
    </w:pPr>
    <w:r>
      <w:rPr>
        <w:noProof/>
        <w:lang w:val="en-US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1148715</wp:posOffset>
          </wp:positionH>
          <wp:positionV relativeFrom="paragraph">
            <wp:posOffset>-316865</wp:posOffset>
          </wp:positionV>
          <wp:extent cx="1028700" cy="1028700"/>
          <wp:effectExtent l="0" t="0" r="0" b="0"/>
          <wp:wrapNone/>
          <wp:docPr id="39" name="Imagen 39" descr="cid:ii_jig2yqpm1_16403e83b3a60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i_jig2yqpm1_16403e83b3a60768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53565</wp:posOffset>
              </wp:positionH>
              <wp:positionV relativeFrom="paragraph">
                <wp:posOffset>35560</wp:posOffset>
              </wp:positionV>
              <wp:extent cx="4622165" cy="5715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2165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329D" w:rsidRPr="00EA5E8B" w:rsidRDefault="0095329D" w:rsidP="004B784E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</w:pPr>
                          <w:r w:rsidRPr="00EA5E8B"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  <w:t>SECRETARÍA DE EDUCACIÓN</w:t>
                          </w:r>
                        </w:p>
                        <w:p w:rsidR="0095329D" w:rsidRPr="00EA5E8B" w:rsidRDefault="0095329D" w:rsidP="004B784E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</w:pPr>
                          <w:r w:rsidRPr="00EA5E8B"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  <w:t xml:space="preserve">SUBSECRETARÍA DE </w:t>
                          </w:r>
                          <w:r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  <w:t>EDUCACIÓN MEDIA SUPERIOR Y SUPERIOR</w:t>
                          </w:r>
                        </w:p>
                        <w:p w:rsidR="0095329D" w:rsidRPr="00EA5E8B" w:rsidRDefault="0095329D" w:rsidP="004B784E">
                          <w:pPr>
                            <w:pStyle w:val="Sinespaciado"/>
                            <w:jc w:val="right"/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</w:pPr>
                          <w:r w:rsidRPr="00EA5E8B"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  <w:t>DIRECCIÓN GENE</w:t>
                          </w:r>
                          <w:r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  <w:t>RAL DE EDUCACIÓN SUPERIOR</w:t>
                          </w:r>
                        </w:p>
                        <w:p w:rsidR="0095329D" w:rsidRPr="00EA5E8B" w:rsidRDefault="0095329D" w:rsidP="004B784E">
                          <w:pPr>
                            <w:pStyle w:val="Sinespaciado"/>
                            <w:jc w:val="right"/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  <w:t>TECNOLÓGICO DE ESTUDIOS SUPERIORES DE CHICOLO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145.95pt;margin-top:2.8pt;width:363.95pt;height: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" filled="f" stroked="f" strokeweight=".5pt">
              <v:textbox>
                <w:txbxContent>
                  <w:p w:rsidR="0095329D" w:rsidRPr="00EA5E8B" w:rsidRDefault="0095329D" w:rsidP="004B784E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</w:pPr>
                    <w:r w:rsidRPr="00EA5E8B"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  <w:t>SECRETARÍA DE EDUCACIÓN</w:t>
                    </w:r>
                  </w:p>
                  <w:p w:rsidR="0095329D" w:rsidRPr="00EA5E8B" w:rsidRDefault="0095329D" w:rsidP="004B784E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</w:pPr>
                    <w:r w:rsidRPr="00EA5E8B"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  <w:t xml:space="preserve">SUBSECRETARÍA DE </w:t>
                    </w:r>
                    <w:r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  <w:t>EDUCACIÓN MEDIA SUPERIOR Y SUPERIOR</w:t>
                    </w:r>
                  </w:p>
                  <w:p w:rsidR="0095329D" w:rsidRPr="00EA5E8B" w:rsidRDefault="0095329D" w:rsidP="004B784E">
                    <w:pPr>
                      <w:pStyle w:val="Sinespaciado"/>
                      <w:jc w:val="right"/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</w:pPr>
                    <w:r w:rsidRPr="00EA5E8B"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  <w:t>DIRECCIÓN GENE</w:t>
                    </w:r>
                    <w:r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  <w:t>RAL DE EDUCACIÓN SUPERIOR</w:t>
                    </w:r>
                  </w:p>
                  <w:p w:rsidR="0095329D" w:rsidRPr="00EA5E8B" w:rsidRDefault="0095329D" w:rsidP="004B784E">
                    <w:pPr>
                      <w:pStyle w:val="Sinespaciado"/>
                      <w:jc w:val="right"/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</w:pPr>
                    <w:r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  <w:t>TECNOLÓGICO DE ESTUDIOS SUPERIORES DE CHICOLOAP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-173990</wp:posOffset>
          </wp:positionV>
          <wp:extent cx="1836000" cy="1469258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squin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1469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5329D" w:rsidRDefault="0095329D">
    <w:pPr>
      <w:pStyle w:val="Piedepgina"/>
    </w:pPr>
  </w:p>
  <w:p w:rsidR="0095329D" w:rsidRDefault="0095329D">
    <w:pPr>
      <w:pStyle w:val="Piedepgina"/>
    </w:pPr>
  </w:p>
  <w:p w:rsidR="0095329D" w:rsidRDefault="0095329D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column">
                <wp:posOffset>1329690</wp:posOffset>
              </wp:positionH>
              <wp:positionV relativeFrom="paragraph">
                <wp:posOffset>18415</wp:posOffset>
              </wp:positionV>
              <wp:extent cx="771525" cy="200025"/>
              <wp:effectExtent l="0" t="0" r="9525" b="9525"/>
              <wp:wrapNone/>
              <wp:docPr id="40" name="Cuadro de tex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525" cy="200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329D" w:rsidRPr="00A422C7" w:rsidRDefault="0095329D">
                          <w:pPr>
                            <w:rPr>
                              <w:sz w:val="14"/>
                              <w:szCs w:val="16"/>
                              <w:lang w:val="es-MX"/>
                            </w:rPr>
                          </w:pPr>
                          <w:r w:rsidRPr="00A422C7">
                            <w:rPr>
                              <w:sz w:val="14"/>
                              <w:szCs w:val="16"/>
                              <w:lang w:val="es-MX"/>
                            </w:rPr>
                            <w:t>RSGC 109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Cuadro de texto 40" o:spid="_x0000_s1027" type="#_x0000_t202" style="position:absolute;margin-left:104.7pt;margin-top:1.45pt;width:60.75pt;height:15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" fillcolor="white [3201]" stroked="f" strokeweight=".5pt">
              <v:textbox>
                <w:txbxContent>
                  <w:p w:rsidR="0095329D" w:rsidRPr="00A422C7" w:rsidRDefault="0095329D">
                    <w:pPr>
                      <w:rPr>
                        <w:sz w:val="14"/>
                        <w:szCs w:val="16"/>
                        <w:lang w:val="es-MX"/>
                      </w:rPr>
                    </w:pPr>
                    <w:r w:rsidRPr="00A422C7">
                      <w:rPr>
                        <w:sz w:val="14"/>
                        <w:szCs w:val="16"/>
                        <w:lang w:val="es-MX"/>
                      </w:rPr>
                      <w:t>RSGC 1098</w:t>
                    </w:r>
                  </w:p>
                </w:txbxContent>
              </v:textbox>
            </v:shape>
          </w:pict>
        </mc:Fallback>
      </mc:AlternateContent>
    </w:r>
  </w:p>
  <w:p w:rsidR="0095329D" w:rsidRDefault="0095329D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page">
                <wp:posOffset>1514475</wp:posOffset>
              </wp:positionH>
              <wp:positionV relativeFrom="paragraph">
                <wp:posOffset>48895</wp:posOffset>
              </wp:positionV>
              <wp:extent cx="6238875" cy="561340"/>
              <wp:effectExtent l="0" t="0" r="9525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38875" cy="56134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A3FF06A" id="Rectángulo 4" o:spid="_x0000_s1026" style="position:absolute;margin-left:119.25pt;margin-top:3.85pt;width:491.25pt;height:44.2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" fillcolor="#7f7f7f" stroked="f" strokeweight="1pt">
              <w10:wrap anchorx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72490</wp:posOffset>
              </wp:positionH>
              <wp:positionV relativeFrom="paragraph">
                <wp:posOffset>96520</wp:posOffset>
              </wp:positionV>
              <wp:extent cx="5638800" cy="47625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880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329D" w:rsidRPr="00A17D61" w:rsidRDefault="0095329D" w:rsidP="004B784E">
                          <w:pPr>
                            <w:rPr>
                              <w:rFonts w:ascii="HelveticaNeueLT Std Med" w:eastAsiaTheme="minorHAnsi" w:hAnsi="HelveticaNeueLT Std Med" w:cstheme="minorBidi"/>
                              <w:color w:val="FFFFFF" w:themeColor="background1"/>
                              <w:sz w:val="16"/>
                              <w:szCs w:val="22"/>
                              <w:lang w:val="es-MX"/>
                            </w:rPr>
                          </w:pPr>
                          <w:r w:rsidRPr="00A17D61">
                            <w:rPr>
                              <w:rFonts w:ascii="HelveticaNeueLT Std Med" w:eastAsiaTheme="minorHAnsi" w:hAnsi="HelveticaNeueLT Std Med" w:cstheme="minorBidi"/>
                              <w:color w:val="FFFFFF" w:themeColor="background1"/>
                              <w:sz w:val="16"/>
                              <w:szCs w:val="22"/>
                              <w:lang w:val="es-MX"/>
                            </w:rPr>
                            <w:t xml:space="preserve">Camino al Monte </w:t>
                          </w:r>
                          <w:r>
                            <w:rPr>
                              <w:rFonts w:ascii="HelveticaNeueLT Std Med" w:eastAsiaTheme="minorHAnsi" w:hAnsi="HelveticaNeueLT Std Med" w:cstheme="minorBidi"/>
                              <w:color w:val="FFFFFF" w:themeColor="background1"/>
                              <w:sz w:val="16"/>
                              <w:szCs w:val="22"/>
                              <w:lang w:val="es-MX"/>
                            </w:rPr>
                            <w:t>s/n</w:t>
                          </w:r>
                          <w:r w:rsidRPr="00A17D61">
                            <w:rPr>
                              <w:rFonts w:ascii="HelveticaNeueLT Std Med" w:eastAsiaTheme="minorHAnsi" w:hAnsi="HelveticaNeueLT Std Med" w:cstheme="minorBidi"/>
                              <w:color w:val="FFFFFF" w:themeColor="background1"/>
                              <w:sz w:val="16"/>
                              <w:szCs w:val="22"/>
                              <w:lang w:val="es-MX"/>
                            </w:rPr>
                            <w:t xml:space="preserve">, </w:t>
                          </w:r>
                          <w:r>
                            <w:rPr>
                              <w:rFonts w:ascii="HelveticaNeueLT Std Med" w:eastAsiaTheme="minorHAnsi" w:hAnsi="HelveticaNeueLT Std Med" w:cstheme="minorBidi"/>
                              <w:color w:val="FFFFFF" w:themeColor="background1"/>
                              <w:sz w:val="16"/>
                              <w:szCs w:val="22"/>
                              <w:lang w:val="es-MX"/>
                            </w:rPr>
                            <w:t>c</w:t>
                          </w:r>
                          <w:r w:rsidRPr="00A17D61">
                            <w:rPr>
                              <w:rFonts w:ascii="HelveticaNeueLT Std Med" w:eastAsiaTheme="minorHAnsi" w:hAnsi="HelveticaNeueLT Std Med" w:cstheme="minorBidi"/>
                              <w:color w:val="FFFFFF" w:themeColor="background1"/>
                              <w:sz w:val="16"/>
                              <w:szCs w:val="22"/>
                              <w:lang w:val="es-MX"/>
                            </w:rPr>
                            <w:t>ol. Loma de Guadalupe,</w:t>
                          </w:r>
                          <w:r>
                            <w:rPr>
                              <w:rFonts w:ascii="HelveticaNeueLT Std Med" w:eastAsiaTheme="minorHAnsi" w:hAnsi="HelveticaNeueLT Std Med" w:cstheme="minorBidi"/>
                              <w:color w:val="FFFFFF" w:themeColor="background1"/>
                              <w:sz w:val="16"/>
                              <w:szCs w:val="22"/>
                              <w:lang w:val="es-MX"/>
                            </w:rPr>
                            <w:t xml:space="preserve"> c.p. 56380, Chicoloapan de Juárez,</w:t>
                          </w:r>
                          <w:r w:rsidRPr="00A17D61">
                            <w:rPr>
                              <w:rFonts w:ascii="HelveticaNeueLT Std Med" w:eastAsiaTheme="minorHAnsi" w:hAnsi="HelveticaNeueLT Std Med" w:cstheme="minorBidi"/>
                              <w:color w:val="FFFFFF" w:themeColor="background1"/>
                              <w:sz w:val="16"/>
                              <w:szCs w:val="22"/>
                              <w:lang w:val="es-MX"/>
                            </w:rPr>
                            <w:t xml:space="preserve"> Estado de México</w:t>
                          </w:r>
                          <w:r>
                            <w:rPr>
                              <w:rFonts w:ascii="HelveticaNeueLT Std Med" w:eastAsiaTheme="minorHAnsi" w:hAnsi="HelveticaNeueLT Std Med" w:cstheme="minorBidi"/>
                              <w:color w:val="FFFFFF" w:themeColor="background1"/>
                              <w:sz w:val="16"/>
                              <w:szCs w:val="22"/>
                              <w:lang w:val="es-MX"/>
                            </w:rPr>
                            <w:t>.</w:t>
                          </w:r>
                        </w:p>
                        <w:p w:rsidR="0095329D" w:rsidRPr="00A17D61" w:rsidRDefault="0095329D" w:rsidP="00F51101">
                          <w:pPr>
                            <w:rPr>
                              <w:rFonts w:ascii="HelveticaNeueLT Std Med" w:eastAsiaTheme="minorHAnsi" w:hAnsi="HelveticaNeueLT Std Med" w:cstheme="minorBidi"/>
                              <w:color w:val="FFFFFF" w:themeColor="background1"/>
                              <w:sz w:val="16"/>
                              <w:szCs w:val="22"/>
                              <w:lang w:val="es-MX"/>
                            </w:rPr>
                          </w:pPr>
                          <w:r w:rsidRPr="00A17D61">
                            <w:rPr>
                              <w:rFonts w:ascii="HelveticaNeueLT Std Med" w:eastAsiaTheme="minorHAnsi" w:hAnsi="HelveticaNeueLT Std Med" w:cstheme="minorBidi"/>
                              <w:color w:val="FFFFFF" w:themeColor="background1"/>
                              <w:sz w:val="16"/>
                              <w:szCs w:val="22"/>
                              <w:lang w:val="es-MX"/>
                            </w:rPr>
                            <w:t>Tel.</w:t>
                          </w:r>
                          <w:r>
                            <w:rPr>
                              <w:rFonts w:ascii="HelveticaNeueLT Std Med" w:eastAsiaTheme="minorHAnsi" w:hAnsi="HelveticaNeueLT Std Med" w:cstheme="minorBidi"/>
                              <w:color w:val="FFFFFF" w:themeColor="background1"/>
                              <w:sz w:val="16"/>
                              <w:szCs w:val="22"/>
                              <w:lang w:val="es-MX"/>
                            </w:rPr>
                            <w:t>:</w:t>
                          </w:r>
                          <w:r w:rsidRPr="00A17D61">
                            <w:rPr>
                              <w:rFonts w:ascii="HelveticaNeueLT Std Med" w:eastAsiaTheme="minorHAnsi" w:hAnsi="HelveticaNeueLT Std Med" w:cstheme="minorBidi"/>
                              <w:color w:val="FFFFFF" w:themeColor="background1"/>
                              <w:sz w:val="16"/>
                              <w:szCs w:val="22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HelveticaNeueLT Std Med" w:eastAsiaTheme="minorHAnsi" w:hAnsi="HelveticaNeueLT Std Med" w:cstheme="minorBidi"/>
                              <w:color w:val="FFFFFF" w:themeColor="background1"/>
                              <w:sz w:val="16"/>
                              <w:szCs w:val="22"/>
                              <w:lang w:val="es-MX"/>
                            </w:rPr>
                            <w:t>(</w:t>
                          </w:r>
                          <w:r w:rsidRPr="00A17D61">
                            <w:rPr>
                              <w:rFonts w:ascii="HelveticaNeueLT Std Med" w:eastAsiaTheme="minorHAnsi" w:hAnsi="HelveticaNeueLT Std Med" w:cstheme="minorBidi"/>
                              <w:color w:val="FFFFFF" w:themeColor="background1"/>
                              <w:sz w:val="16"/>
                              <w:szCs w:val="22"/>
                              <w:lang w:val="es-MX"/>
                            </w:rPr>
                            <w:t>55)</w:t>
                          </w:r>
                          <w:r>
                            <w:rPr>
                              <w:rFonts w:ascii="HelveticaNeueLT Std Med" w:eastAsiaTheme="minorHAnsi" w:hAnsi="HelveticaNeueLT Std Med" w:cstheme="minorBidi"/>
                              <w:color w:val="FFFFFF" w:themeColor="background1"/>
                              <w:sz w:val="16"/>
                              <w:szCs w:val="22"/>
                              <w:lang w:val="es-MX"/>
                            </w:rPr>
                            <w:t xml:space="preserve"> </w:t>
                          </w:r>
                          <w:r w:rsidRPr="00A17D61">
                            <w:rPr>
                              <w:rFonts w:ascii="HelveticaNeueLT Std Med" w:eastAsiaTheme="minorHAnsi" w:hAnsi="HelveticaNeueLT Std Med" w:cstheme="minorBidi"/>
                              <w:color w:val="FFFFFF" w:themeColor="background1"/>
                              <w:sz w:val="16"/>
                              <w:szCs w:val="22"/>
                              <w:lang w:val="es-MX"/>
                            </w:rPr>
                            <w:t>6315</w:t>
                          </w:r>
                          <w:r>
                            <w:rPr>
                              <w:rFonts w:ascii="HelveticaNeueLT Std Med" w:eastAsiaTheme="minorHAnsi" w:hAnsi="HelveticaNeueLT Std Med" w:cstheme="minorBidi"/>
                              <w:color w:val="FFFFFF" w:themeColor="background1"/>
                              <w:sz w:val="16"/>
                              <w:szCs w:val="22"/>
                              <w:lang w:val="es-MX"/>
                            </w:rPr>
                            <w:t xml:space="preserve"> </w:t>
                          </w:r>
                          <w:r w:rsidRPr="00A17D61">
                            <w:rPr>
                              <w:rFonts w:ascii="HelveticaNeueLT Std Med" w:eastAsiaTheme="minorHAnsi" w:hAnsi="HelveticaNeueLT Std Med" w:cstheme="minorBidi"/>
                              <w:color w:val="FFFFFF" w:themeColor="background1"/>
                              <w:sz w:val="16"/>
                              <w:szCs w:val="22"/>
                              <w:lang w:val="es-MX"/>
                            </w:rPr>
                            <w:t>6655</w:t>
                          </w:r>
                          <w:r w:rsidR="00A647BC">
                            <w:rPr>
                              <w:rFonts w:ascii="HelveticaNeueLT Std Med" w:eastAsiaTheme="minorHAnsi" w:hAnsi="HelveticaNeueLT Std Med" w:cstheme="minorBidi"/>
                              <w:color w:val="FFFFFF" w:themeColor="background1"/>
                              <w:sz w:val="16"/>
                              <w:szCs w:val="22"/>
                              <w:lang w:val="es-MX"/>
                            </w:rPr>
                            <w:t xml:space="preserve"> y (55)7584 2033</w:t>
                          </w:r>
                          <w:r>
                            <w:rPr>
                              <w:rFonts w:ascii="HelveticaNeueLT Std Med" w:eastAsiaTheme="minorHAnsi" w:hAnsi="HelveticaNeueLT Std Med" w:cstheme="minorBidi"/>
                              <w:color w:val="FFFFFF" w:themeColor="background1"/>
                              <w:sz w:val="16"/>
                              <w:szCs w:val="22"/>
                              <w:lang w:val="es-MX"/>
                            </w:rPr>
                            <w:t>.</w:t>
                          </w:r>
                        </w:p>
                        <w:p w:rsidR="0095329D" w:rsidRDefault="00A647BC" w:rsidP="004B784E">
                          <w:pPr>
                            <w:rPr>
                              <w:rFonts w:ascii="HelveticaNeueLT Std Med" w:eastAsiaTheme="minorHAnsi" w:hAnsi="HelveticaNeueLT Std Med" w:cstheme="minorBidi"/>
                              <w:color w:val="FFFFFF" w:themeColor="background1"/>
                              <w:sz w:val="16"/>
                              <w:szCs w:val="22"/>
                              <w:lang w:val="es-MX"/>
                            </w:rPr>
                          </w:pPr>
                          <w:hyperlink r:id="rId4" w:history="1">
                            <w:r w:rsidRPr="004A386C">
                              <w:rPr>
                                <w:rStyle w:val="Hipervnculo"/>
                                <w:rFonts w:ascii="HelveticaNeueLT Std Med" w:eastAsiaTheme="minorHAnsi" w:hAnsi="HelveticaNeueLT Std Med" w:cstheme="minorBidi"/>
                                <w:sz w:val="16"/>
                                <w:szCs w:val="22"/>
                                <w:lang w:val="es-MX"/>
                              </w:rPr>
                              <w:t>https://teschicoloapan.edomex.gob.mx</w:t>
                            </w:r>
                          </w:hyperlink>
                        </w:p>
                        <w:p w:rsidR="0095329D" w:rsidRPr="004E6CF9" w:rsidRDefault="0095329D" w:rsidP="004B784E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margin-left:68.7pt;margin-top:7.6pt;width:444pt;height:3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" filled="f" stroked="f" strokeweight=".5pt">
              <v:textbox>
                <w:txbxContent>
                  <w:p w:rsidR="0095329D" w:rsidRPr="00A17D61" w:rsidRDefault="0095329D" w:rsidP="004B784E">
                    <w:pPr>
                      <w:rPr>
                        <w:rFonts w:ascii="HelveticaNeueLT Std Med" w:eastAsiaTheme="minorHAnsi" w:hAnsi="HelveticaNeueLT Std Med" w:cstheme="minorBidi"/>
                        <w:color w:val="FFFFFF" w:themeColor="background1"/>
                        <w:sz w:val="16"/>
                        <w:szCs w:val="22"/>
                        <w:lang w:val="es-MX"/>
                      </w:rPr>
                    </w:pPr>
                    <w:r w:rsidRPr="00A17D61">
                      <w:rPr>
                        <w:rFonts w:ascii="HelveticaNeueLT Std Med" w:eastAsiaTheme="minorHAnsi" w:hAnsi="HelveticaNeueLT Std Med" w:cstheme="minorBidi"/>
                        <w:color w:val="FFFFFF" w:themeColor="background1"/>
                        <w:sz w:val="16"/>
                        <w:szCs w:val="22"/>
                        <w:lang w:val="es-MX"/>
                      </w:rPr>
                      <w:t xml:space="preserve">Camino al Monte </w:t>
                    </w:r>
                    <w:r>
                      <w:rPr>
                        <w:rFonts w:ascii="HelveticaNeueLT Std Med" w:eastAsiaTheme="minorHAnsi" w:hAnsi="HelveticaNeueLT Std Med" w:cstheme="minorBidi"/>
                        <w:color w:val="FFFFFF" w:themeColor="background1"/>
                        <w:sz w:val="16"/>
                        <w:szCs w:val="22"/>
                        <w:lang w:val="es-MX"/>
                      </w:rPr>
                      <w:t>s/n</w:t>
                    </w:r>
                    <w:r w:rsidRPr="00A17D61">
                      <w:rPr>
                        <w:rFonts w:ascii="HelveticaNeueLT Std Med" w:eastAsiaTheme="minorHAnsi" w:hAnsi="HelveticaNeueLT Std Med" w:cstheme="minorBidi"/>
                        <w:color w:val="FFFFFF" w:themeColor="background1"/>
                        <w:sz w:val="16"/>
                        <w:szCs w:val="22"/>
                        <w:lang w:val="es-MX"/>
                      </w:rPr>
                      <w:t xml:space="preserve">, </w:t>
                    </w:r>
                    <w:r>
                      <w:rPr>
                        <w:rFonts w:ascii="HelveticaNeueLT Std Med" w:eastAsiaTheme="minorHAnsi" w:hAnsi="HelveticaNeueLT Std Med" w:cstheme="minorBidi"/>
                        <w:color w:val="FFFFFF" w:themeColor="background1"/>
                        <w:sz w:val="16"/>
                        <w:szCs w:val="22"/>
                        <w:lang w:val="es-MX"/>
                      </w:rPr>
                      <w:t>c</w:t>
                    </w:r>
                    <w:r w:rsidRPr="00A17D61">
                      <w:rPr>
                        <w:rFonts w:ascii="HelveticaNeueLT Std Med" w:eastAsiaTheme="minorHAnsi" w:hAnsi="HelveticaNeueLT Std Med" w:cstheme="minorBidi"/>
                        <w:color w:val="FFFFFF" w:themeColor="background1"/>
                        <w:sz w:val="16"/>
                        <w:szCs w:val="22"/>
                        <w:lang w:val="es-MX"/>
                      </w:rPr>
                      <w:t>ol. Loma de Guadalupe,</w:t>
                    </w:r>
                    <w:r>
                      <w:rPr>
                        <w:rFonts w:ascii="HelveticaNeueLT Std Med" w:eastAsiaTheme="minorHAnsi" w:hAnsi="HelveticaNeueLT Std Med" w:cstheme="minorBidi"/>
                        <w:color w:val="FFFFFF" w:themeColor="background1"/>
                        <w:sz w:val="16"/>
                        <w:szCs w:val="22"/>
                        <w:lang w:val="es-MX"/>
                      </w:rPr>
                      <w:t xml:space="preserve"> c.p. 56380, Chicoloapan de Juárez,</w:t>
                    </w:r>
                    <w:r w:rsidRPr="00A17D61">
                      <w:rPr>
                        <w:rFonts w:ascii="HelveticaNeueLT Std Med" w:eastAsiaTheme="minorHAnsi" w:hAnsi="HelveticaNeueLT Std Med" w:cstheme="minorBidi"/>
                        <w:color w:val="FFFFFF" w:themeColor="background1"/>
                        <w:sz w:val="16"/>
                        <w:szCs w:val="22"/>
                        <w:lang w:val="es-MX"/>
                      </w:rPr>
                      <w:t xml:space="preserve"> Estado de México</w:t>
                    </w:r>
                    <w:r>
                      <w:rPr>
                        <w:rFonts w:ascii="HelveticaNeueLT Std Med" w:eastAsiaTheme="minorHAnsi" w:hAnsi="HelveticaNeueLT Std Med" w:cstheme="minorBidi"/>
                        <w:color w:val="FFFFFF" w:themeColor="background1"/>
                        <w:sz w:val="16"/>
                        <w:szCs w:val="22"/>
                        <w:lang w:val="es-MX"/>
                      </w:rPr>
                      <w:t>.</w:t>
                    </w:r>
                  </w:p>
                  <w:p w:rsidR="0095329D" w:rsidRPr="00A17D61" w:rsidRDefault="0095329D" w:rsidP="00F51101">
                    <w:pPr>
                      <w:rPr>
                        <w:rFonts w:ascii="HelveticaNeueLT Std Med" w:eastAsiaTheme="minorHAnsi" w:hAnsi="HelveticaNeueLT Std Med" w:cstheme="minorBidi"/>
                        <w:color w:val="FFFFFF" w:themeColor="background1"/>
                        <w:sz w:val="16"/>
                        <w:szCs w:val="22"/>
                        <w:lang w:val="es-MX"/>
                      </w:rPr>
                    </w:pPr>
                    <w:r w:rsidRPr="00A17D61">
                      <w:rPr>
                        <w:rFonts w:ascii="HelveticaNeueLT Std Med" w:eastAsiaTheme="minorHAnsi" w:hAnsi="HelveticaNeueLT Std Med" w:cstheme="minorBidi"/>
                        <w:color w:val="FFFFFF" w:themeColor="background1"/>
                        <w:sz w:val="16"/>
                        <w:szCs w:val="22"/>
                        <w:lang w:val="es-MX"/>
                      </w:rPr>
                      <w:t>Tel.</w:t>
                    </w:r>
                    <w:r>
                      <w:rPr>
                        <w:rFonts w:ascii="HelveticaNeueLT Std Med" w:eastAsiaTheme="minorHAnsi" w:hAnsi="HelveticaNeueLT Std Med" w:cstheme="minorBidi"/>
                        <w:color w:val="FFFFFF" w:themeColor="background1"/>
                        <w:sz w:val="16"/>
                        <w:szCs w:val="22"/>
                        <w:lang w:val="es-MX"/>
                      </w:rPr>
                      <w:t>:</w:t>
                    </w:r>
                    <w:r w:rsidRPr="00A17D61">
                      <w:rPr>
                        <w:rFonts w:ascii="HelveticaNeueLT Std Med" w:eastAsiaTheme="minorHAnsi" w:hAnsi="HelveticaNeueLT Std Med" w:cstheme="minorBidi"/>
                        <w:color w:val="FFFFFF" w:themeColor="background1"/>
                        <w:sz w:val="16"/>
                        <w:szCs w:val="22"/>
                        <w:lang w:val="es-MX"/>
                      </w:rPr>
                      <w:t xml:space="preserve"> </w:t>
                    </w:r>
                    <w:r>
                      <w:rPr>
                        <w:rFonts w:ascii="HelveticaNeueLT Std Med" w:eastAsiaTheme="minorHAnsi" w:hAnsi="HelveticaNeueLT Std Med" w:cstheme="minorBidi"/>
                        <w:color w:val="FFFFFF" w:themeColor="background1"/>
                        <w:sz w:val="16"/>
                        <w:szCs w:val="22"/>
                        <w:lang w:val="es-MX"/>
                      </w:rPr>
                      <w:t>(</w:t>
                    </w:r>
                    <w:r w:rsidRPr="00A17D61">
                      <w:rPr>
                        <w:rFonts w:ascii="HelveticaNeueLT Std Med" w:eastAsiaTheme="minorHAnsi" w:hAnsi="HelveticaNeueLT Std Med" w:cstheme="minorBidi"/>
                        <w:color w:val="FFFFFF" w:themeColor="background1"/>
                        <w:sz w:val="16"/>
                        <w:szCs w:val="22"/>
                        <w:lang w:val="es-MX"/>
                      </w:rPr>
                      <w:t>55)</w:t>
                    </w:r>
                    <w:r>
                      <w:rPr>
                        <w:rFonts w:ascii="HelveticaNeueLT Std Med" w:eastAsiaTheme="minorHAnsi" w:hAnsi="HelveticaNeueLT Std Med" w:cstheme="minorBidi"/>
                        <w:color w:val="FFFFFF" w:themeColor="background1"/>
                        <w:sz w:val="16"/>
                        <w:szCs w:val="22"/>
                        <w:lang w:val="es-MX"/>
                      </w:rPr>
                      <w:t xml:space="preserve"> </w:t>
                    </w:r>
                    <w:r w:rsidRPr="00A17D61">
                      <w:rPr>
                        <w:rFonts w:ascii="HelveticaNeueLT Std Med" w:eastAsiaTheme="minorHAnsi" w:hAnsi="HelveticaNeueLT Std Med" w:cstheme="minorBidi"/>
                        <w:color w:val="FFFFFF" w:themeColor="background1"/>
                        <w:sz w:val="16"/>
                        <w:szCs w:val="22"/>
                        <w:lang w:val="es-MX"/>
                      </w:rPr>
                      <w:t>6315</w:t>
                    </w:r>
                    <w:r>
                      <w:rPr>
                        <w:rFonts w:ascii="HelveticaNeueLT Std Med" w:eastAsiaTheme="minorHAnsi" w:hAnsi="HelveticaNeueLT Std Med" w:cstheme="minorBidi"/>
                        <w:color w:val="FFFFFF" w:themeColor="background1"/>
                        <w:sz w:val="16"/>
                        <w:szCs w:val="22"/>
                        <w:lang w:val="es-MX"/>
                      </w:rPr>
                      <w:t xml:space="preserve"> </w:t>
                    </w:r>
                    <w:r w:rsidRPr="00A17D61">
                      <w:rPr>
                        <w:rFonts w:ascii="HelveticaNeueLT Std Med" w:eastAsiaTheme="minorHAnsi" w:hAnsi="HelveticaNeueLT Std Med" w:cstheme="minorBidi"/>
                        <w:color w:val="FFFFFF" w:themeColor="background1"/>
                        <w:sz w:val="16"/>
                        <w:szCs w:val="22"/>
                        <w:lang w:val="es-MX"/>
                      </w:rPr>
                      <w:t>6655</w:t>
                    </w:r>
                    <w:r w:rsidR="00A647BC">
                      <w:rPr>
                        <w:rFonts w:ascii="HelveticaNeueLT Std Med" w:eastAsiaTheme="minorHAnsi" w:hAnsi="HelveticaNeueLT Std Med" w:cstheme="minorBidi"/>
                        <w:color w:val="FFFFFF" w:themeColor="background1"/>
                        <w:sz w:val="16"/>
                        <w:szCs w:val="22"/>
                        <w:lang w:val="es-MX"/>
                      </w:rPr>
                      <w:t xml:space="preserve"> y (55)7584 2033</w:t>
                    </w:r>
                    <w:r>
                      <w:rPr>
                        <w:rFonts w:ascii="HelveticaNeueLT Std Med" w:eastAsiaTheme="minorHAnsi" w:hAnsi="HelveticaNeueLT Std Med" w:cstheme="minorBidi"/>
                        <w:color w:val="FFFFFF" w:themeColor="background1"/>
                        <w:sz w:val="16"/>
                        <w:szCs w:val="22"/>
                        <w:lang w:val="es-MX"/>
                      </w:rPr>
                      <w:t>.</w:t>
                    </w:r>
                  </w:p>
                  <w:p w:rsidR="0095329D" w:rsidRDefault="00A647BC" w:rsidP="004B784E">
                    <w:pPr>
                      <w:rPr>
                        <w:rFonts w:ascii="HelveticaNeueLT Std Med" w:eastAsiaTheme="minorHAnsi" w:hAnsi="HelveticaNeueLT Std Med" w:cstheme="minorBidi"/>
                        <w:color w:val="FFFFFF" w:themeColor="background1"/>
                        <w:sz w:val="16"/>
                        <w:szCs w:val="22"/>
                        <w:lang w:val="es-MX"/>
                      </w:rPr>
                    </w:pPr>
                    <w:hyperlink r:id="rId5" w:history="1">
                      <w:r w:rsidRPr="004A386C">
                        <w:rPr>
                          <w:rStyle w:val="Hipervnculo"/>
                          <w:rFonts w:ascii="HelveticaNeueLT Std Med" w:eastAsiaTheme="minorHAnsi" w:hAnsi="HelveticaNeueLT Std Med" w:cstheme="minorBidi"/>
                          <w:sz w:val="16"/>
                          <w:szCs w:val="22"/>
                          <w:lang w:val="es-MX"/>
                        </w:rPr>
                        <w:t>https://teschicoloapan.edomex.gob.mx</w:t>
                      </w:r>
                    </w:hyperlink>
                  </w:p>
                  <w:p w:rsidR="0095329D" w:rsidRPr="004E6CF9" w:rsidRDefault="0095329D" w:rsidP="004B784E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A89" w:rsidRDefault="00E31A89" w:rsidP="00CB07FF">
      <w:r>
        <w:separator/>
      </w:r>
    </w:p>
  </w:footnote>
  <w:footnote w:type="continuationSeparator" w:id="0">
    <w:p w:rsidR="00E31A89" w:rsidRDefault="00E31A89" w:rsidP="00CB0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29D" w:rsidRDefault="0095329D" w:rsidP="0096226E">
    <w:pPr>
      <w:pStyle w:val="Encabezado"/>
      <w:tabs>
        <w:tab w:val="clear" w:pos="4419"/>
        <w:tab w:val="clear" w:pos="8838"/>
        <w:tab w:val="center" w:pos="3874"/>
      </w:tabs>
    </w:pPr>
    <w:r w:rsidRPr="0039220E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757DD30F" wp14:editId="7716CA2D">
          <wp:simplePos x="0" y="0"/>
          <wp:positionH relativeFrom="column">
            <wp:posOffset>-346710</wp:posOffset>
          </wp:positionH>
          <wp:positionV relativeFrom="paragraph">
            <wp:posOffset>-225283</wp:posOffset>
          </wp:positionV>
          <wp:extent cx="1351236" cy="323850"/>
          <wp:effectExtent l="0" t="0" r="1905" b="0"/>
          <wp:wrapThrough wrapText="bothSides">
            <wp:wrapPolygon edited="0">
              <wp:start x="0" y="0"/>
              <wp:lineTo x="0" y="20329"/>
              <wp:lineTo x="21326" y="20329"/>
              <wp:lineTo x="21326" y="0"/>
              <wp:lineTo x="0" y="0"/>
            </wp:wrapPolygon>
          </wp:wrapThrough>
          <wp:docPr id="9" name="Imagen 9" descr="C:\Users\TESCH163\Desktop\TESCH\LOGOTIPOS OFICIALES\Logos 2018\JPG\Armas 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SCH163\Desktop\TESCH\LOGOTIPOS OFICIALES\Logos 2018\JPG\Armas B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36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4FF03463" wp14:editId="4D16A7A9">
          <wp:simplePos x="0" y="0"/>
          <wp:positionH relativeFrom="margin">
            <wp:posOffset>1228725</wp:posOffset>
          </wp:positionH>
          <wp:positionV relativeFrom="paragraph">
            <wp:posOffset>-247650</wp:posOffset>
          </wp:positionV>
          <wp:extent cx="991870" cy="351790"/>
          <wp:effectExtent l="0" t="0" r="0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67023CBE" wp14:editId="5BE1369D">
              <wp:simplePos x="0" y="0"/>
              <wp:positionH relativeFrom="margin">
                <wp:posOffset>2957830</wp:posOffset>
              </wp:positionH>
              <wp:positionV relativeFrom="paragraph">
                <wp:posOffset>-230505</wp:posOffset>
              </wp:positionV>
              <wp:extent cx="829310" cy="161290"/>
              <wp:effectExtent l="0" t="0" r="8890" b="0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9310" cy="161290"/>
                        <a:chOff x="4938" y="191"/>
                        <a:chExt cx="2441" cy="407"/>
                      </a:xfrm>
                    </wpg:grpSpPr>
                    <wps:wsp>
                      <wps:cNvPr id="8" name="Freeform 2"/>
                      <wps:cNvSpPr>
                        <a:spLocks/>
                      </wps:cNvSpPr>
                      <wps:spPr bwMode="auto">
                        <a:xfrm>
                          <a:off x="4938" y="191"/>
                          <a:ext cx="2441" cy="407"/>
                        </a:xfrm>
                        <a:custGeom>
                          <a:avLst/>
                          <a:gdLst>
                            <a:gd name="T0" fmla="+- 0 5916 4938"/>
                            <a:gd name="T1" fmla="*/ T0 w 2441"/>
                            <a:gd name="T2" fmla="+- 0 477 191"/>
                            <a:gd name="T3" fmla="*/ 477 h 407"/>
                            <a:gd name="T4" fmla="+- 0 5910 4938"/>
                            <a:gd name="T5" fmla="*/ T4 w 2441"/>
                            <a:gd name="T6" fmla="+- 0 454 191"/>
                            <a:gd name="T7" fmla="*/ 454 h 407"/>
                            <a:gd name="T8" fmla="+- 0 5908 4938"/>
                            <a:gd name="T9" fmla="*/ T8 w 2441"/>
                            <a:gd name="T10" fmla="+- 0 429 191"/>
                            <a:gd name="T11" fmla="*/ 429 h 407"/>
                            <a:gd name="T12" fmla="+- 0 5916 4938"/>
                            <a:gd name="T13" fmla="*/ T12 w 2441"/>
                            <a:gd name="T14" fmla="+- 0 580 191"/>
                            <a:gd name="T15" fmla="*/ 580 h 407"/>
                            <a:gd name="T16" fmla="+- 0 5933 4938"/>
                            <a:gd name="T17" fmla="*/ T16 w 2441"/>
                            <a:gd name="T18" fmla="+- 0 589 191"/>
                            <a:gd name="T19" fmla="*/ 589 h 407"/>
                            <a:gd name="T20" fmla="+- 0 5952 4938"/>
                            <a:gd name="T21" fmla="*/ T20 w 2441"/>
                            <a:gd name="T22" fmla="+- 0 595 191"/>
                            <a:gd name="T23" fmla="*/ 595 h 407"/>
                            <a:gd name="T24" fmla="+- 0 5972 4938"/>
                            <a:gd name="T25" fmla="*/ T24 w 2441"/>
                            <a:gd name="T26" fmla="+- 0 597 191"/>
                            <a:gd name="T27" fmla="*/ 597 h 407"/>
                            <a:gd name="T28" fmla="+- 0 5982 4938"/>
                            <a:gd name="T29" fmla="*/ T28 w 2441"/>
                            <a:gd name="T30" fmla="+- 0 597 191"/>
                            <a:gd name="T31" fmla="*/ 597 h 407"/>
                            <a:gd name="T32" fmla="+- 0 6001 4938"/>
                            <a:gd name="T33" fmla="*/ T32 w 2441"/>
                            <a:gd name="T34" fmla="+- 0 593 191"/>
                            <a:gd name="T35" fmla="*/ 593 h 407"/>
                            <a:gd name="T36" fmla="+- 0 6019 4938"/>
                            <a:gd name="T37" fmla="*/ T36 w 2441"/>
                            <a:gd name="T38" fmla="+- 0 585 191"/>
                            <a:gd name="T39" fmla="*/ 585 h 407"/>
                            <a:gd name="T40" fmla="+- 0 6020 4938"/>
                            <a:gd name="T41" fmla="*/ T40 w 2441"/>
                            <a:gd name="T42" fmla="+- 0 494 191"/>
                            <a:gd name="T43" fmla="*/ 494 h 407"/>
                            <a:gd name="T44" fmla="+- 0 6008 4938"/>
                            <a:gd name="T45" fmla="*/ T44 w 2441"/>
                            <a:gd name="T46" fmla="+- 0 511 191"/>
                            <a:gd name="T47" fmla="*/ 511 h 407"/>
                            <a:gd name="T48" fmla="+- 0 5991 4938"/>
                            <a:gd name="T49" fmla="*/ T48 w 2441"/>
                            <a:gd name="T50" fmla="+- 0 522 191"/>
                            <a:gd name="T51" fmla="*/ 522 h 407"/>
                            <a:gd name="T52" fmla="+- 0 5972 4938"/>
                            <a:gd name="T53" fmla="*/ T52 w 2441"/>
                            <a:gd name="T54" fmla="+- 0 526 191"/>
                            <a:gd name="T55" fmla="*/ 526 h 407"/>
                            <a:gd name="T56" fmla="+- 0 5956 4938"/>
                            <a:gd name="T57" fmla="*/ T56 w 2441"/>
                            <a:gd name="T58" fmla="+- 0 523 191"/>
                            <a:gd name="T59" fmla="*/ 523 h 407"/>
                            <a:gd name="T60" fmla="+- 0 5939 4938"/>
                            <a:gd name="T61" fmla="*/ T60 w 2441"/>
                            <a:gd name="T62" fmla="+- 0 513 191"/>
                            <a:gd name="T63" fmla="*/ 513 h 407"/>
                            <a:gd name="T64" fmla="+- 0 5926 4938"/>
                            <a:gd name="T65" fmla="*/ T64 w 2441"/>
                            <a:gd name="T66" fmla="+- 0 497 191"/>
                            <a:gd name="T67" fmla="*/ 497 h 407"/>
                            <a:gd name="T68" fmla="+- 0 5916 4938"/>
                            <a:gd name="T69" fmla="*/ T68 w 2441"/>
                            <a:gd name="T70" fmla="+- 0 477 191"/>
                            <a:gd name="T71" fmla="*/ 477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441" h="407">
                              <a:moveTo>
                                <a:pt x="978" y="286"/>
                              </a:moveTo>
                              <a:lnTo>
                                <a:pt x="972" y="263"/>
                              </a:lnTo>
                              <a:lnTo>
                                <a:pt x="970" y="238"/>
                              </a:lnTo>
                              <a:lnTo>
                                <a:pt x="978" y="389"/>
                              </a:lnTo>
                              <a:lnTo>
                                <a:pt x="995" y="398"/>
                              </a:lnTo>
                              <a:lnTo>
                                <a:pt x="1014" y="404"/>
                              </a:lnTo>
                              <a:lnTo>
                                <a:pt x="1034" y="406"/>
                              </a:lnTo>
                              <a:lnTo>
                                <a:pt x="1044" y="406"/>
                              </a:lnTo>
                              <a:lnTo>
                                <a:pt x="1063" y="402"/>
                              </a:lnTo>
                              <a:lnTo>
                                <a:pt x="1081" y="394"/>
                              </a:lnTo>
                              <a:lnTo>
                                <a:pt x="1082" y="303"/>
                              </a:lnTo>
                              <a:lnTo>
                                <a:pt x="1070" y="320"/>
                              </a:lnTo>
                              <a:lnTo>
                                <a:pt x="1053" y="331"/>
                              </a:lnTo>
                              <a:lnTo>
                                <a:pt x="1034" y="335"/>
                              </a:lnTo>
                              <a:lnTo>
                                <a:pt x="1018" y="332"/>
                              </a:lnTo>
                              <a:lnTo>
                                <a:pt x="1001" y="322"/>
                              </a:lnTo>
                              <a:lnTo>
                                <a:pt x="988" y="306"/>
                              </a:lnTo>
                              <a:lnTo>
                                <a:pt x="978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"/>
                      <wps:cNvSpPr>
                        <a:spLocks/>
                      </wps:cNvSpPr>
                      <wps:spPr bwMode="auto">
                        <a:xfrm>
                          <a:off x="4938" y="191"/>
                          <a:ext cx="2441" cy="407"/>
                        </a:xfrm>
                        <a:custGeom>
                          <a:avLst/>
                          <a:gdLst>
                            <a:gd name="T0" fmla="+- 0 6184 4938"/>
                            <a:gd name="T1" fmla="*/ T0 w 2441"/>
                            <a:gd name="T2" fmla="+- 0 519 191"/>
                            <a:gd name="T3" fmla="*/ 519 h 407"/>
                            <a:gd name="T4" fmla="+- 0 6184 4938"/>
                            <a:gd name="T5" fmla="*/ T4 w 2441"/>
                            <a:gd name="T6" fmla="+- 0 270 191"/>
                            <a:gd name="T7" fmla="*/ 270 h 407"/>
                            <a:gd name="T8" fmla="+- 0 6126 4938"/>
                            <a:gd name="T9" fmla="*/ T8 w 2441"/>
                            <a:gd name="T10" fmla="+- 0 270 191"/>
                            <a:gd name="T11" fmla="*/ 270 h 407"/>
                            <a:gd name="T12" fmla="+- 0 6126 4938"/>
                            <a:gd name="T13" fmla="*/ T12 w 2441"/>
                            <a:gd name="T14" fmla="+- 0 587 191"/>
                            <a:gd name="T15" fmla="*/ 587 h 407"/>
                            <a:gd name="T16" fmla="+- 0 6279 4938"/>
                            <a:gd name="T17" fmla="*/ T16 w 2441"/>
                            <a:gd name="T18" fmla="+- 0 587 191"/>
                            <a:gd name="T19" fmla="*/ 587 h 407"/>
                            <a:gd name="T20" fmla="+- 0 6279 4938"/>
                            <a:gd name="T21" fmla="*/ T20 w 2441"/>
                            <a:gd name="T22" fmla="+- 0 519 191"/>
                            <a:gd name="T23" fmla="*/ 519 h 407"/>
                            <a:gd name="T24" fmla="+- 0 6184 4938"/>
                            <a:gd name="T25" fmla="*/ T24 w 2441"/>
                            <a:gd name="T26" fmla="+- 0 519 191"/>
                            <a:gd name="T27" fmla="*/ 519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441" h="407">
                              <a:moveTo>
                                <a:pt x="1246" y="328"/>
                              </a:moveTo>
                              <a:lnTo>
                                <a:pt x="1246" y="79"/>
                              </a:lnTo>
                              <a:lnTo>
                                <a:pt x="1188" y="79"/>
                              </a:lnTo>
                              <a:lnTo>
                                <a:pt x="1188" y="396"/>
                              </a:lnTo>
                              <a:lnTo>
                                <a:pt x="1341" y="396"/>
                              </a:lnTo>
                              <a:lnTo>
                                <a:pt x="1341" y="328"/>
                              </a:lnTo>
                              <a:lnTo>
                                <a:pt x="1246" y="3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"/>
                      <wps:cNvSpPr>
                        <a:spLocks/>
                      </wps:cNvSpPr>
                      <wps:spPr bwMode="auto">
                        <a:xfrm>
                          <a:off x="4938" y="191"/>
                          <a:ext cx="2441" cy="407"/>
                        </a:xfrm>
                        <a:custGeom>
                          <a:avLst/>
                          <a:gdLst>
                            <a:gd name="T0" fmla="+- 0 6820 4938"/>
                            <a:gd name="T1" fmla="*/ T0 w 2441"/>
                            <a:gd name="T2" fmla="+- 0 270 191"/>
                            <a:gd name="T3" fmla="*/ 270 h 407"/>
                            <a:gd name="T4" fmla="+- 0 6820 4938"/>
                            <a:gd name="T5" fmla="*/ T4 w 2441"/>
                            <a:gd name="T6" fmla="+- 0 587 191"/>
                            <a:gd name="T7" fmla="*/ 587 h 407"/>
                            <a:gd name="T8" fmla="+- 0 6878 4938"/>
                            <a:gd name="T9" fmla="*/ T8 w 2441"/>
                            <a:gd name="T10" fmla="+- 0 587 191"/>
                            <a:gd name="T11" fmla="*/ 587 h 407"/>
                            <a:gd name="T12" fmla="+- 0 6878 4938"/>
                            <a:gd name="T13" fmla="*/ T12 w 2441"/>
                            <a:gd name="T14" fmla="+- 0 270 191"/>
                            <a:gd name="T15" fmla="*/ 270 h 407"/>
                            <a:gd name="T16" fmla="+- 0 6820 4938"/>
                            <a:gd name="T17" fmla="*/ T16 w 2441"/>
                            <a:gd name="T18" fmla="+- 0 270 191"/>
                            <a:gd name="T19" fmla="*/ 270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441" h="407">
                              <a:moveTo>
                                <a:pt x="1882" y="79"/>
                              </a:moveTo>
                              <a:lnTo>
                                <a:pt x="1882" y="396"/>
                              </a:lnTo>
                              <a:lnTo>
                                <a:pt x="1940" y="396"/>
                              </a:lnTo>
                              <a:lnTo>
                                <a:pt x="1940" y="79"/>
                              </a:lnTo>
                              <a:lnTo>
                                <a:pt x="1882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5"/>
                      <wps:cNvSpPr>
                        <a:spLocks/>
                      </wps:cNvSpPr>
                      <wps:spPr bwMode="auto">
                        <a:xfrm>
                          <a:off x="4938" y="191"/>
                          <a:ext cx="2441" cy="407"/>
                        </a:xfrm>
                        <a:custGeom>
                          <a:avLst/>
                          <a:gdLst>
                            <a:gd name="T0" fmla="+- 0 6612 4938"/>
                            <a:gd name="T1" fmla="*/ T0 w 2441"/>
                            <a:gd name="T2" fmla="+- 0 460 191"/>
                            <a:gd name="T3" fmla="*/ 460 h 407"/>
                            <a:gd name="T4" fmla="+- 0 6608 4938"/>
                            <a:gd name="T5" fmla="*/ T4 w 2441"/>
                            <a:gd name="T6" fmla="+- 0 435 191"/>
                            <a:gd name="T7" fmla="*/ 435 h 407"/>
                            <a:gd name="T8" fmla="+- 0 6608 4938"/>
                            <a:gd name="T9" fmla="*/ T8 w 2441"/>
                            <a:gd name="T10" fmla="+- 0 426 191"/>
                            <a:gd name="T11" fmla="*/ 426 h 407"/>
                            <a:gd name="T12" fmla="+- 0 6610 4938"/>
                            <a:gd name="T13" fmla="*/ T12 w 2441"/>
                            <a:gd name="T14" fmla="+- 0 404 191"/>
                            <a:gd name="T15" fmla="*/ 404 h 407"/>
                            <a:gd name="T16" fmla="+- 0 6614 4938"/>
                            <a:gd name="T17" fmla="*/ T16 w 2441"/>
                            <a:gd name="T18" fmla="+- 0 384 191"/>
                            <a:gd name="T19" fmla="*/ 384 h 407"/>
                            <a:gd name="T20" fmla="+- 0 6622 4938"/>
                            <a:gd name="T21" fmla="*/ T20 w 2441"/>
                            <a:gd name="T22" fmla="+- 0 367 191"/>
                            <a:gd name="T23" fmla="*/ 367 h 407"/>
                            <a:gd name="T24" fmla="+- 0 6630 4938"/>
                            <a:gd name="T25" fmla="*/ T24 w 2441"/>
                            <a:gd name="T26" fmla="+- 0 355 191"/>
                            <a:gd name="T27" fmla="*/ 355 h 407"/>
                            <a:gd name="T28" fmla="+- 0 6644 4938"/>
                            <a:gd name="T29" fmla="*/ T28 w 2441"/>
                            <a:gd name="T30" fmla="+- 0 340 191"/>
                            <a:gd name="T31" fmla="*/ 340 h 407"/>
                            <a:gd name="T32" fmla="+- 0 6661 4938"/>
                            <a:gd name="T33" fmla="*/ T32 w 2441"/>
                            <a:gd name="T34" fmla="+- 0 331 191"/>
                            <a:gd name="T35" fmla="*/ 331 h 407"/>
                            <a:gd name="T36" fmla="+- 0 6679 4938"/>
                            <a:gd name="T37" fmla="*/ T36 w 2441"/>
                            <a:gd name="T38" fmla="+- 0 327 191"/>
                            <a:gd name="T39" fmla="*/ 327 h 407"/>
                            <a:gd name="T40" fmla="+- 0 6697 4938"/>
                            <a:gd name="T41" fmla="*/ T40 w 2441"/>
                            <a:gd name="T42" fmla="+- 0 328 191"/>
                            <a:gd name="T43" fmla="*/ 328 h 407"/>
                            <a:gd name="T44" fmla="+- 0 6715 4938"/>
                            <a:gd name="T45" fmla="*/ T44 w 2441"/>
                            <a:gd name="T46" fmla="+- 0 335 191"/>
                            <a:gd name="T47" fmla="*/ 335 h 407"/>
                            <a:gd name="T48" fmla="+- 0 6733 4938"/>
                            <a:gd name="T49" fmla="*/ T48 w 2441"/>
                            <a:gd name="T50" fmla="+- 0 348 191"/>
                            <a:gd name="T51" fmla="*/ 348 h 407"/>
                            <a:gd name="T52" fmla="+- 0 6748 4938"/>
                            <a:gd name="T53" fmla="*/ T52 w 2441"/>
                            <a:gd name="T54" fmla="+- 0 363 191"/>
                            <a:gd name="T55" fmla="*/ 363 h 407"/>
                            <a:gd name="T56" fmla="+- 0 6753 4938"/>
                            <a:gd name="T57" fmla="*/ T56 w 2441"/>
                            <a:gd name="T58" fmla="+- 0 369 191"/>
                            <a:gd name="T59" fmla="*/ 369 h 407"/>
                            <a:gd name="T60" fmla="+- 0 6759 4938"/>
                            <a:gd name="T61" fmla="*/ T60 w 2441"/>
                            <a:gd name="T62" fmla="+- 0 290 191"/>
                            <a:gd name="T63" fmla="*/ 290 h 407"/>
                            <a:gd name="T64" fmla="+- 0 6742 4938"/>
                            <a:gd name="T65" fmla="*/ T64 w 2441"/>
                            <a:gd name="T66" fmla="+- 0 278 191"/>
                            <a:gd name="T67" fmla="*/ 278 h 407"/>
                            <a:gd name="T68" fmla="+- 0 6725 4938"/>
                            <a:gd name="T69" fmla="*/ T68 w 2441"/>
                            <a:gd name="T70" fmla="+- 0 269 191"/>
                            <a:gd name="T71" fmla="*/ 269 h 407"/>
                            <a:gd name="T72" fmla="+- 0 6703 4938"/>
                            <a:gd name="T73" fmla="*/ T72 w 2441"/>
                            <a:gd name="T74" fmla="+- 0 262 191"/>
                            <a:gd name="T75" fmla="*/ 262 h 407"/>
                            <a:gd name="T76" fmla="+- 0 6685 4938"/>
                            <a:gd name="T77" fmla="*/ T76 w 2441"/>
                            <a:gd name="T78" fmla="+- 0 259 191"/>
                            <a:gd name="T79" fmla="*/ 259 h 407"/>
                            <a:gd name="T80" fmla="+- 0 6666 4938"/>
                            <a:gd name="T81" fmla="*/ T80 w 2441"/>
                            <a:gd name="T82" fmla="+- 0 260 191"/>
                            <a:gd name="T83" fmla="*/ 260 h 407"/>
                            <a:gd name="T84" fmla="+- 0 6648 4938"/>
                            <a:gd name="T85" fmla="*/ T84 w 2441"/>
                            <a:gd name="T86" fmla="+- 0 264 191"/>
                            <a:gd name="T87" fmla="*/ 264 h 407"/>
                            <a:gd name="T88" fmla="+- 0 6630 4938"/>
                            <a:gd name="T89" fmla="*/ T88 w 2441"/>
                            <a:gd name="T90" fmla="+- 0 271 191"/>
                            <a:gd name="T91" fmla="*/ 271 h 407"/>
                            <a:gd name="T92" fmla="+- 0 6613 4938"/>
                            <a:gd name="T93" fmla="*/ T92 w 2441"/>
                            <a:gd name="T94" fmla="+- 0 281 191"/>
                            <a:gd name="T95" fmla="*/ 281 h 407"/>
                            <a:gd name="T96" fmla="+- 0 6597 4938"/>
                            <a:gd name="T97" fmla="*/ T96 w 2441"/>
                            <a:gd name="T98" fmla="+- 0 295 191"/>
                            <a:gd name="T99" fmla="*/ 295 h 407"/>
                            <a:gd name="T100" fmla="+- 0 6586 4938"/>
                            <a:gd name="T101" fmla="*/ T100 w 2441"/>
                            <a:gd name="T102" fmla="+- 0 308 191"/>
                            <a:gd name="T103" fmla="*/ 308 h 407"/>
                            <a:gd name="T104" fmla="+- 0 6576 4938"/>
                            <a:gd name="T105" fmla="*/ T104 w 2441"/>
                            <a:gd name="T106" fmla="+- 0 323 191"/>
                            <a:gd name="T107" fmla="*/ 323 h 407"/>
                            <a:gd name="T108" fmla="+- 0 6567 4938"/>
                            <a:gd name="T109" fmla="*/ T108 w 2441"/>
                            <a:gd name="T110" fmla="+- 0 340 191"/>
                            <a:gd name="T111" fmla="*/ 340 h 407"/>
                            <a:gd name="T112" fmla="+- 0 6560 4938"/>
                            <a:gd name="T113" fmla="*/ T112 w 2441"/>
                            <a:gd name="T114" fmla="+- 0 359 191"/>
                            <a:gd name="T115" fmla="*/ 359 h 407"/>
                            <a:gd name="T116" fmla="+- 0 6554 4938"/>
                            <a:gd name="T117" fmla="*/ T116 w 2441"/>
                            <a:gd name="T118" fmla="+- 0 378 191"/>
                            <a:gd name="T119" fmla="*/ 378 h 407"/>
                            <a:gd name="T120" fmla="+- 0 6551 4938"/>
                            <a:gd name="T121" fmla="*/ T120 w 2441"/>
                            <a:gd name="T122" fmla="+- 0 399 191"/>
                            <a:gd name="T123" fmla="*/ 399 h 407"/>
                            <a:gd name="T124" fmla="+- 0 6549 4938"/>
                            <a:gd name="T125" fmla="*/ T124 w 2441"/>
                            <a:gd name="T126" fmla="+- 0 421 191"/>
                            <a:gd name="T127" fmla="*/ 421 h 407"/>
                            <a:gd name="T128" fmla="+- 0 6549 4938"/>
                            <a:gd name="T129" fmla="*/ T128 w 2441"/>
                            <a:gd name="T130" fmla="+- 0 429 191"/>
                            <a:gd name="T131" fmla="*/ 429 h 407"/>
                            <a:gd name="T132" fmla="+- 0 6551 4938"/>
                            <a:gd name="T133" fmla="*/ T132 w 2441"/>
                            <a:gd name="T134" fmla="+- 0 456 191"/>
                            <a:gd name="T135" fmla="*/ 456 h 407"/>
                            <a:gd name="T136" fmla="+- 0 6555 4938"/>
                            <a:gd name="T137" fmla="*/ T136 w 2441"/>
                            <a:gd name="T138" fmla="+- 0 481 191"/>
                            <a:gd name="T139" fmla="*/ 481 h 407"/>
                            <a:gd name="T140" fmla="+- 0 6562 4938"/>
                            <a:gd name="T141" fmla="*/ T140 w 2441"/>
                            <a:gd name="T142" fmla="+- 0 504 191"/>
                            <a:gd name="T143" fmla="*/ 504 h 407"/>
                            <a:gd name="T144" fmla="+- 0 6571 4938"/>
                            <a:gd name="T145" fmla="*/ T144 w 2441"/>
                            <a:gd name="T146" fmla="+- 0 526 191"/>
                            <a:gd name="T147" fmla="*/ 526 h 407"/>
                            <a:gd name="T148" fmla="+- 0 6582 4938"/>
                            <a:gd name="T149" fmla="*/ T148 w 2441"/>
                            <a:gd name="T150" fmla="+- 0 545 191"/>
                            <a:gd name="T151" fmla="*/ 545 h 407"/>
                            <a:gd name="T152" fmla="+- 0 6595 4938"/>
                            <a:gd name="T153" fmla="*/ T152 w 2441"/>
                            <a:gd name="T154" fmla="+- 0 561 191"/>
                            <a:gd name="T155" fmla="*/ 561 h 407"/>
                            <a:gd name="T156" fmla="+- 0 6610 4938"/>
                            <a:gd name="T157" fmla="*/ T156 w 2441"/>
                            <a:gd name="T158" fmla="+- 0 575 191"/>
                            <a:gd name="T159" fmla="*/ 575 h 407"/>
                            <a:gd name="T160" fmla="+- 0 6627 4938"/>
                            <a:gd name="T161" fmla="*/ T160 w 2441"/>
                            <a:gd name="T162" fmla="+- 0 585 191"/>
                            <a:gd name="T163" fmla="*/ 585 h 407"/>
                            <a:gd name="T164" fmla="+- 0 6646 4938"/>
                            <a:gd name="T165" fmla="*/ T164 w 2441"/>
                            <a:gd name="T166" fmla="+- 0 593 191"/>
                            <a:gd name="T167" fmla="*/ 593 h 407"/>
                            <a:gd name="T168" fmla="+- 0 6666 4938"/>
                            <a:gd name="T169" fmla="*/ T168 w 2441"/>
                            <a:gd name="T170" fmla="+- 0 597 191"/>
                            <a:gd name="T171" fmla="*/ 597 h 407"/>
                            <a:gd name="T172" fmla="+- 0 6678 4938"/>
                            <a:gd name="T173" fmla="*/ T172 w 2441"/>
                            <a:gd name="T174" fmla="+- 0 597 191"/>
                            <a:gd name="T175" fmla="*/ 597 h 407"/>
                            <a:gd name="T176" fmla="+- 0 6698 4938"/>
                            <a:gd name="T177" fmla="*/ T176 w 2441"/>
                            <a:gd name="T178" fmla="+- 0 596 191"/>
                            <a:gd name="T179" fmla="*/ 596 h 407"/>
                            <a:gd name="T180" fmla="+- 0 6717 4938"/>
                            <a:gd name="T181" fmla="*/ T180 w 2441"/>
                            <a:gd name="T182" fmla="+- 0 591 191"/>
                            <a:gd name="T183" fmla="*/ 591 h 407"/>
                            <a:gd name="T184" fmla="+- 0 6736 4938"/>
                            <a:gd name="T185" fmla="*/ T184 w 2441"/>
                            <a:gd name="T186" fmla="+- 0 584 191"/>
                            <a:gd name="T187" fmla="*/ 584 h 407"/>
                            <a:gd name="T188" fmla="+- 0 6755 4938"/>
                            <a:gd name="T189" fmla="*/ T188 w 2441"/>
                            <a:gd name="T190" fmla="+- 0 575 191"/>
                            <a:gd name="T191" fmla="*/ 575 h 407"/>
                            <a:gd name="T192" fmla="+- 0 6771 4938"/>
                            <a:gd name="T193" fmla="*/ T192 w 2441"/>
                            <a:gd name="T194" fmla="+- 0 565 191"/>
                            <a:gd name="T195" fmla="*/ 565 h 407"/>
                            <a:gd name="T196" fmla="+- 0 6771 4938"/>
                            <a:gd name="T197" fmla="*/ T196 w 2441"/>
                            <a:gd name="T198" fmla="+- 0 411 191"/>
                            <a:gd name="T199" fmla="*/ 411 h 407"/>
                            <a:gd name="T200" fmla="+- 0 6667 4938"/>
                            <a:gd name="T201" fmla="*/ T200 w 2441"/>
                            <a:gd name="T202" fmla="+- 0 411 191"/>
                            <a:gd name="T203" fmla="*/ 411 h 407"/>
                            <a:gd name="T204" fmla="+- 0 6667 4938"/>
                            <a:gd name="T205" fmla="*/ T204 w 2441"/>
                            <a:gd name="T206" fmla="+- 0 476 191"/>
                            <a:gd name="T207" fmla="*/ 476 h 407"/>
                            <a:gd name="T208" fmla="+- 0 6714 4938"/>
                            <a:gd name="T209" fmla="*/ T208 w 2441"/>
                            <a:gd name="T210" fmla="+- 0 476 191"/>
                            <a:gd name="T211" fmla="*/ 476 h 407"/>
                            <a:gd name="T212" fmla="+- 0 6714 4938"/>
                            <a:gd name="T213" fmla="*/ T212 w 2441"/>
                            <a:gd name="T214" fmla="+- 0 522 191"/>
                            <a:gd name="T215" fmla="*/ 522 h 407"/>
                            <a:gd name="T216" fmla="+- 0 6703 4938"/>
                            <a:gd name="T217" fmla="*/ T216 w 2441"/>
                            <a:gd name="T218" fmla="+- 0 526 191"/>
                            <a:gd name="T219" fmla="*/ 526 h 407"/>
                            <a:gd name="T220" fmla="+- 0 6693 4938"/>
                            <a:gd name="T221" fmla="*/ T220 w 2441"/>
                            <a:gd name="T222" fmla="+- 0 528 191"/>
                            <a:gd name="T223" fmla="*/ 528 h 407"/>
                            <a:gd name="T224" fmla="+- 0 6682 4938"/>
                            <a:gd name="T225" fmla="*/ T224 w 2441"/>
                            <a:gd name="T226" fmla="+- 0 528 191"/>
                            <a:gd name="T227" fmla="*/ 528 h 407"/>
                            <a:gd name="T228" fmla="+- 0 6662 4938"/>
                            <a:gd name="T229" fmla="*/ T228 w 2441"/>
                            <a:gd name="T230" fmla="+- 0 525 191"/>
                            <a:gd name="T231" fmla="*/ 525 h 407"/>
                            <a:gd name="T232" fmla="+- 0 6644 4938"/>
                            <a:gd name="T233" fmla="*/ T232 w 2441"/>
                            <a:gd name="T234" fmla="+- 0 516 191"/>
                            <a:gd name="T235" fmla="*/ 516 h 407"/>
                            <a:gd name="T236" fmla="+- 0 6630 4938"/>
                            <a:gd name="T237" fmla="*/ T236 w 2441"/>
                            <a:gd name="T238" fmla="+- 0 502 191"/>
                            <a:gd name="T239" fmla="*/ 502 h 407"/>
                            <a:gd name="T240" fmla="+- 0 6619 4938"/>
                            <a:gd name="T241" fmla="*/ T240 w 2441"/>
                            <a:gd name="T242" fmla="+- 0 483 191"/>
                            <a:gd name="T243" fmla="*/ 483 h 407"/>
                            <a:gd name="T244" fmla="+- 0 6612 4938"/>
                            <a:gd name="T245" fmla="*/ T244 w 2441"/>
                            <a:gd name="T246" fmla="+- 0 460 191"/>
                            <a:gd name="T247" fmla="*/ 460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441" h="407">
                              <a:moveTo>
                                <a:pt x="1674" y="269"/>
                              </a:moveTo>
                              <a:lnTo>
                                <a:pt x="1670" y="244"/>
                              </a:lnTo>
                              <a:lnTo>
                                <a:pt x="1670" y="235"/>
                              </a:lnTo>
                              <a:lnTo>
                                <a:pt x="1672" y="213"/>
                              </a:lnTo>
                              <a:lnTo>
                                <a:pt x="1676" y="193"/>
                              </a:lnTo>
                              <a:lnTo>
                                <a:pt x="1684" y="176"/>
                              </a:lnTo>
                              <a:lnTo>
                                <a:pt x="1692" y="164"/>
                              </a:lnTo>
                              <a:lnTo>
                                <a:pt x="1706" y="149"/>
                              </a:lnTo>
                              <a:lnTo>
                                <a:pt x="1723" y="140"/>
                              </a:lnTo>
                              <a:lnTo>
                                <a:pt x="1741" y="136"/>
                              </a:lnTo>
                              <a:lnTo>
                                <a:pt x="1759" y="137"/>
                              </a:lnTo>
                              <a:lnTo>
                                <a:pt x="1777" y="144"/>
                              </a:lnTo>
                              <a:lnTo>
                                <a:pt x="1795" y="157"/>
                              </a:lnTo>
                              <a:lnTo>
                                <a:pt x="1810" y="172"/>
                              </a:lnTo>
                              <a:lnTo>
                                <a:pt x="1815" y="178"/>
                              </a:lnTo>
                              <a:lnTo>
                                <a:pt x="1821" y="99"/>
                              </a:lnTo>
                              <a:lnTo>
                                <a:pt x="1804" y="87"/>
                              </a:lnTo>
                              <a:lnTo>
                                <a:pt x="1787" y="78"/>
                              </a:lnTo>
                              <a:lnTo>
                                <a:pt x="1765" y="71"/>
                              </a:lnTo>
                              <a:lnTo>
                                <a:pt x="1747" y="68"/>
                              </a:lnTo>
                              <a:lnTo>
                                <a:pt x="1728" y="69"/>
                              </a:lnTo>
                              <a:lnTo>
                                <a:pt x="1710" y="73"/>
                              </a:lnTo>
                              <a:lnTo>
                                <a:pt x="1692" y="80"/>
                              </a:lnTo>
                              <a:lnTo>
                                <a:pt x="1675" y="90"/>
                              </a:lnTo>
                              <a:lnTo>
                                <a:pt x="1659" y="104"/>
                              </a:lnTo>
                              <a:lnTo>
                                <a:pt x="1648" y="117"/>
                              </a:lnTo>
                              <a:lnTo>
                                <a:pt x="1638" y="132"/>
                              </a:lnTo>
                              <a:lnTo>
                                <a:pt x="1629" y="149"/>
                              </a:lnTo>
                              <a:lnTo>
                                <a:pt x="1622" y="168"/>
                              </a:lnTo>
                              <a:lnTo>
                                <a:pt x="1616" y="187"/>
                              </a:lnTo>
                              <a:lnTo>
                                <a:pt x="1613" y="208"/>
                              </a:lnTo>
                              <a:lnTo>
                                <a:pt x="1611" y="230"/>
                              </a:lnTo>
                              <a:lnTo>
                                <a:pt x="1611" y="238"/>
                              </a:lnTo>
                              <a:lnTo>
                                <a:pt x="1613" y="265"/>
                              </a:lnTo>
                              <a:lnTo>
                                <a:pt x="1617" y="290"/>
                              </a:lnTo>
                              <a:lnTo>
                                <a:pt x="1624" y="313"/>
                              </a:lnTo>
                              <a:lnTo>
                                <a:pt x="1633" y="335"/>
                              </a:lnTo>
                              <a:lnTo>
                                <a:pt x="1644" y="354"/>
                              </a:lnTo>
                              <a:lnTo>
                                <a:pt x="1657" y="370"/>
                              </a:lnTo>
                              <a:lnTo>
                                <a:pt x="1672" y="384"/>
                              </a:lnTo>
                              <a:lnTo>
                                <a:pt x="1689" y="394"/>
                              </a:lnTo>
                              <a:lnTo>
                                <a:pt x="1708" y="402"/>
                              </a:lnTo>
                              <a:lnTo>
                                <a:pt x="1728" y="406"/>
                              </a:lnTo>
                              <a:lnTo>
                                <a:pt x="1740" y="406"/>
                              </a:lnTo>
                              <a:lnTo>
                                <a:pt x="1760" y="405"/>
                              </a:lnTo>
                              <a:lnTo>
                                <a:pt x="1779" y="400"/>
                              </a:lnTo>
                              <a:lnTo>
                                <a:pt x="1798" y="393"/>
                              </a:lnTo>
                              <a:lnTo>
                                <a:pt x="1817" y="384"/>
                              </a:lnTo>
                              <a:lnTo>
                                <a:pt x="1833" y="374"/>
                              </a:lnTo>
                              <a:lnTo>
                                <a:pt x="1833" y="220"/>
                              </a:lnTo>
                              <a:lnTo>
                                <a:pt x="1729" y="220"/>
                              </a:lnTo>
                              <a:lnTo>
                                <a:pt x="1729" y="285"/>
                              </a:lnTo>
                              <a:lnTo>
                                <a:pt x="1776" y="285"/>
                              </a:lnTo>
                              <a:lnTo>
                                <a:pt x="1776" y="331"/>
                              </a:lnTo>
                              <a:lnTo>
                                <a:pt x="1765" y="335"/>
                              </a:lnTo>
                              <a:lnTo>
                                <a:pt x="1755" y="337"/>
                              </a:lnTo>
                              <a:lnTo>
                                <a:pt x="1744" y="337"/>
                              </a:lnTo>
                              <a:lnTo>
                                <a:pt x="1724" y="334"/>
                              </a:lnTo>
                              <a:lnTo>
                                <a:pt x="1706" y="325"/>
                              </a:lnTo>
                              <a:lnTo>
                                <a:pt x="1692" y="311"/>
                              </a:lnTo>
                              <a:lnTo>
                                <a:pt x="1681" y="292"/>
                              </a:lnTo>
                              <a:lnTo>
                                <a:pt x="1674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6"/>
                      <wps:cNvSpPr>
                        <a:spLocks/>
                      </wps:cNvSpPr>
                      <wps:spPr bwMode="auto">
                        <a:xfrm>
                          <a:off x="4938" y="191"/>
                          <a:ext cx="2441" cy="407"/>
                        </a:xfrm>
                        <a:custGeom>
                          <a:avLst/>
                          <a:gdLst>
                            <a:gd name="T0" fmla="+- 0 6410 4938"/>
                            <a:gd name="T1" fmla="*/ T0 w 2441"/>
                            <a:gd name="T2" fmla="+- 0 191 191"/>
                            <a:gd name="T3" fmla="*/ 191 h 407"/>
                            <a:gd name="T4" fmla="+- 0 6376 4938"/>
                            <a:gd name="T5" fmla="*/ T4 w 2441"/>
                            <a:gd name="T6" fmla="+- 0 235 191"/>
                            <a:gd name="T7" fmla="*/ 235 h 407"/>
                            <a:gd name="T8" fmla="+- 0 6404 4938"/>
                            <a:gd name="T9" fmla="*/ T8 w 2441"/>
                            <a:gd name="T10" fmla="+- 0 236 191"/>
                            <a:gd name="T11" fmla="*/ 236 h 407"/>
                            <a:gd name="T12" fmla="+- 0 6424 4938"/>
                            <a:gd name="T13" fmla="*/ T12 w 2441"/>
                            <a:gd name="T14" fmla="+- 0 209 191"/>
                            <a:gd name="T15" fmla="*/ 209 h 407"/>
                            <a:gd name="T16" fmla="+- 0 6410 4938"/>
                            <a:gd name="T17" fmla="*/ T16 w 2441"/>
                            <a:gd name="T18" fmla="+- 0 191 191"/>
                            <a:gd name="T19" fmla="*/ 191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441" h="407">
                              <a:moveTo>
                                <a:pt x="1472" y="0"/>
                              </a:moveTo>
                              <a:lnTo>
                                <a:pt x="1438" y="44"/>
                              </a:lnTo>
                              <a:lnTo>
                                <a:pt x="1466" y="45"/>
                              </a:lnTo>
                              <a:lnTo>
                                <a:pt x="1486" y="18"/>
                              </a:lnTo>
                              <a:lnTo>
                                <a:pt x="14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7"/>
                      <wps:cNvSpPr>
                        <a:spLocks/>
                      </wps:cNvSpPr>
                      <wps:spPr bwMode="auto">
                        <a:xfrm>
                          <a:off x="4938" y="191"/>
                          <a:ext cx="2441" cy="407"/>
                        </a:xfrm>
                        <a:custGeom>
                          <a:avLst/>
                          <a:gdLst>
                            <a:gd name="T0" fmla="+- 0 6993 4938"/>
                            <a:gd name="T1" fmla="*/ T0 w 2441"/>
                            <a:gd name="T2" fmla="+- 0 502 191"/>
                            <a:gd name="T3" fmla="*/ 502 h 407"/>
                            <a:gd name="T4" fmla="+- 0 6981 4938"/>
                            <a:gd name="T5" fmla="*/ T4 w 2441"/>
                            <a:gd name="T6" fmla="+- 0 482 191"/>
                            <a:gd name="T7" fmla="*/ 482 h 407"/>
                            <a:gd name="T8" fmla="+- 0 6975 4938"/>
                            <a:gd name="T9" fmla="*/ T8 w 2441"/>
                            <a:gd name="T10" fmla="+- 0 464 191"/>
                            <a:gd name="T11" fmla="*/ 464 h 407"/>
                            <a:gd name="T12" fmla="+- 0 6972 4938"/>
                            <a:gd name="T13" fmla="*/ T12 w 2441"/>
                            <a:gd name="T14" fmla="+- 0 443 191"/>
                            <a:gd name="T15" fmla="*/ 443 h 407"/>
                            <a:gd name="T16" fmla="+- 0 6971 4938"/>
                            <a:gd name="T17" fmla="*/ T16 w 2441"/>
                            <a:gd name="T18" fmla="+- 0 428 191"/>
                            <a:gd name="T19" fmla="*/ 428 h 407"/>
                            <a:gd name="T20" fmla="+- 0 6973 4938"/>
                            <a:gd name="T21" fmla="*/ T20 w 2441"/>
                            <a:gd name="T22" fmla="+- 0 405 191"/>
                            <a:gd name="T23" fmla="*/ 405 h 407"/>
                            <a:gd name="T24" fmla="+- 0 6977 4938"/>
                            <a:gd name="T25" fmla="*/ T24 w 2441"/>
                            <a:gd name="T26" fmla="+- 0 385 191"/>
                            <a:gd name="T27" fmla="*/ 385 h 407"/>
                            <a:gd name="T28" fmla="+- 0 6984 4938"/>
                            <a:gd name="T29" fmla="*/ T28 w 2441"/>
                            <a:gd name="T30" fmla="+- 0 368 191"/>
                            <a:gd name="T31" fmla="*/ 368 h 407"/>
                            <a:gd name="T32" fmla="+- 0 6991 4938"/>
                            <a:gd name="T33" fmla="*/ T32 w 2441"/>
                            <a:gd name="T34" fmla="+- 0 357 191"/>
                            <a:gd name="T35" fmla="*/ 357 h 407"/>
                            <a:gd name="T36" fmla="+- 0 7005 4938"/>
                            <a:gd name="T37" fmla="*/ T36 w 2441"/>
                            <a:gd name="T38" fmla="+- 0 341 191"/>
                            <a:gd name="T39" fmla="*/ 341 h 407"/>
                            <a:gd name="T40" fmla="+- 0 7020 4938"/>
                            <a:gd name="T41" fmla="*/ T40 w 2441"/>
                            <a:gd name="T42" fmla="+- 0 332 191"/>
                            <a:gd name="T43" fmla="*/ 332 h 407"/>
                            <a:gd name="T44" fmla="+- 0 7037 4938"/>
                            <a:gd name="T45" fmla="*/ T44 w 2441"/>
                            <a:gd name="T46" fmla="+- 0 329 191"/>
                            <a:gd name="T47" fmla="*/ 329 h 407"/>
                            <a:gd name="T48" fmla="+- 0 7054 4938"/>
                            <a:gd name="T49" fmla="*/ T48 w 2441"/>
                            <a:gd name="T50" fmla="+- 0 331 191"/>
                            <a:gd name="T51" fmla="*/ 331 h 407"/>
                            <a:gd name="T52" fmla="+- 0 7070 4938"/>
                            <a:gd name="T53" fmla="*/ T52 w 2441"/>
                            <a:gd name="T54" fmla="+- 0 337 191"/>
                            <a:gd name="T55" fmla="*/ 337 h 407"/>
                            <a:gd name="T56" fmla="+- 0 7086 4938"/>
                            <a:gd name="T57" fmla="*/ T56 w 2441"/>
                            <a:gd name="T58" fmla="+- 0 348 191"/>
                            <a:gd name="T59" fmla="*/ 348 h 407"/>
                            <a:gd name="T60" fmla="+- 0 7095 4938"/>
                            <a:gd name="T61" fmla="*/ T60 w 2441"/>
                            <a:gd name="T62" fmla="+- 0 356 191"/>
                            <a:gd name="T63" fmla="*/ 356 h 407"/>
                            <a:gd name="T64" fmla="+- 0 7113 4938"/>
                            <a:gd name="T65" fmla="*/ T64 w 2441"/>
                            <a:gd name="T66" fmla="+- 0 378 191"/>
                            <a:gd name="T67" fmla="*/ 378 h 407"/>
                            <a:gd name="T68" fmla="+- 0 7113 4938"/>
                            <a:gd name="T69" fmla="*/ T68 w 2441"/>
                            <a:gd name="T70" fmla="+- 0 289 191"/>
                            <a:gd name="T71" fmla="*/ 289 h 407"/>
                            <a:gd name="T72" fmla="+- 0 7097 4938"/>
                            <a:gd name="T73" fmla="*/ T72 w 2441"/>
                            <a:gd name="T74" fmla="+- 0 277 191"/>
                            <a:gd name="T75" fmla="*/ 277 h 407"/>
                            <a:gd name="T76" fmla="+- 0 7080 4938"/>
                            <a:gd name="T77" fmla="*/ T76 w 2441"/>
                            <a:gd name="T78" fmla="+- 0 268 191"/>
                            <a:gd name="T79" fmla="*/ 268 h 407"/>
                            <a:gd name="T80" fmla="+- 0 7063 4938"/>
                            <a:gd name="T81" fmla="*/ T80 w 2441"/>
                            <a:gd name="T82" fmla="+- 0 262 191"/>
                            <a:gd name="T83" fmla="*/ 262 h 407"/>
                            <a:gd name="T84" fmla="+- 0 7045 4938"/>
                            <a:gd name="T85" fmla="*/ T84 w 2441"/>
                            <a:gd name="T86" fmla="+- 0 260 191"/>
                            <a:gd name="T87" fmla="*/ 260 h 407"/>
                            <a:gd name="T88" fmla="+- 0 7027 4938"/>
                            <a:gd name="T89" fmla="*/ T88 w 2441"/>
                            <a:gd name="T90" fmla="+- 0 260 191"/>
                            <a:gd name="T91" fmla="*/ 260 h 407"/>
                            <a:gd name="T92" fmla="+- 0 7010 4938"/>
                            <a:gd name="T93" fmla="*/ T92 w 2441"/>
                            <a:gd name="T94" fmla="+- 0 264 191"/>
                            <a:gd name="T95" fmla="*/ 264 h 407"/>
                            <a:gd name="T96" fmla="+- 0 6993 4938"/>
                            <a:gd name="T97" fmla="*/ T96 w 2441"/>
                            <a:gd name="T98" fmla="+- 0 270 191"/>
                            <a:gd name="T99" fmla="*/ 270 h 407"/>
                            <a:gd name="T100" fmla="+- 0 6976 4938"/>
                            <a:gd name="T101" fmla="*/ T100 w 2441"/>
                            <a:gd name="T102" fmla="+- 0 280 191"/>
                            <a:gd name="T103" fmla="*/ 280 h 407"/>
                            <a:gd name="T104" fmla="+- 0 6961 4938"/>
                            <a:gd name="T105" fmla="*/ T104 w 2441"/>
                            <a:gd name="T106" fmla="+- 0 293 191"/>
                            <a:gd name="T107" fmla="*/ 293 h 407"/>
                            <a:gd name="T108" fmla="+- 0 6949 4938"/>
                            <a:gd name="T109" fmla="*/ T108 w 2441"/>
                            <a:gd name="T110" fmla="+- 0 308 191"/>
                            <a:gd name="T111" fmla="*/ 308 h 407"/>
                            <a:gd name="T112" fmla="+- 0 6938 4938"/>
                            <a:gd name="T113" fmla="*/ T112 w 2441"/>
                            <a:gd name="T114" fmla="+- 0 324 191"/>
                            <a:gd name="T115" fmla="*/ 324 h 407"/>
                            <a:gd name="T116" fmla="+- 0 6929 4938"/>
                            <a:gd name="T117" fmla="*/ T116 w 2441"/>
                            <a:gd name="T118" fmla="+- 0 342 191"/>
                            <a:gd name="T119" fmla="*/ 342 h 407"/>
                            <a:gd name="T120" fmla="+- 0 6922 4938"/>
                            <a:gd name="T121" fmla="*/ T120 w 2441"/>
                            <a:gd name="T122" fmla="+- 0 361 191"/>
                            <a:gd name="T123" fmla="*/ 361 h 407"/>
                            <a:gd name="T124" fmla="+- 0 6917 4938"/>
                            <a:gd name="T125" fmla="*/ T124 w 2441"/>
                            <a:gd name="T126" fmla="+- 0 381 191"/>
                            <a:gd name="T127" fmla="*/ 381 h 407"/>
                            <a:gd name="T128" fmla="+- 0 6914 4938"/>
                            <a:gd name="T129" fmla="*/ T128 w 2441"/>
                            <a:gd name="T130" fmla="+- 0 401 191"/>
                            <a:gd name="T131" fmla="*/ 401 h 407"/>
                            <a:gd name="T132" fmla="+- 0 6912 4938"/>
                            <a:gd name="T133" fmla="*/ T132 w 2441"/>
                            <a:gd name="T134" fmla="+- 0 422 191"/>
                            <a:gd name="T135" fmla="*/ 422 h 407"/>
                            <a:gd name="T136" fmla="+- 0 6912 4938"/>
                            <a:gd name="T137" fmla="*/ T136 w 2441"/>
                            <a:gd name="T138" fmla="+- 0 429 191"/>
                            <a:gd name="T139" fmla="*/ 429 h 407"/>
                            <a:gd name="T140" fmla="+- 0 6913 4938"/>
                            <a:gd name="T141" fmla="*/ T140 w 2441"/>
                            <a:gd name="T142" fmla="+- 0 451 191"/>
                            <a:gd name="T143" fmla="*/ 451 h 407"/>
                            <a:gd name="T144" fmla="+- 0 6916 4938"/>
                            <a:gd name="T145" fmla="*/ T144 w 2441"/>
                            <a:gd name="T146" fmla="+- 0 472 191"/>
                            <a:gd name="T147" fmla="*/ 472 h 407"/>
                            <a:gd name="T148" fmla="+- 0 6921 4938"/>
                            <a:gd name="T149" fmla="*/ T148 w 2441"/>
                            <a:gd name="T150" fmla="+- 0 492 191"/>
                            <a:gd name="T151" fmla="*/ 492 h 407"/>
                            <a:gd name="T152" fmla="+- 0 6928 4938"/>
                            <a:gd name="T153" fmla="*/ T152 w 2441"/>
                            <a:gd name="T154" fmla="+- 0 511 191"/>
                            <a:gd name="T155" fmla="*/ 511 h 407"/>
                            <a:gd name="T156" fmla="+- 0 6936 4938"/>
                            <a:gd name="T157" fmla="*/ T156 w 2441"/>
                            <a:gd name="T158" fmla="+- 0 529 191"/>
                            <a:gd name="T159" fmla="*/ 529 h 407"/>
                            <a:gd name="T160" fmla="+- 0 6947 4938"/>
                            <a:gd name="T161" fmla="*/ T160 w 2441"/>
                            <a:gd name="T162" fmla="+- 0 546 191"/>
                            <a:gd name="T163" fmla="*/ 546 h 407"/>
                            <a:gd name="T164" fmla="+- 0 6959 4938"/>
                            <a:gd name="T165" fmla="*/ T164 w 2441"/>
                            <a:gd name="T166" fmla="+- 0 561 191"/>
                            <a:gd name="T167" fmla="*/ 561 h 407"/>
                            <a:gd name="T168" fmla="+- 0 6977 4938"/>
                            <a:gd name="T169" fmla="*/ T168 w 2441"/>
                            <a:gd name="T170" fmla="+- 0 577 191"/>
                            <a:gd name="T171" fmla="*/ 577 h 407"/>
                            <a:gd name="T172" fmla="+- 0 6994 4938"/>
                            <a:gd name="T173" fmla="*/ T172 w 2441"/>
                            <a:gd name="T174" fmla="+- 0 587 191"/>
                            <a:gd name="T175" fmla="*/ 587 h 407"/>
                            <a:gd name="T176" fmla="+- 0 7011 4938"/>
                            <a:gd name="T177" fmla="*/ T176 w 2441"/>
                            <a:gd name="T178" fmla="+- 0 594 191"/>
                            <a:gd name="T179" fmla="*/ 594 h 407"/>
                            <a:gd name="T180" fmla="+- 0 7029 4938"/>
                            <a:gd name="T181" fmla="*/ T180 w 2441"/>
                            <a:gd name="T182" fmla="+- 0 597 191"/>
                            <a:gd name="T183" fmla="*/ 597 h 407"/>
                            <a:gd name="T184" fmla="+- 0 7047 4938"/>
                            <a:gd name="T185" fmla="*/ T184 w 2441"/>
                            <a:gd name="T186" fmla="+- 0 597 191"/>
                            <a:gd name="T187" fmla="*/ 597 h 407"/>
                            <a:gd name="T188" fmla="+- 0 7065 4938"/>
                            <a:gd name="T189" fmla="*/ T188 w 2441"/>
                            <a:gd name="T190" fmla="+- 0 594 191"/>
                            <a:gd name="T191" fmla="*/ 594 h 407"/>
                            <a:gd name="T192" fmla="+- 0 7083 4938"/>
                            <a:gd name="T193" fmla="*/ T192 w 2441"/>
                            <a:gd name="T194" fmla="+- 0 587 191"/>
                            <a:gd name="T195" fmla="*/ 587 h 407"/>
                            <a:gd name="T196" fmla="+- 0 7100 4938"/>
                            <a:gd name="T197" fmla="*/ T196 w 2441"/>
                            <a:gd name="T198" fmla="+- 0 577 191"/>
                            <a:gd name="T199" fmla="*/ 577 h 407"/>
                            <a:gd name="T200" fmla="+- 0 7113 4938"/>
                            <a:gd name="T201" fmla="*/ T200 w 2441"/>
                            <a:gd name="T202" fmla="+- 0 567 191"/>
                            <a:gd name="T203" fmla="*/ 567 h 407"/>
                            <a:gd name="T204" fmla="+- 0 7113 4938"/>
                            <a:gd name="T205" fmla="*/ T204 w 2441"/>
                            <a:gd name="T206" fmla="+- 0 487 191"/>
                            <a:gd name="T207" fmla="*/ 487 h 407"/>
                            <a:gd name="T208" fmla="+- 0 7100 4938"/>
                            <a:gd name="T209" fmla="*/ T208 w 2441"/>
                            <a:gd name="T210" fmla="+- 0 499 191"/>
                            <a:gd name="T211" fmla="*/ 499 h 407"/>
                            <a:gd name="T212" fmla="+- 0 7086 4938"/>
                            <a:gd name="T213" fmla="*/ T212 w 2441"/>
                            <a:gd name="T214" fmla="+- 0 510 191"/>
                            <a:gd name="T215" fmla="*/ 510 h 407"/>
                            <a:gd name="T216" fmla="+- 0 7070 4938"/>
                            <a:gd name="T217" fmla="*/ T216 w 2441"/>
                            <a:gd name="T218" fmla="+- 0 519 191"/>
                            <a:gd name="T219" fmla="*/ 519 h 407"/>
                            <a:gd name="T220" fmla="+- 0 7054 4938"/>
                            <a:gd name="T221" fmla="*/ T220 w 2441"/>
                            <a:gd name="T222" fmla="+- 0 524 191"/>
                            <a:gd name="T223" fmla="*/ 524 h 407"/>
                            <a:gd name="T224" fmla="+- 0 7038 4938"/>
                            <a:gd name="T225" fmla="*/ T224 w 2441"/>
                            <a:gd name="T226" fmla="+- 0 526 191"/>
                            <a:gd name="T227" fmla="*/ 526 h 407"/>
                            <a:gd name="T228" fmla="+- 0 7022 4938"/>
                            <a:gd name="T229" fmla="*/ T228 w 2441"/>
                            <a:gd name="T230" fmla="+- 0 523 191"/>
                            <a:gd name="T231" fmla="*/ 523 h 407"/>
                            <a:gd name="T232" fmla="+- 0 7007 4938"/>
                            <a:gd name="T233" fmla="*/ T232 w 2441"/>
                            <a:gd name="T234" fmla="+- 0 515 191"/>
                            <a:gd name="T235" fmla="*/ 515 h 407"/>
                            <a:gd name="T236" fmla="+- 0 6993 4938"/>
                            <a:gd name="T237" fmla="*/ T236 w 2441"/>
                            <a:gd name="T238" fmla="+- 0 502 191"/>
                            <a:gd name="T239" fmla="*/ 502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441" h="407">
                              <a:moveTo>
                                <a:pt x="2055" y="311"/>
                              </a:moveTo>
                              <a:lnTo>
                                <a:pt x="2043" y="291"/>
                              </a:lnTo>
                              <a:lnTo>
                                <a:pt x="2037" y="273"/>
                              </a:lnTo>
                              <a:lnTo>
                                <a:pt x="2034" y="252"/>
                              </a:lnTo>
                              <a:lnTo>
                                <a:pt x="2033" y="237"/>
                              </a:lnTo>
                              <a:lnTo>
                                <a:pt x="2035" y="214"/>
                              </a:lnTo>
                              <a:lnTo>
                                <a:pt x="2039" y="194"/>
                              </a:lnTo>
                              <a:lnTo>
                                <a:pt x="2046" y="177"/>
                              </a:lnTo>
                              <a:lnTo>
                                <a:pt x="2053" y="166"/>
                              </a:lnTo>
                              <a:lnTo>
                                <a:pt x="2067" y="150"/>
                              </a:lnTo>
                              <a:lnTo>
                                <a:pt x="2082" y="141"/>
                              </a:lnTo>
                              <a:lnTo>
                                <a:pt x="2099" y="138"/>
                              </a:lnTo>
                              <a:lnTo>
                                <a:pt x="2116" y="140"/>
                              </a:lnTo>
                              <a:lnTo>
                                <a:pt x="2132" y="146"/>
                              </a:lnTo>
                              <a:lnTo>
                                <a:pt x="2148" y="157"/>
                              </a:lnTo>
                              <a:lnTo>
                                <a:pt x="2157" y="165"/>
                              </a:lnTo>
                              <a:lnTo>
                                <a:pt x="2175" y="187"/>
                              </a:lnTo>
                              <a:lnTo>
                                <a:pt x="2175" y="98"/>
                              </a:lnTo>
                              <a:lnTo>
                                <a:pt x="2159" y="86"/>
                              </a:lnTo>
                              <a:lnTo>
                                <a:pt x="2142" y="77"/>
                              </a:lnTo>
                              <a:lnTo>
                                <a:pt x="2125" y="71"/>
                              </a:lnTo>
                              <a:lnTo>
                                <a:pt x="2107" y="69"/>
                              </a:lnTo>
                              <a:lnTo>
                                <a:pt x="2089" y="69"/>
                              </a:lnTo>
                              <a:lnTo>
                                <a:pt x="2072" y="73"/>
                              </a:lnTo>
                              <a:lnTo>
                                <a:pt x="2055" y="79"/>
                              </a:lnTo>
                              <a:lnTo>
                                <a:pt x="2038" y="89"/>
                              </a:lnTo>
                              <a:lnTo>
                                <a:pt x="2023" y="102"/>
                              </a:lnTo>
                              <a:lnTo>
                                <a:pt x="2011" y="117"/>
                              </a:lnTo>
                              <a:lnTo>
                                <a:pt x="2000" y="133"/>
                              </a:lnTo>
                              <a:lnTo>
                                <a:pt x="1991" y="151"/>
                              </a:lnTo>
                              <a:lnTo>
                                <a:pt x="1984" y="170"/>
                              </a:lnTo>
                              <a:lnTo>
                                <a:pt x="1979" y="190"/>
                              </a:lnTo>
                              <a:lnTo>
                                <a:pt x="1976" y="210"/>
                              </a:lnTo>
                              <a:lnTo>
                                <a:pt x="1974" y="231"/>
                              </a:lnTo>
                              <a:lnTo>
                                <a:pt x="1974" y="238"/>
                              </a:lnTo>
                              <a:lnTo>
                                <a:pt x="1975" y="260"/>
                              </a:lnTo>
                              <a:lnTo>
                                <a:pt x="1978" y="281"/>
                              </a:lnTo>
                              <a:lnTo>
                                <a:pt x="1983" y="301"/>
                              </a:lnTo>
                              <a:lnTo>
                                <a:pt x="1990" y="320"/>
                              </a:lnTo>
                              <a:lnTo>
                                <a:pt x="1998" y="338"/>
                              </a:lnTo>
                              <a:lnTo>
                                <a:pt x="2009" y="355"/>
                              </a:lnTo>
                              <a:lnTo>
                                <a:pt x="2021" y="370"/>
                              </a:lnTo>
                              <a:lnTo>
                                <a:pt x="2039" y="386"/>
                              </a:lnTo>
                              <a:lnTo>
                                <a:pt x="2056" y="396"/>
                              </a:lnTo>
                              <a:lnTo>
                                <a:pt x="2073" y="403"/>
                              </a:lnTo>
                              <a:lnTo>
                                <a:pt x="2091" y="406"/>
                              </a:lnTo>
                              <a:lnTo>
                                <a:pt x="2109" y="406"/>
                              </a:lnTo>
                              <a:lnTo>
                                <a:pt x="2127" y="403"/>
                              </a:lnTo>
                              <a:lnTo>
                                <a:pt x="2145" y="396"/>
                              </a:lnTo>
                              <a:lnTo>
                                <a:pt x="2162" y="386"/>
                              </a:lnTo>
                              <a:lnTo>
                                <a:pt x="2175" y="376"/>
                              </a:lnTo>
                              <a:lnTo>
                                <a:pt x="2175" y="296"/>
                              </a:lnTo>
                              <a:lnTo>
                                <a:pt x="2162" y="308"/>
                              </a:lnTo>
                              <a:lnTo>
                                <a:pt x="2148" y="319"/>
                              </a:lnTo>
                              <a:lnTo>
                                <a:pt x="2132" y="328"/>
                              </a:lnTo>
                              <a:lnTo>
                                <a:pt x="2116" y="333"/>
                              </a:lnTo>
                              <a:lnTo>
                                <a:pt x="2100" y="335"/>
                              </a:lnTo>
                              <a:lnTo>
                                <a:pt x="2084" y="332"/>
                              </a:lnTo>
                              <a:lnTo>
                                <a:pt x="2069" y="324"/>
                              </a:lnTo>
                              <a:lnTo>
                                <a:pt x="2055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8"/>
                      <wps:cNvSpPr>
                        <a:spLocks/>
                      </wps:cNvSpPr>
                      <wps:spPr bwMode="auto">
                        <a:xfrm>
                          <a:off x="4938" y="191"/>
                          <a:ext cx="2441" cy="407"/>
                        </a:xfrm>
                        <a:custGeom>
                          <a:avLst/>
                          <a:gdLst>
                            <a:gd name="T0" fmla="+- 0 5015 4938"/>
                            <a:gd name="T1" fmla="*/ T0 w 2441"/>
                            <a:gd name="T2" fmla="+- 0 587 191"/>
                            <a:gd name="T3" fmla="*/ 587 h 407"/>
                            <a:gd name="T4" fmla="+- 0 5074 4938"/>
                            <a:gd name="T5" fmla="*/ T4 w 2441"/>
                            <a:gd name="T6" fmla="+- 0 587 191"/>
                            <a:gd name="T7" fmla="*/ 587 h 407"/>
                            <a:gd name="T8" fmla="+- 0 5074 4938"/>
                            <a:gd name="T9" fmla="*/ T8 w 2441"/>
                            <a:gd name="T10" fmla="+- 0 336 191"/>
                            <a:gd name="T11" fmla="*/ 336 h 407"/>
                            <a:gd name="T12" fmla="+- 0 5150 4938"/>
                            <a:gd name="T13" fmla="*/ T12 w 2441"/>
                            <a:gd name="T14" fmla="+- 0 336 191"/>
                            <a:gd name="T15" fmla="*/ 336 h 407"/>
                            <a:gd name="T16" fmla="+- 0 5150 4938"/>
                            <a:gd name="T17" fmla="*/ T16 w 2441"/>
                            <a:gd name="T18" fmla="+- 0 270 191"/>
                            <a:gd name="T19" fmla="*/ 270 h 407"/>
                            <a:gd name="T20" fmla="+- 0 4938 4938"/>
                            <a:gd name="T21" fmla="*/ T20 w 2441"/>
                            <a:gd name="T22" fmla="+- 0 270 191"/>
                            <a:gd name="T23" fmla="*/ 270 h 407"/>
                            <a:gd name="T24" fmla="+- 0 4938 4938"/>
                            <a:gd name="T25" fmla="*/ T24 w 2441"/>
                            <a:gd name="T26" fmla="+- 0 337 191"/>
                            <a:gd name="T27" fmla="*/ 337 h 407"/>
                            <a:gd name="T28" fmla="+- 0 5015 4938"/>
                            <a:gd name="T29" fmla="*/ T28 w 2441"/>
                            <a:gd name="T30" fmla="+- 0 336 191"/>
                            <a:gd name="T31" fmla="*/ 336 h 407"/>
                            <a:gd name="T32" fmla="+- 0 5015 4938"/>
                            <a:gd name="T33" fmla="*/ T32 w 2441"/>
                            <a:gd name="T34" fmla="+- 0 587 191"/>
                            <a:gd name="T35" fmla="*/ 587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41" h="407">
                              <a:moveTo>
                                <a:pt x="77" y="396"/>
                              </a:moveTo>
                              <a:lnTo>
                                <a:pt x="136" y="396"/>
                              </a:lnTo>
                              <a:lnTo>
                                <a:pt x="136" y="145"/>
                              </a:lnTo>
                              <a:lnTo>
                                <a:pt x="212" y="145"/>
                              </a:lnTo>
                              <a:lnTo>
                                <a:pt x="212" y="79"/>
                              </a:lnTo>
                              <a:lnTo>
                                <a:pt x="0" y="79"/>
                              </a:lnTo>
                              <a:lnTo>
                                <a:pt x="0" y="146"/>
                              </a:lnTo>
                              <a:lnTo>
                                <a:pt x="77" y="145"/>
                              </a:lnTo>
                              <a:lnTo>
                                <a:pt x="77" y="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9"/>
                      <wps:cNvSpPr>
                        <a:spLocks/>
                      </wps:cNvSpPr>
                      <wps:spPr bwMode="auto">
                        <a:xfrm>
                          <a:off x="4938" y="191"/>
                          <a:ext cx="2441" cy="407"/>
                        </a:xfrm>
                        <a:custGeom>
                          <a:avLst/>
                          <a:gdLst>
                            <a:gd name="T0" fmla="+- 0 5243 4938"/>
                            <a:gd name="T1" fmla="*/ T0 w 2441"/>
                            <a:gd name="T2" fmla="+- 0 335 191"/>
                            <a:gd name="T3" fmla="*/ 335 h 407"/>
                            <a:gd name="T4" fmla="+- 0 5337 4938"/>
                            <a:gd name="T5" fmla="*/ T4 w 2441"/>
                            <a:gd name="T6" fmla="+- 0 335 191"/>
                            <a:gd name="T7" fmla="*/ 335 h 407"/>
                            <a:gd name="T8" fmla="+- 0 5337 4938"/>
                            <a:gd name="T9" fmla="*/ T8 w 2441"/>
                            <a:gd name="T10" fmla="+- 0 270 191"/>
                            <a:gd name="T11" fmla="*/ 270 h 407"/>
                            <a:gd name="T12" fmla="+- 0 5187 4938"/>
                            <a:gd name="T13" fmla="*/ T12 w 2441"/>
                            <a:gd name="T14" fmla="+- 0 270 191"/>
                            <a:gd name="T15" fmla="*/ 270 h 407"/>
                            <a:gd name="T16" fmla="+- 0 5187 4938"/>
                            <a:gd name="T17" fmla="*/ T16 w 2441"/>
                            <a:gd name="T18" fmla="+- 0 587 191"/>
                            <a:gd name="T19" fmla="*/ 587 h 407"/>
                            <a:gd name="T20" fmla="+- 0 5338 4938"/>
                            <a:gd name="T21" fmla="*/ T20 w 2441"/>
                            <a:gd name="T22" fmla="+- 0 587 191"/>
                            <a:gd name="T23" fmla="*/ 587 h 407"/>
                            <a:gd name="T24" fmla="+- 0 5338 4938"/>
                            <a:gd name="T25" fmla="*/ T24 w 2441"/>
                            <a:gd name="T26" fmla="+- 0 520 191"/>
                            <a:gd name="T27" fmla="*/ 520 h 407"/>
                            <a:gd name="T28" fmla="+- 0 5243 4938"/>
                            <a:gd name="T29" fmla="*/ T28 w 2441"/>
                            <a:gd name="T30" fmla="+- 0 520 191"/>
                            <a:gd name="T31" fmla="*/ 520 h 407"/>
                            <a:gd name="T32" fmla="+- 0 5243 4938"/>
                            <a:gd name="T33" fmla="*/ T32 w 2441"/>
                            <a:gd name="T34" fmla="+- 0 458 191"/>
                            <a:gd name="T35" fmla="*/ 458 h 407"/>
                            <a:gd name="T36" fmla="+- 0 5298 4938"/>
                            <a:gd name="T37" fmla="*/ T36 w 2441"/>
                            <a:gd name="T38" fmla="+- 0 458 191"/>
                            <a:gd name="T39" fmla="*/ 458 h 407"/>
                            <a:gd name="T40" fmla="+- 0 5298 4938"/>
                            <a:gd name="T41" fmla="*/ T40 w 2441"/>
                            <a:gd name="T42" fmla="+- 0 393 191"/>
                            <a:gd name="T43" fmla="*/ 393 h 407"/>
                            <a:gd name="T44" fmla="+- 0 5243 4938"/>
                            <a:gd name="T45" fmla="*/ T44 w 2441"/>
                            <a:gd name="T46" fmla="+- 0 393 191"/>
                            <a:gd name="T47" fmla="*/ 393 h 407"/>
                            <a:gd name="T48" fmla="+- 0 5243 4938"/>
                            <a:gd name="T49" fmla="*/ T48 w 2441"/>
                            <a:gd name="T50" fmla="+- 0 335 191"/>
                            <a:gd name="T51" fmla="*/ 335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441" h="407">
                              <a:moveTo>
                                <a:pt x="305" y="144"/>
                              </a:moveTo>
                              <a:lnTo>
                                <a:pt x="399" y="144"/>
                              </a:lnTo>
                              <a:lnTo>
                                <a:pt x="399" y="79"/>
                              </a:lnTo>
                              <a:lnTo>
                                <a:pt x="249" y="79"/>
                              </a:lnTo>
                              <a:lnTo>
                                <a:pt x="249" y="396"/>
                              </a:lnTo>
                              <a:lnTo>
                                <a:pt x="400" y="396"/>
                              </a:lnTo>
                              <a:lnTo>
                                <a:pt x="400" y="329"/>
                              </a:lnTo>
                              <a:lnTo>
                                <a:pt x="305" y="329"/>
                              </a:lnTo>
                              <a:lnTo>
                                <a:pt x="305" y="267"/>
                              </a:lnTo>
                              <a:lnTo>
                                <a:pt x="360" y="267"/>
                              </a:lnTo>
                              <a:lnTo>
                                <a:pt x="360" y="202"/>
                              </a:lnTo>
                              <a:lnTo>
                                <a:pt x="305" y="202"/>
                              </a:lnTo>
                              <a:lnTo>
                                <a:pt x="305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0"/>
                      <wps:cNvSpPr>
                        <a:spLocks/>
                      </wps:cNvSpPr>
                      <wps:spPr bwMode="auto">
                        <a:xfrm>
                          <a:off x="4938" y="191"/>
                          <a:ext cx="2441" cy="407"/>
                        </a:xfrm>
                        <a:custGeom>
                          <a:avLst/>
                          <a:gdLst>
                            <a:gd name="T0" fmla="+- 0 5621 4938"/>
                            <a:gd name="T1" fmla="*/ T0 w 2441"/>
                            <a:gd name="T2" fmla="+- 0 270 191"/>
                            <a:gd name="T3" fmla="*/ 270 h 407"/>
                            <a:gd name="T4" fmla="+- 0 5607 4938"/>
                            <a:gd name="T5" fmla="*/ T4 w 2441"/>
                            <a:gd name="T6" fmla="+- 0 270 191"/>
                            <a:gd name="T7" fmla="*/ 270 h 407"/>
                            <a:gd name="T8" fmla="+- 0 5607 4938"/>
                            <a:gd name="T9" fmla="*/ T8 w 2441"/>
                            <a:gd name="T10" fmla="+- 0 587 191"/>
                            <a:gd name="T11" fmla="*/ 587 h 407"/>
                            <a:gd name="T12" fmla="+- 0 5661 4938"/>
                            <a:gd name="T13" fmla="*/ T12 w 2441"/>
                            <a:gd name="T14" fmla="+- 0 587 191"/>
                            <a:gd name="T15" fmla="*/ 587 h 407"/>
                            <a:gd name="T16" fmla="+- 0 5661 4938"/>
                            <a:gd name="T17" fmla="*/ T16 w 2441"/>
                            <a:gd name="T18" fmla="+- 0 414 191"/>
                            <a:gd name="T19" fmla="*/ 414 h 407"/>
                            <a:gd name="T20" fmla="+- 0 5803 4938"/>
                            <a:gd name="T21" fmla="*/ T20 w 2441"/>
                            <a:gd name="T22" fmla="+- 0 587 191"/>
                            <a:gd name="T23" fmla="*/ 587 h 407"/>
                            <a:gd name="T24" fmla="+- 0 5818 4938"/>
                            <a:gd name="T25" fmla="*/ T24 w 2441"/>
                            <a:gd name="T26" fmla="+- 0 587 191"/>
                            <a:gd name="T27" fmla="*/ 587 h 407"/>
                            <a:gd name="T28" fmla="+- 0 5818 4938"/>
                            <a:gd name="T29" fmla="*/ T28 w 2441"/>
                            <a:gd name="T30" fmla="+- 0 270 191"/>
                            <a:gd name="T31" fmla="*/ 270 h 407"/>
                            <a:gd name="T32" fmla="+- 0 5764 4938"/>
                            <a:gd name="T33" fmla="*/ T32 w 2441"/>
                            <a:gd name="T34" fmla="+- 0 270 191"/>
                            <a:gd name="T35" fmla="*/ 270 h 407"/>
                            <a:gd name="T36" fmla="+- 0 5764 4938"/>
                            <a:gd name="T37" fmla="*/ T36 w 2441"/>
                            <a:gd name="T38" fmla="+- 0 445 191"/>
                            <a:gd name="T39" fmla="*/ 445 h 407"/>
                            <a:gd name="T40" fmla="+- 0 5621 4938"/>
                            <a:gd name="T41" fmla="*/ T40 w 2441"/>
                            <a:gd name="T42" fmla="+- 0 270 191"/>
                            <a:gd name="T43" fmla="*/ 270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441" h="407">
                              <a:moveTo>
                                <a:pt x="683" y="79"/>
                              </a:moveTo>
                              <a:lnTo>
                                <a:pt x="669" y="79"/>
                              </a:lnTo>
                              <a:lnTo>
                                <a:pt x="669" y="396"/>
                              </a:lnTo>
                              <a:lnTo>
                                <a:pt x="723" y="396"/>
                              </a:lnTo>
                              <a:lnTo>
                                <a:pt x="723" y="223"/>
                              </a:lnTo>
                              <a:lnTo>
                                <a:pt x="865" y="396"/>
                              </a:lnTo>
                              <a:lnTo>
                                <a:pt x="880" y="396"/>
                              </a:lnTo>
                              <a:lnTo>
                                <a:pt x="880" y="79"/>
                              </a:lnTo>
                              <a:lnTo>
                                <a:pt x="826" y="79"/>
                              </a:lnTo>
                              <a:lnTo>
                                <a:pt x="826" y="254"/>
                              </a:lnTo>
                              <a:lnTo>
                                <a:pt x="683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1"/>
                      <wps:cNvSpPr>
                        <a:spLocks/>
                      </wps:cNvSpPr>
                      <wps:spPr bwMode="auto">
                        <a:xfrm>
                          <a:off x="4938" y="191"/>
                          <a:ext cx="2441" cy="407"/>
                        </a:xfrm>
                        <a:custGeom>
                          <a:avLst/>
                          <a:gdLst>
                            <a:gd name="T0" fmla="+- 0 5448 4938"/>
                            <a:gd name="T1" fmla="*/ T0 w 2441"/>
                            <a:gd name="T2" fmla="+- 0 501 191"/>
                            <a:gd name="T3" fmla="*/ 501 h 407"/>
                            <a:gd name="T4" fmla="+- 0 5436 4938"/>
                            <a:gd name="T5" fmla="*/ T4 w 2441"/>
                            <a:gd name="T6" fmla="+- 0 482 191"/>
                            <a:gd name="T7" fmla="*/ 482 h 407"/>
                            <a:gd name="T8" fmla="+- 0 5430 4938"/>
                            <a:gd name="T9" fmla="*/ T8 w 2441"/>
                            <a:gd name="T10" fmla="+- 0 464 191"/>
                            <a:gd name="T11" fmla="*/ 464 h 407"/>
                            <a:gd name="T12" fmla="+- 0 5426 4938"/>
                            <a:gd name="T13" fmla="*/ T12 w 2441"/>
                            <a:gd name="T14" fmla="+- 0 443 191"/>
                            <a:gd name="T15" fmla="*/ 443 h 407"/>
                            <a:gd name="T16" fmla="+- 0 5426 4938"/>
                            <a:gd name="T17" fmla="*/ T16 w 2441"/>
                            <a:gd name="T18" fmla="+- 0 428 191"/>
                            <a:gd name="T19" fmla="*/ 428 h 407"/>
                            <a:gd name="T20" fmla="+- 0 5427 4938"/>
                            <a:gd name="T21" fmla="*/ T20 w 2441"/>
                            <a:gd name="T22" fmla="+- 0 405 191"/>
                            <a:gd name="T23" fmla="*/ 405 h 407"/>
                            <a:gd name="T24" fmla="+- 0 5432 4938"/>
                            <a:gd name="T25" fmla="*/ T24 w 2441"/>
                            <a:gd name="T26" fmla="+- 0 385 191"/>
                            <a:gd name="T27" fmla="*/ 385 h 407"/>
                            <a:gd name="T28" fmla="+- 0 5439 4938"/>
                            <a:gd name="T29" fmla="*/ T28 w 2441"/>
                            <a:gd name="T30" fmla="+- 0 368 191"/>
                            <a:gd name="T31" fmla="*/ 368 h 407"/>
                            <a:gd name="T32" fmla="+- 0 5445 4938"/>
                            <a:gd name="T33" fmla="*/ T32 w 2441"/>
                            <a:gd name="T34" fmla="+- 0 357 191"/>
                            <a:gd name="T35" fmla="*/ 357 h 407"/>
                            <a:gd name="T36" fmla="+- 0 5460 4938"/>
                            <a:gd name="T37" fmla="*/ T36 w 2441"/>
                            <a:gd name="T38" fmla="+- 0 341 191"/>
                            <a:gd name="T39" fmla="*/ 341 h 407"/>
                            <a:gd name="T40" fmla="+- 0 5475 4938"/>
                            <a:gd name="T41" fmla="*/ T40 w 2441"/>
                            <a:gd name="T42" fmla="+- 0 332 191"/>
                            <a:gd name="T43" fmla="*/ 332 h 407"/>
                            <a:gd name="T44" fmla="+- 0 5492 4938"/>
                            <a:gd name="T45" fmla="*/ T44 w 2441"/>
                            <a:gd name="T46" fmla="+- 0 329 191"/>
                            <a:gd name="T47" fmla="*/ 329 h 407"/>
                            <a:gd name="T48" fmla="+- 0 5508 4938"/>
                            <a:gd name="T49" fmla="*/ T48 w 2441"/>
                            <a:gd name="T50" fmla="+- 0 331 191"/>
                            <a:gd name="T51" fmla="*/ 331 h 407"/>
                            <a:gd name="T52" fmla="+- 0 5525 4938"/>
                            <a:gd name="T53" fmla="*/ T52 w 2441"/>
                            <a:gd name="T54" fmla="+- 0 337 191"/>
                            <a:gd name="T55" fmla="*/ 337 h 407"/>
                            <a:gd name="T56" fmla="+- 0 5541 4938"/>
                            <a:gd name="T57" fmla="*/ T56 w 2441"/>
                            <a:gd name="T58" fmla="+- 0 348 191"/>
                            <a:gd name="T59" fmla="*/ 348 h 407"/>
                            <a:gd name="T60" fmla="+- 0 5549 4938"/>
                            <a:gd name="T61" fmla="*/ T60 w 2441"/>
                            <a:gd name="T62" fmla="+- 0 356 191"/>
                            <a:gd name="T63" fmla="*/ 356 h 407"/>
                            <a:gd name="T64" fmla="+- 0 5568 4938"/>
                            <a:gd name="T65" fmla="*/ T64 w 2441"/>
                            <a:gd name="T66" fmla="+- 0 378 191"/>
                            <a:gd name="T67" fmla="*/ 378 h 407"/>
                            <a:gd name="T68" fmla="+- 0 5568 4938"/>
                            <a:gd name="T69" fmla="*/ T68 w 2441"/>
                            <a:gd name="T70" fmla="+- 0 289 191"/>
                            <a:gd name="T71" fmla="*/ 289 h 407"/>
                            <a:gd name="T72" fmla="+- 0 5552 4938"/>
                            <a:gd name="T73" fmla="*/ T72 w 2441"/>
                            <a:gd name="T74" fmla="+- 0 277 191"/>
                            <a:gd name="T75" fmla="*/ 277 h 407"/>
                            <a:gd name="T76" fmla="+- 0 5535 4938"/>
                            <a:gd name="T77" fmla="*/ T76 w 2441"/>
                            <a:gd name="T78" fmla="+- 0 268 191"/>
                            <a:gd name="T79" fmla="*/ 268 h 407"/>
                            <a:gd name="T80" fmla="+- 0 5518 4938"/>
                            <a:gd name="T81" fmla="*/ T80 w 2441"/>
                            <a:gd name="T82" fmla="+- 0 262 191"/>
                            <a:gd name="T83" fmla="*/ 262 h 407"/>
                            <a:gd name="T84" fmla="+- 0 5500 4938"/>
                            <a:gd name="T85" fmla="*/ T84 w 2441"/>
                            <a:gd name="T86" fmla="+- 0 260 191"/>
                            <a:gd name="T87" fmla="*/ 260 h 407"/>
                            <a:gd name="T88" fmla="+- 0 5482 4938"/>
                            <a:gd name="T89" fmla="*/ T88 w 2441"/>
                            <a:gd name="T90" fmla="+- 0 260 191"/>
                            <a:gd name="T91" fmla="*/ 260 h 407"/>
                            <a:gd name="T92" fmla="+- 0 5464 4938"/>
                            <a:gd name="T93" fmla="*/ T92 w 2441"/>
                            <a:gd name="T94" fmla="+- 0 264 191"/>
                            <a:gd name="T95" fmla="*/ 264 h 407"/>
                            <a:gd name="T96" fmla="+- 0 5447 4938"/>
                            <a:gd name="T97" fmla="*/ T96 w 2441"/>
                            <a:gd name="T98" fmla="+- 0 270 191"/>
                            <a:gd name="T99" fmla="*/ 270 h 407"/>
                            <a:gd name="T100" fmla="+- 0 5431 4938"/>
                            <a:gd name="T101" fmla="*/ T100 w 2441"/>
                            <a:gd name="T102" fmla="+- 0 280 191"/>
                            <a:gd name="T103" fmla="*/ 280 h 407"/>
                            <a:gd name="T104" fmla="+- 0 5416 4938"/>
                            <a:gd name="T105" fmla="*/ T104 w 2441"/>
                            <a:gd name="T106" fmla="+- 0 293 191"/>
                            <a:gd name="T107" fmla="*/ 293 h 407"/>
                            <a:gd name="T108" fmla="+- 0 5403 4938"/>
                            <a:gd name="T109" fmla="*/ T108 w 2441"/>
                            <a:gd name="T110" fmla="+- 0 308 191"/>
                            <a:gd name="T111" fmla="*/ 308 h 407"/>
                            <a:gd name="T112" fmla="+- 0 5393 4938"/>
                            <a:gd name="T113" fmla="*/ T112 w 2441"/>
                            <a:gd name="T114" fmla="+- 0 324 191"/>
                            <a:gd name="T115" fmla="*/ 324 h 407"/>
                            <a:gd name="T116" fmla="+- 0 5384 4938"/>
                            <a:gd name="T117" fmla="*/ T116 w 2441"/>
                            <a:gd name="T118" fmla="+- 0 342 191"/>
                            <a:gd name="T119" fmla="*/ 342 h 407"/>
                            <a:gd name="T120" fmla="+- 0 5377 4938"/>
                            <a:gd name="T121" fmla="*/ T120 w 2441"/>
                            <a:gd name="T122" fmla="+- 0 361 191"/>
                            <a:gd name="T123" fmla="*/ 361 h 407"/>
                            <a:gd name="T124" fmla="+- 0 5372 4938"/>
                            <a:gd name="T125" fmla="*/ T124 w 2441"/>
                            <a:gd name="T126" fmla="+- 0 381 191"/>
                            <a:gd name="T127" fmla="*/ 381 h 407"/>
                            <a:gd name="T128" fmla="+- 0 5369 4938"/>
                            <a:gd name="T129" fmla="*/ T128 w 2441"/>
                            <a:gd name="T130" fmla="+- 0 401 191"/>
                            <a:gd name="T131" fmla="*/ 401 h 407"/>
                            <a:gd name="T132" fmla="+- 0 5367 4938"/>
                            <a:gd name="T133" fmla="*/ T132 w 2441"/>
                            <a:gd name="T134" fmla="+- 0 422 191"/>
                            <a:gd name="T135" fmla="*/ 422 h 407"/>
                            <a:gd name="T136" fmla="+- 0 5367 4938"/>
                            <a:gd name="T137" fmla="*/ T136 w 2441"/>
                            <a:gd name="T138" fmla="+- 0 429 191"/>
                            <a:gd name="T139" fmla="*/ 429 h 407"/>
                            <a:gd name="T140" fmla="+- 0 5368 4938"/>
                            <a:gd name="T141" fmla="*/ T140 w 2441"/>
                            <a:gd name="T142" fmla="+- 0 451 191"/>
                            <a:gd name="T143" fmla="*/ 451 h 407"/>
                            <a:gd name="T144" fmla="+- 0 5371 4938"/>
                            <a:gd name="T145" fmla="*/ T144 w 2441"/>
                            <a:gd name="T146" fmla="+- 0 472 191"/>
                            <a:gd name="T147" fmla="*/ 472 h 407"/>
                            <a:gd name="T148" fmla="+- 0 5376 4938"/>
                            <a:gd name="T149" fmla="*/ T148 w 2441"/>
                            <a:gd name="T150" fmla="+- 0 492 191"/>
                            <a:gd name="T151" fmla="*/ 492 h 407"/>
                            <a:gd name="T152" fmla="+- 0 5382 4938"/>
                            <a:gd name="T153" fmla="*/ T152 w 2441"/>
                            <a:gd name="T154" fmla="+- 0 511 191"/>
                            <a:gd name="T155" fmla="*/ 511 h 407"/>
                            <a:gd name="T156" fmla="+- 0 5391 4938"/>
                            <a:gd name="T157" fmla="*/ T156 w 2441"/>
                            <a:gd name="T158" fmla="+- 0 529 191"/>
                            <a:gd name="T159" fmla="*/ 529 h 407"/>
                            <a:gd name="T160" fmla="+- 0 5401 4938"/>
                            <a:gd name="T161" fmla="*/ T160 w 2441"/>
                            <a:gd name="T162" fmla="+- 0 546 191"/>
                            <a:gd name="T163" fmla="*/ 546 h 407"/>
                            <a:gd name="T164" fmla="+- 0 5414 4938"/>
                            <a:gd name="T165" fmla="*/ T164 w 2441"/>
                            <a:gd name="T166" fmla="+- 0 561 191"/>
                            <a:gd name="T167" fmla="*/ 561 h 407"/>
                            <a:gd name="T168" fmla="+- 0 5431 4938"/>
                            <a:gd name="T169" fmla="*/ T168 w 2441"/>
                            <a:gd name="T170" fmla="+- 0 577 191"/>
                            <a:gd name="T171" fmla="*/ 577 h 407"/>
                            <a:gd name="T172" fmla="+- 0 5448 4938"/>
                            <a:gd name="T173" fmla="*/ T172 w 2441"/>
                            <a:gd name="T174" fmla="+- 0 587 191"/>
                            <a:gd name="T175" fmla="*/ 587 h 407"/>
                            <a:gd name="T176" fmla="+- 0 5466 4938"/>
                            <a:gd name="T177" fmla="*/ T176 w 2441"/>
                            <a:gd name="T178" fmla="+- 0 594 191"/>
                            <a:gd name="T179" fmla="*/ 594 h 407"/>
                            <a:gd name="T180" fmla="+- 0 5484 4938"/>
                            <a:gd name="T181" fmla="*/ T180 w 2441"/>
                            <a:gd name="T182" fmla="+- 0 597 191"/>
                            <a:gd name="T183" fmla="*/ 597 h 407"/>
                            <a:gd name="T184" fmla="+- 0 5502 4938"/>
                            <a:gd name="T185" fmla="*/ T184 w 2441"/>
                            <a:gd name="T186" fmla="+- 0 597 191"/>
                            <a:gd name="T187" fmla="*/ 597 h 407"/>
                            <a:gd name="T188" fmla="+- 0 5520 4938"/>
                            <a:gd name="T189" fmla="*/ T188 w 2441"/>
                            <a:gd name="T190" fmla="+- 0 594 191"/>
                            <a:gd name="T191" fmla="*/ 594 h 407"/>
                            <a:gd name="T192" fmla="+- 0 5538 4938"/>
                            <a:gd name="T193" fmla="*/ T192 w 2441"/>
                            <a:gd name="T194" fmla="+- 0 587 191"/>
                            <a:gd name="T195" fmla="*/ 587 h 407"/>
                            <a:gd name="T196" fmla="+- 0 5555 4938"/>
                            <a:gd name="T197" fmla="*/ T196 w 2441"/>
                            <a:gd name="T198" fmla="+- 0 577 191"/>
                            <a:gd name="T199" fmla="*/ 577 h 407"/>
                            <a:gd name="T200" fmla="+- 0 5568 4938"/>
                            <a:gd name="T201" fmla="*/ T200 w 2441"/>
                            <a:gd name="T202" fmla="+- 0 567 191"/>
                            <a:gd name="T203" fmla="*/ 567 h 407"/>
                            <a:gd name="T204" fmla="+- 0 5568 4938"/>
                            <a:gd name="T205" fmla="*/ T204 w 2441"/>
                            <a:gd name="T206" fmla="+- 0 487 191"/>
                            <a:gd name="T207" fmla="*/ 487 h 407"/>
                            <a:gd name="T208" fmla="+- 0 5555 4938"/>
                            <a:gd name="T209" fmla="*/ T208 w 2441"/>
                            <a:gd name="T210" fmla="+- 0 499 191"/>
                            <a:gd name="T211" fmla="*/ 499 h 407"/>
                            <a:gd name="T212" fmla="+- 0 5540 4938"/>
                            <a:gd name="T213" fmla="*/ T212 w 2441"/>
                            <a:gd name="T214" fmla="+- 0 510 191"/>
                            <a:gd name="T215" fmla="*/ 510 h 407"/>
                            <a:gd name="T216" fmla="+- 0 5525 4938"/>
                            <a:gd name="T217" fmla="*/ T216 w 2441"/>
                            <a:gd name="T218" fmla="+- 0 519 191"/>
                            <a:gd name="T219" fmla="*/ 519 h 407"/>
                            <a:gd name="T220" fmla="+- 0 5509 4938"/>
                            <a:gd name="T221" fmla="*/ T220 w 2441"/>
                            <a:gd name="T222" fmla="+- 0 524 191"/>
                            <a:gd name="T223" fmla="*/ 524 h 407"/>
                            <a:gd name="T224" fmla="+- 0 5492 4938"/>
                            <a:gd name="T225" fmla="*/ T224 w 2441"/>
                            <a:gd name="T226" fmla="+- 0 526 191"/>
                            <a:gd name="T227" fmla="*/ 526 h 407"/>
                            <a:gd name="T228" fmla="+- 0 5477 4938"/>
                            <a:gd name="T229" fmla="*/ T228 w 2441"/>
                            <a:gd name="T230" fmla="+- 0 523 191"/>
                            <a:gd name="T231" fmla="*/ 523 h 407"/>
                            <a:gd name="T232" fmla="+- 0 5462 4938"/>
                            <a:gd name="T233" fmla="*/ T232 w 2441"/>
                            <a:gd name="T234" fmla="+- 0 515 191"/>
                            <a:gd name="T235" fmla="*/ 515 h 407"/>
                            <a:gd name="T236" fmla="+- 0 5448 4938"/>
                            <a:gd name="T237" fmla="*/ T236 w 2441"/>
                            <a:gd name="T238" fmla="+- 0 501 191"/>
                            <a:gd name="T239" fmla="*/ 501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441" h="407">
                              <a:moveTo>
                                <a:pt x="510" y="310"/>
                              </a:moveTo>
                              <a:lnTo>
                                <a:pt x="498" y="291"/>
                              </a:lnTo>
                              <a:lnTo>
                                <a:pt x="492" y="273"/>
                              </a:lnTo>
                              <a:lnTo>
                                <a:pt x="488" y="252"/>
                              </a:lnTo>
                              <a:lnTo>
                                <a:pt x="488" y="237"/>
                              </a:lnTo>
                              <a:lnTo>
                                <a:pt x="489" y="214"/>
                              </a:lnTo>
                              <a:lnTo>
                                <a:pt x="494" y="194"/>
                              </a:lnTo>
                              <a:lnTo>
                                <a:pt x="501" y="177"/>
                              </a:lnTo>
                              <a:lnTo>
                                <a:pt x="507" y="166"/>
                              </a:lnTo>
                              <a:lnTo>
                                <a:pt x="522" y="150"/>
                              </a:lnTo>
                              <a:lnTo>
                                <a:pt x="537" y="141"/>
                              </a:lnTo>
                              <a:lnTo>
                                <a:pt x="554" y="138"/>
                              </a:lnTo>
                              <a:lnTo>
                                <a:pt x="570" y="140"/>
                              </a:lnTo>
                              <a:lnTo>
                                <a:pt x="587" y="146"/>
                              </a:lnTo>
                              <a:lnTo>
                                <a:pt x="603" y="157"/>
                              </a:lnTo>
                              <a:lnTo>
                                <a:pt x="611" y="165"/>
                              </a:lnTo>
                              <a:lnTo>
                                <a:pt x="630" y="187"/>
                              </a:lnTo>
                              <a:lnTo>
                                <a:pt x="630" y="98"/>
                              </a:lnTo>
                              <a:lnTo>
                                <a:pt x="614" y="86"/>
                              </a:lnTo>
                              <a:lnTo>
                                <a:pt x="597" y="77"/>
                              </a:lnTo>
                              <a:lnTo>
                                <a:pt x="580" y="71"/>
                              </a:lnTo>
                              <a:lnTo>
                                <a:pt x="562" y="69"/>
                              </a:lnTo>
                              <a:lnTo>
                                <a:pt x="544" y="69"/>
                              </a:lnTo>
                              <a:lnTo>
                                <a:pt x="526" y="73"/>
                              </a:lnTo>
                              <a:lnTo>
                                <a:pt x="509" y="79"/>
                              </a:lnTo>
                              <a:lnTo>
                                <a:pt x="493" y="89"/>
                              </a:lnTo>
                              <a:lnTo>
                                <a:pt x="478" y="102"/>
                              </a:lnTo>
                              <a:lnTo>
                                <a:pt x="465" y="117"/>
                              </a:lnTo>
                              <a:lnTo>
                                <a:pt x="455" y="133"/>
                              </a:lnTo>
                              <a:lnTo>
                                <a:pt x="446" y="151"/>
                              </a:lnTo>
                              <a:lnTo>
                                <a:pt x="439" y="170"/>
                              </a:lnTo>
                              <a:lnTo>
                                <a:pt x="434" y="190"/>
                              </a:lnTo>
                              <a:lnTo>
                                <a:pt x="431" y="210"/>
                              </a:lnTo>
                              <a:lnTo>
                                <a:pt x="429" y="231"/>
                              </a:lnTo>
                              <a:lnTo>
                                <a:pt x="429" y="238"/>
                              </a:lnTo>
                              <a:lnTo>
                                <a:pt x="430" y="260"/>
                              </a:lnTo>
                              <a:lnTo>
                                <a:pt x="433" y="281"/>
                              </a:lnTo>
                              <a:lnTo>
                                <a:pt x="438" y="301"/>
                              </a:lnTo>
                              <a:lnTo>
                                <a:pt x="444" y="320"/>
                              </a:lnTo>
                              <a:lnTo>
                                <a:pt x="453" y="338"/>
                              </a:lnTo>
                              <a:lnTo>
                                <a:pt x="463" y="355"/>
                              </a:lnTo>
                              <a:lnTo>
                                <a:pt x="476" y="370"/>
                              </a:lnTo>
                              <a:lnTo>
                                <a:pt x="493" y="386"/>
                              </a:lnTo>
                              <a:lnTo>
                                <a:pt x="510" y="396"/>
                              </a:lnTo>
                              <a:lnTo>
                                <a:pt x="528" y="403"/>
                              </a:lnTo>
                              <a:lnTo>
                                <a:pt x="546" y="406"/>
                              </a:lnTo>
                              <a:lnTo>
                                <a:pt x="564" y="406"/>
                              </a:lnTo>
                              <a:lnTo>
                                <a:pt x="582" y="403"/>
                              </a:lnTo>
                              <a:lnTo>
                                <a:pt x="600" y="396"/>
                              </a:lnTo>
                              <a:lnTo>
                                <a:pt x="617" y="386"/>
                              </a:lnTo>
                              <a:lnTo>
                                <a:pt x="630" y="376"/>
                              </a:lnTo>
                              <a:lnTo>
                                <a:pt x="630" y="296"/>
                              </a:lnTo>
                              <a:lnTo>
                                <a:pt x="617" y="308"/>
                              </a:lnTo>
                              <a:lnTo>
                                <a:pt x="602" y="319"/>
                              </a:lnTo>
                              <a:lnTo>
                                <a:pt x="587" y="328"/>
                              </a:lnTo>
                              <a:lnTo>
                                <a:pt x="571" y="333"/>
                              </a:lnTo>
                              <a:lnTo>
                                <a:pt x="554" y="335"/>
                              </a:lnTo>
                              <a:lnTo>
                                <a:pt x="539" y="332"/>
                              </a:lnTo>
                              <a:lnTo>
                                <a:pt x="524" y="324"/>
                              </a:lnTo>
                              <a:lnTo>
                                <a:pt x="510" y="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2"/>
                      <wps:cNvSpPr>
                        <a:spLocks/>
                      </wps:cNvSpPr>
                      <wps:spPr bwMode="auto">
                        <a:xfrm>
                          <a:off x="4938" y="191"/>
                          <a:ext cx="2441" cy="407"/>
                        </a:xfrm>
                        <a:custGeom>
                          <a:avLst/>
                          <a:gdLst>
                            <a:gd name="T0" fmla="+- 0 7378 4938"/>
                            <a:gd name="T1" fmla="*/ T0 w 2441"/>
                            <a:gd name="T2" fmla="+- 0 454 191"/>
                            <a:gd name="T3" fmla="*/ 454 h 407"/>
                            <a:gd name="T4" fmla="+- 0 7379 4938"/>
                            <a:gd name="T5" fmla="*/ T4 w 2441"/>
                            <a:gd name="T6" fmla="+- 0 429 191"/>
                            <a:gd name="T7" fmla="*/ 429 h 407"/>
                            <a:gd name="T8" fmla="+- 0 7379 4938"/>
                            <a:gd name="T9" fmla="*/ T8 w 2441"/>
                            <a:gd name="T10" fmla="+- 0 421 191"/>
                            <a:gd name="T11" fmla="*/ 421 h 407"/>
                            <a:gd name="T12" fmla="+- 0 7378 4938"/>
                            <a:gd name="T13" fmla="*/ T12 w 2441"/>
                            <a:gd name="T14" fmla="+- 0 401 191"/>
                            <a:gd name="T15" fmla="*/ 401 h 407"/>
                            <a:gd name="T16" fmla="+- 0 7375 4938"/>
                            <a:gd name="T17" fmla="*/ T16 w 2441"/>
                            <a:gd name="T18" fmla="+- 0 381 191"/>
                            <a:gd name="T19" fmla="*/ 381 h 407"/>
                            <a:gd name="T20" fmla="+- 0 7370 4938"/>
                            <a:gd name="T21" fmla="*/ T20 w 2441"/>
                            <a:gd name="T22" fmla="+- 0 362 191"/>
                            <a:gd name="T23" fmla="*/ 362 h 407"/>
                            <a:gd name="T24" fmla="+- 0 7364 4938"/>
                            <a:gd name="T25" fmla="*/ T24 w 2441"/>
                            <a:gd name="T26" fmla="+- 0 346 191"/>
                            <a:gd name="T27" fmla="*/ 346 h 407"/>
                            <a:gd name="T28" fmla="+- 0 7354 4938"/>
                            <a:gd name="T29" fmla="*/ T28 w 2441"/>
                            <a:gd name="T30" fmla="+- 0 325 191"/>
                            <a:gd name="T31" fmla="*/ 325 h 407"/>
                            <a:gd name="T32" fmla="+- 0 7341 4938"/>
                            <a:gd name="T33" fmla="*/ T32 w 2441"/>
                            <a:gd name="T34" fmla="+- 0 306 191"/>
                            <a:gd name="T35" fmla="*/ 306 h 407"/>
                            <a:gd name="T36" fmla="+- 0 7327 4938"/>
                            <a:gd name="T37" fmla="*/ T36 w 2441"/>
                            <a:gd name="T38" fmla="+- 0 290 191"/>
                            <a:gd name="T39" fmla="*/ 290 h 407"/>
                            <a:gd name="T40" fmla="+- 0 7311 4938"/>
                            <a:gd name="T41" fmla="*/ T40 w 2441"/>
                            <a:gd name="T42" fmla="+- 0 277 191"/>
                            <a:gd name="T43" fmla="*/ 277 h 407"/>
                            <a:gd name="T44" fmla="+- 0 7293 4938"/>
                            <a:gd name="T45" fmla="*/ T44 w 2441"/>
                            <a:gd name="T46" fmla="+- 0 268 191"/>
                            <a:gd name="T47" fmla="*/ 268 h 407"/>
                            <a:gd name="T48" fmla="+- 0 7274 4938"/>
                            <a:gd name="T49" fmla="*/ T48 w 2441"/>
                            <a:gd name="T50" fmla="+- 0 262 191"/>
                            <a:gd name="T51" fmla="*/ 262 h 407"/>
                            <a:gd name="T52" fmla="+- 0 7255 4938"/>
                            <a:gd name="T53" fmla="*/ T52 w 2441"/>
                            <a:gd name="T54" fmla="+- 0 260 191"/>
                            <a:gd name="T55" fmla="*/ 260 h 407"/>
                            <a:gd name="T56" fmla="+- 0 7245 4938"/>
                            <a:gd name="T57" fmla="*/ T56 w 2441"/>
                            <a:gd name="T58" fmla="+- 0 260 191"/>
                            <a:gd name="T59" fmla="*/ 260 h 407"/>
                            <a:gd name="T60" fmla="+- 0 7225 4938"/>
                            <a:gd name="T61" fmla="*/ T60 w 2441"/>
                            <a:gd name="T62" fmla="+- 0 264 191"/>
                            <a:gd name="T63" fmla="*/ 264 h 407"/>
                            <a:gd name="T64" fmla="+- 0 7207 4938"/>
                            <a:gd name="T65" fmla="*/ T64 w 2441"/>
                            <a:gd name="T66" fmla="+- 0 272 191"/>
                            <a:gd name="T67" fmla="*/ 272 h 407"/>
                            <a:gd name="T68" fmla="+- 0 7191 4938"/>
                            <a:gd name="T69" fmla="*/ T68 w 2441"/>
                            <a:gd name="T70" fmla="+- 0 283 191"/>
                            <a:gd name="T71" fmla="*/ 283 h 407"/>
                            <a:gd name="T72" fmla="+- 0 7176 4938"/>
                            <a:gd name="T73" fmla="*/ T72 w 2441"/>
                            <a:gd name="T74" fmla="+- 0 298 191"/>
                            <a:gd name="T75" fmla="*/ 298 h 407"/>
                            <a:gd name="T76" fmla="+- 0 7163 4938"/>
                            <a:gd name="T77" fmla="*/ T76 w 2441"/>
                            <a:gd name="T78" fmla="+- 0 315 191"/>
                            <a:gd name="T79" fmla="*/ 315 h 407"/>
                            <a:gd name="T80" fmla="+- 0 7152 4938"/>
                            <a:gd name="T81" fmla="*/ T80 w 2441"/>
                            <a:gd name="T82" fmla="+- 0 334 191"/>
                            <a:gd name="T83" fmla="*/ 334 h 407"/>
                            <a:gd name="T84" fmla="+- 0 7143 4938"/>
                            <a:gd name="T85" fmla="*/ T84 w 2441"/>
                            <a:gd name="T86" fmla="+- 0 356 191"/>
                            <a:gd name="T87" fmla="*/ 356 h 407"/>
                            <a:gd name="T88" fmla="+- 0 7136 4938"/>
                            <a:gd name="T89" fmla="*/ T88 w 2441"/>
                            <a:gd name="T90" fmla="+- 0 379 191"/>
                            <a:gd name="T91" fmla="*/ 379 h 407"/>
                            <a:gd name="T92" fmla="+- 0 7132 4938"/>
                            <a:gd name="T93" fmla="*/ T92 w 2441"/>
                            <a:gd name="T94" fmla="+- 0 404 191"/>
                            <a:gd name="T95" fmla="*/ 404 h 407"/>
                            <a:gd name="T96" fmla="+- 0 7131 4938"/>
                            <a:gd name="T97" fmla="*/ T96 w 2441"/>
                            <a:gd name="T98" fmla="+- 0 429 191"/>
                            <a:gd name="T99" fmla="*/ 429 h 407"/>
                            <a:gd name="T100" fmla="+- 0 7131 4938"/>
                            <a:gd name="T101" fmla="*/ T100 w 2441"/>
                            <a:gd name="T102" fmla="+- 0 441 191"/>
                            <a:gd name="T103" fmla="*/ 441 h 407"/>
                            <a:gd name="T104" fmla="+- 0 7134 4938"/>
                            <a:gd name="T105" fmla="*/ T104 w 2441"/>
                            <a:gd name="T106" fmla="+- 0 466 191"/>
                            <a:gd name="T107" fmla="*/ 466 h 407"/>
                            <a:gd name="T108" fmla="+- 0 7139 4938"/>
                            <a:gd name="T109" fmla="*/ T108 w 2441"/>
                            <a:gd name="T110" fmla="+- 0 490 191"/>
                            <a:gd name="T111" fmla="*/ 490 h 407"/>
                            <a:gd name="T112" fmla="+- 0 7147 4938"/>
                            <a:gd name="T113" fmla="*/ T112 w 2441"/>
                            <a:gd name="T114" fmla="+- 0 512 191"/>
                            <a:gd name="T115" fmla="*/ 512 h 407"/>
                            <a:gd name="T116" fmla="+- 0 7157 4938"/>
                            <a:gd name="T117" fmla="*/ T116 w 2441"/>
                            <a:gd name="T118" fmla="+- 0 533 191"/>
                            <a:gd name="T119" fmla="*/ 533 h 407"/>
                            <a:gd name="T120" fmla="+- 0 7169 4938"/>
                            <a:gd name="T121" fmla="*/ T120 w 2441"/>
                            <a:gd name="T122" fmla="+- 0 551 191"/>
                            <a:gd name="T123" fmla="*/ 551 h 407"/>
                            <a:gd name="T124" fmla="+- 0 7183 4938"/>
                            <a:gd name="T125" fmla="*/ T124 w 2441"/>
                            <a:gd name="T126" fmla="+- 0 567 191"/>
                            <a:gd name="T127" fmla="*/ 567 h 407"/>
                            <a:gd name="T128" fmla="+- 0 7199 4938"/>
                            <a:gd name="T129" fmla="*/ T128 w 2441"/>
                            <a:gd name="T130" fmla="+- 0 580 191"/>
                            <a:gd name="T131" fmla="*/ 580 h 407"/>
                            <a:gd name="T132" fmla="+- 0 7191 4938"/>
                            <a:gd name="T133" fmla="*/ T132 w 2441"/>
                            <a:gd name="T134" fmla="+- 0 429 191"/>
                            <a:gd name="T135" fmla="*/ 429 h 407"/>
                            <a:gd name="T136" fmla="+- 0 7192 4938"/>
                            <a:gd name="T137" fmla="*/ T136 w 2441"/>
                            <a:gd name="T138" fmla="+- 0 408 191"/>
                            <a:gd name="T139" fmla="*/ 408 h 407"/>
                            <a:gd name="T140" fmla="+- 0 7198 4938"/>
                            <a:gd name="T141" fmla="*/ T140 w 2441"/>
                            <a:gd name="T142" fmla="+- 0 384 191"/>
                            <a:gd name="T143" fmla="*/ 384 h 407"/>
                            <a:gd name="T144" fmla="+- 0 7207 4938"/>
                            <a:gd name="T145" fmla="*/ T144 w 2441"/>
                            <a:gd name="T146" fmla="+- 0 363 191"/>
                            <a:gd name="T147" fmla="*/ 363 h 407"/>
                            <a:gd name="T148" fmla="+- 0 7219 4938"/>
                            <a:gd name="T149" fmla="*/ T148 w 2441"/>
                            <a:gd name="T150" fmla="+- 0 346 191"/>
                            <a:gd name="T151" fmla="*/ 346 h 407"/>
                            <a:gd name="T152" fmla="+- 0 7236 4938"/>
                            <a:gd name="T153" fmla="*/ T152 w 2441"/>
                            <a:gd name="T154" fmla="+- 0 335 191"/>
                            <a:gd name="T155" fmla="*/ 335 h 407"/>
                            <a:gd name="T156" fmla="+- 0 7255 4938"/>
                            <a:gd name="T157" fmla="*/ T156 w 2441"/>
                            <a:gd name="T158" fmla="+- 0 331 191"/>
                            <a:gd name="T159" fmla="*/ 331 h 407"/>
                            <a:gd name="T160" fmla="+- 0 7272 4938"/>
                            <a:gd name="T161" fmla="*/ T160 w 2441"/>
                            <a:gd name="T162" fmla="+- 0 334 191"/>
                            <a:gd name="T163" fmla="*/ 334 h 407"/>
                            <a:gd name="T164" fmla="+- 0 7288 4938"/>
                            <a:gd name="T165" fmla="*/ T164 w 2441"/>
                            <a:gd name="T166" fmla="+- 0 344 191"/>
                            <a:gd name="T167" fmla="*/ 344 h 407"/>
                            <a:gd name="T168" fmla="+- 0 7302 4938"/>
                            <a:gd name="T169" fmla="*/ T168 w 2441"/>
                            <a:gd name="T170" fmla="+- 0 360 191"/>
                            <a:gd name="T171" fmla="*/ 360 h 407"/>
                            <a:gd name="T172" fmla="+- 0 7311 4938"/>
                            <a:gd name="T173" fmla="*/ T172 w 2441"/>
                            <a:gd name="T174" fmla="+- 0 380 191"/>
                            <a:gd name="T175" fmla="*/ 380 h 407"/>
                            <a:gd name="T176" fmla="+- 0 7317 4938"/>
                            <a:gd name="T177" fmla="*/ T176 w 2441"/>
                            <a:gd name="T178" fmla="+- 0 404 191"/>
                            <a:gd name="T179" fmla="*/ 404 h 407"/>
                            <a:gd name="T180" fmla="+- 0 7319 4938"/>
                            <a:gd name="T181" fmla="*/ T180 w 2441"/>
                            <a:gd name="T182" fmla="+- 0 429 191"/>
                            <a:gd name="T183" fmla="*/ 429 h 407"/>
                            <a:gd name="T184" fmla="+- 0 7318 4938"/>
                            <a:gd name="T185" fmla="*/ T184 w 2441"/>
                            <a:gd name="T186" fmla="+- 0 449 191"/>
                            <a:gd name="T187" fmla="*/ 449 h 407"/>
                            <a:gd name="T188" fmla="+- 0 7319 4938"/>
                            <a:gd name="T189" fmla="*/ T188 w 2441"/>
                            <a:gd name="T190" fmla="+- 0 574 191"/>
                            <a:gd name="T191" fmla="*/ 574 h 407"/>
                            <a:gd name="T192" fmla="+- 0 7334 4938"/>
                            <a:gd name="T193" fmla="*/ T192 w 2441"/>
                            <a:gd name="T194" fmla="+- 0 560 191"/>
                            <a:gd name="T195" fmla="*/ 560 h 407"/>
                            <a:gd name="T196" fmla="+- 0 7347 4938"/>
                            <a:gd name="T197" fmla="*/ T196 w 2441"/>
                            <a:gd name="T198" fmla="+- 0 543 191"/>
                            <a:gd name="T199" fmla="*/ 543 h 407"/>
                            <a:gd name="T200" fmla="+- 0 7358 4938"/>
                            <a:gd name="T201" fmla="*/ T200 w 2441"/>
                            <a:gd name="T202" fmla="+- 0 524 191"/>
                            <a:gd name="T203" fmla="*/ 524 h 407"/>
                            <a:gd name="T204" fmla="+- 0 7367 4938"/>
                            <a:gd name="T205" fmla="*/ T204 w 2441"/>
                            <a:gd name="T206" fmla="+- 0 502 191"/>
                            <a:gd name="T207" fmla="*/ 502 h 407"/>
                            <a:gd name="T208" fmla="+- 0 7374 4938"/>
                            <a:gd name="T209" fmla="*/ T208 w 2441"/>
                            <a:gd name="T210" fmla="+- 0 479 191"/>
                            <a:gd name="T211" fmla="*/ 479 h 407"/>
                            <a:gd name="T212" fmla="+- 0 7378 4938"/>
                            <a:gd name="T213" fmla="*/ T212 w 2441"/>
                            <a:gd name="T214" fmla="+- 0 454 191"/>
                            <a:gd name="T215" fmla="*/ 454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2441" h="407">
                              <a:moveTo>
                                <a:pt x="2440" y="263"/>
                              </a:moveTo>
                              <a:lnTo>
                                <a:pt x="2441" y="238"/>
                              </a:lnTo>
                              <a:lnTo>
                                <a:pt x="2441" y="230"/>
                              </a:lnTo>
                              <a:lnTo>
                                <a:pt x="2440" y="210"/>
                              </a:lnTo>
                              <a:lnTo>
                                <a:pt x="2437" y="190"/>
                              </a:lnTo>
                              <a:lnTo>
                                <a:pt x="2432" y="171"/>
                              </a:lnTo>
                              <a:lnTo>
                                <a:pt x="2426" y="155"/>
                              </a:lnTo>
                              <a:lnTo>
                                <a:pt x="2416" y="134"/>
                              </a:lnTo>
                              <a:lnTo>
                                <a:pt x="2403" y="115"/>
                              </a:lnTo>
                              <a:lnTo>
                                <a:pt x="2389" y="99"/>
                              </a:lnTo>
                              <a:lnTo>
                                <a:pt x="2373" y="86"/>
                              </a:lnTo>
                              <a:lnTo>
                                <a:pt x="2355" y="77"/>
                              </a:lnTo>
                              <a:lnTo>
                                <a:pt x="2336" y="71"/>
                              </a:lnTo>
                              <a:lnTo>
                                <a:pt x="2317" y="69"/>
                              </a:lnTo>
                              <a:lnTo>
                                <a:pt x="2307" y="69"/>
                              </a:lnTo>
                              <a:lnTo>
                                <a:pt x="2287" y="73"/>
                              </a:lnTo>
                              <a:lnTo>
                                <a:pt x="2269" y="81"/>
                              </a:lnTo>
                              <a:lnTo>
                                <a:pt x="2253" y="92"/>
                              </a:lnTo>
                              <a:lnTo>
                                <a:pt x="2238" y="107"/>
                              </a:lnTo>
                              <a:lnTo>
                                <a:pt x="2225" y="124"/>
                              </a:lnTo>
                              <a:lnTo>
                                <a:pt x="2214" y="143"/>
                              </a:lnTo>
                              <a:lnTo>
                                <a:pt x="2205" y="165"/>
                              </a:lnTo>
                              <a:lnTo>
                                <a:pt x="2198" y="188"/>
                              </a:lnTo>
                              <a:lnTo>
                                <a:pt x="2194" y="213"/>
                              </a:lnTo>
                              <a:lnTo>
                                <a:pt x="2193" y="238"/>
                              </a:lnTo>
                              <a:lnTo>
                                <a:pt x="2193" y="250"/>
                              </a:lnTo>
                              <a:lnTo>
                                <a:pt x="2196" y="275"/>
                              </a:lnTo>
                              <a:lnTo>
                                <a:pt x="2201" y="299"/>
                              </a:lnTo>
                              <a:lnTo>
                                <a:pt x="2209" y="321"/>
                              </a:lnTo>
                              <a:lnTo>
                                <a:pt x="2219" y="342"/>
                              </a:lnTo>
                              <a:lnTo>
                                <a:pt x="2231" y="360"/>
                              </a:lnTo>
                              <a:lnTo>
                                <a:pt x="2245" y="376"/>
                              </a:lnTo>
                              <a:lnTo>
                                <a:pt x="2261" y="389"/>
                              </a:lnTo>
                              <a:lnTo>
                                <a:pt x="2253" y="238"/>
                              </a:lnTo>
                              <a:lnTo>
                                <a:pt x="2254" y="217"/>
                              </a:lnTo>
                              <a:lnTo>
                                <a:pt x="2260" y="193"/>
                              </a:lnTo>
                              <a:lnTo>
                                <a:pt x="2269" y="172"/>
                              </a:lnTo>
                              <a:lnTo>
                                <a:pt x="2281" y="155"/>
                              </a:lnTo>
                              <a:lnTo>
                                <a:pt x="2298" y="144"/>
                              </a:lnTo>
                              <a:lnTo>
                                <a:pt x="2317" y="140"/>
                              </a:lnTo>
                              <a:lnTo>
                                <a:pt x="2334" y="143"/>
                              </a:lnTo>
                              <a:lnTo>
                                <a:pt x="2350" y="153"/>
                              </a:lnTo>
                              <a:lnTo>
                                <a:pt x="2364" y="169"/>
                              </a:lnTo>
                              <a:lnTo>
                                <a:pt x="2373" y="189"/>
                              </a:lnTo>
                              <a:lnTo>
                                <a:pt x="2379" y="213"/>
                              </a:lnTo>
                              <a:lnTo>
                                <a:pt x="2381" y="238"/>
                              </a:lnTo>
                              <a:lnTo>
                                <a:pt x="2380" y="258"/>
                              </a:lnTo>
                              <a:lnTo>
                                <a:pt x="2381" y="383"/>
                              </a:lnTo>
                              <a:lnTo>
                                <a:pt x="2396" y="369"/>
                              </a:lnTo>
                              <a:lnTo>
                                <a:pt x="2409" y="352"/>
                              </a:lnTo>
                              <a:lnTo>
                                <a:pt x="2420" y="333"/>
                              </a:lnTo>
                              <a:lnTo>
                                <a:pt x="2429" y="311"/>
                              </a:lnTo>
                              <a:lnTo>
                                <a:pt x="2436" y="288"/>
                              </a:lnTo>
                              <a:lnTo>
                                <a:pt x="2440" y="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3"/>
                      <wps:cNvSpPr>
                        <a:spLocks/>
                      </wps:cNvSpPr>
                      <wps:spPr bwMode="auto">
                        <a:xfrm>
                          <a:off x="4938" y="191"/>
                          <a:ext cx="2441" cy="407"/>
                        </a:xfrm>
                        <a:custGeom>
                          <a:avLst/>
                          <a:gdLst>
                            <a:gd name="T0" fmla="+- 0 7318 4938"/>
                            <a:gd name="T1" fmla="*/ T0 w 2441"/>
                            <a:gd name="T2" fmla="+- 0 449 191"/>
                            <a:gd name="T3" fmla="*/ 449 h 407"/>
                            <a:gd name="T4" fmla="+- 0 7313 4938"/>
                            <a:gd name="T5" fmla="*/ T4 w 2441"/>
                            <a:gd name="T6" fmla="+- 0 473 191"/>
                            <a:gd name="T7" fmla="*/ 473 h 407"/>
                            <a:gd name="T8" fmla="+- 0 7303 4938"/>
                            <a:gd name="T9" fmla="*/ T8 w 2441"/>
                            <a:gd name="T10" fmla="+- 0 494 191"/>
                            <a:gd name="T11" fmla="*/ 494 h 407"/>
                            <a:gd name="T12" fmla="+- 0 7291 4938"/>
                            <a:gd name="T13" fmla="*/ T12 w 2441"/>
                            <a:gd name="T14" fmla="+- 0 511 191"/>
                            <a:gd name="T15" fmla="*/ 511 h 407"/>
                            <a:gd name="T16" fmla="+- 0 7274 4938"/>
                            <a:gd name="T17" fmla="*/ T16 w 2441"/>
                            <a:gd name="T18" fmla="+- 0 522 191"/>
                            <a:gd name="T19" fmla="*/ 522 h 407"/>
                            <a:gd name="T20" fmla="+- 0 7255 4938"/>
                            <a:gd name="T21" fmla="*/ T20 w 2441"/>
                            <a:gd name="T22" fmla="+- 0 526 191"/>
                            <a:gd name="T23" fmla="*/ 526 h 407"/>
                            <a:gd name="T24" fmla="+- 0 7239 4938"/>
                            <a:gd name="T25" fmla="*/ T24 w 2441"/>
                            <a:gd name="T26" fmla="+- 0 523 191"/>
                            <a:gd name="T27" fmla="*/ 523 h 407"/>
                            <a:gd name="T28" fmla="+- 0 7222 4938"/>
                            <a:gd name="T29" fmla="*/ T28 w 2441"/>
                            <a:gd name="T30" fmla="+- 0 513 191"/>
                            <a:gd name="T31" fmla="*/ 513 h 407"/>
                            <a:gd name="T32" fmla="+- 0 7209 4938"/>
                            <a:gd name="T33" fmla="*/ T32 w 2441"/>
                            <a:gd name="T34" fmla="+- 0 497 191"/>
                            <a:gd name="T35" fmla="*/ 497 h 407"/>
                            <a:gd name="T36" fmla="+- 0 7199 4938"/>
                            <a:gd name="T37" fmla="*/ T36 w 2441"/>
                            <a:gd name="T38" fmla="+- 0 477 191"/>
                            <a:gd name="T39" fmla="*/ 477 h 407"/>
                            <a:gd name="T40" fmla="+- 0 7193 4938"/>
                            <a:gd name="T41" fmla="*/ T40 w 2441"/>
                            <a:gd name="T42" fmla="+- 0 454 191"/>
                            <a:gd name="T43" fmla="*/ 454 h 407"/>
                            <a:gd name="T44" fmla="+- 0 7191 4938"/>
                            <a:gd name="T45" fmla="*/ T44 w 2441"/>
                            <a:gd name="T46" fmla="+- 0 429 191"/>
                            <a:gd name="T47" fmla="*/ 429 h 407"/>
                            <a:gd name="T48" fmla="+- 0 7199 4938"/>
                            <a:gd name="T49" fmla="*/ T48 w 2441"/>
                            <a:gd name="T50" fmla="+- 0 580 191"/>
                            <a:gd name="T51" fmla="*/ 580 h 407"/>
                            <a:gd name="T52" fmla="+- 0 7216 4938"/>
                            <a:gd name="T53" fmla="*/ T52 w 2441"/>
                            <a:gd name="T54" fmla="+- 0 589 191"/>
                            <a:gd name="T55" fmla="*/ 589 h 407"/>
                            <a:gd name="T56" fmla="+- 0 7235 4938"/>
                            <a:gd name="T57" fmla="*/ T56 w 2441"/>
                            <a:gd name="T58" fmla="+- 0 595 191"/>
                            <a:gd name="T59" fmla="*/ 595 h 407"/>
                            <a:gd name="T60" fmla="+- 0 7255 4938"/>
                            <a:gd name="T61" fmla="*/ T60 w 2441"/>
                            <a:gd name="T62" fmla="+- 0 597 191"/>
                            <a:gd name="T63" fmla="*/ 597 h 407"/>
                            <a:gd name="T64" fmla="+- 0 7265 4938"/>
                            <a:gd name="T65" fmla="*/ T64 w 2441"/>
                            <a:gd name="T66" fmla="+- 0 597 191"/>
                            <a:gd name="T67" fmla="*/ 597 h 407"/>
                            <a:gd name="T68" fmla="+- 0 7284 4938"/>
                            <a:gd name="T69" fmla="*/ T68 w 2441"/>
                            <a:gd name="T70" fmla="+- 0 593 191"/>
                            <a:gd name="T71" fmla="*/ 593 h 407"/>
                            <a:gd name="T72" fmla="+- 0 7302 4938"/>
                            <a:gd name="T73" fmla="*/ T72 w 2441"/>
                            <a:gd name="T74" fmla="+- 0 585 191"/>
                            <a:gd name="T75" fmla="*/ 585 h 407"/>
                            <a:gd name="T76" fmla="+- 0 7319 4938"/>
                            <a:gd name="T77" fmla="*/ T76 w 2441"/>
                            <a:gd name="T78" fmla="+- 0 574 191"/>
                            <a:gd name="T79" fmla="*/ 574 h 407"/>
                            <a:gd name="T80" fmla="+- 0 7318 4938"/>
                            <a:gd name="T81" fmla="*/ T80 w 2441"/>
                            <a:gd name="T82" fmla="+- 0 449 191"/>
                            <a:gd name="T83" fmla="*/ 449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441" h="407">
                              <a:moveTo>
                                <a:pt x="2380" y="258"/>
                              </a:moveTo>
                              <a:lnTo>
                                <a:pt x="2375" y="282"/>
                              </a:lnTo>
                              <a:lnTo>
                                <a:pt x="2365" y="303"/>
                              </a:lnTo>
                              <a:lnTo>
                                <a:pt x="2353" y="320"/>
                              </a:lnTo>
                              <a:lnTo>
                                <a:pt x="2336" y="331"/>
                              </a:lnTo>
                              <a:lnTo>
                                <a:pt x="2317" y="335"/>
                              </a:lnTo>
                              <a:lnTo>
                                <a:pt x="2301" y="332"/>
                              </a:lnTo>
                              <a:lnTo>
                                <a:pt x="2284" y="322"/>
                              </a:lnTo>
                              <a:lnTo>
                                <a:pt x="2271" y="306"/>
                              </a:lnTo>
                              <a:lnTo>
                                <a:pt x="2261" y="286"/>
                              </a:lnTo>
                              <a:lnTo>
                                <a:pt x="2255" y="263"/>
                              </a:lnTo>
                              <a:lnTo>
                                <a:pt x="2253" y="238"/>
                              </a:lnTo>
                              <a:lnTo>
                                <a:pt x="2261" y="389"/>
                              </a:lnTo>
                              <a:lnTo>
                                <a:pt x="2278" y="398"/>
                              </a:lnTo>
                              <a:lnTo>
                                <a:pt x="2297" y="404"/>
                              </a:lnTo>
                              <a:lnTo>
                                <a:pt x="2317" y="406"/>
                              </a:lnTo>
                              <a:lnTo>
                                <a:pt x="2327" y="406"/>
                              </a:lnTo>
                              <a:lnTo>
                                <a:pt x="2346" y="402"/>
                              </a:lnTo>
                              <a:lnTo>
                                <a:pt x="2364" y="394"/>
                              </a:lnTo>
                              <a:lnTo>
                                <a:pt x="2381" y="383"/>
                              </a:lnTo>
                              <a:lnTo>
                                <a:pt x="2380" y="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4"/>
                      <wps:cNvSpPr>
                        <a:spLocks/>
                      </wps:cNvSpPr>
                      <wps:spPr bwMode="auto">
                        <a:xfrm>
                          <a:off x="4938" y="191"/>
                          <a:ext cx="2441" cy="407"/>
                        </a:xfrm>
                        <a:custGeom>
                          <a:avLst/>
                          <a:gdLst>
                            <a:gd name="T0" fmla="+- 0 6284 4938"/>
                            <a:gd name="T1" fmla="*/ T0 w 2441"/>
                            <a:gd name="T2" fmla="+- 0 369 191"/>
                            <a:gd name="T3" fmla="*/ 369 h 407"/>
                            <a:gd name="T4" fmla="+- 0 6279 4938"/>
                            <a:gd name="T5" fmla="*/ T4 w 2441"/>
                            <a:gd name="T6" fmla="+- 0 388 191"/>
                            <a:gd name="T7" fmla="*/ 388 h 407"/>
                            <a:gd name="T8" fmla="+- 0 6277 4938"/>
                            <a:gd name="T9" fmla="*/ T8 w 2441"/>
                            <a:gd name="T10" fmla="+- 0 408 191"/>
                            <a:gd name="T11" fmla="*/ 408 h 407"/>
                            <a:gd name="T12" fmla="+- 0 6276 4938"/>
                            <a:gd name="T13" fmla="*/ T12 w 2441"/>
                            <a:gd name="T14" fmla="+- 0 429 191"/>
                            <a:gd name="T15" fmla="*/ 429 h 407"/>
                            <a:gd name="T16" fmla="+- 0 6276 4938"/>
                            <a:gd name="T17" fmla="*/ T16 w 2441"/>
                            <a:gd name="T18" fmla="+- 0 441 191"/>
                            <a:gd name="T19" fmla="*/ 441 h 407"/>
                            <a:gd name="T20" fmla="+- 0 6279 4938"/>
                            <a:gd name="T21" fmla="*/ T20 w 2441"/>
                            <a:gd name="T22" fmla="+- 0 466 191"/>
                            <a:gd name="T23" fmla="*/ 466 h 407"/>
                            <a:gd name="T24" fmla="+- 0 6284 4938"/>
                            <a:gd name="T25" fmla="*/ T24 w 2441"/>
                            <a:gd name="T26" fmla="+- 0 490 191"/>
                            <a:gd name="T27" fmla="*/ 490 h 407"/>
                            <a:gd name="T28" fmla="+- 0 6292 4938"/>
                            <a:gd name="T29" fmla="*/ T28 w 2441"/>
                            <a:gd name="T30" fmla="+- 0 512 191"/>
                            <a:gd name="T31" fmla="*/ 512 h 407"/>
                            <a:gd name="T32" fmla="+- 0 6302 4938"/>
                            <a:gd name="T33" fmla="*/ T32 w 2441"/>
                            <a:gd name="T34" fmla="+- 0 533 191"/>
                            <a:gd name="T35" fmla="*/ 533 h 407"/>
                            <a:gd name="T36" fmla="+- 0 6314 4938"/>
                            <a:gd name="T37" fmla="*/ T36 w 2441"/>
                            <a:gd name="T38" fmla="+- 0 551 191"/>
                            <a:gd name="T39" fmla="*/ 551 h 407"/>
                            <a:gd name="T40" fmla="+- 0 6328 4938"/>
                            <a:gd name="T41" fmla="*/ T40 w 2441"/>
                            <a:gd name="T42" fmla="+- 0 567 191"/>
                            <a:gd name="T43" fmla="*/ 567 h 407"/>
                            <a:gd name="T44" fmla="+- 0 6344 4938"/>
                            <a:gd name="T45" fmla="*/ T44 w 2441"/>
                            <a:gd name="T46" fmla="+- 0 580 191"/>
                            <a:gd name="T47" fmla="*/ 580 h 407"/>
                            <a:gd name="T48" fmla="+- 0 6344 4938"/>
                            <a:gd name="T49" fmla="*/ T48 w 2441"/>
                            <a:gd name="T50" fmla="+- 0 477 191"/>
                            <a:gd name="T51" fmla="*/ 477 h 407"/>
                            <a:gd name="T52" fmla="+- 0 6338 4938"/>
                            <a:gd name="T53" fmla="*/ T52 w 2441"/>
                            <a:gd name="T54" fmla="+- 0 454 191"/>
                            <a:gd name="T55" fmla="*/ 454 h 407"/>
                            <a:gd name="T56" fmla="+- 0 6336 4938"/>
                            <a:gd name="T57" fmla="*/ T56 w 2441"/>
                            <a:gd name="T58" fmla="+- 0 429 191"/>
                            <a:gd name="T59" fmla="*/ 429 h 407"/>
                            <a:gd name="T60" fmla="+- 0 6337 4938"/>
                            <a:gd name="T61" fmla="*/ T60 w 2441"/>
                            <a:gd name="T62" fmla="+- 0 408 191"/>
                            <a:gd name="T63" fmla="*/ 408 h 407"/>
                            <a:gd name="T64" fmla="+- 0 6342 4938"/>
                            <a:gd name="T65" fmla="*/ T64 w 2441"/>
                            <a:gd name="T66" fmla="+- 0 384 191"/>
                            <a:gd name="T67" fmla="*/ 384 h 407"/>
                            <a:gd name="T68" fmla="+- 0 6352 4938"/>
                            <a:gd name="T69" fmla="*/ T68 w 2441"/>
                            <a:gd name="T70" fmla="+- 0 363 191"/>
                            <a:gd name="T71" fmla="*/ 363 h 407"/>
                            <a:gd name="T72" fmla="+- 0 6364 4938"/>
                            <a:gd name="T73" fmla="*/ T72 w 2441"/>
                            <a:gd name="T74" fmla="+- 0 346 191"/>
                            <a:gd name="T75" fmla="*/ 346 h 407"/>
                            <a:gd name="T76" fmla="+- 0 6381 4938"/>
                            <a:gd name="T77" fmla="*/ T76 w 2441"/>
                            <a:gd name="T78" fmla="+- 0 335 191"/>
                            <a:gd name="T79" fmla="*/ 335 h 407"/>
                            <a:gd name="T80" fmla="+- 0 6400 4938"/>
                            <a:gd name="T81" fmla="*/ T80 w 2441"/>
                            <a:gd name="T82" fmla="+- 0 331 191"/>
                            <a:gd name="T83" fmla="*/ 331 h 407"/>
                            <a:gd name="T84" fmla="+- 0 6417 4938"/>
                            <a:gd name="T85" fmla="*/ T84 w 2441"/>
                            <a:gd name="T86" fmla="+- 0 334 191"/>
                            <a:gd name="T87" fmla="*/ 334 h 407"/>
                            <a:gd name="T88" fmla="+- 0 6433 4938"/>
                            <a:gd name="T89" fmla="*/ T88 w 2441"/>
                            <a:gd name="T90" fmla="+- 0 344 191"/>
                            <a:gd name="T91" fmla="*/ 344 h 407"/>
                            <a:gd name="T92" fmla="+- 0 6447 4938"/>
                            <a:gd name="T93" fmla="*/ T92 w 2441"/>
                            <a:gd name="T94" fmla="+- 0 360 191"/>
                            <a:gd name="T95" fmla="*/ 360 h 407"/>
                            <a:gd name="T96" fmla="+- 0 6456 4938"/>
                            <a:gd name="T97" fmla="*/ T96 w 2441"/>
                            <a:gd name="T98" fmla="+- 0 380 191"/>
                            <a:gd name="T99" fmla="*/ 380 h 407"/>
                            <a:gd name="T100" fmla="+- 0 6462 4938"/>
                            <a:gd name="T101" fmla="*/ T100 w 2441"/>
                            <a:gd name="T102" fmla="+- 0 404 191"/>
                            <a:gd name="T103" fmla="*/ 404 h 407"/>
                            <a:gd name="T104" fmla="+- 0 6464 4938"/>
                            <a:gd name="T105" fmla="*/ T104 w 2441"/>
                            <a:gd name="T106" fmla="+- 0 429 191"/>
                            <a:gd name="T107" fmla="*/ 429 h 407"/>
                            <a:gd name="T108" fmla="+- 0 6463 4938"/>
                            <a:gd name="T109" fmla="*/ T108 w 2441"/>
                            <a:gd name="T110" fmla="+- 0 449 191"/>
                            <a:gd name="T111" fmla="*/ 449 h 407"/>
                            <a:gd name="T112" fmla="+- 0 6457 4938"/>
                            <a:gd name="T113" fmla="*/ T112 w 2441"/>
                            <a:gd name="T114" fmla="+- 0 473 191"/>
                            <a:gd name="T115" fmla="*/ 473 h 407"/>
                            <a:gd name="T116" fmla="+- 0 6448 4938"/>
                            <a:gd name="T117" fmla="*/ T116 w 2441"/>
                            <a:gd name="T118" fmla="+- 0 494 191"/>
                            <a:gd name="T119" fmla="*/ 494 h 407"/>
                            <a:gd name="T120" fmla="+- 0 6447 4938"/>
                            <a:gd name="T121" fmla="*/ T120 w 2441"/>
                            <a:gd name="T122" fmla="+- 0 585 191"/>
                            <a:gd name="T123" fmla="*/ 585 h 407"/>
                            <a:gd name="T124" fmla="+- 0 6464 4938"/>
                            <a:gd name="T125" fmla="*/ T124 w 2441"/>
                            <a:gd name="T126" fmla="+- 0 574 191"/>
                            <a:gd name="T127" fmla="*/ 574 h 407"/>
                            <a:gd name="T128" fmla="+- 0 6479 4938"/>
                            <a:gd name="T129" fmla="*/ T128 w 2441"/>
                            <a:gd name="T130" fmla="+- 0 560 191"/>
                            <a:gd name="T131" fmla="*/ 560 h 407"/>
                            <a:gd name="T132" fmla="+- 0 6492 4938"/>
                            <a:gd name="T133" fmla="*/ T132 w 2441"/>
                            <a:gd name="T134" fmla="+- 0 543 191"/>
                            <a:gd name="T135" fmla="*/ 543 h 407"/>
                            <a:gd name="T136" fmla="+- 0 6503 4938"/>
                            <a:gd name="T137" fmla="*/ T136 w 2441"/>
                            <a:gd name="T138" fmla="+- 0 524 191"/>
                            <a:gd name="T139" fmla="*/ 524 h 407"/>
                            <a:gd name="T140" fmla="+- 0 6512 4938"/>
                            <a:gd name="T141" fmla="*/ T140 w 2441"/>
                            <a:gd name="T142" fmla="+- 0 503 191"/>
                            <a:gd name="T143" fmla="*/ 503 h 407"/>
                            <a:gd name="T144" fmla="+- 0 6518 4938"/>
                            <a:gd name="T145" fmla="*/ T144 w 2441"/>
                            <a:gd name="T146" fmla="+- 0 479 191"/>
                            <a:gd name="T147" fmla="*/ 479 h 407"/>
                            <a:gd name="T148" fmla="+- 0 6523 4938"/>
                            <a:gd name="T149" fmla="*/ T148 w 2441"/>
                            <a:gd name="T150" fmla="+- 0 455 191"/>
                            <a:gd name="T151" fmla="*/ 455 h 407"/>
                            <a:gd name="T152" fmla="+- 0 6524 4938"/>
                            <a:gd name="T153" fmla="*/ T152 w 2441"/>
                            <a:gd name="T154" fmla="+- 0 429 191"/>
                            <a:gd name="T155" fmla="*/ 429 h 407"/>
                            <a:gd name="T156" fmla="+- 0 6524 4938"/>
                            <a:gd name="T157" fmla="*/ T156 w 2441"/>
                            <a:gd name="T158" fmla="+- 0 416 191"/>
                            <a:gd name="T159" fmla="*/ 416 h 407"/>
                            <a:gd name="T160" fmla="+- 0 6521 4938"/>
                            <a:gd name="T161" fmla="*/ T160 w 2441"/>
                            <a:gd name="T162" fmla="+- 0 391 191"/>
                            <a:gd name="T163" fmla="*/ 391 h 407"/>
                            <a:gd name="T164" fmla="+- 0 6516 4938"/>
                            <a:gd name="T165" fmla="*/ T164 w 2441"/>
                            <a:gd name="T166" fmla="+- 0 367 191"/>
                            <a:gd name="T167" fmla="*/ 367 h 407"/>
                            <a:gd name="T168" fmla="+- 0 6508 4938"/>
                            <a:gd name="T169" fmla="*/ T168 w 2441"/>
                            <a:gd name="T170" fmla="+- 0 345 191"/>
                            <a:gd name="T171" fmla="*/ 345 h 407"/>
                            <a:gd name="T172" fmla="+- 0 6498 4938"/>
                            <a:gd name="T173" fmla="*/ T172 w 2441"/>
                            <a:gd name="T174" fmla="+- 0 324 191"/>
                            <a:gd name="T175" fmla="*/ 324 h 407"/>
                            <a:gd name="T176" fmla="+- 0 6486 4938"/>
                            <a:gd name="T177" fmla="*/ T176 w 2441"/>
                            <a:gd name="T178" fmla="+- 0 306 191"/>
                            <a:gd name="T179" fmla="*/ 306 h 407"/>
                            <a:gd name="T180" fmla="+- 0 6472 4938"/>
                            <a:gd name="T181" fmla="*/ T180 w 2441"/>
                            <a:gd name="T182" fmla="+- 0 290 191"/>
                            <a:gd name="T183" fmla="*/ 290 h 407"/>
                            <a:gd name="T184" fmla="+- 0 6457 4938"/>
                            <a:gd name="T185" fmla="*/ T184 w 2441"/>
                            <a:gd name="T186" fmla="+- 0 277 191"/>
                            <a:gd name="T187" fmla="*/ 277 h 407"/>
                            <a:gd name="T188" fmla="+- 0 6439 4938"/>
                            <a:gd name="T189" fmla="*/ T188 w 2441"/>
                            <a:gd name="T190" fmla="+- 0 268 191"/>
                            <a:gd name="T191" fmla="*/ 268 h 407"/>
                            <a:gd name="T192" fmla="+- 0 6420 4938"/>
                            <a:gd name="T193" fmla="*/ T192 w 2441"/>
                            <a:gd name="T194" fmla="+- 0 262 191"/>
                            <a:gd name="T195" fmla="*/ 262 h 407"/>
                            <a:gd name="T196" fmla="+- 0 6400 4938"/>
                            <a:gd name="T197" fmla="*/ T196 w 2441"/>
                            <a:gd name="T198" fmla="+- 0 260 191"/>
                            <a:gd name="T199" fmla="*/ 260 h 407"/>
                            <a:gd name="T200" fmla="+- 0 6386 4938"/>
                            <a:gd name="T201" fmla="*/ T200 w 2441"/>
                            <a:gd name="T202" fmla="+- 0 261 191"/>
                            <a:gd name="T203" fmla="*/ 261 h 407"/>
                            <a:gd name="T204" fmla="+- 0 6367 4938"/>
                            <a:gd name="T205" fmla="*/ T204 w 2441"/>
                            <a:gd name="T206" fmla="+- 0 266 191"/>
                            <a:gd name="T207" fmla="*/ 266 h 407"/>
                            <a:gd name="T208" fmla="+- 0 6349 4938"/>
                            <a:gd name="T209" fmla="*/ T208 w 2441"/>
                            <a:gd name="T210" fmla="+- 0 274 191"/>
                            <a:gd name="T211" fmla="*/ 274 h 407"/>
                            <a:gd name="T212" fmla="+- 0 6333 4938"/>
                            <a:gd name="T213" fmla="*/ T212 w 2441"/>
                            <a:gd name="T214" fmla="+- 0 286 191"/>
                            <a:gd name="T215" fmla="*/ 286 h 407"/>
                            <a:gd name="T216" fmla="+- 0 6318 4938"/>
                            <a:gd name="T217" fmla="*/ T216 w 2441"/>
                            <a:gd name="T218" fmla="+- 0 301 191"/>
                            <a:gd name="T219" fmla="*/ 301 h 407"/>
                            <a:gd name="T220" fmla="+- 0 6305 4938"/>
                            <a:gd name="T221" fmla="*/ T220 w 2441"/>
                            <a:gd name="T222" fmla="+- 0 319 191"/>
                            <a:gd name="T223" fmla="*/ 319 h 407"/>
                            <a:gd name="T224" fmla="+- 0 6294 4938"/>
                            <a:gd name="T225" fmla="*/ T224 w 2441"/>
                            <a:gd name="T226" fmla="+- 0 340 191"/>
                            <a:gd name="T227" fmla="*/ 340 h 407"/>
                            <a:gd name="T228" fmla="+- 0 6285 4938"/>
                            <a:gd name="T229" fmla="*/ T228 w 2441"/>
                            <a:gd name="T230" fmla="+- 0 363 191"/>
                            <a:gd name="T231" fmla="*/ 363 h 407"/>
                            <a:gd name="T232" fmla="+- 0 6284 4938"/>
                            <a:gd name="T233" fmla="*/ T232 w 2441"/>
                            <a:gd name="T234" fmla="+- 0 369 191"/>
                            <a:gd name="T235" fmla="*/ 369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2441" h="407">
                              <a:moveTo>
                                <a:pt x="1346" y="178"/>
                              </a:moveTo>
                              <a:lnTo>
                                <a:pt x="1341" y="197"/>
                              </a:lnTo>
                              <a:lnTo>
                                <a:pt x="1339" y="217"/>
                              </a:lnTo>
                              <a:lnTo>
                                <a:pt x="1338" y="238"/>
                              </a:lnTo>
                              <a:lnTo>
                                <a:pt x="1338" y="250"/>
                              </a:lnTo>
                              <a:lnTo>
                                <a:pt x="1341" y="275"/>
                              </a:lnTo>
                              <a:lnTo>
                                <a:pt x="1346" y="299"/>
                              </a:lnTo>
                              <a:lnTo>
                                <a:pt x="1354" y="321"/>
                              </a:lnTo>
                              <a:lnTo>
                                <a:pt x="1364" y="342"/>
                              </a:lnTo>
                              <a:lnTo>
                                <a:pt x="1376" y="360"/>
                              </a:lnTo>
                              <a:lnTo>
                                <a:pt x="1390" y="376"/>
                              </a:lnTo>
                              <a:lnTo>
                                <a:pt x="1406" y="389"/>
                              </a:lnTo>
                              <a:lnTo>
                                <a:pt x="1406" y="286"/>
                              </a:lnTo>
                              <a:lnTo>
                                <a:pt x="1400" y="263"/>
                              </a:lnTo>
                              <a:lnTo>
                                <a:pt x="1398" y="238"/>
                              </a:lnTo>
                              <a:lnTo>
                                <a:pt x="1399" y="217"/>
                              </a:lnTo>
                              <a:lnTo>
                                <a:pt x="1404" y="193"/>
                              </a:lnTo>
                              <a:lnTo>
                                <a:pt x="1414" y="172"/>
                              </a:lnTo>
                              <a:lnTo>
                                <a:pt x="1426" y="155"/>
                              </a:lnTo>
                              <a:lnTo>
                                <a:pt x="1443" y="144"/>
                              </a:lnTo>
                              <a:lnTo>
                                <a:pt x="1462" y="140"/>
                              </a:lnTo>
                              <a:lnTo>
                                <a:pt x="1479" y="143"/>
                              </a:lnTo>
                              <a:lnTo>
                                <a:pt x="1495" y="153"/>
                              </a:lnTo>
                              <a:lnTo>
                                <a:pt x="1509" y="169"/>
                              </a:lnTo>
                              <a:lnTo>
                                <a:pt x="1518" y="189"/>
                              </a:lnTo>
                              <a:lnTo>
                                <a:pt x="1524" y="213"/>
                              </a:lnTo>
                              <a:lnTo>
                                <a:pt x="1526" y="238"/>
                              </a:lnTo>
                              <a:lnTo>
                                <a:pt x="1525" y="258"/>
                              </a:lnTo>
                              <a:lnTo>
                                <a:pt x="1519" y="282"/>
                              </a:lnTo>
                              <a:lnTo>
                                <a:pt x="1510" y="303"/>
                              </a:lnTo>
                              <a:lnTo>
                                <a:pt x="1509" y="394"/>
                              </a:lnTo>
                              <a:lnTo>
                                <a:pt x="1526" y="383"/>
                              </a:lnTo>
                              <a:lnTo>
                                <a:pt x="1541" y="369"/>
                              </a:lnTo>
                              <a:lnTo>
                                <a:pt x="1554" y="352"/>
                              </a:lnTo>
                              <a:lnTo>
                                <a:pt x="1565" y="333"/>
                              </a:lnTo>
                              <a:lnTo>
                                <a:pt x="1574" y="312"/>
                              </a:lnTo>
                              <a:lnTo>
                                <a:pt x="1580" y="288"/>
                              </a:lnTo>
                              <a:lnTo>
                                <a:pt x="1585" y="264"/>
                              </a:lnTo>
                              <a:lnTo>
                                <a:pt x="1586" y="238"/>
                              </a:lnTo>
                              <a:lnTo>
                                <a:pt x="1586" y="225"/>
                              </a:lnTo>
                              <a:lnTo>
                                <a:pt x="1583" y="200"/>
                              </a:lnTo>
                              <a:lnTo>
                                <a:pt x="1578" y="176"/>
                              </a:lnTo>
                              <a:lnTo>
                                <a:pt x="1570" y="154"/>
                              </a:lnTo>
                              <a:lnTo>
                                <a:pt x="1560" y="133"/>
                              </a:lnTo>
                              <a:lnTo>
                                <a:pt x="1548" y="115"/>
                              </a:lnTo>
                              <a:lnTo>
                                <a:pt x="1534" y="99"/>
                              </a:lnTo>
                              <a:lnTo>
                                <a:pt x="1519" y="86"/>
                              </a:lnTo>
                              <a:lnTo>
                                <a:pt x="1501" y="77"/>
                              </a:lnTo>
                              <a:lnTo>
                                <a:pt x="1482" y="71"/>
                              </a:lnTo>
                              <a:lnTo>
                                <a:pt x="1462" y="69"/>
                              </a:lnTo>
                              <a:lnTo>
                                <a:pt x="1448" y="70"/>
                              </a:lnTo>
                              <a:lnTo>
                                <a:pt x="1429" y="75"/>
                              </a:lnTo>
                              <a:lnTo>
                                <a:pt x="1411" y="83"/>
                              </a:lnTo>
                              <a:lnTo>
                                <a:pt x="1395" y="95"/>
                              </a:lnTo>
                              <a:lnTo>
                                <a:pt x="1380" y="110"/>
                              </a:lnTo>
                              <a:lnTo>
                                <a:pt x="1367" y="128"/>
                              </a:lnTo>
                              <a:lnTo>
                                <a:pt x="1356" y="149"/>
                              </a:lnTo>
                              <a:lnTo>
                                <a:pt x="1347" y="172"/>
                              </a:lnTo>
                              <a:lnTo>
                                <a:pt x="1346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5"/>
                      <wps:cNvSpPr>
                        <a:spLocks/>
                      </wps:cNvSpPr>
                      <wps:spPr bwMode="auto">
                        <a:xfrm>
                          <a:off x="4938" y="191"/>
                          <a:ext cx="2441" cy="407"/>
                        </a:xfrm>
                        <a:custGeom>
                          <a:avLst/>
                          <a:gdLst>
                            <a:gd name="T0" fmla="+- 0 6344 4938"/>
                            <a:gd name="T1" fmla="*/ T0 w 2441"/>
                            <a:gd name="T2" fmla="+- 0 477 191"/>
                            <a:gd name="T3" fmla="*/ 477 h 407"/>
                            <a:gd name="T4" fmla="+- 0 6344 4938"/>
                            <a:gd name="T5" fmla="*/ T4 w 2441"/>
                            <a:gd name="T6" fmla="+- 0 580 191"/>
                            <a:gd name="T7" fmla="*/ 580 h 407"/>
                            <a:gd name="T8" fmla="+- 0 6361 4938"/>
                            <a:gd name="T9" fmla="*/ T8 w 2441"/>
                            <a:gd name="T10" fmla="+- 0 589 191"/>
                            <a:gd name="T11" fmla="*/ 589 h 407"/>
                            <a:gd name="T12" fmla="+- 0 6380 4938"/>
                            <a:gd name="T13" fmla="*/ T12 w 2441"/>
                            <a:gd name="T14" fmla="+- 0 595 191"/>
                            <a:gd name="T15" fmla="*/ 595 h 407"/>
                            <a:gd name="T16" fmla="+- 0 6400 4938"/>
                            <a:gd name="T17" fmla="*/ T16 w 2441"/>
                            <a:gd name="T18" fmla="+- 0 597 191"/>
                            <a:gd name="T19" fmla="*/ 597 h 407"/>
                            <a:gd name="T20" fmla="+- 0 6410 4938"/>
                            <a:gd name="T21" fmla="*/ T20 w 2441"/>
                            <a:gd name="T22" fmla="+- 0 597 191"/>
                            <a:gd name="T23" fmla="*/ 597 h 407"/>
                            <a:gd name="T24" fmla="+- 0 6429 4938"/>
                            <a:gd name="T25" fmla="*/ T24 w 2441"/>
                            <a:gd name="T26" fmla="+- 0 593 191"/>
                            <a:gd name="T27" fmla="*/ 593 h 407"/>
                            <a:gd name="T28" fmla="+- 0 6447 4938"/>
                            <a:gd name="T29" fmla="*/ T28 w 2441"/>
                            <a:gd name="T30" fmla="+- 0 585 191"/>
                            <a:gd name="T31" fmla="*/ 585 h 407"/>
                            <a:gd name="T32" fmla="+- 0 6448 4938"/>
                            <a:gd name="T33" fmla="*/ T32 w 2441"/>
                            <a:gd name="T34" fmla="+- 0 494 191"/>
                            <a:gd name="T35" fmla="*/ 494 h 407"/>
                            <a:gd name="T36" fmla="+- 0 6436 4938"/>
                            <a:gd name="T37" fmla="*/ T36 w 2441"/>
                            <a:gd name="T38" fmla="+- 0 511 191"/>
                            <a:gd name="T39" fmla="*/ 511 h 407"/>
                            <a:gd name="T40" fmla="+- 0 6419 4938"/>
                            <a:gd name="T41" fmla="*/ T40 w 2441"/>
                            <a:gd name="T42" fmla="+- 0 522 191"/>
                            <a:gd name="T43" fmla="*/ 522 h 407"/>
                            <a:gd name="T44" fmla="+- 0 6400 4938"/>
                            <a:gd name="T45" fmla="*/ T44 w 2441"/>
                            <a:gd name="T46" fmla="+- 0 526 191"/>
                            <a:gd name="T47" fmla="*/ 526 h 407"/>
                            <a:gd name="T48" fmla="+- 0 6384 4938"/>
                            <a:gd name="T49" fmla="*/ T48 w 2441"/>
                            <a:gd name="T50" fmla="+- 0 523 191"/>
                            <a:gd name="T51" fmla="*/ 523 h 407"/>
                            <a:gd name="T52" fmla="+- 0 6367 4938"/>
                            <a:gd name="T53" fmla="*/ T52 w 2441"/>
                            <a:gd name="T54" fmla="+- 0 513 191"/>
                            <a:gd name="T55" fmla="*/ 513 h 407"/>
                            <a:gd name="T56" fmla="+- 0 6354 4938"/>
                            <a:gd name="T57" fmla="*/ T56 w 2441"/>
                            <a:gd name="T58" fmla="+- 0 497 191"/>
                            <a:gd name="T59" fmla="*/ 497 h 407"/>
                            <a:gd name="T60" fmla="+- 0 6344 4938"/>
                            <a:gd name="T61" fmla="*/ T60 w 2441"/>
                            <a:gd name="T62" fmla="+- 0 477 191"/>
                            <a:gd name="T63" fmla="*/ 477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2441" h="407">
                              <a:moveTo>
                                <a:pt x="1406" y="286"/>
                              </a:moveTo>
                              <a:lnTo>
                                <a:pt x="1406" y="389"/>
                              </a:lnTo>
                              <a:lnTo>
                                <a:pt x="1423" y="398"/>
                              </a:lnTo>
                              <a:lnTo>
                                <a:pt x="1442" y="404"/>
                              </a:lnTo>
                              <a:lnTo>
                                <a:pt x="1462" y="406"/>
                              </a:lnTo>
                              <a:lnTo>
                                <a:pt x="1472" y="406"/>
                              </a:lnTo>
                              <a:lnTo>
                                <a:pt x="1491" y="402"/>
                              </a:lnTo>
                              <a:lnTo>
                                <a:pt x="1509" y="394"/>
                              </a:lnTo>
                              <a:lnTo>
                                <a:pt x="1510" y="303"/>
                              </a:lnTo>
                              <a:lnTo>
                                <a:pt x="1498" y="320"/>
                              </a:lnTo>
                              <a:lnTo>
                                <a:pt x="1481" y="331"/>
                              </a:lnTo>
                              <a:lnTo>
                                <a:pt x="1462" y="335"/>
                              </a:lnTo>
                              <a:lnTo>
                                <a:pt x="1446" y="332"/>
                              </a:lnTo>
                              <a:lnTo>
                                <a:pt x="1429" y="322"/>
                              </a:lnTo>
                              <a:lnTo>
                                <a:pt x="1416" y="306"/>
                              </a:lnTo>
                              <a:lnTo>
                                <a:pt x="1406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6"/>
                      <wps:cNvSpPr>
                        <a:spLocks/>
                      </wps:cNvSpPr>
                      <wps:spPr bwMode="auto">
                        <a:xfrm>
                          <a:off x="4938" y="191"/>
                          <a:ext cx="2441" cy="407"/>
                        </a:xfrm>
                        <a:custGeom>
                          <a:avLst/>
                          <a:gdLst>
                            <a:gd name="T0" fmla="+- 0 5848 4938"/>
                            <a:gd name="T1" fmla="*/ T0 w 2441"/>
                            <a:gd name="T2" fmla="+- 0 429 191"/>
                            <a:gd name="T3" fmla="*/ 429 h 407"/>
                            <a:gd name="T4" fmla="+- 0 5848 4938"/>
                            <a:gd name="T5" fmla="*/ T4 w 2441"/>
                            <a:gd name="T6" fmla="+- 0 441 191"/>
                            <a:gd name="T7" fmla="*/ 441 h 407"/>
                            <a:gd name="T8" fmla="+- 0 5851 4938"/>
                            <a:gd name="T9" fmla="*/ T8 w 2441"/>
                            <a:gd name="T10" fmla="+- 0 466 191"/>
                            <a:gd name="T11" fmla="*/ 466 h 407"/>
                            <a:gd name="T12" fmla="+- 0 5856 4938"/>
                            <a:gd name="T13" fmla="*/ T12 w 2441"/>
                            <a:gd name="T14" fmla="+- 0 490 191"/>
                            <a:gd name="T15" fmla="*/ 490 h 407"/>
                            <a:gd name="T16" fmla="+- 0 5864 4938"/>
                            <a:gd name="T17" fmla="*/ T16 w 2441"/>
                            <a:gd name="T18" fmla="+- 0 512 191"/>
                            <a:gd name="T19" fmla="*/ 512 h 407"/>
                            <a:gd name="T20" fmla="+- 0 5874 4938"/>
                            <a:gd name="T21" fmla="*/ T20 w 2441"/>
                            <a:gd name="T22" fmla="+- 0 533 191"/>
                            <a:gd name="T23" fmla="*/ 533 h 407"/>
                            <a:gd name="T24" fmla="+- 0 5886 4938"/>
                            <a:gd name="T25" fmla="*/ T24 w 2441"/>
                            <a:gd name="T26" fmla="+- 0 551 191"/>
                            <a:gd name="T27" fmla="*/ 551 h 407"/>
                            <a:gd name="T28" fmla="+- 0 5900 4938"/>
                            <a:gd name="T29" fmla="*/ T28 w 2441"/>
                            <a:gd name="T30" fmla="+- 0 567 191"/>
                            <a:gd name="T31" fmla="*/ 567 h 407"/>
                            <a:gd name="T32" fmla="+- 0 5916 4938"/>
                            <a:gd name="T33" fmla="*/ T32 w 2441"/>
                            <a:gd name="T34" fmla="+- 0 580 191"/>
                            <a:gd name="T35" fmla="*/ 580 h 407"/>
                            <a:gd name="T36" fmla="+- 0 5908 4938"/>
                            <a:gd name="T37" fmla="*/ T36 w 2441"/>
                            <a:gd name="T38" fmla="+- 0 429 191"/>
                            <a:gd name="T39" fmla="*/ 429 h 407"/>
                            <a:gd name="T40" fmla="+- 0 5909 4938"/>
                            <a:gd name="T41" fmla="*/ T40 w 2441"/>
                            <a:gd name="T42" fmla="+- 0 408 191"/>
                            <a:gd name="T43" fmla="*/ 408 h 407"/>
                            <a:gd name="T44" fmla="+- 0 5914 4938"/>
                            <a:gd name="T45" fmla="*/ T44 w 2441"/>
                            <a:gd name="T46" fmla="+- 0 384 191"/>
                            <a:gd name="T47" fmla="*/ 384 h 407"/>
                            <a:gd name="T48" fmla="+- 0 5924 4938"/>
                            <a:gd name="T49" fmla="*/ T48 w 2441"/>
                            <a:gd name="T50" fmla="+- 0 363 191"/>
                            <a:gd name="T51" fmla="*/ 363 h 407"/>
                            <a:gd name="T52" fmla="+- 0 5936 4938"/>
                            <a:gd name="T53" fmla="*/ T52 w 2441"/>
                            <a:gd name="T54" fmla="+- 0 346 191"/>
                            <a:gd name="T55" fmla="*/ 346 h 407"/>
                            <a:gd name="T56" fmla="+- 0 5952 4938"/>
                            <a:gd name="T57" fmla="*/ T56 w 2441"/>
                            <a:gd name="T58" fmla="+- 0 335 191"/>
                            <a:gd name="T59" fmla="*/ 335 h 407"/>
                            <a:gd name="T60" fmla="+- 0 5972 4938"/>
                            <a:gd name="T61" fmla="*/ T60 w 2441"/>
                            <a:gd name="T62" fmla="+- 0 331 191"/>
                            <a:gd name="T63" fmla="*/ 331 h 407"/>
                            <a:gd name="T64" fmla="+- 0 5988 4938"/>
                            <a:gd name="T65" fmla="*/ T64 w 2441"/>
                            <a:gd name="T66" fmla="+- 0 334 191"/>
                            <a:gd name="T67" fmla="*/ 334 h 407"/>
                            <a:gd name="T68" fmla="+- 0 6005 4938"/>
                            <a:gd name="T69" fmla="*/ T68 w 2441"/>
                            <a:gd name="T70" fmla="+- 0 344 191"/>
                            <a:gd name="T71" fmla="*/ 344 h 407"/>
                            <a:gd name="T72" fmla="+- 0 6018 4938"/>
                            <a:gd name="T73" fmla="*/ T72 w 2441"/>
                            <a:gd name="T74" fmla="+- 0 360 191"/>
                            <a:gd name="T75" fmla="*/ 360 h 407"/>
                            <a:gd name="T76" fmla="+- 0 6028 4938"/>
                            <a:gd name="T77" fmla="*/ T76 w 2441"/>
                            <a:gd name="T78" fmla="+- 0 380 191"/>
                            <a:gd name="T79" fmla="*/ 380 h 407"/>
                            <a:gd name="T80" fmla="+- 0 6034 4938"/>
                            <a:gd name="T81" fmla="*/ T80 w 2441"/>
                            <a:gd name="T82" fmla="+- 0 404 191"/>
                            <a:gd name="T83" fmla="*/ 404 h 407"/>
                            <a:gd name="T84" fmla="+- 0 6036 4938"/>
                            <a:gd name="T85" fmla="*/ T84 w 2441"/>
                            <a:gd name="T86" fmla="+- 0 429 191"/>
                            <a:gd name="T87" fmla="*/ 429 h 407"/>
                            <a:gd name="T88" fmla="+- 0 6035 4938"/>
                            <a:gd name="T89" fmla="*/ T88 w 2441"/>
                            <a:gd name="T90" fmla="+- 0 449 191"/>
                            <a:gd name="T91" fmla="*/ 449 h 407"/>
                            <a:gd name="T92" fmla="+- 0 6029 4938"/>
                            <a:gd name="T93" fmla="*/ T92 w 2441"/>
                            <a:gd name="T94" fmla="+- 0 473 191"/>
                            <a:gd name="T95" fmla="*/ 473 h 407"/>
                            <a:gd name="T96" fmla="+- 0 6020 4938"/>
                            <a:gd name="T97" fmla="*/ T96 w 2441"/>
                            <a:gd name="T98" fmla="+- 0 494 191"/>
                            <a:gd name="T99" fmla="*/ 494 h 407"/>
                            <a:gd name="T100" fmla="+- 0 6019 4938"/>
                            <a:gd name="T101" fmla="*/ T100 w 2441"/>
                            <a:gd name="T102" fmla="+- 0 585 191"/>
                            <a:gd name="T103" fmla="*/ 585 h 407"/>
                            <a:gd name="T104" fmla="+- 0 6036 4938"/>
                            <a:gd name="T105" fmla="*/ T104 w 2441"/>
                            <a:gd name="T106" fmla="+- 0 574 191"/>
                            <a:gd name="T107" fmla="*/ 574 h 407"/>
                            <a:gd name="T108" fmla="+- 0 6051 4938"/>
                            <a:gd name="T109" fmla="*/ T108 w 2441"/>
                            <a:gd name="T110" fmla="+- 0 560 191"/>
                            <a:gd name="T111" fmla="*/ 560 h 407"/>
                            <a:gd name="T112" fmla="+- 0 6064 4938"/>
                            <a:gd name="T113" fmla="*/ T112 w 2441"/>
                            <a:gd name="T114" fmla="+- 0 543 191"/>
                            <a:gd name="T115" fmla="*/ 543 h 407"/>
                            <a:gd name="T116" fmla="+- 0 6075 4938"/>
                            <a:gd name="T117" fmla="*/ T116 w 2441"/>
                            <a:gd name="T118" fmla="+- 0 524 191"/>
                            <a:gd name="T119" fmla="*/ 524 h 407"/>
                            <a:gd name="T120" fmla="+- 0 6084 4938"/>
                            <a:gd name="T121" fmla="*/ T120 w 2441"/>
                            <a:gd name="T122" fmla="+- 0 502 191"/>
                            <a:gd name="T123" fmla="*/ 502 h 407"/>
                            <a:gd name="T124" fmla="+- 0 6090 4938"/>
                            <a:gd name="T125" fmla="*/ T124 w 2441"/>
                            <a:gd name="T126" fmla="+- 0 479 191"/>
                            <a:gd name="T127" fmla="*/ 479 h 407"/>
                            <a:gd name="T128" fmla="+- 0 6094 4938"/>
                            <a:gd name="T129" fmla="*/ T128 w 2441"/>
                            <a:gd name="T130" fmla="+- 0 454 191"/>
                            <a:gd name="T131" fmla="*/ 454 h 407"/>
                            <a:gd name="T132" fmla="+- 0 6096 4938"/>
                            <a:gd name="T133" fmla="*/ T132 w 2441"/>
                            <a:gd name="T134" fmla="+- 0 429 191"/>
                            <a:gd name="T135" fmla="*/ 429 h 407"/>
                            <a:gd name="T136" fmla="+- 0 6096 4938"/>
                            <a:gd name="T137" fmla="*/ T136 w 2441"/>
                            <a:gd name="T138" fmla="+- 0 416 191"/>
                            <a:gd name="T139" fmla="*/ 416 h 407"/>
                            <a:gd name="T140" fmla="+- 0 6093 4938"/>
                            <a:gd name="T141" fmla="*/ T140 w 2441"/>
                            <a:gd name="T142" fmla="+- 0 391 191"/>
                            <a:gd name="T143" fmla="*/ 391 h 407"/>
                            <a:gd name="T144" fmla="+- 0 6088 4938"/>
                            <a:gd name="T145" fmla="*/ T144 w 2441"/>
                            <a:gd name="T146" fmla="+- 0 367 191"/>
                            <a:gd name="T147" fmla="*/ 367 h 407"/>
                            <a:gd name="T148" fmla="+- 0 6080 4938"/>
                            <a:gd name="T149" fmla="*/ T148 w 2441"/>
                            <a:gd name="T150" fmla="+- 0 344 191"/>
                            <a:gd name="T151" fmla="*/ 344 h 407"/>
                            <a:gd name="T152" fmla="+- 0 6070 4938"/>
                            <a:gd name="T153" fmla="*/ T152 w 2441"/>
                            <a:gd name="T154" fmla="+- 0 324 191"/>
                            <a:gd name="T155" fmla="*/ 324 h 407"/>
                            <a:gd name="T156" fmla="+- 0 6058 4938"/>
                            <a:gd name="T157" fmla="*/ T156 w 2441"/>
                            <a:gd name="T158" fmla="+- 0 306 191"/>
                            <a:gd name="T159" fmla="*/ 306 h 407"/>
                            <a:gd name="T160" fmla="+- 0 6044 4938"/>
                            <a:gd name="T161" fmla="*/ T160 w 2441"/>
                            <a:gd name="T162" fmla="+- 0 290 191"/>
                            <a:gd name="T163" fmla="*/ 290 h 407"/>
                            <a:gd name="T164" fmla="+- 0 6028 4938"/>
                            <a:gd name="T165" fmla="*/ T164 w 2441"/>
                            <a:gd name="T166" fmla="+- 0 277 191"/>
                            <a:gd name="T167" fmla="*/ 277 h 407"/>
                            <a:gd name="T168" fmla="+- 0 6011 4938"/>
                            <a:gd name="T169" fmla="*/ T168 w 2441"/>
                            <a:gd name="T170" fmla="+- 0 268 191"/>
                            <a:gd name="T171" fmla="*/ 268 h 407"/>
                            <a:gd name="T172" fmla="+- 0 5992 4938"/>
                            <a:gd name="T173" fmla="*/ T172 w 2441"/>
                            <a:gd name="T174" fmla="+- 0 262 191"/>
                            <a:gd name="T175" fmla="*/ 262 h 407"/>
                            <a:gd name="T176" fmla="+- 0 5972 4938"/>
                            <a:gd name="T177" fmla="*/ T176 w 2441"/>
                            <a:gd name="T178" fmla="+- 0 260 191"/>
                            <a:gd name="T179" fmla="*/ 260 h 407"/>
                            <a:gd name="T180" fmla="+- 0 5962 4938"/>
                            <a:gd name="T181" fmla="*/ T180 w 2441"/>
                            <a:gd name="T182" fmla="+- 0 260 191"/>
                            <a:gd name="T183" fmla="*/ 260 h 407"/>
                            <a:gd name="T184" fmla="+- 0 5943 4938"/>
                            <a:gd name="T185" fmla="*/ T184 w 2441"/>
                            <a:gd name="T186" fmla="+- 0 264 191"/>
                            <a:gd name="T187" fmla="*/ 264 h 407"/>
                            <a:gd name="T188" fmla="+- 0 5925 4938"/>
                            <a:gd name="T189" fmla="*/ T188 w 2441"/>
                            <a:gd name="T190" fmla="+- 0 272 191"/>
                            <a:gd name="T191" fmla="*/ 272 h 407"/>
                            <a:gd name="T192" fmla="+- 0 5908 4938"/>
                            <a:gd name="T193" fmla="*/ T192 w 2441"/>
                            <a:gd name="T194" fmla="+- 0 283 191"/>
                            <a:gd name="T195" fmla="*/ 283 h 407"/>
                            <a:gd name="T196" fmla="+- 0 5893 4938"/>
                            <a:gd name="T197" fmla="*/ T196 w 2441"/>
                            <a:gd name="T198" fmla="+- 0 297 191"/>
                            <a:gd name="T199" fmla="*/ 297 h 407"/>
                            <a:gd name="T200" fmla="+- 0 5880 4938"/>
                            <a:gd name="T201" fmla="*/ T200 w 2441"/>
                            <a:gd name="T202" fmla="+- 0 314 191"/>
                            <a:gd name="T203" fmla="*/ 314 h 407"/>
                            <a:gd name="T204" fmla="+- 0 5869 4938"/>
                            <a:gd name="T205" fmla="*/ T204 w 2441"/>
                            <a:gd name="T206" fmla="+- 0 333 191"/>
                            <a:gd name="T207" fmla="*/ 333 h 407"/>
                            <a:gd name="T208" fmla="+- 0 5860 4938"/>
                            <a:gd name="T209" fmla="*/ T208 w 2441"/>
                            <a:gd name="T210" fmla="+- 0 355 191"/>
                            <a:gd name="T211" fmla="*/ 355 h 407"/>
                            <a:gd name="T212" fmla="+- 0 5853 4938"/>
                            <a:gd name="T213" fmla="*/ T212 w 2441"/>
                            <a:gd name="T214" fmla="+- 0 378 191"/>
                            <a:gd name="T215" fmla="*/ 378 h 407"/>
                            <a:gd name="T216" fmla="+- 0 5849 4938"/>
                            <a:gd name="T217" fmla="*/ T216 w 2441"/>
                            <a:gd name="T218" fmla="+- 0 403 191"/>
                            <a:gd name="T219" fmla="*/ 403 h 407"/>
                            <a:gd name="T220" fmla="+- 0 5848 4938"/>
                            <a:gd name="T221" fmla="*/ T220 w 2441"/>
                            <a:gd name="T222" fmla="+- 0 429 191"/>
                            <a:gd name="T223" fmla="*/ 429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2441" h="407">
                              <a:moveTo>
                                <a:pt x="910" y="238"/>
                              </a:moveTo>
                              <a:lnTo>
                                <a:pt x="910" y="250"/>
                              </a:lnTo>
                              <a:lnTo>
                                <a:pt x="913" y="275"/>
                              </a:lnTo>
                              <a:lnTo>
                                <a:pt x="918" y="299"/>
                              </a:lnTo>
                              <a:lnTo>
                                <a:pt x="926" y="321"/>
                              </a:lnTo>
                              <a:lnTo>
                                <a:pt x="936" y="342"/>
                              </a:lnTo>
                              <a:lnTo>
                                <a:pt x="948" y="360"/>
                              </a:lnTo>
                              <a:lnTo>
                                <a:pt x="962" y="376"/>
                              </a:lnTo>
                              <a:lnTo>
                                <a:pt x="978" y="389"/>
                              </a:lnTo>
                              <a:lnTo>
                                <a:pt x="970" y="238"/>
                              </a:lnTo>
                              <a:lnTo>
                                <a:pt x="971" y="217"/>
                              </a:lnTo>
                              <a:lnTo>
                                <a:pt x="976" y="193"/>
                              </a:lnTo>
                              <a:lnTo>
                                <a:pt x="986" y="172"/>
                              </a:lnTo>
                              <a:lnTo>
                                <a:pt x="998" y="155"/>
                              </a:lnTo>
                              <a:lnTo>
                                <a:pt x="1014" y="144"/>
                              </a:lnTo>
                              <a:lnTo>
                                <a:pt x="1034" y="140"/>
                              </a:lnTo>
                              <a:lnTo>
                                <a:pt x="1050" y="143"/>
                              </a:lnTo>
                              <a:lnTo>
                                <a:pt x="1067" y="153"/>
                              </a:lnTo>
                              <a:lnTo>
                                <a:pt x="1080" y="169"/>
                              </a:lnTo>
                              <a:lnTo>
                                <a:pt x="1090" y="189"/>
                              </a:lnTo>
                              <a:lnTo>
                                <a:pt x="1096" y="213"/>
                              </a:lnTo>
                              <a:lnTo>
                                <a:pt x="1098" y="238"/>
                              </a:lnTo>
                              <a:lnTo>
                                <a:pt x="1097" y="258"/>
                              </a:lnTo>
                              <a:lnTo>
                                <a:pt x="1091" y="282"/>
                              </a:lnTo>
                              <a:lnTo>
                                <a:pt x="1082" y="303"/>
                              </a:lnTo>
                              <a:lnTo>
                                <a:pt x="1081" y="394"/>
                              </a:lnTo>
                              <a:lnTo>
                                <a:pt x="1098" y="383"/>
                              </a:lnTo>
                              <a:lnTo>
                                <a:pt x="1113" y="369"/>
                              </a:lnTo>
                              <a:lnTo>
                                <a:pt x="1126" y="352"/>
                              </a:lnTo>
                              <a:lnTo>
                                <a:pt x="1137" y="333"/>
                              </a:lnTo>
                              <a:lnTo>
                                <a:pt x="1146" y="311"/>
                              </a:lnTo>
                              <a:lnTo>
                                <a:pt x="1152" y="288"/>
                              </a:lnTo>
                              <a:lnTo>
                                <a:pt x="1156" y="263"/>
                              </a:lnTo>
                              <a:lnTo>
                                <a:pt x="1158" y="238"/>
                              </a:lnTo>
                              <a:lnTo>
                                <a:pt x="1158" y="225"/>
                              </a:lnTo>
                              <a:lnTo>
                                <a:pt x="1155" y="200"/>
                              </a:lnTo>
                              <a:lnTo>
                                <a:pt x="1150" y="176"/>
                              </a:lnTo>
                              <a:lnTo>
                                <a:pt x="1142" y="153"/>
                              </a:lnTo>
                              <a:lnTo>
                                <a:pt x="1132" y="133"/>
                              </a:lnTo>
                              <a:lnTo>
                                <a:pt x="1120" y="115"/>
                              </a:lnTo>
                              <a:lnTo>
                                <a:pt x="1106" y="99"/>
                              </a:lnTo>
                              <a:lnTo>
                                <a:pt x="1090" y="86"/>
                              </a:lnTo>
                              <a:lnTo>
                                <a:pt x="1073" y="77"/>
                              </a:lnTo>
                              <a:lnTo>
                                <a:pt x="1054" y="71"/>
                              </a:lnTo>
                              <a:lnTo>
                                <a:pt x="1034" y="69"/>
                              </a:lnTo>
                              <a:lnTo>
                                <a:pt x="1024" y="69"/>
                              </a:lnTo>
                              <a:lnTo>
                                <a:pt x="1005" y="73"/>
                              </a:lnTo>
                              <a:lnTo>
                                <a:pt x="987" y="81"/>
                              </a:lnTo>
                              <a:lnTo>
                                <a:pt x="970" y="92"/>
                              </a:lnTo>
                              <a:lnTo>
                                <a:pt x="955" y="106"/>
                              </a:lnTo>
                              <a:lnTo>
                                <a:pt x="942" y="123"/>
                              </a:lnTo>
                              <a:lnTo>
                                <a:pt x="931" y="142"/>
                              </a:lnTo>
                              <a:lnTo>
                                <a:pt x="922" y="164"/>
                              </a:lnTo>
                              <a:lnTo>
                                <a:pt x="915" y="187"/>
                              </a:lnTo>
                              <a:lnTo>
                                <a:pt x="911" y="212"/>
                              </a:lnTo>
                              <a:lnTo>
                                <a:pt x="910" y="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702C075" id="Grupo 7" o:spid="_x0000_s1026" style="position:absolute;margin-left:232.9pt;margin-top:-18.15pt;width:65.3pt;height:12.7pt;z-index:-251645952;mso-position-horizontal-relative:margin" coordorigin="4938,191" coordsize="2441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">
              <v:shape id="Freeform 2" o:spid="_x0000_s1027" style="position:absolute;left:4938;top:191;width:2441;height:407;visibility:visible;mso-wrap-style:square;v-text-anchor:top" coordsize="244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" path="m978,286r-6,-23l970,238r8,151l995,398r19,6l1034,406r10,l1063,402r18,-8l1082,303r-12,17l1053,331r-19,4l1018,332r-17,-10l988,306,978,286xe" fillcolor="#002e6d" stroked="f">
                <v:path arrowok="t" o:connecttype="custom" o:connectlocs="978,477;972,454;970,429;978,580;995,589;1014,595;1034,597;1044,597;1063,593;1081,585;1082,494;1070,511;1053,522;1034,526;1018,523;1001,513;988,497;978,477" o:connectangles="0,0,0,0,0,0,0,0,0,0,0,0,0,0,0,0,0,0"/>
              </v:shape>
              <v:shape id="Freeform 3" o:spid="_x0000_s1028" style="position:absolute;left:4938;top:191;width:2441;height:407;visibility:visible;mso-wrap-style:square;v-text-anchor:top" coordsize="244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" path="m1246,328r,-249l1188,79r,317l1341,396r,-68l1246,328xe" fillcolor="#002e6d" stroked="f">
                <v:path arrowok="t" o:connecttype="custom" o:connectlocs="1246,519;1246,270;1188,270;1188,587;1341,587;1341,519;1246,519" o:connectangles="0,0,0,0,0,0,0"/>
              </v:shape>
              <v:shape id="Freeform 4" o:spid="_x0000_s1029" style="position:absolute;left:4938;top:191;width:2441;height:407;visibility:visible;mso-wrap-style:square;v-text-anchor:top" coordsize="244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" path="m1882,79r,317l1940,396r,-317l1882,79xe" fillcolor="#002e6d" stroked="f">
                <v:path arrowok="t" o:connecttype="custom" o:connectlocs="1882,270;1882,587;1940,587;1940,270;1882,270" o:connectangles="0,0,0,0,0"/>
              </v:shape>
              <v:shape id="Freeform 5" o:spid="_x0000_s1030" style="position:absolute;left:4938;top:191;width:2441;height:407;visibility:visible;mso-wrap-style:square;v-text-anchor:top" coordsize="244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" path="m1674,269r-4,-25l1670,235r2,-22l1676,193r8,-17l1692,164r14,-15l1723,140r18,-4l1759,137r18,7l1795,157r15,15l1815,178r6,-79l1804,87r-17,-9l1765,71r-18,-3l1728,69r-18,4l1692,80r-17,10l1659,104r-11,13l1638,132r-9,17l1622,168r-6,19l1613,208r-2,22l1611,238r2,27l1617,290r7,23l1633,335r11,19l1657,370r15,14l1689,394r19,8l1728,406r12,l1760,405r19,-5l1798,393r19,-9l1833,374r,-154l1729,220r,65l1776,285r,46l1765,335r-10,2l1744,337r-20,-3l1706,325r-14,-14l1681,292r-7,-23xe" fillcolor="#002e6d" stroked="f">
                <v:path arrowok="t" o:connecttype="custom" o:connectlocs="1674,460;1670,435;1670,426;1672,404;1676,384;1684,367;1692,355;1706,340;1723,331;1741,327;1759,328;1777,335;1795,348;1810,363;1815,369;1821,290;1804,278;1787,269;1765,262;1747,259;1728,260;1710,264;1692,271;1675,281;1659,295;1648,308;1638,323;1629,340;1622,359;1616,378;1613,399;1611,421;1611,429;1613,456;1617,481;1624,504;1633,526;1644,545;1657,561;1672,575;1689,585;1708,593;1728,597;1740,597;1760,596;1779,591;1798,584;1817,575;1833,565;1833,411;1729,411;1729,476;1776,476;1776,522;1765,526;1755,528;1744,528;1724,525;1706,516;1692,502;1681,483;1674,460" o:connectangles="0,0,0,0,0,0,0,0,0,0,0,0,0,0,0,0,0,0,0,0,0,0,0,0,0,0,0,0,0,0,0,0,0,0,0,0,0,0,0,0,0,0,0,0,0,0,0,0,0,0,0,0,0,0,0,0,0,0,0,0,0,0"/>
              </v:shape>
              <v:shape id="Freeform 6" o:spid="_x0000_s1031" style="position:absolute;left:4938;top:191;width:2441;height:407;visibility:visible;mso-wrap-style:square;v-text-anchor:top" coordsize="244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" path="m1472,r-34,44l1466,45r20,-27l1472,xe" fillcolor="#002e6d" stroked="f">
                <v:path arrowok="t" o:connecttype="custom" o:connectlocs="1472,191;1438,235;1466,236;1486,209;1472,191" o:connectangles="0,0,0,0,0"/>
              </v:shape>
              <v:shape id="Freeform 7" o:spid="_x0000_s1032" style="position:absolute;left:4938;top:191;width:2441;height:407;visibility:visible;mso-wrap-style:square;v-text-anchor:top" coordsize="244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" path="m2055,311r-12,-20l2037,273r-3,-21l2033,237r2,-23l2039,194r7,-17l2053,166r14,-16l2082,141r17,-3l2116,140r16,6l2148,157r9,8l2175,187r,-89l2159,86r-17,-9l2125,71r-18,-2l2089,69r-17,4l2055,79r-17,10l2023,102r-12,15l2000,133r-9,18l1984,170r-5,20l1976,210r-2,21l1974,238r1,22l1978,281r5,20l1990,320r8,18l2009,355r12,15l2039,386r17,10l2073,403r18,3l2109,406r18,-3l2145,396r17,-10l2175,376r,-80l2162,308r-14,11l2132,328r-16,5l2100,335r-16,-3l2069,324r-14,-13xe" fillcolor="#002e6d" stroked="f">
                <v:path arrowok="t" o:connecttype="custom" o:connectlocs="2055,502;2043,482;2037,464;2034,443;2033,428;2035,405;2039,385;2046,368;2053,357;2067,341;2082,332;2099,329;2116,331;2132,337;2148,348;2157,356;2175,378;2175,289;2159,277;2142,268;2125,262;2107,260;2089,260;2072,264;2055,270;2038,280;2023,293;2011,308;2000,324;1991,342;1984,361;1979,381;1976,401;1974,422;1974,429;1975,451;1978,472;1983,492;1990,511;1998,529;2009,546;2021,561;2039,577;2056,587;2073,594;2091,597;2109,597;2127,594;2145,587;2162,577;2175,567;2175,487;2162,499;2148,510;2132,519;2116,524;2100,526;2084,523;2069,515;2055,502" o:connectangles="0,0,0,0,0,0,0,0,0,0,0,0,0,0,0,0,0,0,0,0,0,0,0,0,0,0,0,0,0,0,0,0,0,0,0,0,0,0,0,0,0,0,0,0,0,0,0,0,0,0,0,0,0,0,0,0,0,0,0,0"/>
              </v:shape>
              <v:shape id="Freeform 8" o:spid="_x0000_s1033" style="position:absolute;left:4938;top:191;width:2441;height:407;visibility:visible;mso-wrap-style:square;v-text-anchor:top" coordsize="244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" path="m77,396r59,l136,145r76,l212,79,,79r,67l77,145r,251xe" fillcolor="#002e6d" stroked="f">
                <v:path arrowok="t" o:connecttype="custom" o:connectlocs="77,587;136,587;136,336;212,336;212,270;0,270;0,337;77,336;77,587" o:connectangles="0,0,0,0,0,0,0,0,0"/>
              </v:shape>
              <v:shape id="Freeform 9" o:spid="_x0000_s1034" style="position:absolute;left:4938;top:191;width:2441;height:407;visibility:visible;mso-wrap-style:square;v-text-anchor:top" coordsize="244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" path="m305,144r94,l399,79r-150,l249,396r151,l400,329r-95,l305,267r55,l360,202r-55,l305,144xe" fillcolor="#002e6d" stroked="f">
                <v:path arrowok="t" o:connecttype="custom" o:connectlocs="305,335;399,335;399,270;249,270;249,587;400,587;400,520;305,520;305,458;360,458;360,393;305,393;305,335" o:connectangles="0,0,0,0,0,0,0,0,0,0,0,0,0"/>
              </v:shape>
              <v:shape id="Freeform 10" o:spid="_x0000_s1035" style="position:absolute;left:4938;top:191;width:2441;height:407;visibility:visible;mso-wrap-style:square;v-text-anchor:top" coordsize="244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" path="m683,79r-14,l669,396r54,l723,223,865,396r15,l880,79r-54,l826,254,683,79xe" fillcolor="#002e6d" stroked="f">
                <v:path arrowok="t" o:connecttype="custom" o:connectlocs="683,270;669,270;669,587;723,587;723,414;865,587;880,587;880,270;826,270;826,445;683,270" o:connectangles="0,0,0,0,0,0,0,0,0,0,0"/>
              </v:shape>
              <v:shape id="Freeform 11" o:spid="_x0000_s1036" style="position:absolute;left:4938;top:191;width:2441;height:407;visibility:visible;mso-wrap-style:square;v-text-anchor:top" coordsize="244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" path="m510,310l498,291r-6,-18l488,252r,-15l489,214r5,-20l501,177r6,-11l522,150r15,-9l554,138r16,2l587,146r16,11l611,165r19,22l630,98,614,86,597,77,580,71,562,69r-18,l526,73r-17,6l493,89r-15,13l465,117r-10,16l446,151r-7,19l434,190r-3,20l429,231r,7l430,260r3,21l438,301r6,19l453,338r10,17l476,370r17,16l510,396r18,7l546,406r18,l582,403r18,-7l617,386r13,-10l630,296r-13,12l602,319r-15,9l571,333r-17,2l539,332r-15,-8l510,310xe" fillcolor="#002e6d" stroked="f">
                <v:path arrowok="t" o:connecttype="custom" o:connectlocs="510,501;498,482;492,464;488,443;488,428;489,405;494,385;501,368;507,357;522,341;537,332;554,329;570,331;587,337;603,348;611,356;630,378;630,289;614,277;597,268;580,262;562,260;544,260;526,264;509,270;493,280;478,293;465,308;455,324;446,342;439,361;434,381;431,401;429,422;429,429;430,451;433,472;438,492;444,511;453,529;463,546;476,561;493,577;510,587;528,594;546,597;564,597;582,594;600,587;617,577;630,567;630,487;617,499;602,510;587,519;571,524;554,526;539,523;524,515;510,501" o:connectangles="0,0,0,0,0,0,0,0,0,0,0,0,0,0,0,0,0,0,0,0,0,0,0,0,0,0,0,0,0,0,0,0,0,0,0,0,0,0,0,0,0,0,0,0,0,0,0,0,0,0,0,0,0,0,0,0,0,0,0,0"/>
              </v:shape>
              <v:shape id="Freeform 12" o:spid="_x0000_s1037" style="position:absolute;left:4938;top:191;width:2441;height:407;visibility:visible;mso-wrap-style:square;v-text-anchor:top" coordsize="244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" path="m2440,263r1,-25l2441,230r-1,-20l2437,190r-5,-19l2426,155r-10,-21l2403,115,2389,99,2373,86r-18,-9l2336,71r-19,-2l2307,69r-20,4l2269,81r-16,11l2238,107r-13,17l2214,143r-9,22l2198,188r-4,25l2193,238r,12l2196,275r5,24l2209,321r10,21l2231,360r14,16l2261,389r-8,-151l2254,217r6,-24l2269,172r12,-17l2298,144r19,-4l2334,143r16,10l2364,169r9,20l2379,213r2,25l2380,258r1,125l2396,369r13,-17l2420,333r9,-22l2436,288r4,-25xe" fillcolor="#002e6d" stroked="f">
                <v:path arrowok="t" o:connecttype="custom" o:connectlocs="2440,454;2441,429;2441,421;2440,401;2437,381;2432,362;2426,346;2416,325;2403,306;2389,290;2373,277;2355,268;2336,262;2317,260;2307,260;2287,264;2269,272;2253,283;2238,298;2225,315;2214,334;2205,356;2198,379;2194,404;2193,429;2193,441;2196,466;2201,490;2209,512;2219,533;2231,551;2245,567;2261,580;2253,429;2254,408;2260,384;2269,363;2281,346;2298,335;2317,331;2334,334;2350,344;2364,360;2373,380;2379,404;2381,429;2380,449;2381,574;2396,560;2409,543;2420,524;2429,502;2436,479;2440,454" o:connectangles="0,0,0,0,0,0,0,0,0,0,0,0,0,0,0,0,0,0,0,0,0,0,0,0,0,0,0,0,0,0,0,0,0,0,0,0,0,0,0,0,0,0,0,0,0,0,0,0,0,0,0,0,0,0"/>
              </v:shape>
              <v:shape id="Freeform 13" o:spid="_x0000_s1038" style="position:absolute;left:4938;top:191;width:2441;height:407;visibility:visible;mso-wrap-style:square;v-text-anchor:top" coordsize="244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" path="m2380,258r-5,24l2365,303r-12,17l2336,331r-19,4l2301,332r-17,-10l2271,306r-10,-20l2255,263r-2,-25l2261,389r17,9l2297,404r20,2l2327,406r19,-4l2364,394r17,-11l2380,258xe" fillcolor="#002e6d" stroked="f">
                <v:path arrowok="t" o:connecttype="custom" o:connectlocs="2380,449;2375,473;2365,494;2353,511;2336,522;2317,526;2301,523;2284,513;2271,497;2261,477;2255,454;2253,429;2261,580;2278,589;2297,595;2317,597;2327,597;2346,593;2364,585;2381,574;2380,449" o:connectangles="0,0,0,0,0,0,0,0,0,0,0,0,0,0,0,0,0,0,0,0,0"/>
              </v:shape>
              <v:shape id="Freeform 14" o:spid="_x0000_s1039" style="position:absolute;left:4938;top:191;width:2441;height:407;visibility:visible;mso-wrap-style:square;v-text-anchor:top" coordsize="244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" path="m1346,178r-5,19l1339,217r-1,21l1338,250r3,25l1346,299r8,22l1364,342r12,18l1390,376r16,13l1406,286r-6,-23l1398,238r1,-21l1404,193r10,-21l1426,155r17,-11l1462,140r17,3l1495,153r14,16l1518,189r6,24l1526,238r-1,20l1519,282r-9,21l1509,394r17,-11l1541,369r13,-17l1565,333r9,-21l1580,288r5,-24l1586,238r,-13l1583,200r-5,-24l1570,154r-10,-21l1548,115,1534,99,1519,86r-18,-9l1482,71r-20,-2l1448,70r-19,5l1411,83r-16,12l1380,110r-13,18l1356,149r-9,23l1346,178xe" fillcolor="#002e6d" stroked="f">
                <v:path arrowok="t" o:connecttype="custom" o:connectlocs="1346,369;1341,388;1339,408;1338,429;1338,441;1341,466;1346,490;1354,512;1364,533;1376,551;1390,567;1406,580;1406,477;1400,454;1398,429;1399,408;1404,384;1414,363;1426,346;1443,335;1462,331;1479,334;1495,344;1509,360;1518,380;1524,404;1526,429;1525,449;1519,473;1510,494;1509,585;1526,574;1541,560;1554,543;1565,524;1574,503;1580,479;1585,455;1586,429;1586,416;1583,391;1578,367;1570,345;1560,324;1548,306;1534,290;1519,277;1501,268;1482,262;1462,260;1448,261;1429,266;1411,274;1395,286;1380,301;1367,319;1356,340;1347,363;1346,369" o:connectangles="0,0,0,0,0,0,0,0,0,0,0,0,0,0,0,0,0,0,0,0,0,0,0,0,0,0,0,0,0,0,0,0,0,0,0,0,0,0,0,0,0,0,0,0,0,0,0,0,0,0,0,0,0,0,0,0,0,0,0"/>
              </v:shape>
              <v:shape id="Freeform 15" o:spid="_x0000_s1040" style="position:absolute;left:4938;top:191;width:2441;height:407;visibility:visible;mso-wrap-style:square;v-text-anchor:top" coordsize="244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" path="m1406,286r,103l1423,398r19,6l1462,406r10,l1491,402r18,-8l1510,303r-12,17l1481,331r-19,4l1446,332r-17,-10l1416,306r-10,-20xe" fillcolor="#002e6d" stroked="f">
                <v:path arrowok="t" o:connecttype="custom" o:connectlocs="1406,477;1406,580;1423,589;1442,595;1462,597;1472,597;1491,593;1509,585;1510,494;1498,511;1481,522;1462,526;1446,523;1429,513;1416,497;1406,477" o:connectangles="0,0,0,0,0,0,0,0,0,0,0,0,0,0,0,0"/>
              </v:shape>
              <v:shape id="Freeform 16" o:spid="_x0000_s1041" style="position:absolute;left:4938;top:191;width:2441;height:407;visibility:visible;mso-wrap-style:square;v-text-anchor:top" coordsize="244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" path="m910,238r,12l913,275r5,24l926,321r10,21l948,360r14,16l978,389,970,238r1,-21l976,193r10,-21l998,155r16,-11l1034,140r16,3l1067,153r13,16l1090,189r6,24l1098,238r-1,20l1091,282r-9,21l1081,394r17,-11l1113,369r13,-17l1137,333r9,-22l1152,288r4,-25l1158,238r,-13l1155,200r-5,-24l1142,153r-10,-20l1120,115,1106,99,1090,86r-17,-9l1054,71r-20,-2l1024,69r-19,4l987,81,970,92r-15,14l942,123r-11,19l922,164r-7,23l911,212r-1,26xe" fillcolor="#002e6d" stroked="f">
                <v:path arrowok="t" o:connecttype="custom" o:connectlocs="910,429;910,441;913,466;918,490;926,512;936,533;948,551;962,567;978,580;970,429;971,408;976,384;986,363;998,346;1014,335;1034,331;1050,334;1067,344;1080,360;1090,380;1096,404;1098,429;1097,449;1091,473;1082,494;1081,585;1098,574;1113,560;1126,543;1137,524;1146,502;1152,479;1156,454;1158,429;1158,416;1155,391;1150,367;1142,344;1132,324;1120,306;1106,290;1090,277;1073,268;1054,262;1034,260;1024,260;1005,264;987,272;970,283;955,297;942,314;931,333;922,355;915,378;911,403;910,429" o:connectangles="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Pr="000F3BF8">
      <w:rPr>
        <w:rFonts w:ascii="Times New Roman" w:eastAsia="Times New Roman" w:hAnsi="Times New Roman" w:cs="Times New Roman"/>
        <w:noProof/>
        <w:sz w:val="20"/>
        <w:szCs w:val="20"/>
        <w:lang w:val="en-US"/>
      </w:rPr>
      <w:drawing>
        <wp:anchor distT="0" distB="0" distL="114300" distR="114300" simplePos="0" relativeHeight="251669504" behindDoc="1" locked="0" layoutInCell="1" allowOverlap="1" wp14:anchorId="3C5B8B63" wp14:editId="1EFF1901">
          <wp:simplePos x="0" y="0"/>
          <wp:positionH relativeFrom="column">
            <wp:posOffset>2329180</wp:posOffset>
          </wp:positionH>
          <wp:positionV relativeFrom="paragraph">
            <wp:posOffset>-247650</wp:posOffset>
          </wp:positionV>
          <wp:extent cx="419100" cy="39052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9F90CF5" wp14:editId="127310BD">
              <wp:simplePos x="0" y="0"/>
              <wp:positionH relativeFrom="margin">
                <wp:posOffset>2796540</wp:posOffset>
              </wp:positionH>
              <wp:positionV relativeFrom="paragraph">
                <wp:posOffset>36195</wp:posOffset>
              </wp:positionV>
              <wp:extent cx="600075" cy="123825"/>
              <wp:effectExtent l="0" t="0" r="9525" b="9525"/>
              <wp:wrapNone/>
              <wp:docPr id="24" name="Grup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075" cy="123825"/>
                        <a:chOff x="4192" y="749"/>
                        <a:chExt cx="2396" cy="334"/>
                      </a:xfrm>
                    </wpg:grpSpPr>
                    <wps:wsp>
                      <wps:cNvPr id="25" name="Freeform 18"/>
                      <wps:cNvSpPr>
                        <a:spLocks/>
                      </wps:cNvSpPr>
                      <wps:spPr bwMode="auto">
                        <a:xfrm>
                          <a:off x="4192" y="749"/>
                          <a:ext cx="2396" cy="334"/>
                        </a:xfrm>
                        <a:custGeom>
                          <a:avLst/>
                          <a:gdLst>
                            <a:gd name="T0" fmla="+- 0 5103 4192"/>
                            <a:gd name="T1" fmla="*/ T0 w 2396"/>
                            <a:gd name="T2" fmla="+- 0 963 749"/>
                            <a:gd name="T3" fmla="*/ 963 h 334"/>
                            <a:gd name="T4" fmla="+- 0 5104 4192"/>
                            <a:gd name="T5" fmla="*/ T4 w 2396"/>
                            <a:gd name="T6" fmla="+- 0 1066 749"/>
                            <a:gd name="T7" fmla="*/ 1066 h 334"/>
                            <a:gd name="T8" fmla="+- 0 5122 4192"/>
                            <a:gd name="T9" fmla="*/ T8 w 2396"/>
                            <a:gd name="T10" fmla="+- 0 1075 749"/>
                            <a:gd name="T11" fmla="*/ 1075 h 334"/>
                            <a:gd name="T12" fmla="+- 0 5141 4192"/>
                            <a:gd name="T13" fmla="*/ T12 w 2396"/>
                            <a:gd name="T14" fmla="+- 0 1081 749"/>
                            <a:gd name="T15" fmla="*/ 1081 h 334"/>
                            <a:gd name="T16" fmla="+- 0 5162 4192"/>
                            <a:gd name="T17" fmla="*/ T16 w 2396"/>
                            <a:gd name="T18" fmla="+- 0 1083 749"/>
                            <a:gd name="T19" fmla="*/ 1083 h 334"/>
                            <a:gd name="T20" fmla="+- 0 5173 4192"/>
                            <a:gd name="T21" fmla="*/ T20 w 2396"/>
                            <a:gd name="T22" fmla="+- 0 1082 749"/>
                            <a:gd name="T23" fmla="*/ 1082 h 334"/>
                            <a:gd name="T24" fmla="+- 0 5193 4192"/>
                            <a:gd name="T25" fmla="*/ T24 w 2396"/>
                            <a:gd name="T26" fmla="+- 0 1078 749"/>
                            <a:gd name="T27" fmla="*/ 1078 h 334"/>
                            <a:gd name="T28" fmla="+- 0 5212 4192"/>
                            <a:gd name="T29" fmla="*/ T28 w 2396"/>
                            <a:gd name="T30" fmla="+- 0 1070 749"/>
                            <a:gd name="T31" fmla="*/ 1070 h 334"/>
                            <a:gd name="T32" fmla="+- 0 5212 4192"/>
                            <a:gd name="T33" fmla="*/ T32 w 2396"/>
                            <a:gd name="T34" fmla="+- 0 981 749"/>
                            <a:gd name="T35" fmla="*/ 981 h 334"/>
                            <a:gd name="T36" fmla="+- 0 5199 4192"/>
                            <a:gd name="T37" fmla="*/ T36 w 2396"/>
                            <a:gd name="T38" fmla="+- 0 997 749"/>
                            <a:gd name="T39" fmla="*/ 997 h 334"/>
                            <a:gd name="T40" fmla="+- 0 5182 4192"/>
                            <a:gd name="T41" fmla="*/ T40 w 2396"/>
                            <a:gd name="T42" fmla="+- 0 1008 749"/>
                            <a:gd name="T43" fmla="*/ 1008 h 334"/>
                            <a:gd name="T44" fmla="+- 0 5162 4192"/>
                            <a:gd name="T45" fmla="*/ T44 w 2396"/>
                            <a:gd name="T46" fmla="+- 0 1012 749"/>
                            <a:gd name="T47" fmla="*/ 1012 h 334"/>
                            <a:gd name="T48" fmla="+- 0 5144 4192"/>
                            <a:gd name="T49" fmla="*/ T48 w 2396"/>
                            <a:gd name="T50" fmla="+- 0 1009 749"/>
                            <a:gd name="T51" fmla="*/ 1009 h 334"/>
                            <a:gd name="T52" fmla="+- 0 5127 4192"/>
                            <a:gd name="T53" fmla="*/ T52 w 2396"/>
                            <a:gd name="T54" fmla="+- 0 999 749"/>
                            <a:gd name="T55" fmla="*/ 999 h 334"/>
                            <a:gd name="T56" fmla="+- 0 5113 4192"/>
                            <a:gd name="T57" fmla="*/ T56 w 2396"/>
                            <a:gd name="T58" fmla="+- 0 983 749"/>
                            <a:gd name="T59" fmla="*/ 983 h 334"/>
                            <a:gd name="T60" fmla="+- 0 5103 4192"/>
                            <a:gd name="T61" fmla="*/ T60 w 2396"/>
                            <a:gd name="T62" fmla="+- 0 963 749"/>
                            <a:gd name="T63" fmla="*/ 963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2396" h="334">
                              <a:moveTo>
                                <a:pt x="911" y="214"/>
                              </a:moveTo>
                              <a:lnTo>
                                <a:pt x="912" y="317"/>
                              </a:lnTo>
                              <a:lnTo>
                                <a:pt x="930" y="326"/>
                              </a:lnTo>
                              <a:lnTo>
                                <a:pt x="949" y="332"/>
                              </a:lnTo>
                              <a:lnTo>
                                <a:pt x="970" y="334"/>
                              </a:lnTo>
                              <a:lnTo>
                                <a:pt x="981" y="333"/>
                              </a:lnTo>
                              <a:lnTo>
                                <a:pt x="1001" y="329"/>
                              </a:lnTo>
                              <a:lnTo>
                                <a:pt x="1020" y="321"/>
                              </a:lnTo>
                              <a:lnTo>
                                <a:pt x="1020" y="232"/>
                              </a:lnTo>
                              <a:lnTo>
                                <a:pt x="1007" y="248"/>
                              </a:lnTo>
                              <a:lnTo>
                                <a:pt x="990" y="259"/>
                              </a:lnTo>
                              <a:lnTo>
                                <a:pt x="970" y="263"/>
                              </a:lnTo>
                              <a:lnTo>
                                <a:pt x="952" y="260"/>
                              </a:lnTo>
                              <a:lnTo>
                                <a:pt x="935" y="250"/>
                              </a:lnTo>
                              <a:lnTo>
                                <a:pt x="921" y="234"/>
                              </a:lnTo>
                              <a:lnTo>
                                <a:pt x="911" y="2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9"/>
                      <wps:cNvSpPr>
                        <a:spLocks/>
                      </wps:cNvSpPr>
                      <wps:spPr bwMode="auto">
                        <a:xfrm>
                          <a:off x="4192" y="749"/>
                          <a:ext cx="2396" cy="334"/>
                        </a:xfrm>
                        <a:custGeom>
                          <a:avLst/>
                          <a:gdLst>
                            <a:gd name="T0" fmla="+- 0 4508 4192"/>
                            <a:gd name="T1" fmla="*/ T0 w 2396"/>
                            <a:gd name="T2" fmla="+- 0 1027 749"/>
                            <a:gd name="T3" fmla="*/ 1027 h 334"/>
                            <a:gd name="T4" fmla="+- 0 4525 4192"/>
                            <a:gd name="T5" fmla="*/ T4 w 2396"/>
                            <a:gd name="T6" fmla="+- 0 973 749"/>
                            <a:gd name="T7" fmla="*/ 973 h 334"/>
                            <a:gd name="T8" fmla="+- 0 4559 4192"/>
                            <a:gd name="T9" fmla="*/ T8 w 2396"/>
                            <a:gd name="T10" fmla="+- 0 875 749"/>
                            <a:gd name="T11" fmla="*/ 875 h 334"/>
                            <a:gd name="T12" fmla="+- 0 4592 4192"/>
                            <a:gd name="T13" fmla="*/ T12 w 2396"/>
                            <a:gd name="T14" fmla="+- 0 973 749"/>
                            <a:gd name="T15" fmla="*/ 973 h 334"/>
                            <a:gd name="T16" fmla="+- 0 4611 4192"/>
                            <a:gd name="T17" fmla="*/ T16 w 2396"/>
                            <a:gd name="T18" fmla="+- 0 1027 749"/>
                            <a:gd name="T19" fmla="*/ 1027 h 334"/>
                            <a:gd name="T20" fmla="+- 0 4627 4192"/>
                            <a:gd name="T21" fmla="*/ T20 w 2396"/>
                            <a:gd name="T22" fmla="+- 0 1072 749"/>
                            <a:gd name="T23" fmla="*/ 1072 h 334"/>
                            <a:gd name="T24" fmla="+- 0 4690 4192"/>
                            <a:gd name="T25" fmla="*/ T24 w 2396"/>
                            <a:gd name="T26" fmla="+- 0 1072 749"/>
                            <a:gd name="T27" fmla="*/ 1072 h 334"/>
                            <a:gd name="T28" fmla="+- 0 4568 4192"/>
                            <a:gd name="T29" fmla="*/ T28 w 2396"/>
                            <a:gd name="T30" fmla="+- 0 759 749"/>
                            <a:gd name="T31" fmla="*/ 759 h 334"/>
                            <a:gd name="T32" fmla="+- 0 4556 4192"/>
                            <a:gd name="T33" fmla="*/ T32 w 2396"/>
                            <a:gd name="T34" fmla="+- 0 759 749"/>
                            <a:gd name="T35" fmla="*/ 759 h 334"/>
                            <a:gd name="T36" fmla="+- 0 4430 4192"/>
                            <a:gd name="T37" fmla="*/ T36 w 2396"/>
                            <a:gd name="T38" fmla="+- 0 1072 749"/>
                            <a:gd name="T39" fmla="*/ 1072 h 334"/>
                            <a:gd name="T40" fmla="+- 0 4491 4192"/>
                            <a:gd name="T41" fmla="*/ T40 w 2396"/>
                            <a:gd name="T42" fmla="+- 0 1072 749"/>
                            <a:gd name="T43" fmla="*/ 1072 h 334"/>
                            <a:gd name="T44" fmla="+- 0 4508 4192"/>
                            <a:gd name="T45" fmla="*/ T44 w 2396"/>
                            <a:gd name="T46" fmla="+- 0 1027 749"/>
                            <a:gd name="T47" fmla="*/ 1027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2396" h="334">
                              <a:moveTo>
                                <a:pt x="316" y="278"/>
                              </a:moveTo>
                              <a:lnTo>
                                <a:pt x="333" y="224"/>
                              </a:lnTo>
                              <a:lnTo>
                                <a:pt x="367" y="126"/>
                              </a:lnTo>
                              <a:lnTo>
                                <a:pt x="400" y="224"/>
                              </a:lnTo>
                              <a:lnTo>
                                <a:pt x="419" y="278"/>
                              </a:lnTo>
                              <a:lnTo>
                                <a:pt x="435" y="323"/>
                              </a:lnTo>
                              <a:lnTo>
                                <a:pt x="498" y="323"/>
                              </a:lnTo>
                              <a:lnTo>
                                <a:pt x="376" y="10"/>
                              </a:lnTo>
                              <a:lnTo>
                                <a:pt x="364" y="10"/>
                              </a:lnTo>
                              <a:lnTo>
                                <a:pt x="238" y="323"/>
                              </a:lnTo>
                              <a:lnTo>
                                <a:pt x="299" y="323"/>
                              </a:lnTo>
                              <a:lnTo>
                                <a:pt x="316" y="2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0"/>
                      <wps:cNvSpPr>
                        <a:spLocks/>
                      </wps:cNvSpPr>
                      <wps:spPr bwMode="auto">
                        <a:xfrm>
                          <a:off x="4192" y="749"/>
                          <a:ext cx="2396" cy="334"/>
                        </a:xfrm>
                        <a:custGeom>
                          <a:avLst/>
                          <a:gdLst>
                            <a:gd name="T0" fmla="+- 0 4525 4192"/>
                            <a:gd name="T1" fmla="*/ T0 w 2396"/>
                            <a:gd name="T2" fmla="+- 0 973 749"/>
                            <a:gd name="T3" fmla="*/ 973 h 334"/>
                            <a:gd name="T4" fmla="+- 0 4508 4192"/>
                            <a:gd name="T5" fmla="*/ T4 w 2396"/>
                            <a:gd name="T6" fmla="+- 0 1027 749"/>
                            <a:gd name="T7" fmla="*/ 1027 h 334"/>
                            <a:gd name="T8" fmla="+- 0 4611 4192"/>
                            <a:gd name="T9" fmla="*/ T8 w 2396"/>
                            <a:gd name="T10" fmla="+- 0 1027 749"/>
                            <a:gd name="T11" fmla="*/ 1027 h 334"/>
                            <a:gd name="T12" fmla="+- 0 4592 4192"/>
                            <a:gd name="T13" fmla="*/ T12 w 2396"/>
                            <a:gd name="T14" fmla="+- 0 973 749"/>
                            <a:gd name="T15" fmla="*/ 973 h 334"/>
                            <a:gd name="T16" fmla="+- 0 4525 4192"/>
                            <a:gd name="T17" fmla="*/ T16 w 2396"/>
                            <a:gd name="T18" fmla="+- 0 973 749"/>
                            <a:gd name="T19" fmla="*/ 973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96" h="334">
                              <a:moveTo>
                                <a:pt x="333" y="224"/>
                              </a:moveTo>
                              <a:lnTo>
                                <a:pt x="316" y="278"/>
                              </a:lnTo>
                              <a:lnTo>
                                <a:pt x="419" y="278"/>
                              </a:lnTo>
                              <a:lnTo>
                                <a:pt x="400" y="224"/>
                              </a:lnTo>
                              <a:lnTo>
                                <a:pt x="333" y="2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1"/>
                      <wps:cNvSpPr>
                        <a:spLocks/>
                      </wps:cNvSpPr>
                      <wps:spPr bwMode="auto">
                        <a:xfrm>
                          <a:off x="4192" y="749"/>
                          <a:ext cx="2396" cy="334"/>
                        </a:xfrm>
                        <a:custGeom>
                          <a:avLst/>
                          <a:gdLst>
                            <a:gd name="T0" fmla="+- 0 4744 4192"/>
                            <a:gd name="T1" fmla="*/ T0 w 2396"/>
                            <a:gd name="T2" fmla="+- 0 769 749"/>
                            <a:gd name="T3" fmla="*/ 769 h 334"/>
                            <a:gd name="T4" fmla="+- 0 4728 4192"/>
                            <a:gd name="T5" fmla="*/ T4 w 2396"/>
                            <a:gd name="T6" fmla="+- 0 781 749"/>
                            <a:gd name="T7" fmla="*/ 781 h 334"/>
                            <a:gd name="T8" fmla="+- 0 4714 4192"/>
                            <a:gd name="T9" fmla="*/ T8 w 2396"/>
                            <a:gd name="T10" fmla="+- 0 797 749"/>
                            <a:gd name="T11" fmla="*/ 797 h 334"/>
                            <a:gd name="T12" fmla="+- 0 4700 4192"/>
                            <a:gd name="T13" fmla="*/ T12 w 2396"/>
                            <a:gd name="T14" fmla="+- 0 817 749"/>
                            <a:gd name="T15" fmla="*/ 817 h 334"/>
                            <a:gd name="T16" fmla="+- 0 4692 4192"/>
                            <a:gd name="T17" fmla="*/ T16 w 2396"/>
                            <a:gd name="T18" fmla="+- 0 835 749"/>
                            <a:gd name="T19" fmla="*/ 835 h 334"/>
                            <a:gd name="T20" fmla="+- 0 4685 4192"/>
                            <a:gd name="T21" fmla="*/ T20 w 2396"/>
                            <a:gd name="T22" fmla="+- 0 854 749"/>
                            <a:gd name="T23" fmla="*/ 854 h 334"/>
                            <a:gd name="T24" fmla="+- 0 4680 4192"/>
                            <a:gd name="T25" fmla="*/ T24 w 2396"/>
                            <a:gd name="T26" fmla="+- 0 874 749"/>
                            <a:gd name="T27" fmla="*/ 874 h 334"/>
                            <a:gd name="T28" fmla="+- 0 4677 4192"/>
                            <a:gd name="T29" fmla="*/ T28 w 2396"/>
                            <a:gd name="T30" fmla="+- 0 895 749"/>
                            <a:gd name="T31" fmla="*/ 895 h 334"/>
                            <a:gd name="T32" fmla="+- 0 4676 4192"/>
                            <a:gd name="T33" fmla="*/ T32 w 2396"/>
                            <a:gd name="T34" fmla="+- 0 916 749"/>
                            <a:gd name="T35" fmla="*/ 916 h 334"/>
                            <a:gd name="T36" fmla="+- 0 4676 4192"/>
                            <a:gd name="T37" fmla="*/ T36 w 2396"/>
                            <a:gd name="T38" fmla="+- 0 918 749"/>
                            <a:gd name="T39" fmla="*/ 918 h 334"/>
                            <a:gd name="T40" fmla="+- 0 4678 4192"/>
                            <a:gd name="T41" fmla="*/ T40 w 2396"/>
                            <a:gd name="T42" fmla="+- 0 940 749"/>
                            <a:gd name="T43" fmla="*/ 940 h 334"/>
                            <a:gd name="T44" fmla="+- 0 4681 4192"/>
                            <a:gd name="T45" fmla="*/ T44 w 2396"/>
                            <a:gd name="T46" fmla="+- 0 961 749"/>
                            <a:gd name="T47" fmla="*/ 961 h 334"/>
                            <a:gd name="T48" fmla="+- 0 4686 4192"/>
                            <a:gd name="T49" fmla="*/ T48 w 2396"/>
                            <a:gd name="T50" fmla="+- 0 981 749"/>
                            <a:gd name="T51" fmla="*/ 981 h 334"/>
                            <a:gd name="T52" fmla="+- 0 4693 4192"/>
                            <a:gd name="T53" fmla="*/ T52 w 2396"/>
                            <a:gd name="T54" fmla="+- 0 1000 749"/>
                            <a:gd name="T55" fmla="*/ 1000 h 334"/>
                            <a:gd name="T56" fmla="+- 0 4703 4192"/>
                            <a:gd name="T57" fmla="*/ T56 w 2396"/>
                            <a:gd name="T58" fmla="+- 0 1018 749"/>
                            <a:gd name="T59" fmla="*/ 1018 h 334"/>
                            <a:gd name="T60" fmla="+- 0 4714 4192"/>
                            <a:gd name="T61" fmla="*/ T60 w 2396"/>
                            <a:gd name="T62" fmla="+- 0 1034 749"/>
                            <a:gd name="T63" fmla="*/ 1034 h 334"/>
                            <a:gd name="T64" fmla="+- 0 4727 4192"/>
                            <a:gd name="T65" fmla="*/ T64 w 2396"/>
                            <a:gd name="T66" fmla="+- 0 1049 749"/>
                            <a:gd name="T67" fmla="*/ 1049 h 334"/>
                            <a:gd name="T68" fmla="+- 0 4744 4192"/>
                            <a:gd name="T69" fmla="*/ T68 w 2396"/>
                            <a:gd name="T70" fmla="+- 0 1062 749"/>
                            <a:gd name="T71" fmla="*/ 1062 h 334"/>
                            <a:gd name="T72" fmla="+- 0 4761 4192"/>
                            <a:gd name="T73" fmla="*/ T72 w 2396"/>
                            <a:gd name="T74" fmla="+- 0 1072 749"/>
                            <a:gd name="T75" fmla="*/ 1072 h 334"/>
                            <a:gd name="T76" fmla="+- 0 4779 4192"/>
                            <a:gd name="T77" fmla="*/ T76 w 2396"/>
                            <a:gd name="T78" fmla="+- 0 1079 749"/>
                            <a:gd name="T79" fmla="*/ 1079 h 334"/>
                            <a:gd name="T80" fmla="+- 0 4797 4192"/>
                            <a:gd name="T81" fmla="*/ T80 w 2396"/>
                            <a:gd name="T82" fmla="+- 0 1082 749"/>
                            <a:gd name="T83" fmla="*/ 1082 h 334"/>
                            <a:gd name="T84" fmla="+- 0 4816 4192"/>
                            <a:gd name="T85" fmla="*/ T84 w 2396"/>
                            <a:gd name="T86" fmla="+- 0 1082 749"/>
                            <a:gd name="T87" fmla="*/ 1082 h 334"/>
                            <a:gd name="T88" fmla="+- 0 4834 4192"/>
                            <a:gd name="T89" fmla="*/ T88 w 2396"/>
                            <a:gd name="T90" fmla="+- 0 1080 749"/>
                            <a:gd name="T91" fmla="*/ 1080 h 334"/>
                            <a:gd name="T92" fmla="+- 0 4852 4192"/>
                            <a:gd name="T93" fmla="*/ T92 w 2396"/>
                            <a:gd name="T94" fmla="+- 0 1074 749"/>
                            <a:gd name="T95" fmla="*/ 1074 h 334"/>
                            <a:gd name="T96" fmla="+- 0 4869 4192"/>
                            <a:gd name="T97" fmla="*/ T96 w 2396"/>
                            <a:gd name="T98" fmla="+- 0 1065 749"/>
                            <a:gd name="T99" fmla="*/ 1065 h 334"/>
                            <a:gd name="T100" fmla="+- 0 4886 4192"/>
                            <a:gd name="T101" fmla="*/ T100 w 2396"/>
                            <a:gd name="T102" fmla="+- 0 1053 749"/>
                            <a:gd name="T103" fmla="*/ 1053 h 334"/>
                            <a:gd name="T104" fmla="+- 0 4886 4192"/>
                            <a:gd name="T105" fmla="*/ T104 w 2396"/>
                            <a:gd name="T106" fmla="+- 0 973 749"/>
                            <a:gd name="T107" fmla="*/ 973 h 334"/>
                            <a:gd name="T108" fmla="+- 0 4882 4192"/>
                            <a:gd name="T109" fmla="*/ T108 w 2396"/>
                            <a:gd name="T110" fmla="+- 0 978 749"/>
                            <a:gd name="T111" fmla="*/ 978 h 334"/>
                            <a:gd name="T112" fmla="+- 0 4868 4192"/>
                            <a:gd name="T113" fmla="*/ T112 w 2396"/>
                            <a:gd name="T114" fmla="+- 0 989 749"/>
                            <a:gd name="T115" fmla="*/ 989 h 334"/>
                            <a:gd name="T116" fmla="+- 0 4852 4192"/>
                            <a:gd name="T117" fmla="*/ T116 w 2396"/>
                            <a:gd name="T118" fmla="+- 0 999 749"/>
                            <a:gd name="T119" fmla="*/ 999 h 334"/>
                            <a:gd name="T120" fmla="+- 0 4836 4192"/>
                            <a:gd name="T121" fmla="*/ T120 w 2396"/>
                            <a:gd name="T122" fmla="+- 0 1007 749"/>
                            <a:gd name="T123" fmla="*/ 1007 h 334"/>
                            <a:gd name="T124" fmla="+- 0 4820 4192"/>
                            <a:gd name="T125" fmla="*/ T124 w 2396"/>
                            <a:gd name="T126" fmla="+- 0 1011 749"/>
                            <a:gd name="T127" fmla="*/ 1011 h 334"/>
                            <a:gd name="T128" fmla="+- 0 4803 4192"/>
                            <a:gd name="T129" fmla="*/ T128 w 2396"/>
                            <a:gd name="T130" fmla="+- 0 1012 749"/>
                            <a:gd name="T131" fmla="*/ 1012 h 334"/>
                            <a:gd name="T132" fmla="+- 0 4787 4192"/>
                            <a:gd name="T133" fmla="*/ T132 w 2396"/>
                            <a:gd name="T134" fmla="+- 0 1008 749"/>
                            <a:gd name="T135" fmla="*/ 1008 h 334"/>
                            <a:gd name="T136" fmla="+- 0 4772 4192"/>
                            <a:gd name="T137" fmla="*/ T136 w 2396"/>
                            <a:gd name="T138" fmla="+- 0 999 749"/>
                            <a:gd name="T139" fmla="*/ 999 h 334"/>
                            <a:gd name="T140" fmla="+- 0 4758 4192"/>
                            <a:gd name="T141" fmla="*/ T140 w 2396"/>
                            <a:gd name="T142" fmla="+- 0 985 749"/>
                            <a:gd name="T143" fmla="*/ 985 h 334"/>
                            <a:gd name="T144" fmla="+- 0 4752 4192"/>
                            <a:gd name="T145" fmla="*/ T144 w 2396"/>
                            <a:gd name="T146" fmla="+- 0 975 749"/>
                            <a:gd name="T147" fmla="*/ 975 h 334"/>
                            <a:gd name="T148" fmla="+- 0 4744 4192"/>
                            <a:gd name="T149" fmla="*/ T148 w 2396"/>
                            <a:gd name="T150" fmla="+- 0 957 749"/>
                            <a:gd name="T151" fmla="*/ 957 h 334"/>
                            <a:gd name="T152" fmla="+- 0 4739 4192"/>
                            <a:gd name="T153" fmla="*/ T152 w 2396"/>
                            <a:gd name="T154" fmla="+- 0 938 749"/>
                            <a:gd name="T155" fmla="*/ 938 h 334"/>
                            <a:gd name="T156" fmla="+- 0 4738 4192"/>
                            <a:gd name="T157" fmla="*/ T156 w 2396"/>
                            <a:gd name="T158" fmla="+- 0 915 749"/>
                            <a:gd name="T159" fmla="*/ 915 h 334"/>
                            <a:gd name="T160" fmla="+- 0 4738 4192"/>
                            <a:gd name="T161" fmla="*/ T160 w 2396"/>
                            <a:gd name="T162" fmla="+- 0 900 749"/>
                            <a:gd name="T163" fmla="*/ 900 h 334"/>
                            <a:gd name="T164" fmla="+- 0 4742 4192"/>
                            <a:gd name="T165" fmla="*/ T164 w 2396"/>
                            <a:gd name="T166" fmla="+- 0 879 749"/>
                            <a:gd name="T167" fmla="*/ 879 h 334"/>
                            <a:gd name="T168" fmla="+- 0 4749 4192"/>
                            <a:gd name="T169" fmla="*/ T168 w 2396"/>
                            <a:gd name="T170" fmla="+- 0 861 749"/>
                            <a:gd name="T171" fmla="*/ 861 h 334"/>
                            <a:gd name="T172" fmla="+- 0 4758 4192"/>
                            <a:gd name="T173" fmla="*/ T172 w 2396"/>
                            <a:gd name="T174" fmla="+- 0 845 749"/>
                            <a:gd name="T175" fmla="*/ 845 h 334"/>
                            <a:gd name="T176" fmla="+- 0 4769 4192"/>
                            <a:gd name="T177" fmla="*/ T176 w 2396"/>
                            <a:gd name="T178" fmla="+- 0 833 749"/>
                            <a:gd name="T179" fmla="*/ 833 h 334"/>
                            <a:gd name="T180" fmla="+- 0 4784 4192"/>
                            <a:gd name="T181" fmla="*/ T180 w 2396"/>
                            <a:gd name="T182" fmla="+- 0 823 749"/>
                            <a:gd name="T183" fmla="*/ 823 h 334"/>
                            <a:gd name="T184" fmla="+- 0 4801 4192"/>
                            <a:gd name="T185" fmla="*/ T184 w 2396"/>
                            <a:gd name="T186" fmla="+- 0 818 749"/>
                            <a:gd name="T187" fmla="*/ 818 h 334"/>
                            <a:gd name="T188" fmla="+- 0 4818 4192"/>
                            <a:gd name="T189" fmla="*/ T188 w 2396"/>
                            <a:gd name="T190" fmla="+- 0 818 749"/>
                            <a:gd name="T191" fmla="*/ 818 h 334"/>
                            <a:gd name="T192" fmla="+- 0 4835 4192"/>
                            <a:gd name="T193" fmla="*/ T192 w 2396"/>
                            <a:gd name="T194" fmla="+- 0 822 749"/>
                            <a:gd name="T195" fmla="*/ 822 h 334"/>
                            <a:gd name="T196" fmla="+- 0 4851 4192"/>
                            <a:gd name="T197" fmla="*/ T196 w 2396"/>
                            <a:gd name="T198" fmla="+- 0 831 749"/>
                            <a:gd name="T199" fmla="*/ 831 h 334"/>
                            <a:gd name="T200" fmla="+- 0 4867 4192"/>
                            <a:gd name="T201" fmla="*/ T200 w 2396"/>
                            <a:gd name="T202" fmla="+- 0 844 749"/>
                            <a:gd name="T203" fmla="*/ 844 h 334"/>
                            <a:gd name="T204" fmla="+- 0 4886 4192"/>
                            <a:gd name="T205" fmla="*/ T204 w 2396"/>
                            <a:gd name="T206" fmla="+- 0 866 749"/>
                            <a:gd name="T207" fmla="*/ 866 h 334"/>
                            <a:gd name="T208" fmla="+- 0 4886 4192"/>
                            <a:gd name="T209" fmla="*/ T208 w 2396"/>
                            <a:gd name="T210" fmla="+- 0 778 749"/>
                            <a:gd name="T211" fmla="*/ 778 h 334"/>
                            <a:gd name="T212" fmla="+- 0 4867 4192"/>
                            <a:gd name="T213" fmla="*/ T212 w 2396"/>
                            <a:gd name="T214" fmla="+- 0 765 749"/>
                            <a:gd name="T215" fmla="*/ 765 h 334"/>
                            <a:gd name="T216" fmla="+- 0 4850 4192"/>
                            <a:gd name="T217" fmla="*/ T216 w 2396"/>
                            <a:gd name="T218" fmla="+- 0 756 749"/>
                            <a:gd name="T219" fmla="*/ 756 h 334"/>
                            <a:gd name="T220" fmla="+- 0 4832 4192"/>
                            <a:gd name="T221" fmla="*/ T220 w 2396"/>
                            <a:gd name="T222" fmla="+- 0 751 749"/>
                            <a:gd name="T223" fmla="*/ 751 h 334"/>
                            <a:gd name="T224" fmla="+- 0 4814 4192"/>
                            <a:gd name="T225" fmla="*/ T224 w 2396"/>
                            <a:gd name="T226" fmla="+- 0 749 749"/>
                            <a:gd name="T227" fmla="*/ 749 h 334"/>
                            <a:gd name="T228" fmla="+- 0 4796 4192"/>
                            <a:gd name="T229" fmla="*/ T228 w 2396"/>
                            <a:gd name="T230" fmla="+- 0 749 749"/>
                            <a:gd name="T231" fmla="*/ 749 h 334"/>
                            <a:gd name="T232" fmla="+- 0 4778 4192"/>
                            <a:gd name="T233" fmla="*/ T232 w 2396"/>
                            <a:gd name="T234" fmla="+- 0 753 749"/>
                            <a:gd name="T235" fmla="*/ 753 h 334"/>
                            <a:gd name="T236" fmla="+- 0 4760 4192"/>
                            <a:gd name="T237" fmla="*/ T236 w 2396"/>
                            <a:gd name="T238" fmla="+- 0 759 749"/>
                            <a:gd name="T239" fmla="*/ 759 h 334"/>
                            <a:gd name="T240" fmla="+- 0 4744 4192"/>
                            <a:gd name="T241" fmla="*/ T240 w 2396"/>
                            <a:gd name="T242" fmla="+- 0 769 749"/>
                            <a:gd name="T243" fmla="*/ 769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396" h="334">
                              <a:moveTo>
                                <a:pt x="552" y="20"/>
                              </a:moveTo>
                              <a:lnTo>
                                <a:pt x="536" y="32"/>
                              </a:lnTo>
                              <a:lnTo>
                                <a:pt x="522" y="48"/>
                              </a:lnTo>
                              <a:lnTo>
                                <a:pt x="508" y="68"/>
                              </a:lnTo>
                              <a:lnTo>
                                <a:pt x="500" y="86"/>
                              </a:lnTo>
                              <a:lnTo>
                                <a:pt x="493" y="105"/>
                              </a:lnTo>
                              <a:lnTo>
                                <a:pt x="488" y="125"/>
                              </a:lnTo>
                              <a:lnTo>
                                <a:pt x="485" y="146"/>
                              </a:lnTo>
                              <a:lnTo>
                                <a:pt x="484" y="167"/>
                              </a:lnTo>
                              <a:lnTo>
                                <a:pt x="484" y="169"/>
                              </a:lnTo>
                              <a:lnTo>
                                <a:pt x="486" y="191"/>
                              </a:lnTo>
                              <a:lnTo>
                                <a:pt x="489" y="212"/>
                              </a:lnTo>
                              <a:lnTo>
                                <a:pt x="494" y="232"/>
                              </a:lnTo>
                              <a:lnTo>
                                <a:pt x="501" y="251"/>
                              </a:lnTo>
                              <a:lnTo>
                                <a:pt x="511" y="269"/>
                              </a:lnTo>
                              <a:lnTo>
                                <a:pt x="522" y="285"/>
                              </a:lnTo>
                              <a:lnTo>
                                <a:pt x="535" y="300"/>
                              </a:lnTo>
                              <a:lnTo>
                                <a:pt x="552" y="313"/>
                              </a:lnTo>
                              <a:lnTo>
                                <a:pt x="569" y="323"/>
                              </a:lnTo>
                              <a:lnTo>
                                <a:pt x="587" y="330"/>
                              </a:lnTo>
                              <a:lnTo>
                                <a:pt x="605" y="333"/>
                              </a:lnTo>
                              <a:lnTo>
                                <a:pt x="624" y="333"/>
                              </a:lnTo>
                              <a:lnTo>
                                <a:pt x="642" y="331"/>
                              </a:lnTo>
                              <a:lnTo>
                                <a:pt x="660" y="325"/>
                              </a:lnTo>
                              <a:lnTo>
                                <a:pt x="677" y="316"/>
                              </a:lnTo>
                              <a:lnTo>
                                <a:pt x="694" y="304"/>
                              </a:lnTo>
                              <a:lnTo>
                                <a:pt x="694" y="224"/>
                              </a:lnTo>
                              <a:lnTo>
                                <a:pt x="690" y="229"/>
                              </a:lnTo>
                              <a:lnTo>
                                <a:pt x="676" y="240"/>
                              </a:lnTo>
                              <a:lnTo>
                                <a:pt x="660" y="250"/>
                              </a:lnTo>
                              <a:lnTo>
                                <a:pt x="644" y="258"/>
                              </a:lnTo>
                              <a:lnTo>
                                <a:pt x="628" y="262"/>
                              </a:lnTo>
                              <a:lnTo>
                                <a:pt x="611" y="263"/>
                              </a:lnTo>
                              <a:lnTo>
                                <a:pt x="595" y="259"/>
                              </a:lnTo>
                              <a:lnTo>
                                <a:pt x="580" y="250"/>
                              </a:lnTo>
                              <a:lnTo>
                                <a:pt x="566" y="236"/>
                              </a:lnTo>
                              <a:lnTo>
                                <a:pt x="560" y="226"/>
                              </a:lnTo>
                              <a:lnTo>
                                <a:pt x="552" y="208"/>
                              </a:lnTo>
                              <a:lnTo>
                                <a:pt x="547" y="189"/>
                              </a:lnTo>
                              <a:lnTo>
                                <a:pt x="546" y="166"/>
                              </a:lnTo>
                              <a:lnTo>
                                <a:pt x="546" y="151"/>
                              </a:lnTo>
                              <a:lnTo>
                                <a:pt x="550" y="130"/>
                              </a:lnTo>
                              <a:lnTo>
                                <a:pt x="557" y="112"/>
                              </a:lnTo>
                              <a:lnTo>
                                <a:pt x="566" y="96"/>
                              </a:lnTo>
                              <a:lnTo>
                                <a:pt x="577" y="84"/>
                              </a:lnTo>
                              <a:lnTo>
                                <a:pt x="592" y="74"/>
                              </a:lnTo>
                              <a:lnTo>
                                <a:pt x="609" y="69"/>
                              </a:lnTo>
                              <a:lnTo>
                                <a:pt x="626" y="69"/>
                              </a:lnTo>
                              <a:lnTo>
                                <a:pt x="643" y="73"/>
                              </a:lnTo>
                              <a:lnTo>
                                <a:pt x="659" y="82"/>
                              </a:lnTo>
                              <a:lnTo>
                                <a:pt x="675" y="95"/>
                              </a:lnTo>
                              <a:lnTo>
                                <a:pt x="694" y="117"/>
                              </a:lnTo>
                              <a:lnTo>
                                <a:pt x="694" y="29"/>
                              </a:lnTo>
                              <a:lnTo>
                                <a:pt x="675" y="16"/>
                              </a:lnTo>
                              <a:lnTo>
                                <a:pt x="658" y="7"/>
                              </a:lnTo>
                              <a:lnTo>
                                <a:pt x="640" y="2"/>
                              </a:lnTo>
                              <a:lnTo>
                                <a:pt x="622" y="0"/>
                              </a:lnTo>
                              <a:lnTo>
                                <a:pt x="604" y="0"/>
                              </a:lnTo>
                              <a:lnTo>
                                <a:pt x="586" y="4"/>
                              </a:lnTo>
                              <a:lnTo>
                                <a:pt x="568" y="10"/>
                              </a:lnTo>
                              <a:lnTo>
                                <a:pt x="55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2"/>
                      <wps:cNvSpPr>
                        <a:spLocks/>
                      </wps:cNvSpPr>
                      <wps:spPr bwMode="auto">
                        <a:xfrm>
                          <a:off x="4192" y="749"/>
                          <a:ext cx="2396" cy="334"/>
                        </a:xfrm>
                        <a:custGeom>
                          <a:avLst/>
                          <a:gdLst>
                            <a:gd name="T0" fmla="+- 0 4997 4192"/>
                            <a:gd name="T1" fmla="*/ T0 w 2396"/>
                            <a:gd name="T2" fmla="+- 0 1072 749"/>
                            <a:gd name="T3" fmla="*/ 1072 h 334"/>
                            <a:gd name="T4" fmla="+- 0 4997 4192"/>
                            <a:gd name="T5" fmla="*/ T4 w 2396"/>
                            <a:gd name="T6" fmla="+- 0 759 749"/>
                            <a:gd name="T7" fmla="*/ 759 h 334"/>
                            <a:gd name="T8" fmla="+- 0 4937 4192"/>
                            <a:gd name="T9" fmla="*/ T8 w 2396"/>
                            <a:gd name="T10" fmla="+- 0 759 749"/>
                            <a:gd name="T11" fmla="*/ 759 h 334"/>
                            <a:gd name="T12" fmla="+- 0 4937 4192"/>
                            <a:gd name="T13" fmla="*/ T12 w 2396"/>
                            <a:gd name="T14" fmla="+- 0 1072 749"/>
                            <a:gd name="T15" fmla="*/ 1072 h 334"/>
                            <a:gd name="T16" fmla="+- 0 4997 4192"/>
                            <a:gd name="T17" fmla="*/ T16 w 2396"/>
                            <a:gd name="T18" fmla="+- 0 1072 749"/>
                            <a:gd name="T19" fmla="*/ 1072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96" h="334">
                              <a:moveTo>
                                <a:pt x="805" y="323"/>
                              </a:moveTo>
                              <a:lnTo>
                                <a:pt x="805" y="10"/>
                              </a:lnTo>
                              <a:lnTo>
                                <a:pt x="745" y="10"/>
                              </a:lnTo>
                              <a:lnTo>
                                <a:pt x="745" y="323"/>
                              </a:lnTo>
                              <a:lnTo>
                                <a:pt x="805" y="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3"/>
                      <wps:cNvSpPr>
                        <a:spLocks/>
                      </wps:cNvSpPr>
                      <wps:spPr bwMode="auto">
                        <a:xfrm>
                          <a:off x="4192" y="749"/>
                          <a:ext cx="2396" cy="334"/>
                        </a:xfrm>
                        <a:custGeom>
                          <a:avLst/>
                          <a:gdLst>
                            <a:gd name="T0" fmla="+- 0 5317 4192"/>
                            <a:gd name="T1" fmla="*/ T0 w 2396"/>
                            <a:gd name="T2" fmla="+- 0 785 749"/>
                            <a:gd name="T3" fmla="*/ 785 h 334"/>
                            <a:gd name="T4" fmla="+- 0 5317 4192"/>
                            <a:gd name="T5" fmla="*/ T4 w 2396"/>
                            <a:gd name="T6" fmla="+- 0 1072 749"/>
                            <a:gd name="T7" fmla="*/ 1072 h 334"/>
                            <a:gd name="T8" fmla="+- 0 5372 4192"/>
                            <a:gd name="T9" fmla="*/ T8 w 2396"/>
                            <a:gd name="T10" fmla="+- 0 1072 749"/>
                            <a:gd name="T11" fmla="*/ 1072 h 334"/>
                            <a:gd name="T12" fmla="+- 0 5372 4192"/>
                            <a:gd name="T13" fmla="*/ T12 w 2396"/>
                            <a:gd name="T14" fmla="+- 0 902 749"/>
                            <a:gd name="T15" fmla="*/ 902 h 334"/>
                            <a:gd name="T16" fmla="+- 0 5520 4192"/>
                            <a:gd name="T17" fmla="*/ T16 w 2396"/>
                            <a:gd name="T18" fmla="+- 0 1071 749"/>
                            <a:gd name="T19" fmla="*/ 1071 h 334"/>
                            <a:gd name="T20" fmla="+- 0 5536 4192"/>
                            <a:gd name="T21" fmla="*/ T20 w 2396"/>
                            <a:gd name="T22" fmla="+- 0 1071 749"/>
                            <a:gd name="T23" fmla="*/ 1071 h 334"/>
                            <a:gd name="T24" fmla="+- 0 5536 4192"/>
                            <a:gd name="T25" fmla="*/ T24 w 2396"/>
                            <a:gd name="T26" fmla="+- 0 759 749"/>
                            <a:gd name="T27" fmla="*/ 759 h 334"/>
                            <a:gd name="T28" fmla="+- 0 5480 4192"/>
                            <a:gd name="T29" fmla="*/ T28 w 2396"/>
                            <a:gd name="T30" fmla="+- 0 759 749"/>
                            <a:gd name="T31" fmla="*/ 759 h 334"/>
                            <a:gd name="T32" fmla="+- 0 5480 4192"/>
                            <a:gd name="T33" fmla="*/ T32 w 2396"/>
                            <a:gd name="T34" fmla="+- 0 932 749"/>
                            <a:gd name="T35" fmla="*/ 932 h 334"/>
                            <a:gd name="T36" fmla="+- 0 5331 4192"/>
                            <a:gd name="T37" fmla="*/ T36 w 2396"/>
                            <a:gd name="T38" fmla="+- 0 759 749"/>
                            <a:gd name="T39" fmla="*/ 759 h 334"/>
                            <a:gd name="T40" fmla="+- 0 5317 4192"/>
                            <a:gd name="T41" fmla="*/ T40 w 2396"/>
                            <a:gd name="T42" fmla="+- 0 759 749"/>
                            <a:gd name="T43" fmla="*/ 759 h 334"/>
                            <a:gd name="T44" fmla="+- 0 5317 4192"/>
                            <a:gd name="T45" fmla="*/ T44 w 2396"/>
                            <a:gd name="T46" fmla="+- 0 785 749"/>
                            <a:gd name="T47" fmla="*/ 785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2396" h="334">
                              <a:moveTo>
                                <a:pt x="1125" y="36"/>
                              </a:moveTo>
                              <a:lnTo>
                                <a:pt x="1125" y="323"/>
                              </a:lnTo>
                              <a:lnTo>
                                <a:pt x="1180" y="323"/>
                              </a:lnTo>
                              <a:lnTo>
                                <a:pt x="1180" y="153"/>
                              </a:lnTo>
                              <a:lnTo>
                                <a:pt x="1328" y="322"/>
                              </a:lnTo>
                              <a:lnTo>
                                <a:pt x="1344" y="322"/>
                              </a:lnTo>
                              <a:lnTo>
                                <a:pt x="1344" y="10"/>
                              </a:lnTo>
                              <a:lnTo>
                                <a:pt x="1288" y="10"/>
                              </a:lnTo>
                              <a:lnTo>
                                <a:pt x="1288" y="183"/>
                              </a:lnTo>
                              <a:lnTo>
                                <a:pt x="1139" y="10"/>
                              </a:lnTo>
                              <a:lnTo>
                                <a:pt x="1125" y="10"/>
                              </a:lnTo>
                              <a:lnTo>
                                <a:pt x="1125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4"/>
                      <wps:cNvSpPr>
                        <a:spLocks/>
                      </wps:cNvSpPr>
                      <wps:spPr bwMode="auto">
                        <a:xfrm>
                          <a:off x="4192" y="749"/>
                          <a:ext cx="2396" cy="334"/>
                        </a:xfrm>
                        <a:custGeom>
                          <a:avLst/>
                          <a:gdLst>
                            <a:gd name="T0" fmla="+- 0 5894 4192"/>
                            <a:gd name="T1" fmla="*/ T0 w 2396"/>
                            <a:gd name="T2" fmla="+- 0 1005 749"/>
                            <a:gd name="T3" fmla="*/ 1005 h 334"/>
                            <a:gd name="T4" fmla="+- 0 5894 4192"/>
                            <a:gd name="T5" fmla="*/ T4 w 2396"/>
                            <a:gd name="T6" fmla="+- 0 759 749"/>
                            <a:gd name="T7" fmla="*/ 759 h 334"/>
                            <a:gd name="T8" fmla="+- 0 5834 4192"/>
                            <a:gd name="T9" fmla="*/ T8 w 2396"/>
                            <a:gd name="T10" fmla="+- 0 759 749"/>
                            <a:gd name="T11" fmla="*/ 759 h 334"/>
                            <a:gd name="T12" fmla="+- 0 5834 4192"/>
                            <a:gd name="T13" fmla="*/ T12 w 2396"/>
                            <a:gd name="T14" fmla="+- 0 1072 749"/>
                            <a:gd name="T15" fmla="*/ 1072 h 334"/>
                            <a:gd name="T16" fmla="+- 0 5993 4192"/>
                            <a:gd name="T17" fmla="*/ T16 w 2396"/>
                            <a:gd name="T18" fmla="+- 0 1072 749"/>
                            <a:gd name="T19" fmla="*/ 1072 h 334"/>
                            <a:gd name="T20" fmla="+- 0 5993 4192"/>
                            <a:gd name="T21" fmla="*/ T20 w 2396"/>
                            <a:gd name="T22" fmla="+- 0 1005 749"/>
                            <a:gd name="T23" fmla="*/ 1005 h 334"/>
                            <a:gd name="T24" fmla="+- 0 5894 4192"/>
                            <a:gd name="T25" fmla="*/ T24 w 2396"/>
                            <a:gd name="T26" fmla="+- 0 1005 749"/>
                            <a:gd name="T27" fmla="*/ 1005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96" h="334">
                              <a:moveTo>
                                <a:pt x="1702" y="256"/>
                              </a:moveTo>
                              <a:lnTo>
                                <a:pt x="1702" y="10"/>
                              </a:lnTo>
                              <a:lnTo>
                                <a:pt x="1642" y="10"/>
                              </a:lnTo>
                              <a:lnTo>
                                <a:pt x="1642" y="323"/>
                              </a:lnTo>
                              <a:lnTo>
                                <a:pt x="1801" y="323"/>
                              </a:lnTo>
                              <a:lnTo>
                                <a:pt x="1801" y="256"/>
                              </a:lnTo>
                              <a:lnTo>
                                <a:pt x="1702" y="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5"/>
                      <wps:cNvSpPr>
                        <a:spLocks/>
                      </wps:cNvSpPr>
                      <wps:spPr bwMode="auto">
                        <a:xfrm>
                          <a:off x="4192" y="749"/>
                          <a:ext cx="2396" cy="334"/>
                        </a:xfrm>
                        <a:custGeom>
                          <a:avLst/>
                          <a:gdLst>
                            <a:gd name="T0" fmla="+- 0 5632 4192"/>
                            <a:gd name="T1" fmla="*/ T0 w 2396"/>
                            <a:gd name="T2" fmla="+- 0 1027 749"/>
                            <a:gd name="T3" fmla="*/ 1027 h 334"/>
                            <a:gd name="T4" fmla="+- 0 5650 4192"/>
                            <a:gd name="T5" fmla="*/ T4 w 2396"/>
                            <a:gd name="T6" fmla="+- 0 973 749"/>
                            <a:gd name="T7" fmla="*/ 973 h 334"/>
                            <a:gd name="T8" fmla="+- 0 5683 4192"/>
                            <a:gd name="T9" fmla="*/ T8 w 2396"/>
                            <a:gd name="T10" fmla="+- 0 875 749"/>
                            <a:gd name="T11" fmla="*/ 875 h 334"/>
                            <a:gd name="T12" fmla="+- 0 5716 4192"/>
                            <a:gd name="T13" fmla="*/ T12 w 2396"/>
                            <a:gd name="T14" fmla="+- 0 973 749"/>
                            <a:gd name="T15" fmla="*/ 973 h 334"/>
                            <a:gd name="T16" fmla="+- 0 5735 4192"/>
                            <a:gd name="T17" fmla="*/ T16 w 2396"/>
                            <a:gd name="T18" fmla="+- 0 1027 749"/>
                            <a:gd name="T19" fmla="*/ 1027 h 334"/>
                            <a:gd name="T20" fmla="+- 0 5751 4192"/>
                            <a:gd name="T21" fmla="*/ T20 w 2396"/>
                            <a:gd name="T22" fmla="+- 0 1072 749"/>
                            <a:gd name="T23" fmla="*/ 1072 h 334"/>
                            <a:gd name="T24" fmla="+- 0 5815 4192"/>
                            <a:gd name="T25" fmla="*/ T24 w 2396"/>
                            <a:gd name="T26" fmla="+- 0 1072 749"/>
                            <a:gd name="T27" fmla="*/ 1072 h 334"/>
                            <a:gd name="T28" fmla="+- 0 5692 4192"/>
                            <a:gd name="T29" fmla="*/ T28 w 2396"/>
                            <a:gd name="T30" fmla="+- 0 759 749"/>
                            <a:gd name="T31" fmla="*/ 759 h 334"/>
                            <a:gd name="T32" fmla="+- 0 5680 4192"/>
                            <a:gd name="T33" fmla="*/ T32 w 2396"/>
                            <a:gd name="T34" fmla="+- 0 759 749"/>
                            <a:gd name="T35" fmla="*/ 759 h 334"/>
                            <a:gd name="T36" fmla="+- 0 5555 4192"/>
                            <a:gd name="T37" fmla="*/ T36 w 2396"/>
                            <a:gd name="T38" fmla="+- 0 1072 749"/>
                            <a:gd name="T39" fmla="*/ 1072 h 334"/>
                            <a:gd name="T40" fmla="+- 0 5616 4192"/>
                            <a:gd name="T41" fmla="*/ T40 w 2396"/>
                            <a:gd name="T42" fmla="+- 0 1072 749"/>
                            <a:gd name="T43" fmla="*/ 1072 h 334"/>
                            <a:gd name="T44" fmla="+- 0 5632 4192"/>
                            <a:gd name="T45" fmla="*/ T44 w 2396"/>
                            <a:gd name="T46" fmla="+- 0 1027 749"/>
                            <a:gd name="T47" fmla="*/ 1027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2396" h="334">
                              <a:moveTo>
                                <a:pt x="1440" y="278"/>
                              </a:moveTo>
                              <a:lnTo>
                                <a:pt x="1458" y="224"/>
                              </a:lnTo>
                              <a:lnTo>
                                <a:pt x="1491" y="126"/>
                              </a:lnTo>
                              <a:lnTo>
                                <a:pt x="1524" y="224"/>
                              </a:lnTo>
                              <a:lnTo>
                                <a:pt x="1543" y="278"/>
                              </a:lnTo>
                              <a:lnTo>
                                <a:pt x="1559" y="323"/>
                              </a:lnTo>
                              <a:lnTo>
                                <a:pt x="1623" y="323"/>
                              </a:lnTo>
                              <a:lnTo>
                                <a:pt x="1500" y="10"/>
                              </a:lnTo>
                              <a:lnTo>
                                <a:pt x="1488" y="10"/>
                              </a:lnTo>
                              <a:lnTo>
                                <a:pt x="1363" y="323"/>
                              </a:lnTo>
                              <a:lnTo>
                                <a:pt x="1424" y="323"/>
                              </a:lnTo>
                              <a:lnTo>
                                <a:pt x="1440" y="2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6"/>
                      <wps:cNvSpPr>
                        <a:spLocks/>
                      </wps:cNvSpPr>
                      <wps:spPr bwMode="auto">
                        <a:xfrm>
                          <a:off x="4192" y="749"/>
                          <a:ext cx="2396" cy="334"/>
                        </a:xfrm>
                        <a:custGeom>
                          <a:avLst/>
                          <a:gdLst>
                            <a:gd name="T0" fmla="+- 0 5650 4192"/>
                            <a:gd name="T1" fmla="*/ T0 w 2396"/>
                            <a:gd name="T2" fmla="+- 0 973 749"/>
                            <a:gd name="T3" fmla="*/ 973 h 334"/>
                            <a:gd name="T4" fmla="+- 0 5632 4192"/>
                            <a:gd name="T5" fmla="*/ T4 w 2396"/>
                            <a:gd name="T6" fmla="+- 0 1027 749"/>
                            <a:gd name="T7" fmla="*/ 1027 h 334"/>
                            <a:gd name="T8" fmla="+- 0 5735 4192"/>
                            <a:gd name="T9" fmla="*/ T8 w 2396"/>
                            <a:gd name="T10" fmla="+- 0 1027 749"/>
                            <a:gd name="T11" fmla="*/ 1027 h 334"/>
                            <a:gd name="T12" fmla="+- 0 5716 4192"/>
                            <a:gd name="T13" fmla="*/ T12 w 2396"/>
                            <a:gd name="T14" fmla="+- 0 973 749"/>
                            <a:gd name="T15" fmla="*/ 973 h 334"/>
                            <a:gd name="T16" fmla="+- 0 5650 4192"/>
                            <a:gd name="T17" fmla="*/ T16 w 2396"/>
                            <a:gd name="T18" fmla="+- 0 973 749"/>
                            <a:gd name="T19" fmla="*/ 973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96" h="334">
                              <a:moveTo>
                                <a:pt x="1458" y="224"/>
                              </a:moveTo>
                              <a:lnTo>
                                <a:pt x="1440" y="278"/>
                              </a:lnTo>
                              <a:lnTo>
                                <a:pt x="1543" y="278"/>
                              </a:lnTo>
                              <a:lnTo>
                                <a:pt x="1524" y="224"/>
                              </a:lnTo>
                              <a:lnTo>
                                <a:pt x="1458" y="2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7"/>
                      <wps:cNvSpPr>
                        <a:spLocks/>
                      </wps:cNvSpPr>
                      <wps:spPr bwMode="auto">
                        <a:xfrm>
                          <a:off x="4192" y="749"/>
                          <a:ext cx="2396" cy="334"/>
                        </a:xfrm>
                        <a:custGeom>
                          <a:avLst/>
                          <a:gdLst>
                            <a:gd name="T0" fmla="+- 0 6488 4192"/>
                            <a:gd name="T1" fmla="*/ T0 w 2396"/>
                            <a:gd name="T2" fmla="+- 0 759 749"/>
                            <a:gd name="T3" fmla="*/ 759 h 334"/>
                            <a:gd name="T4" fmla="+- 0 6431 4192"/>
                            <a:gd name="T5" fmla="*/ T4 w 2396"/>
                            <a:gd name="T6" fmla="+- 0 760 749"/>
                            <a:gd name="T7" fmla="*/ 760 h 334"/>
                            <a:gd name="T8" fmla="+- 0 6430 4192"/>
                            <a:gd name="T9" fmla="*/ T8 w 2396"/>
                            <a:gd name="T10" fmla="+- 0 1072 749"/>
                            <a:gd name="T11" fmla="*/ 1072 h 334"/>
                            <a:gd name="T12" fmla="+- 0 6588 4192"/>
                            <a:gd name="T13" fmla="*/ T12 w 2396"/>
                            <a:gd name="T14" fmla="+- 0 1072 749"/>
                            <a:gd name="T15" fmla="*/ 1072 h 334"/>
                            <a:gd name="T16" fmla="+- 0 6588 4192"/>
                            <a:gd name="T17" fmla="*/ T16 w 2396"/>
                            <a:gd name="T18" fmla="+- 0 1007 749"/>
                            <a:gd name="T19" fmla="*/ 1007 h 334"/>
                            <a:gd name="T20" fmla="+- 0 6489 4192"/>
                            <a:gd name="T21" fmla="*/ T20 w 2396"/>
                            <a:gd name="T22" fmla="+- 0 1007 749"/>
                            <a:gd name="T23" fmla="*/ 1007 h 334"/>
                            <a:gd name="T24" fmla="+- 0 6489 4192"/>
                            <a:gd name="T25" fmla="*/ T24 w 2396"/>
                            <a:gd name="T26" fmla="+- 0 945 749"/>
                            <a:gd name="T27" fmla="*/ 945 h 334"/>
                            <a:gd name="T28" fmla="+- 0 6554 4192"/>
                            <a:gd name="T29" fmla="*/ T28 w 2396"/>
                            <a:gd name="T30" fmla="+- 0 945 749"/>
                            <a:gd name="T31" fmla="*/ 945 h 334"/>
                            <a:gd name="T32" fmla="+- 0 6554 4192"/>
                            <a:gd name="T33" fmla="*/ T32 w 2396"/>
                            <a:gd name="T34" fmla="+- 0 880 749"/>
                            <a:gd name="T35" fmla="*/ 880 h 334"/>
                            <a:gd name="T36" fmla="+- 0 6489 4192"/>
                            <a:gd name="T37" fmla="*/ T36 w 2396"/>
                            <a:gd name="T38" fmla="+- 0 880 749"/>
                            <a:gd name="T39" fmla="*/ 880 h 334"/>
                            <a:gd name="T40" fmla="+- 0 6489 4192"/>
                            <a:gd name="T41" fmla="*/ T40 w 2396"/>
                            <a:gd name="T42" fmla="+- 0 824 749"/>
                            <a:gd name="T43" fmla="*/ 824 h 334"/>
                            <a:gd name="T44" fmla="+- 0 6587 4192"/>
                            <a:gd name="T45" fmla="*/ T44 w 2396"/>
                            <a:gd name="T46" fmla="+- 0 824 749"/>
                            <a:gd name="T47" fmla="*/ 824 h 334"/>
                            <a:gd name="T48" fmla="+- 0 6587 4192"/>
                            <a:gd name="T49" fmla="*/ T48 w 2396"/>
                            <a:gd name="T50" fmla="+- 0 759 749"/>
                            <a:gd name="T51" fmla="*/ 759 h 334"/>
                            <a:gd name="T52" fmla="+- 0 6488 4192"/>
                            <a:gd name="T53" fmla="*/ T52 w 2396"/>
                            <a:gd name="T54" fmla="+- 0 759 749"/>
                            <a:gd name="T55" fmla="*/ 759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396" h="334">
                              <a:moveTo>
                                <a:pt x="2296" y="10"/>
                              </a:moveTo>
                              <a:lnTo>
                                <a:pt x="2239" y="11"/>
                              </a:lnTo>
                              <a:lnTo>
                                <a:pt x="2238" y="323"/>
                              </a:lnTo>
                              <a:lnTo>
                                <a:pt x="2396" y="323"/>
                              </a:lnTo>
                              <a:lnTo>
                                <a:pt x="2396" y="258"/>
                              </a:lnTo>
                              <a:lnTo>
                                <a:pt x="2297" y="258"/>
                              </a:lnTo>
                              <a:lnTo>
                                <a:pt x="2297" y="196"/>
                              </a:lnTo>
                              <a:lnTo>
                                <a:pt x="2362" y="196"/>
                              </a:lnTo>
                              <a:lnTo>
                                <a:pt x="2362" y="131"/>
                              </a:lnTo>
                              <a:lnTo>
                                <a:pt x="2297" y="131"/>
                              </a:lnTo>
                              <a:lnTo>
                                <a:pt x="2297" y="75"/>
                              </a:lnTo>
                              <a:lnTo>
                                <a:pt x="2395" y="75"/>
                              </a:lnTo>
                              <a:lnTo>
                                <a:pt x="2395" y="10"/>
                              </a:lnTo>
                              <a:lnTo>
                                <a:pt x="2296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8"/>
                      <wps:cNvSpPr>
                        <a:spLocks/>
                      </wps:cNvSpPr>
                      <wps:spPr bwMode="auto">
                        <a:xfrm>
                          <a:off x="4192" y="749"/>
                          <a:ext cx="2396" cy="334"/>
                        </a:xfrm>
                        <a:custGeom>
                          <a:avLst/>
                          <a:gdLst>
                            <a:gd name="T0" fmla="+- 0 4248 4192"/>
                            <a:gd name="T1" fmla="*/ T0 w 2396"/>
                            <a:gd name="T2" fmla="+- 0 1072 749"/>
                            <a:gd name="T3" fmla="*/ 1072 h 334"/>
                            <a:gd name="T4" fmla="+- 0 4248 4192"/>
                            <a:gd name="T5" fmla="*/ T4 w 2396"/>
                            <a:gd name="T6" fmla="+- 0 902 749"/>
                            <a:gd name="T7" fmla="*/ 902 h 334"/>
                            <a:gd name="T8" fmla="+- 0 4396 4192"/>
                            <a:gd name="T9" fmla="*/ T8 w 2396"/>
                            <a:gd name="T10" fmla="+- 0 1072 749"/>
                            <a:gd name="T11" fmla="*/ 1072 h 334"/>
                            <a:gd name="T12" fmla="+- 0 4412 4192"/>
                            <a:gd name="T13" fmla="*/ T12 w 2396"/>
                            <a:gd name="T14" fmla="+- 0 1072 749"/>
                            <a:gd name="T15" fmla="*/ 1072 h 334"/>
                            <a:gd name="T16" fmla="+- 0 4412 4192"/>
                            <a:gd name="T17" fmla="*/ T16 w 2396"/>
                            <a:gd name="T18" fmla="+- 0 759 749"/>
                            <a:gd name="T19" fmla="*/ 759 h 334"/>
                            <a:gd name="T20" fmla="+- 0 4356 4192"/>
                            <a:gd name="T21" fmla="*/ T20 w 2396"/>
                            <a:gd name="T22" fmla="+- 0 759 749"/>
                            <a:gd name="T23" fmla="*/ 759 h 334"/>
                            <a:gd name="T24" fmla="+- 0 4356 4192"/>
                            <a:gd name="T25" fmla="*/ T24 w 2396"/>
                            <a:gd name="T26" fmla="+- 0 932 749"/>
                            <a:gd name="T27" fmla="*/ 932 h 334"/>
                            <a:gd name="T28" fmla="+- 0 4207 4192"/>
                            <a:gd name="T29" fmla="*/ T28 w 2396"/>
                            <a:gd name="T30" fmla="+- 0 759 749"/>
                            <a:gd name="T31" fmla="*/ 759 h 334"/>
                            <a:gd name="T32" fmla="+- 0 4193 4192"/>
                            <a:gd name="T33" fmla="*/ T32 w 2396"/>
                            <a:gd name="T34" fmla="+- 0 759 749"/>
                            <a:gd name="T35" fmla="*/ 759 h 334"/>
                            <a:gd name="T36" fmla="+- 0 4192 4192"/>
                            <a:gd name="T37" fmla="*/ T36 w 2396"/>
                            <a:gd name="T38" fmla="+- 0 1072 749"/>
                            <a:gd name="T39" fmla="*/ 1072 h 334"/>
                            <a:gd name="T40" fmla="+- 0 4248 4192"/>
                            <a:gd name="T41" fmla="*/ T40 w 2396"/>
                            <a:gd name="T42" fmla="+- 0 1072 749"/>
                            <a:gd name="T43" fmla="*/ 1072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396" h="334">
                              <a:moveTo>
                                <a:pt x="56" y="323"/>
                              </a:moveTo>
                              <a:lnTo>
                                <a:pt x="56" y="153"/>
                              </a:lnTo>
                              <a:lnTo>
                                <a:pt x="204" y="323"/>
                              </a:lnTo>
                              <a:lnTo>
                                <a:pt x="220" y="323"/>
                              </a:lnTo>
                              <a:lnTo>
                                <a:pt x="220" y="10"/>
                              </a:lnTo>
                              <a:lnTo>
                                <a:pt x="164" y="10"/>
                              </a:lnTo>
                              <a:lnTo>
                                <a:pt x="164" y="183"/>
                              </a:lnTo>
                              <a:lnTo>
                                <a:pt x="15" y="10"/>
                              </a:lnTo>
                              <a:lnTo>
                                <a:pt x="1" y="10"/>
                              </a:lnTo>
                              <a:lnTo>
                                <a:pt x="0" y="323"/>
                              </a:lnTo>
                              <a:lnTo>
                                <a:pt x="56" y="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9"/>
                      <wps:cNvSpPr>
                        <a:spLocks/>
                      </wps:cNvSpPr>
                      <wps:spPr bwMode="auto">
                        <a:xfrm>
                          <a:off x="4192" y="749"/>
                          <a:ext cx="2396" cy="334"/>
                        </a:xfrm>
                        <a:custGeom>
                          <a:avLst/>
                          <a:gdLst>
                            <a:gd name="T0" fmla="+- 0 6369 4192"/>
                            <a:gd name="T1" fmla="*/ T0 w 2396"/>
                            <a:gd name="T2" fmla="+- 0 817 749"/>
                            <a:gd name="T3" fmla="*/ 817 h 334"/>
                            <a:gd name="T4" fmla="+- 0 6357 4192"/>
                            <a:gd name="T5" fmla="*/ T4 w 2396"/>
                            <a:gd name="T6" fmla="+- 0 802 749"/>
                            <a:gd name="T7" fmla="*/ 802 h 334"/>
                            <a:gd name="T8" fmla="+- 0 6342 4192"/>
                            <a:gd name="T9" fmla="*/ T8 w 2396"/>
                            <a:gd name="T10" fmla="+- 0 788 749"/>
                            <a:gd name="T11" fmla="*/ 788 h 334"/>
                            <a:gd name="T12" fmla="+- 0 6326 4192"/>
                            <a:gd name="T13" fmla="*/ T12 w 2396"/>
                            <a:gd name="T14" fmla="+- 0 778 749"/>
                            <a:gd name="T15" fmla="*/ 778 h 334"/>
                            <a:gd name="T16" fmla="+- 0 6308 4192"/>
                            <a:gd name="T17" fmla="*/ T16 w 2396"/>
                            <a:gd name="T18" fmla="+- 0 770 749"/>
                            <a:gd name="T19" fmla="*/ 770 h 334"/>
                            <a:gd name="T20" fmla="+- 0 6288 4192"/>
                            <a:gd name="T21" fmla="*/ T20 w 2396"/>
                            <a:gd name="T22" fmla="+- 0 764 749"/>
                            <a:gd name="T23" fmla="*/ 764 h 334"/>
                            <a:gd name="T24" fmla="+- 0 6267 4192"/>
                            <a:gd name="T25" fmla="*/ T24 w 2396"/>
                            <a:gd name="T26" fmla="+- 0 760 749"/>
                            <a:gd name="T27" fmla="*/ 760 h 334"/>
                            <a:gd name="T28" fmla="+- 0 6245 4192"/>
                            <a:gd name="T29" fmla="*/ T28 w 2396"/>
                            <a:gd name="T30" fmla="+- 0 759 749"/>
                            <a:gd name="T31" fmla="*/ 759 h 334"/>
                            <a:gd name="T32" fmla="+- 0 6177 4192"/>
                            <a:gd name="T33" fmla="*/ T32 w 2396"/>
                            <a:gd name="T34" fmla="+- 0 759 749"/>
                            <a:gd name="T35" fmla="*/ 759 h 334"/>
                            <a:gd name="T36" fmla="+- 0 6177 4192"/>
                            <a:gd name="T37" fmla="*/ T36 w 2396"/>
                            <a:gd name="T38" fmla="+- 0 1072 749"/>
                            <a:gd name="T39" fmla="*/ 1072 h 334"/>
                            <a:gd name="T40" fmla="+- 0 6245 4192"/>
                            <a:gd name="T41" fmla="*/ T40 w 2396"/>
                            <a:gd name="T42" fmla="+- 0 1072 749"/>
                            <a:gd name="T43" fmla="*/ 1072 h 334"/>
                            <a:gd name="T44" fmla="+- 0 6265 4192"/>
                            <a:gd name="T45" fmla="*/ T44 w 2396"/>
                            <a:gd name="T46" fmla="+- 0 1072 749"/>
                            <a:gd name="T47" fmla="*/ 1072 h 334"/>
                            <a:gd name="T48" fmla="+- 0 6279 4192"/>
                            <a:gd name="T49" fmla="*/ T48 w 2396"/>
                            <a:gd name="T50" fmla="+- 0 1001 749"/>
                            <a:gd name="T51" fmla="*/ 1001 h 334"/>
                            <a:gd name="T52" fmla="+- 0 6258 4192"/>
                            <a:gd name="T53" fmla="*/ T52 w 2396"/>
                            <a:gd name="T54" fmla="+- 0 1005 749"/>
                            <a:gd name="T55" fmla="*/ 1005 h 334"/>
                            <a:gd name="T56" fmla="+- 0 6251 4192"/>
                            <a:gd name="T57" fmla="*/ T56 w 2396"/>
                            <a:gd name="T58" fmla="+- 0 1005 749"/>
                            <a:gd name="T59" fmla="*/ 1005 h 334"/>
                            <a:gd name="T60" fmla="+- 0 6237 4192"/>
                            <a:gd name="T61" fmla="*/ T60 w 2396"/>
                            <a:gd name="T62" fmla="+- 0 1005 749"/>
                            <a:gd name="T63" fmla="*/ 1005 h 334"/>
                            <a:gd name="T64" fmla="+- 0 6237 4192"/>
                            <a:gd name="T65" fmla="*/ T64 w 2396"/>
                            <a:gd name="T66" fmla="+- 0 826 749"/>
                            <a:gd name="T67" fmla="*/ 826 h 334"/>
                            <a:gd name="T68" fmla="+- 0 6251 4192"/>
                            <a:gd name="T69" fmla="*/ T68 w 2396"/>
                            <a:gd name="T70" fmla="+- 0 826 749"/>
                            <a:gd name="T71" fmla="*/ 826 h 334"/>
                            <a:gd name="T72" fmla="+- 0 6273 4192"/>
                            <a:gd name="T73" fmla="*/ T72 w 2396"/>
                            <a:gd name="T74" fmla="+- 0 828 749"/>
                            <a:gd name="T75" fmla="*/ 828 h 334"/>
                            <a:gd name="T76" fmla="+- 0 6292 4192"/>
                            <a:gd name="T77" fmla="*/ T76 w 2396"/>
                            <a:gd name="T78" fmla="+- 0 835 749"/>
                            <a:gd name="T79" fmla="*/ 835 h 334"/>
                            <a:gd name="T80" fmla="+- 0 6308 4192"/>
                            <a:gd name="T81" fmla="*/ T80 w 2396"/>
                            <a:gd name="T82" fmla="+- 0 846 749"/>
                            <a:gd name="T83" fmla="*/ 846 h 334"/>
                            <a:gd name="T84" fmla="+- 0 6313 4192"/>
                            <a:gd name="T85" fmla="*/ T84 w 2396"/>
                            <a:gd name="T86" fmla="+- 0 850 749"/>
                            <a:gd name="T87" fmla="*/ 850 h 334"/>
                            <a:gd name="T88" fmla="+- 0 6324 4192"/>
                            <a:gd name="T89" fmla="*/ T88 w 2396"/>
                            <a:gd name="T90" fmla="+- 0 865 749"/>
                            <a:gd name="T91" fmla="*/ 865 h 334"/>
                            <a:gd name="T92" fmla="+- 0 6331 4192"/>
                            <a:gd name="T93" fmla="*/ T92 w 2396"/>
                            <a:gd name="T94" fmla="+- 0 883 749"/>
                            <a:gd name="T95" fmla="*/ 883 h 334"/>
                            <a:gd name="T96" fmla="+- 0 6335 4192"/>
                            <a:gd name="T97" fmla="*/ T96 w 2396"/>
                            <a:gd name="T98" fmla="+- 0 905 749"/>
                            <a:gd name="T99" fmla="*/ 905 h 334"/>
                            <a:gd name="T100" fmla="+- 0 6335 4192"/>
                            <a:gd name="T101" fmla="*/ T100 w 2396"/>
                            <a:gd name="T102" fmla="+- 0 916 749"/>
                            <a:gd name="T103" fmla="*/ 916 h 334"/>
                            <a:gd name="T104" fmla="+- 0 6333 4192"/>
                            <a:gd name="T105" fmla="*/ T104 w 2396"/>
                            <a:gd name="T106" fmla="+- 0 939 749"/>
                            <a:gd name="T107" fmla="*/ 939 h 334"/>
                            <a:gd name="T108" fmla="+- 0 6328 4192"/>
                            <a:gd name="T109" fmla="*/ T108 w 2396"/>
                            <a:gd name="T110" fmla="+- 0 958 749"/>
                            <a:gd name="T111" fmla="*/ 958 h 334"/>
                            <a:gd name="T112" fmla="+- 0 6323 4192"/>
                            <a:gd name="T113" fmla="*/ T112 w 2396"/>
                            <a:gd name="T114" fmla="+- 0 1056 749"/>
                            <a:gd name="T115" fmla="*/ 1056 h 334"/>
                            <a:gd name="T116" fmla="+- 0 6334 4192"/>
                            <a:gd name="T117" fmla="*/ T116 w 2396"/>
                            <a:gd name="T118" fmla="+- 0 1049 749"/>
                            <a:gd name="T119" fmla="*/ 1049 h 334"/>
                            <a:gd name="T120" fmla="+- 0 6349 4192"/>
                            <a:gd name="T121" fmla="*/ T120 w 2396"/>
                            <a:gd name="T122" fmla="+- 0 1036 749"/>
                            <a:gd name="T123" fmla="*/ 1036 h 334"/>
                            <a:gd name="T124" fmla="+- 0 6363 4192"/>
                            <a:gd name="T125" fmla="*/ T124 w 2396"/>
                            <a:gd name="T126" fmla="+- 0 1022 749"/>
                            <a:gd name="T127" fmla="*/ 1022 h 334"/>
                            <a:gd name="T128" fmla="+- 0 6374 4192"/>
                            <a:gd name="T129" fmla="*/ T128 w 2396"/>
                            <a:gd name="T130" fmla="+- 0 1005 749"/>
                            <a:gd name="T131" fmla="*/ 1005 h 334"/>
                            <a:gd name="T132" fmla="+- 0 6383 4192"/>
                            <a:gd name="T133" fmla="*/ T132 w 2396"/>
                            <a:gd name="T134" fmla="+- 0 987 749"/>
                            <a:gd name="T135" fmla="*/ 987 h 334"/>
                            <a:gd name="T136" fmla="+- 0 6390 4192"/>
                            <a:gd name="T137" fmla="*/ T136 w 2396"/>
                            <a:gd name="T138" fmla="+- 0 968 749"/>
                            <a:gd name="T139" fmla="*/ 968 h 334"/>
                            <a:gd name="T140" fmla="+- 0 6394 4192"/>
                            <a:gd name="T141" fmla="*/ T140 w 2396"/>
                            <a:gd name="T142" fmla="+- 0 947 749"/>
                            <a:gd name="T143" fmla="*/ 947 h 334"/>
                            <a:gd name="T144" fmla="+- 0 6396 4192"/>
                            <a:gd name="T145" fmla="*/ T144 w 2396"/>
                            <a:gd name="T146" fmla="+- 0 924 749"/>
                            <a:gd name="T147" fmla="*/ 924 h 334"/>
                            <a:gd name="T148" fmla="+- 0 6397 4192"/>
                            <a:gd name="T149" fmla="*/ T148 w 2396"/>
                            <a:gd name="T150" fmla="+- 0 916 749"/>
                            <a:gd name="T151" fmla="*/ 916 h 334"/>
                            <a:gd name="T152" fmla="+- 0 6395 4192"/>
                            <a:gd name="T153" fmla="*/ T152 w 2396"/>
                            <a:gd name="T154" fmla="+- 0 893 749"/>
                            <a:gd name="T155" fmla="*/ 893 h 334"/>
                            <a:gd name="T156" fmla="+- 0 6392 4192"/>
                            <a:gd name="T157" fmla="*/ T156 w 2396"/>
                            <a:gd name="T158" fmla="+- 0 871 749"/>
                            <a:gd name="T159" fmla="*/ 871 h 334"/>
                            <a:gd name="T160" fmla="+- 0 6387 4192"/>
                            <a:gd name="T161" fmla="*/ T160 w 2396"/>
                            <a:gd name="T162" fmla="+- 0 852 749"/>
                            <a:gd name="T163" fmla="*/ 852 h 334"/>
                            <a:gd name="T164" fmla="+- 0 6379 4192"/>
                            <a:gd name="T165" fmla="*/ T164 w 2396"/>
                            <a:gd name="T166" fmla="+- 0 833 749"/>
                            <a:gd name="T167" fmla="*/ 833 h 334"/>
                            <a:gd name="T168" fmla="+- 0 6369 4192"/>
                            <a:gd name="T169" fmla="*/ T168 w 2396"/>
                            <a:gd name="T170" fmla="+- 0 817 749"/>
                            <a:gd name="T171" fmla="*/ 817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396" h="334">
                              <a:moveTo>
                                <a:pt x="2177" y="68"/>
                              </a:moveTo>
                              <a:lnTo>
                                <a:pt x="2165" y="53"/>
                              </a:lnTo>
                              <a:lnTo>
                                <a:pt x="2150" y="39"/>
                              </a:lnTo>
                              <a:lnTo>
                                <a:pt x="2134" y="29"/>
                              </a:lnTo>
                              <a:lnTo>
                                <a:pt x="2116" y="21"/>
                              </a:lnTo>
                              <a:lnTo>
                                <a:pt x="2096" y="15"/>
                              </a:lnTo>
                              <a:lnTo>
                                <a:pt x="2075" y="11"/>
                              </a:lnTo>
                              <a:lnTo>
                                <a:pt x="2053" y="10"/>
                              </a:lnTo>
                              <a:lnTo>
                                <a:pt x="1985" y="10"/>
                              </a:lnTo>
                              <a:lnTo>
                                <a:pt x="1985" y="323"/>
                              </a:lnTo>
                              <a:lnTo>
                                <a:pt x="2053" y="323"/>
                              </a:lnTo>
                              <a:lnTo>
                                <a:pt x="2073" y="323"/>
                              </a:lnTo>
                              <a:lnTo>
                                <a:pt x="2087" y="252"/>
                              </a:lnTo>
                              <a:lnTo>
                                <a:pt x="2066" y="256"/>
                              </a:lnTo>
                              <a:lnTo>
                                <a:pt x="2059" y="256"/>
                              </a:lnTo>
                              <a:lnTo>
                                <a:pt x="2045" y="256"/>
                              </a:lnTo>
                              <a:lnTo>
                                <a:pt x="2045" y="77"/>
                              </a:lnTo>
                              <a:lnTo>
                                <a:pt x="2059" y="77"/>
                              </a:lnTo>
                              <a:lnTo>
                                <a:pt x="2081" y="79"/>
                              </a:lnTo>
                              <a:lnTo>
                                <a:pt x="2100" y="86"/>
                              </a:lnTo>
                              <a:lnTo>
                                <a:pt x="2116" y="97"/>
                              </a:lnTo>
                              <a:lnTo>
                                <a:pt x="2121" y="101"/>
                              </a:lnTo>
                              <a:lnTo>
                                <a:pt x="2132" y="116"/>
                              </a:lnTo>
                              <a:lnTo>
                                <a:pt x="2139" y="134"/>
                              </a:lnTo>
                              <a:lnTo>
                                <a:pt x="2143" y="156"/>
                              </a:lnTo>
                              <a:lnTo>
                                <a:pt x="2143" y="167"/>
                              </a:lnTo>
                              <a:lnTo>
                                <a:pt x="2141" y="190"/>
                              </a:lnTo>
                              <a:lnTo>
                                <a:pt x="2136" y="209"/>
                              </a:lnTo>
                              <a:lnTo>
                                <a:pt x="2131" y="307"/>
                              </a:lnTo>
                              <a:lnTo>
                                <a:pt x="2142" y="300"/>
                              </a:lnTo>
                              <a:lnTo>
                                <a:pt x="2157" y="287"/>
                              </a:lnTo>
                              <a:lnTo>
                                <a:pt x="2171" y="273"/>
                              </a:lnTo>
                              <a:lnTo>
                                <a:pt x="2182" y="256"/>
                              </a:lnTo>
                              <a:lnTo>
                                <a:pt x="2191" y="238"/>
                              </a:lnTo>
                              <a:lnTo>
                                <a:pt x="2198" y="219"/>
                              </a:lnTo>
                              <a:lnTo>
                                <a:pt x="2202" y="198"/>
                              </a:lnTo>
                              <a:lnTo>
                                <a:pt x="2204" y="175"/>
                              </a:lnTo>
                              <a:lnTo>
                                <a:pt x="2205" y="167"/>
                              </a:lnTo>
                              <a:lnTo>
                                <a:pt x="2203" y="144"/>
                              </a:lnTo>
                              <a:lnTo>
                                <a:pt x="2200" y="122"/>
                              </a:lnTo>
                              <a:lnTo>
                                <a:pt x="2195" y="103"/>
                              </a:lnTo>
                              <a:lnTo>
                                <a:pt x="2187" y="84"/>
                              </a:lnTo>
                              <a:lnTo>
                                <a:pt x="2177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0"/>
                      <wps:cNvSpPr>
                        <a:spLocks/>
                      </wps:cNvSpPr>
                      <wps:spPr bwMode="auto">
                        <a:xfrm>
                          <a:off x="4192" y="749"/>
                          <a:ext cx="2396" cy="334"/>
                        </a:xfrm>
                        <a:custGeom>
                          <a:avLst/>
                          <a:gdLst>
                            <a:gd name="T0" fmla="+- 0 6328 4192"/>
                            <a:gd name="T1" fmla="*/ T0 w 2396"/>
                            <a:gd name="T2" fmla="+- 0 958 749"/>
                            <a:gd name="T3" fmla="*/ 958 h 334"/>
                            <a:gd name="T4" fmla="+- 0 6318 4192"/>
                            <a:gd name="T5" fmla="*/ T4 w 2396"/>
                            <a:gd name="T6" fmla="+- 0 975 749"/>
                            <a:gd name="T7" fmla="*/ 975 h 334"/>
                            <a:gd name="T8" fmla="+- 0 6313 4192"/>
                            <a:gd name="T9" fmla="*/ T8 w 2396"/>
                            <a:gd name="T10" fmla="+- 0 981 749"/>
                            <a:gd name="T11" fmla="*/ 981 h 334"/>
                            <a:gd name="T12" fmla="+- 0 6298 4192"/>
                            <a:gd name="T13" fmla="*/ T12 w 2396"/>
                            <a:gd name="T14" fmla="+- 0 994 749"/>
                            <a:gd name="T15" fmla="*/ 994 h 334"/>
                            <a:gd name="T16" fmla="+- 0 6279 4192"/>
                            <a:gd name="T17" fmla="*/ T16 w 2396"/>
                            <a:gd name="T18" fmla="+- 0 1001 749"/>
                            <a:gd name="T19" fmla="*/ 1001 h 334"/>
                            <a:gd name="T20" fmla="+- 0 6265 4192"/>
                            <a:gd name="T21" fmla="*/ T20 w 2396"/>
                            <a:gd name="T22" fmla="+- 0 1072 749"/>
                            <a:gd name="T23" fmla="*/ 1072 h 334"/>
                            <a:gd name="T24" fmla="+- 0 6285 4192"/>
                            <a:gd name="T25" fmla="*/ T24 w 2396"/>
                            <a:gd name="T26" fmla="+- 0 1069 749"/>
                            <a:gd name="T27" fmla="*/ 1069 h 334"/>
                            <a:gd name="T28" fmla="+- 0 6304 4192"/>
                            <a:gd name="T29" fmla="*/ T28 w 2396"/>
                            <a:gd name="T30" fmla="+- 0 1064 749"/>
                            <a:gd name="T31" fmla="*/ 1064 h 334"/>
                            <a:gd name="T32" fmla="+- 0 6323 4192"/>
                            <a:gd name="T33" fmla="*/ T32 w 2396"/>
                            <a:gd name="T34" fmla="+- 0 1056 749"/>
                            <a:gd name="T35" fmla="*/ 1056 h 334"/>
                            <a:gd name="T36" fmla="+- 0 6328 4192"/>
                            <a:gd name="T37" fmla="*/ T36 w 2396"/>
                            <a:gd name="T38" fmla="+- 0 958 749"/>
                            <a:gd name="T39" fmla="*/ 958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396" h="334">
                              <a:moveTo>
                                <a:pt x="2136" y="209"/>
                              </a:moveTo>
                              <a:lnTo>
                                <a:pt x="2126" y="226"/>
                              </a:lnTo>
                              <a:lnTo>
                                <a:pt x="2121" y="232"/>
                              </a:lnTo>
                              <a:lnTo>
                                <a:pt x="2106" y="245"/>
                              </a:lnTo>
                              <a:lnTo>
                                <a:pt x="2087" y="252"/>
                              </a:lnTo>
                              <a:lnTo>
                                <a:pt x="2073" y="323"/>
                              </a:lnTo>
                              <a:lnTo>
                                <a:pt x="2093" y="320"/>
                              </a:lnTo>
                              <a:lnTo>
                                <a:pt x="2112" y="315"/>
                              </a:lnTo>
                              <a:lnTo>
                                <a:pt x="2131" y="307"/>
                              </a:lnTo>
                              <a:lnTo>
                                <a:pt x="2136" y="2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1"/>
                      <wps:cNvSpPr>
                        <a:spLocks/>
                      </wps:cNvSpPr>
                      <wps:spPr bwMode="auto">
                        <a:xfrm>
                          <a:off x="4192" y="749"/>
                          <a:ext cx="2396" cy="334"/>
                        </a:xfrm>
                        <a:custGeom>
                          <a:avLst/>
                          <a:gdLst>
                            <a:gd name="T0" fmla="+- 0 5102 4192"/>
                            <a:gd name="T1" fmla="*/ T0 w 2396"/>
                            <a:gd name="T2" fmla="+- 0 871 749"/>
                            <a:gd name="T3" fmla="*/ 871 h 334"/>
                            <a:gd name="T4" fmla="+- 0 5111 4192"/>
                            <a:gd name="T5" fmla="*/ T4 w 2396"/>
                            <a:gd name="T6" fmla="+- 0 851 749"/>
                            <a:gd name="T7" fmla="*/ 851 h 334"/>
                            <a:gd name="T8" fmla="+- 0 5125 4192"/>
                            <a:gd name="T9" fmla="*/ T8 w 2396"/>
                            <a:gd name="T10" fmla="+- 0 834 749"/>
                            <a:gd name="T11" fmla="*/ 834 h 334"/>
                            <a:gd name="T12" fmla="+- 0 5141 4192"/>
                            <a:gd name="T13" fmla="*/ T12 w 2396"/>
                            <a:gd name="T14" fmla="+- 0 823 749"/>
                            <a:gd name="T15" fmla="*/ 823 h 334"/>
                            <a:gd name="T16" fmla="+- 0 5162 4192"/>
                            <a:gd name="T17" fmla="*/ T16 w 2396"/>
                            <a:gd name="T18" fmla="+- 0 819 749"/>
                            <a:gd name="T19" fmla="*/ 819 h 334"/>
                            <a:gd name="T20" fmla="+- 0 5179 4192"/>
                            <a:gd name="T21" fmla="*/ T20 w 2396"/>
                            <a:gd name="T22" fmla="+- 0 822 749"/>
                            <a:gd name="T23" fmla="*/ 822 h 334"/>
                            <a:gd name="T24" fmla="+- 0 5197 4192"/>
                            <a:gd name="T25" fmla="*/ T24 w 2396"/>
                            <a:gd name="T26" fmla="+- 0 832 749"/>
                            <a:gd name="T27" fmla="*/ 832 h 334"/>
                            <a:gd name="T28" fmla="+- 0 5210 4192"/>
                            <a:gd name="T29" fmla="*/ T28 w 2396"/>
                            <a:gd name="T30" fmla="+- 0 848 749"/>
                            <a:gd name="T31" fmla="*/ 848 h 334"/>
                            <a:gd name="T32" fmla="+- 0 5220 4192"/>
                            <a:gd name="T33" fmla="*/ T32 w 2396"/>
                            <a:gd name="T34" fmla="+- 0 868 749"/>
                            <a:gd name="T35" fmla="*/ 868 h 334"/>
                            <a:gd name="T36" fmla="+- 0 5227 4192"/>
                            <a:gd name="T37" fmla="*/ T36 w 2396"/>
                            <a:gd name="T38" fmla="+- 0 891 749"/>
                            <a:gd name="T39" fmla="*/ 891 h 334"/>
                            <a:gd name="T40" fmla="+- 0 5229 4192"/>
                            <a:gd name="T41" fmla="*/ T40 w 2396"/>
                            <a:gd name="T42" fmla="+- 0 916 749"/>
                            <a:gd name="T43" fmla="*/ 916 h 334"/>
                            <a:gd name="T44" fmla="+- 0 5227 4192"/>
                            <a:gd name="T45" fmla="*/ T44 w 2396"/>
                            <a:gd name="T46" fmla="+- 0 937 749"/>
                            <a:gd name="T47" fmla="*/ 937 h 334"/>
                            <a:gd name="T48" fmla="+- 0 5221 4192"/>
                            <a:gd name="T49" fmla="*/ T48 w 2396"/>
                            <a:gd name="T50" fmla="+- 0 960 749"/>
                            <a:gd name="T51" fmla="*/ 960 h 334"/>
                            <a:gd name="T52" fmla="+- 0 5212 4192"/>
                            <a:gd name="T53" fmla="*/ T52 w 2396"/>
                            <a:gd name="T54" fmla="+- 0 981 749"/>
                            <a:gd name="T55" fmla="*/ 981 h 334"/>
                            <a:gd name="T56" fmla="+- 0 5212 4192"/>
                            <a:gd name="T57" fmla="*/ T56 w 2396"/>
                            <a:gd name="T58" fmla="+- 0 1070 749"/>
                            <a:gd name="T59" fmla="*/ 1070 h 334"/>
                            <a:gd name="T60" fmla="+- 0 5229 4192"/>
                            <a:gd name="T61" fmla="*/ T60 w 2396"/>
                            <a:gd name="T62" fmla="+- 0 1059 749"/>
                            <a:gd name="T63" fmla="*/ 1059 h 334"/>
                            <a:gd name="T64" fmla="+- 0 5245 4192"/>
                            <a:gd name="T65" fmla="*/ T64 w 2396"/>
                            <a:gd name="T66" fmla="+- 0 1045 749"/>
                            <a:gd name="T67" fmla="*/ 1045 h 334"/>
                            <a:gd name="T68" fmla="+- 0 5258 4192"/>
                            <a:gd name="T69" fmla="*/ T68 w 2396"/>
                            <a:gd name="T70" fmla="+- 0 1028 749"/>
                            <a:gd name="T71" fmla="*/ 1028 h 334"/>
                            <a:gd name="T72" fmla="+- 0 5270 4192"/>
                            <a:gd name="T73" fmla="*/ T72 w 2396"/>
                            <a:gd name="T74" fmla="+- 0 1009 749"/>
                            <a:gd name="T75" fmla="*/ 1009 h 334"/>
                            <a:gd name="T76" fmla="+- 0 5279 4192"/>
                            <a:gd name="T77" fmla="*/ T76 w 2396"/>
                            <a:gd name="T78" fmla="+- 0 988 749"/>
                            <a:gd name="T79" fmla="*/ 988 h 334"/>
                            <a:gd name="T80" fmla="+- 0 5285 4192"/>
                            <a:gd name="T81" fmla="*/ T80 w 2396"/>
                            <a:gd name="T82" fmla="+- 0 965 749"/>
                            <a:gd name="T83" fmla="*/ 965 h 334"/>
                            <a:gd name="T84" fmla="+- 0 5290 4192"/>
                            <a:gd name="T85" fmla="*/ T84 w 2396"/>
                            <a:gd name="T86" fmla="+- 0 941 749"/>
                            <a:gd name="T87" fmla="*/ 941 h 334"/>
                            <a:gd name="T88" fmla="+- 0 5291 4192"/>
                            <a:gd name="T89" fmla="*/ T88 w 2396"/>
                            <a:gd name="T90" fmla="+- 0 916 749"/>
                            <a:gd name="T91" fmla="*/ 916 h 334"/>
                            <a:gd name="T92" fmla="+- 0 5291 4192"/>
                            <a:gd name="T93" fmla="*/ T92 w 2396"/>
                            <a:gd name="T94" fmla="+- 0 902 749"/>
                            <a:gd name="T95" fmla="*/ 902 h 334"/>
                            <a:gd name="T96" fmla="+- 0 5288 4192"/>
                            <a:gd name="T97" fmla="*/ T96 w 2396"/>
                            <a:gd name="T98" fmla="+- 0 877 749"/>
                            <a:gd name="T99" fmla="*/ 877 h 334"/>
                            <a:gd name="T100" fmla="+- 0 5282 4192"/>
                            <a:gd name="T101" fmla="*/ T100 w 2396"/>
                            <a:gd name="T102" fmla="+- 0 854 749"/>
                            <a:gd name="T103" fmla="*/ 854 h 334"/>
                            <a:gd name="T104" fmla="+- 0 5274 4192"/>
                            <a:gd name="T105" fmla="*/ T104 w 2396"/>
                            <a:gd name="T106" fmla="+- 0 832 749"/>
                            <a:gd name="T107" fmla="*/ 832 h 334"/>
                            <a:gd name="T108" fmla="+- 0 5264 4192"/>
                            <a:gd name="T109" fmla="*/ T108 w 2396"/>
                            <a:gd name="T110" fmla="+- 0 812 749"/>
                            <a:gd name="T111" fmla="*/ 812 h 334"/>
                            <a:gd name="T112" fmla="+- 0 5251 4192"/>
                            <a:gd name="T113" fmla="*/ T112 w 2396"/>
                            <a:gd name="T114" fmla="+- 0 794 749"/>
                            <a:gd name="T115" fmla="*/ 794 h 334"/>
                            <a:gd name="T116" fmla="+- 0 5237 4192"/>
                            <a:gd name="T117" fmla="*/ T116 w 2396"/>
                            <a:gd name="T118" fmla="+- 0 779 749"/>
                            <a:gd name="T119" fmla="*/ 779 h 334"/>
                            <a:gd name="T120" fmla="+- 0 5220 4192"/>
                            <a:gd name="T121" fmla="*/ T120 w 2396"/>
                            <a:gd name="T122" fmla="+- 0 766 749"/>
                            <a:gd name="T123" fmla="*/ 766 h 334"/>
                            <a:gd name="T124" fmla="+- 0 5202 4192"/>
                            <a:gd name="T125" fmla="*/ T124 w 2396"/>
                            <a:gd name="T126" fmla="+- 0 757 749"/>
                            <a:gd name="T127" fmla="*/ 757 h 334"/>
                            <a:gd name="T128" fmla="+- 0 5183 4192"/>
                            <a:gd name="T129" fmla="*/ T128 w 2396"/>
                            <a:gd name="T130" fmla="+- 0 751 749"/>
                            <a:gd name="T131" fmla="*/ 751 h 334"/>
                            <a:gd name="T132" fmla="+- 0 5162 4192"/>
                            <a:gd name="T133" fmla="*/ T132 w 2396"/>
                            <a:gd name="T134" fmla="+- 0 749 749"/>
                            <a:gd name="T135" fmla="*/ 749 h 334"/>
                            <a:gd name="T136" fmla="+- 0 5150 4192"/>
                            <a:gd name="T137" fmla="*/ T136 w 2396"/>
                            <a:gd name="T138" fmla="+- 0 750 749"/>
                            <a:gd name="T139" fmla="*/ 750 h 334"/>
                            <a:gd name="T140" fmla="+- 0 5130 4192"/>
                            <a:gd name="T141" fmla="*/ T140 w 2396"/>
                            <a:gd name="T142" fmla="+- 0 754 749"/>
                            <a:gd name="T143" fmla="*/ 754 h 334"/>
                            <a:gd name="T144" fmla="+- 0 5111 4192"/>
                            <a:gd name="T145" fmla="*/ T144 w 2396"/>
                            <a:gd name="T146" fmla="+- 0 762 749"/>
                            <a:gd name="T147" fmla="*/ 762 h 334"/>
                            <a:gd name="T148" fmla="+- 0 5094 4192"/>
                            <a:gd name="T149" fmla="*/ T148 w 2396"/>
                            <a:gd name="T150" fmla="+- 0 773 749"/>
                            <a:gd name="T151" fmla="*/ 773 h 334"/>
                            <a:gd name="T152" fmla="+- 0 5079 4192"/>
                            <a:gd name="T153" fmla="*/ T152 w 2396"/>
                            <a:gd name="T154" fmla="+- 0 787 749"/>
                            <a:gd name="T155" fmla="*/ 787 h 334"/>
                            <a:gd name="T156" fmla="+- 0 5065 4192"/>
                            <a:gd name="T157" fmla="*/ T156 w 2396"/>
                            <a:gd name="T158" fmla="+- 0 803 749"/>
                            <a:gd name="T159" fmla="*/ 803 h 334"/>
                            <a:gd name="T160" fmla="+- 0 5054 4192"/>
                            <a:gd name="T161" fmla="*/ T160 w 2396"/>
                            <a:gd name="T162" fmla="+- 0 822 749"/>
                            <a:gd name="T163" fmla="*/ 822 h 334"/>
                            <a:gd name="T164" fmla="+- 0 5045 4192"/>
                            <a:gd name="T165" fmla="*/ T164 w 2396"/>
                            <a:gd name="T166" fmla="+- 0 843 749"/>
                            <a:gd name="T167" fmla="*/ 843 h 334"/>
                            <a:gd name="T168" fmla="+- 0 5038 4192"/>
                            <a:gd name="T169" fmla="*/ T168 w 2396"/>
                            <a:gd name="T170" fmla="+- 0 866 749"/>
                            <a:gd name="T171" fmla="*/ 866 h 334"/>
                            <a:gd name="T172" fmla="+- 0 5034 4192"/>
                            <a:gd name="T173" fmla="*/ T172 w 2396"/>
                            <a:gd name="T174" fmla="+- 0 890 749"/>
                            <a:gd name="T175" fmla="*/ 890 h 334"/>
                            <a:gd name="T176" fmla="+- 0 5032 4192"/>
                            <a:gd name="T177" fmla="*/ T176 w 2396"/>
                            <a:gd name="T178" fmla="+- 0 916 749"/>
                            <a:gd name="T179" fmla="*/ 916 h 334"/>
                            <a:gd name="T180" fmla="+- 0 5033 4192"/>
                            <a:gd name="T181" fmla="*/ T180 w 2396"/>
                            <a:gd name="T182" fmla="+- 0 930 749"/>
                            <a:gd name="T183" fmla="*/ 930 h 334"/>
                            <a:gd name="T184" fmla="+- 0 5036 4192"/>
                            <a:gd name="T185" fmla="*/ T184 w 2396"/>
                            <a:gd name="T186" fmla="+- 0 955 749"/>
                            <a:gd name="T187" fmla="*/ 955 h 334"/>
                            <a:gd name="T188" fmla="+- 0 5041 4192"/>
                            <a:gd name="T189" fmla="*/ T188 w 2396"/>
                            <a:gd name="T190" fmla="+- 0 978 749"/>
                            <a:gd name="T191" fmla="*/ 978 h 334"/>
                            <a:gd name="T192" fmla="+- 0 5050 4192"/>
                            <a:gd name="T193" fmla="*/ T192 w 2396"/>
                            <a:gd name="T194" fmla="+- 0 1000 749"/>
                            <a:gd name="T195" fmla="*/ 1000 h 334"/>
                            <a:gd name="T196" fmla="+- 0 5060 4192"/>
                            <a:gd name="T197" fmla="*/ T196 w 2396"/>
                            <a:gd name="T198" fmla="+- 0 1020 749"/>
                            <a:gd name="T199" fmla="*/ 1020 h 334"/>
                            <a:gd name="T200" fmla="+- 0 5073 4192"/>
                            <a:gd name="T201" fmla="*/ T200 w 2396"/>
                            <a:gd name="T202" fmla="+- 0 1038 749"/>
                            <a:gd name="T203" fmla="*/ 1038 h 334"/>
                            <a:gd name="T204" fmla="+- 0 5087 4192"/>
                            <a:gd name="T205" fmla="*/ T204 w 2396"/>
                            <a:gd name="T206" fmla="+- 0 1053 749"/>
                            <a:gd name="T207" fmla="*/ 1053 h 334"/>
                            <a:gd name="T208" fmla="+- 0 5104 4192"/>
                            <a:gd name="T209" fmla="*/ T208 w 2396"/>
                            <a:gd name="T210" fmla="+- 0 1066 749"/>
                            <a:gd name="T211" fmla="*/ 1066 h 334"/>
                            <a:gd name="T212" fmla="+- 0 5103 4192"/>
                            <a:gd name="T213" fmla="*/ T212 w 2396"/>
                            <a:gd name="T214" fmla="+- 0 963 749"/>
                            <a:gd name="T215" fmla="*/ 963 h 334"/>
                            <a:gd name="T216" fmla="+- 0 5097 4192"/>
                            <a:gd name="T217" fmla="*/ T216 w 2396"/>
                            <a:gd name="T218" fmla="+- 0 940 749"/>
                            <a:gd name="T219" fmla="*/ 940 h 334"/>
                            <a:gd name="T220" fmla="+- 0 5094 4192"/>
                            <a:gd name="T221" fmla="*/ T220 w 2396"/>
                            <a:gd name="T222" fmla="+- 0 916 749"/>
                            <a:gd name="T223" fmla="*/ 916 h 334"/>
                            <a:gd name="T224" fmla="+- 0 5096 4192"/>
                            <a:gd name="T225" fmla="*/ T224 w 2396"/>
                            <a:gd name="T226" fmla="+- 0 894 749"/>
                            <a:gd name="T227" fmla="*/ 894 h 334"/>
                            <a:gd name="T228" fmla="+- 0 5102 4192"/>
                            <a:gd name="T229" fmla="*/ T228 w 2396"/>
                            <a:gd name="T230" fmla="+- 0 871 749"/>
                            <a:gd name="T231" fmla="*/ 871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2396" h="334">
                              <a:moveTo>
                                <a:pt x="910" y="122"/>
                              </a:moveTo>
                              <a:lnTo>
                                <a:pt x="919" y="102"/>
                              </a:lnTo>
                              <a:lnTo>
                                <a:pt x="933" y="85"/>
                              </a:lnTo>
                              <a:lnTo>
                                <a:pt x="949" y="74"/>
                              </a:lnTo>
                              <a:lnTo>
                                <a:pt x="970" y="70"/>
                              </a:lnTo>
                              <a:lnTo>
                                <a:pt x="987" y="73"/>
                              </a:lnTo>
                              <a:lnTo>
                                <a:pt x="1005" y="83"/>
                              </a:lnTo>
                              <a:lnTo>
                                <a:pt x="1018" y="99"/>
                              </a:lnTo>
                              <a:lnTo>
                                <a:pt x="1028" y="119"/>
                              </a:lnTo>
                              <a:lnTo>
                                <a:pt x="1035" y="142"/>
                              </a:lnTo>
                              <a:lnTo>
                                <a:pt x="1037" y="167"/>
                              </a:lnTo>
                              <a:lnTo>
                                <a:pt x="1035" y="188"/>
                              </a:lnTo>
                              <a:lnTo>
                                <a:pt x="1029" y="211"/>
                              </a:lnTo>
                              <a:lnTo>
                                <a:pt x="1020" y="232"/>
                              </a:lnTo>
                              <a:lnTo>
                                <a:pt x="1020" y="321"/>
                              </a:lnTo>
                              <a:lnTo>
                                <a:pt x="1037" y="310"/>
                              </a:lnTo>
                              <a:lnTo>
                                <a:pt x="1053" y="296"/>
                              </a:lnTo>
                              <a:lnTo>
                                <a:pt x="1066" y="279"/>
                              </a:lnTo>
                              <a:lnTo>
                                <a:pt x="1078" y="260"/>
                              </a:lnTo>
                              <a:lnTo>
                                <a:pt x="1087" y="239"/>
                              </a:lnTo>
                              <a:lnTo>
                                <a:pt x="1093" y="216"/>
                              </a:lnTo>
                              <a:lnTo>
                                <a:pt x="1098" y="192"/>
                              </a:lnTo>
                              <a:lnTo>
                                <a:pt x="1099" y="167"/>
                              </a:lnTo>
                              <a:lnTo>
                                <a:pt x="1099" y="153"/>
                              </a:lnTo>
                              <a:lnTo>
                                <a:pt x="1096" y="128"/>
                              </a:lnTo>
                              <a:lnTo>
                                <a:pt x="1090" y="105"/>
                              </a:lnTo>
                              <a:lnTo>
                                <a:pt x="1082" y="83"/>
                              </a:lnTo>
                              <a:lnTo>
                                <a:pt x="1072" y="63"/>
                              </a:lnTo>
                              <a:lnTo>
                                <a:pt x="1059" y="45"/>
                              </a:lnTo>
                              <a:lnTo>
                                <a:pt x="1045" y="30"/>
                              </a:lnTo>
                              <a:lnTo>
                                <a:pt x="1028" y="17"/>
                              </a:lnTo>
                              <a:lnTo>
                                <a:pt x="1010" y="8"/>
                              </a:lnTo>
                              <a:lnTo>
                                <a:pt x="991" y="2"/>
                              </a:lnTo>
                              <a:lnTo>
                                <a:pt x="970" y="0"/>
                              </a:lnTo>
                              <a:lnTo>
                                <a:pt x="958" y="1"/>
                              </a:lnTo>
                              <a:lnTo>
                                <a:pt x="938" y="5"/>
                              </a:lnTo>
                              <a:lnTo>
                                <a:pt x="919" y="13"/>
                              </a:lnTo>
                              <a:lnTo>
                                <a:pt x="902" y="24"/>
                              </a:lnTo>
                              <a:lnTo>
                                <a:pt x="887" y="38"/>
                              </a:lnTo>
                              <a:lnTo>
                                <a:pt x="873" y="54"/>
                              </a:lnTo>
                              <a:lnTo>
                                <a:pt x="862" y="73"/>
                              </a:lnTo>
                              <a:lnTo>
                                <a:pt x="853" y="94"/>
                              </a:lnTo>
                              <a:lnTo>
                                <a:pt x="846" y="117"/>
                              </a:lnTo>
                              <a:lnTo>
                                <a:pt x="842" y="141"/>
                              </a:lnTo>
                              <a:lnTo>
                                <a:pt x="840" y="167"/>
                              </a:lnTo>
                              <a:lnTo>
                                <a:pt x="841" y="181"/>
                              </a:lnTo>
                              <a:lnTo>
                                <a:pt x="844" y="206"/>
                              </a:lnTo>
                              <a:lnTo>
                                <a:pt x="849" y="229"/>
                              </a:lnTo>
                              <a:lnTo>
                                <a:pt x="858" y="251"/>
                              </a:lnTo>
                              <a:lnTo>
                                <a:pt x="868" y="271"/>
                              </a:lnTo>
                              <a:lnTo>
                                <a:pt x="881" y="289"/>
                              </a:lnTo>
                              <a:lnTo>
                                <a:pt x="895" y="304"/>
                              </a:lnTo>
                              <a:lnTo>
                                <a:pt x="912" y="317"/>
                              </a:lnTo>
                              <a:lnTo>
                                <a:pt x="911" y="214"/>
                              </a:lnTo>
                              <a:lnTo>
                                <a:pt x="905" y="191"/>
                              </a:lnTo>
                              <a:lnTo>
                                <a:pt x="902" y="167"/>
                              </a:lnTo>
                              <a:lnTo>
                                <a:pt x="904" y="145"/>
                              </a:lnTo>
                              <a:lnTo>
                                <a:pt x="910" y="1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ECE96C8" id="Grupo 24" o:spid="_x0000_s1026" style="position:absolute;margin-left:220.2pt;margin-top:2.85pt;width:47.25pt;height:9.75pt;z-index:-251644928;mso-position-horizontal-relative:margin" coordorigin="4192,749" coordsize="2396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">
              <v:shape id="Freeform 18" o:spid="_x0000_s1027" style="position:absolute;left:4192;top:749;width:2396;height:334;visibility:visible;mso-wrap-style:square;v-text-anchor:top" coordsize="239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" path="m911,214r1,103l930,326r19,6l970,334r11,-1l1001,329r19,-8l1020,232r-13,16l990,259r-20,4l952,260,935,250,921,234,911,214xe" fillcolor="#002e6d" stroked="f">
                <v:path arrowok="t" o:connecttype="custom" o:connectlocs="911,963;912,1066;930,1075;949,1081;970,1083;981,1082;1001,1078;1020,1070;1020,981;1007,997;990,1008;970,1012;952,1009;935,999;921,983;911,963" o:connectangles="0,0,0,0,0,0,0,0,0,0,0,0,0,0,0,0"/>
              </v:shape>
              <v:shape id="Freeform 19" o:spid="_x0000_s1028" style="position:absolute;left:4192;top:749;width:2396;height:334;visibility:visible;mso-wrap-style:square;v-text-anchor:top" coordsize="239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" path="m316,278r17,-54l367,126r33,98l419,278r16,45l498,323,376,10r-12,l238,323r61,l316,278xe" fillcolor="#002e6d" stroked="f">
                <v:path arrowok="t" o:connecttype="custom" o:connectlocs="316,1027;333,973;367,875;400,973;419,1027;435,1072;498,1072;376,759;364,759;238,1072;299,1072;316,1027" o:connectangles="0,0,0,0,0,0,0,0,0,0,0,0"/>
              </v:shape>
              <v:shape id="Freeform 20" o:spid="_x0000_s1029" style="position:absolute;left:4192;top:749;width:2396;height:334;visibility:visible;mso-wrap-style:square;v-text-anchor:top" coordsize="239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" path="m333,224r-17,54l419,278,400,224r-67,xe" fillcolor="#002e6d" stroked="f">
                <v:path arrowok="t" o:connecttype="custom" o:connectlocs="333,973;316,1027;419,1027;400,973;333,973" o:connectangles="0,0,0,0,0"/>
              </v:shape>
              <v:shape id="Freeform 21" o:spid="_x0000_s1030" style="position:absolute;left:4192;top:749;width:2396;height:334;visibility:visible;mso-wrap-style:square;v-text-anchor:top" coordsize="239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" path="m552,20l536,32,522,48,508,68r-8,18l493,105r-5,20l485,146r-1,21l484,169r2,22l489,212r5,20l501,251r10,18l522,285r13,15l552,313r17,10l587,330r18,3l624,333r18,-2l660,325r17,-9l694,304r,-80l690,229r-14,11l660,250r-16,8l628,262r-17,1l595,259r-15,-9l566,236r-6,-10l552,208r-5,-19l546,166r,-15l550,130r7,-18l566,96,577,84,592,74r17,-5l626,69r17,4l659,82r16,13l694,117r,-88l675,16,658,7,640,2,622,,604,,586,4r-18,6l552,20xe" fillcolor="#002e6d" stroked="f">
                <v:path arrowok="t" o:connecttype="custom" o:connectlocs="552,769;536,781;522,797;508,817;500,835;493,854;488,874;485,895;484,916;484,918;486,940;489,961;494,981;501,1000;511,1018;522,1034;535,1049;552,1062;569,1072;587,1079;605,1082;624,1082;642,1080;660,1074;677,1065;694,1053;694,973;690,978;676,989;660,999;644,1007;628,1011;611,1012;595,1008;580,999;566,985;560,975;552,957;547,938;546,915;546,900;550,879;557,861;566,845;577,833;592,823;609,818;626,818;643,822;659,831;675,844;694,866;694,778;675,765;658,756;640,751;622,749;604,749;586,753;568,759;552,769" o:connectangles="0,0,0,0,0,0,0,0,0,0,0,0,0,0,0,0,0,0,0,0,0,0,0,0,0,0,0,0,0,0,0,0,0,0,0,0,0,0,0,0,0,0,0,0,0,0,0,0,0,0,0,0,0,0,0,0,0,0,0,0,0"/>
              </v:shape>
              <v:shape id="Freeform 22" o:spid="_x0000_s1031" style="position:absolute;left:4192;top:749;width:2396;height:334;visibility:visible;mso-wrap-style:square;v-text-anchor:top" coordsize="239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" path="m805,323r,-313l745,10r,313l805,323xe" fillcolor="#002e6d" stroked="f">
                <v:path arrowok="t" o:connecttype="custom" o:connectlocs="805,1072;805,759;745,759;745,1072;805,1072" o:connectangles="0,0,0,0,0"/>
              </v:shape>
              <v:shape id="Freeform 23" o:spid="_x0000_s1032" style="position:absolute;left:4192;top:749;width:2396;height:334;visibility:visible;mso-wrap-style:square;v-text-anchor:top" coordsize="239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" path="m1125,36r,287l1180,323r,-170l1328,322r16,l1344,10r-56,l1288,183,1139,10r-14,l1125,36xe" fillcolor="#002e6d" stroked="f">
                <v:path arrowok="t" o:connecttype="custom" o:connectlocs="1125,785;1125,1072;1180,1072;1180,902;1328,1071;1344,1071;1344,759;1288,759;1288,932;1139,759;1125,759;1125,785" o:connectangles="0,0,0,0,0,0,0,0,0,0,0,0"/>
              </v:shape>
              <v:shape id="Freeform 24" o:spid="_x0000_s1033" style="position:absolute;left:4192;top:749;width:2396;height:334;visibility:visible;mso-wrap-style:square;v-text-anchor:top" coordsize="239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" path="m1702,256r,-246l1642,10r,313l1801,323r,-67l1702,256xe" fillcolor="#002e6d" stroked="f">
                <v:path arrowok="t" o:connecttype="custom" o:connectlocs="1702,1005;1702,759;1642,759;1642,1072;1801,1072;1801,1005;1702,1005" o:connectangles="0,0,0,0,0,0,0"/>
              </v:shape>
              <v:shape id="Freeform 25" o:spid="_x0000_s1034" style="position:absolute;left:4192;top:749;width:2396;height:334;visibility:visible;mso-wrap-style:square;v-text-anchor:top" coordsize="239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" path="m1440,278r18,-54l1491,126r33,98l1543,278r16,45l1623,323,1500,10r-12,l1363,323r61,l1440,278xe" fillcolor="#002e6d" stroked="f">
                <v:path arrowok="t" o:connecttype="custom" o:connectlocs="1440,1027;1458,973;1491,875;1524,973;1543,1027;1559,1072;1623,1072;1500,759;1488,759;1363,1072;1424,1072;1440,1027" o:connectangles="0,0,0,0,0,0,0,0,0,0,0,0"/>
              </v:shape>
              <v:shape id="Freeform 26" o:spid="_x0000_s1035" style="position:absolute;left:4192;top:749;width:2396;height:334;visibility:visible;mso-wrap-style:square;v-text-anchor:top" coordsize="239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" path="m1458,224r-18,54l1543,278r-19,-54l1458,224xe" fillcolor="#002e6d" stroked="f">
                <v:path arrowok="t" o:connecttype="custom" o:connectlocs="1458,973;1440,1027;1543,1027;1524,973;1458,973" o:connectangles="0,0,0,0,0"/>
              </v:shape>
              <v:shape id="Freeform 27" o:spid="_x0000_s1036" style="position:absolute;left:4192;top:749;width:2396;height:334;visibility:visible;mso-wrap-style:square;v-text-anchor:top" coordsize="239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" path="m2296,10r-57,1l2238,323r158,l2396,258r-99,l2297,196r65,l2362,131r-65,l2297,75r98,l2395,10r-99,xe" fillcolor="#002e6d" stroked="f">
                <v:path arrowok="t" o:connecttype="custom" o:connectlocs="2296,759;2239,760;2238,1072;2396,1072;2396,1007;2297,1007;2297,945;2362,945;2362,880;2297,880;2297,824;2395,824;2395,759;2296,759" o:connectangles="0,0,0,0,0,0,0,0,0,0,0,0,0,0"/>
              </v:shape>
              <v:shape id="Freeform 28" o:spid="_x0000_s1037" style="position:absolute;left:4192;top:749;width:2396;height:334;visibility:visible;mso-wrap-style:square;v-text-anchor:top" coordsize="239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" path="m56,323r,-170l204,323r16,l220,10r-56,l164,183,15,10,1,10,,323r56,xe" fillcolor="#002e6d" stroked="f">
                <v:path arrowok="t" o:connecttype="custom" o:connectlocs="56,1072;56,902;204,1072;220,1072;220,759;164,759;164,932;15,759;1,759;0,1072;56,1072" o:connectangles="0,0,0,0,0,0,0,0,0,0,0"/>
              </v:shape>
              <v:shape id="Freeform 29" o:spid="_x0000_s1038" style="position:absolute;left:4192;top:749;width:2396;height:334;visibility:visible;mso-wrap-style:square;v-text-anchor:top" coordsize="239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" path="m2177,68l2165,53,2150,39,2134,29r-18,-8l2096,15r-21,-4l2053,10r-68,l1985,323r68,l2073,323r14,-71l2066,256r-7,l2045,256r,-179l2059,77r22,2l2100,86r16,11l2121,101r11,15l2139,134r4,22l2143,167r-2,23l2136,209r-5,98l2142,300r15,-13l2171,273r11,-17l2191,238r7,-19l2202,198r2,-23l2205,167r-2,-23l2200,122r-5,-19l2187,84,2177,68xe" fillcolor="#002e6d" stroked="f">
                <v:path arrowok="t" o:connecttype="custom" o:connectlocs="2177,817;2165,802;2150,788;2134,778;2116,770;2096,764;2075,760;2053,759;1985,759;1985,1072;2053,1072;2073,1072;2087,1001;2066,1005;2059,1005;2045,1005;2045,826;2059,826;2081,828;2100,835;2116,846;2121,850;2132,865;2139,883;2143,905;2143,916;2141,939;2136,958;2131,1056;2142,1049;2157,1036;2171,1022;2182,1005;2191,987;2198,968;2202,947;2204,924;2205,916;2203,893;2200,871;2195,852;2187,833;2177,817" o:connectangles="0,0,0,0,0,0,0,0,0,0,0,0,0,0,0,0,0,0,0,0,0,0,0,0,0,0,0,0,0,0,0,0,0,0,0,0,0,0,0,0,0,0,0"/>
              </v:shape>
              <v:shape id="Freeform 30" o:spid="_x0000_s1039" style="position:absolute;left:4192;top:749;width:2396;height:334;visibility:visible;mso-wrap-style:square;v-text-anchor:top" coordsize="239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" path="m2136,209r-10,17l2121,232r-15,13l2087,252r-14,71l2093,320r19,-5l2131,307r5,-98xe" fillcolor="#002e6d" stroked="f">
                <v:path arrowok="t" o:connecttype="custom" o:connectlocs="2136,958;2126,975;2121,981;2106,994;2087,1001;2073,1072;2093,1069;2112,1064;2131,1056;2136,958" o:connectangles="0,0,0,0,0,0,0,0,0,0"/>
              </v:shape>
              <v:shape id="Freeform 31" o:spid="_x0000_s1040" style="position:absolute;left:4192;top:749;width:2396;height:334;visibility:visible;mso-wrap-style:square;v-text-anchor:top" coordsize="239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" path="m910,122r9,-20l933,85,949,74r21,-4l987,73r18,10l1018,99r10,20l1035,142r2,25l1035,188r-6,23l1020,232r,89l1037,310r16,-14l1066,279r12,-19l1087,239r6,-23l1098,192r1,-25l1099,153r-3,-25l1090,105r-8,-22l1072,63,1059,45,1045,30,1028,17,1010,8,991,2,970,,958,1,938,5r-19,8l902,24,887,38,873,54,862,73r-9,21l846,117r-4,24l840,167r1,14l844,206r5,23l858,251r10,20l881,289r14,15l912,317,911,214r-6,-23l902,167r2,-22l910,122xe" fillcolor="#002e6d" stroked="f">
                <v:path arrowok="t" o:connecttype="custom" o:connectlocs="910,871;919,851;933,834;949,823;970,819;987,822;1005,832;1018,848;1028,868;1035,891;1037,916;1035,937;1029,960;1020,981;1020,1070;1037,1059;1053,1045;1066,1028;1078,1009;1087,988;1093,965;1098,941;1099,916;1099,902;1096,877;1090,854;1082,832;1072,812;1059,794;1045,779;1028,766;1010,757;991,751;970,749;958,750;938,754;919,762;902,773;887,787;873,803;862,822;853,843;846,866;842,890;840,916;841,930;844,955;849,978;858,1000;868,1020;881,1038;895,1053;912,1066;911,963;905,940;902,916;904,894;910,871" o:connectangles="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6355CE31" wp14:editId="6DD41C18">
              <wp:simplePos x="0" y="0"/>
              <wp:positionH relativeFrom="margin">
                <wp:posOffset>3472815</wp:posOffset>
              </wp:positionH>
              <wp:positionV relativeFrom="paragraph">
                <wp:posOffset>7620</wp:posOffset>
              </wp:positionV>
              <wp:extent cx="438150" cy="161290"/>
              <wp:effectExtent l="0" t="0" r="0" b="0"/>
              <wp:wrapNone/>
              <wp:docPr id="48" name="Grup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8150" cy="161290"/>
                        <a:chOff x="6741" y="-2369"/>
                        <a:chExt cx="1384" cy="380"/>
                      </a:xfrm>
                    </wpg:grpSpPr>
                    <wps:wsp>
                      <wps:cNvPr id="49" name="Freeform 42"/>
                      <wps:cNvSpPr>
                        <a:spLocks/>
                      </wps:cNvSpPr>
                      <wps:spPr bwMode="auto">
                        <a:xfrm>
                          <a:off x="6741" y="-2369"/>
                          <a:ext cx="1384" cy="380"/>
                        </a:xfrm>
                        <a:custGeom>
                          <a:avLst/>
                          <a:gdLst>
                            <a:gd name="T0" fmla="+- 0 7605 6741"/>
                            <a:gd name="T1" fmla="*/ T0 w 1384"/>
                            <a:gd name="T2" fmla="+- 0 -1999 -2369"/>
                            <a:gd name="T3" fmla="*/ -1999 h 380"/>
                            <a:gd name="T4" fmla="+- 0 7605 6741"/>
                            <a:gd name="T5" fmla="*/ T4 w 1384"/>
                            <a:gd name="T6" fmla="+- 0 -2314 -2369"/>
                            <a:gd name="T7" fmla="*/ -2314 h 380"/>
                            <a:gd name="T8" fmla="+- 0 7544 6741"/>
                            <a:gd name="T9" fmla="*/ T8 w 1384"/>
                            <a:gd name="T10" fmla="+- 0 -2314 -2369"/>
                            <a:gd name="T11" fmla="*/ -2314 h 380"/>
                            <a:gd name="T12" fmla="+- 0 7544 6741"/>
                            <a:gd name="T13" fmla="*/ T12 w 1384"/>
                            <a:gd name="T14" fmla="+- 0 -1999 -2369"/>
                            <a:gd name="T15" fmla="*/ -1999 h 380"/>
                            <a:gd name="T16" fmla="+- 0 7605 6741"/>
                            <a:gd name="T17" fmla="*/ T16 w 1384"/>
                            <a:gd name="T18" fmla="+- 0 -1999 -2369"/>
                            <a:gd name="T19" fmla="*/ -1999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84" h="380">
                              <a:moveTo>
                                <a:pt x="864" y="370"/>
                              </a:moveTo>
                              <a:lnTo>
                                <a:pt x="864" y="55"/>
                              </a:lnTo>
                              <a:lnTo>
                                <a:pt x="803" y="55"/>
                              </a:lnTo>
                              <a:lnTo>
                                <a:pt x="803" y="370"/>
                              </a:lnTo>
                              <a:lnTo>
                                <a:pt x="864" y="3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3"/>
                      <wps:cNvSpPr>
                        <a:spLocks/>
                      </wps:cNvSpPr>
                      <wps:spPr bwMode="auto">
                        <a:xfrm>
                          <a:off x="6741" y="-2369"/>
                          <a:ext cx="1384" cy="380"/>
                        </a:xfrm>
                        <a:custGeom>
                          <a:avLst/>
                          <a:gdLst>
                            <a:gd name="T0" fmla="+- 0 7326 6741"/>
                            <a:gd name="T1" fmla="*/ T0 w 1384"/>
                            <a:gd name="T2" fmla="+- 0 -2314 -2369"/>
                            <a:gd name="T3" fmla="*/ -2314 h 380"/>
                            <a:gd name="T4" fmla="+- 0 7267 6741"/>
                            <a:gd name="T5" fmla="*/ T4 w 1384"/>
                            <a:gd name="T6" fmla="+- 0 -2314 -2369"/>
                            <a:gd name="T7" fmla="*/ -2314 h 380"/>
                            <a:gd name="T8" fmla="+- 0 7342 6741"/>
                            <a:gd name="T9" fmla="*/ T8 w 1384"/>
                            <a:gd name="T10" fmla="+- 0 -2162 -2369"/>
                            <a:gd name="T11" fmla="*/ -2162 h 380"/>
                            <a:gd name="T12" fmla="+- 0 7251 6741"/>
                            <a:gd name="T13" fmla="*/ T12 w 1384"/>
                            <a:gd name="T14" fmla="+- 0 -1999 -2369"/>
                            <a:gd name="T15" fmla="*/ -1999 h 380"/>
                            <a:gd name="T16" fmla="+- 0 7317 6741"/>
                            <a:gd name="T17" fmla="*/ T16 w 1384"/>
                            <a:gd name="T18" fmla="+- 0 -1999 -2369"/>
                            <a:gd name="T19" fmla="*/ -1999 h 380"/>
                            <a:gd name="T20" fmla="+- 0 7376 6741"/>
                            <a:gd name="T21" fmla="*/ T20 w 1384"/>
                            <a:gd name="T22" fmla="+- 0 -2106 -2369"/>
                            <a:gd name="T23" fmla="*/ -2106 h 380"/>
                            <a:gd name="T24" fmla="+- 0 7438 6741"/>
                            <a:gd name="T25" fmla="*/ T24 w 1384"/>
                            <a:gd name="T26" fmla="+- 0 -1999 -2369"/>
                            <a:gd name="T27" fmla="*/ -1999 h 380"/>
                            <a:gd name="T28" fmla="+- 0 7513 6741"/>
                            <a:gd name="T29" fmla="*/ T28 w 1384"/>
                            <a:gd name="T30" fmla="+- 0 -1999 -2369"/>
                            <a:gd name="T31" fmla="*/ -1999 h 380"/>
                            <a:gd name="T32" fmla="+- 0 7412 6741"/>
                            <a:gd name="T33" fmla="*/ T32 w 1384"/>
                            <a:gd name="T34" fmla="+- 0 -2169 -2369"/>
                            <a:gd name="T35" fmla="*/ -2169 h 380"/>
                            <a:gd name="T36" fmla="+- 0 7495 6741"/>
                            <a:gd name="T37" fmla="*/ T36 w 1384"/>
                            <a:gd name="T38" fmla="+- 0 -2314 -2369"/>
                            <a:gd name="T39" fmla="*/ -2314 h 380"/>
                            <a:gd name="T40" fmla="+- 0 7428 6741"/>
                            <a:gd name="T41" fmla="*/ T40 w 1384"/>
                            <a:gd name="T42" fmla="+- 0 -2314 -2369"/>
                            <a:gd name="T43" fmla="*/ -2314 h 380"/>
                            <a:gd name="T44" fmla="+- 0 7379 6741"/>
                            <a:gd name="T45" fmla="*/ T44 w 1384"/>
                            <a:gd name="T46" fmla="+- 0 -2224 -2369"/>
                            <a:gd name="T47" fmla="*/ -2224 h 380"/>
                            <a:gd name="T48" fmla="+- 0 7326 6741"/>
                            <a:gd name="T49" fmla="*/ T48 w 1384"/>
                            <a:gd name="T50" fmla="+- 0 -2314 -2369"/>
                            <a:gd name="T51" fmla="*/ -2314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384" h="380">
                              <a:moveTo>
                                <a:pt x="585" y="55"/>
                              </a:moveTo>
                              <a:lnTo>
                                <a:pt x="526" y="55"/>
                              </a:lnTo>
                              <a:lnTo>
                                <a:pt x="601" y="207"/>
                              </a:lnTo>
                              <a:lnTo>
                                <a:pt x="510" y="370"/>
                              </a:lnTo>
                              <a:lnTo>
                                <a:pt x="576" y="370"/>
                              </a:lnTo>
                              <a:lnTo>
                                <a:pt x="635" y="263"/>
                              </a:lnTo>
                              <a:lnTo>
                                <a:pt x="697" y="370"/>
                              </a:lnTo>
                              <a:lnTo>
                                <a:pt x="772" y="370"/>
                              </a:lnTo>
                              <a:lnTo>
                                <a:pt x="671" y="200"/>
                              </a:lnTo>
                              <a:lnTo>
                                <a:pt x="754" y="55"/>
                              </a:lnTo>
                              <a:lnTo>
                                <a:pt x="687" y="55"/>
                              </a:lnTo>
                              <a:lnTo>
                                <a:pt x="638" y="145"/>
                              </a:lnTo>
                              <a:lnTo>
                                <a:pt x="58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4"/>
                      <wps:cNvSpPr>
                        <a:spLocks/>
                      </wps:cNvSpPr>
                      <wps:spPr bwMode="auto">
                        <a:xfrm>
                          <a:off x="6741" y="-2369"/>
                          <a:ext cx="1384" cy="380"/>
                        </a:xfrm>
                        <a:custGeom>
                          <a:avLst/>
                          <a:gdLst>
                            <a:gd name="T0" fmla="+- 0 7157 6741"/>
                            <a:gd name="T1" fmla="*/ T0 w 1384"/>
                            <a:gd name="T2" fmla="+- 0 -2369 -2369"/>
                            <a:gd name="T3" fmla="*/ -2369 h 380"/>
                            <a:gd name="T4" fmla="+- 0 7130 6741"/>
                            <a:gd name="T5" fmla="*/ T4 w 1384"/>
                            <a:gd name="T6" fmla="+- 0 -2335 -2369"/>
                            <a:gd name="T7" fmla="*/ -2335 h 380"/>
                            <a:gd name="T8" fmla="+- 0 7160 6741"/>
                            <a:gd name="T9" fmla="*/ T8 w 1384"/>
                            <a:gd name="T10" fmla="+- 0 -2335 -2369"/>
                            <a:gd name="T11" fmla="*/ -2335 h 380"/>
                            <a:gd name="T12" fmla="+- 0 7172 6741"/>
                            <a:gd name="T13" fmla="*/ T12 w 1384"/>
                            <a:gd name="T14" fmla="+- 0 -2350 -2369"/>
                            <a:gd name="T15" fmla="*/ -2350 h 380"/>
                            <a:gd name="T16" fmla="+- 0 7157 6741"/>
                            <a:gd name="T17" fmla="*/ T16 w 1384"/>
                            <a:gd name="T18" fmla="+- 0 -2369 -2369"/>
                            <a:gd name="T19" fmla="*/ -2369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84" h="380">
                              <a:moveTo>
                                <a:pt x="416" y="0"/>
                              </a:moveTo>
                              <a:lnTo>
                                <a:pt x="389" y="34"/>
                              </a:lnTo>
                              <a:lnTo>
                                <a:pt x="419" y="34"/>
                              </a:lnTo>
                              <a:lnTo>
                                <a:pt x="431" y="19"/>
                              </a:lnTo>
                              <a:lnTo>
                                <a:pt x="4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5"/>
                      <wps:cNvSpPr>
                        <a:spLocks/>
                      </wps:cNvSpPr>
                      <wps:spPr bwMode="auto">
                        <a:xfrm>
                          <a:off x="6741" y="-2369"/>
                          <a:ext cx="1384" cy="380"/>
                        </a:xfrm>
                        <a:custGeom>
                          <a:avLst/>
                          <a:gdLst>
                            <a:gd name="T0" fmla="+- 0 7685 6741"/>
                            <a:gd name="T1" fmla="*/ T0 w 1384"/>
                            <a:gd name="T2" fmla="+- 0 -2292 -2369"/>
                            <a:gd name="T3" fmla="*/ -2292 h 380"/>
                            <a:gd name="T4" fmla="+- 0 7671 6741"/>
                            <a:gd name="T5" fmla="*/ T4 w 1384"/>
                            <a:gd name="T6" fmla="+- 0 -2276 -2369"/>
                            <a:gd name="T7" fmla="*/ -2276 h 380"/>
                            <a:gd name="T8" fmla="+- 0 7659 6741"/>
                            <a:gd name="T9" fmla="*/ T8 w 1384"/>
                            <a:gd name="T10" fmla="+- 0 -2259 -2369"/>
                            <a:gd name="T11" fmla="*/ -2259 h 380"/>
                            <a:gd name="T12" fmla="+- 0 7650 6741"/>
                            <a:gd name="T13" fmla="*/ T12 w 1384"/>
                            <a:gd name="T14" fmla="+- 0 -2242 -2369"/>
                            <a:gd name="T15" fmla="*/ -2242 h 380"/>
                            <a:gd name="T16" fmla="+- 0 7643 6741"/>
                            <a:gd name="T17" fmla="*/ T16 w 1384"/>
                            <a:gd name="T18" fmla="+- 0 -2224 -2369"/>
                            <a:gd name="T19" fmla="*/ -2224 h 380"/>
                            <a:gd name="T20" fmla="+- 0 7638 6741"/>
                            <a:gd name="T21" fmla="*/ T20 w 1384"/>
                            <a:gd name="T22" fmla="+- 0 -2205 -2369"/>
                            <a:gd name="T23" fmla="*/ -2205 h 380"/>
                            <a:gd name="T24" fmla="+- 0 7635 6741"/>
                            <a:gd name="T25" fmla="*/ T24 w 1384"/>
                            <a:gd name="T26" fmla="+- 0 -2185 -2369"/>
                            <a:gd name="T27" fmla="*/ -2185 h 380"/>
                            <a:gd name="T28" fmla="+- 0 7633 6741"/>
                            <a:gd name="T29" fmla="*/ T28 w 1384"/>
                            <a:gd name="T30" fmla="+- 0 -2166 -2369"/>
                            <a:gd name="T31" fmla="*/ -2166 h 380"/>
                            <a:gd name="T32" fmla="+- 0 7633 6741"/>
                            <a:gd name="T33" fmla="*/ T32 w 1384"/>
                            <a:gd name="T34" fmla="+- 0 -2146 -2369"/>
                            <a:gd name="T35" fmla="*/ -2146 h 380"/>
                            <a:gd name="T36" fmla="+- 0 7635 6741"/>
                            <a:gd name="T37" fmla="*/ T36 w 1384"/>
                            <a:gd name="T38" fmla="+- 0 -2126 -2369"/>
                            <a:gd name="T39" fmla="*/ -2126 h 380"/>
                            <a:gd name="T40" fmla="+- 0 7639 6741"/>
                            <a:gd name="T41" fmla="*/ T40 w 1384"/>
                            <a:gd name="T42" fmla="+- 0 -2106 -2369"/>
                            <a:gd name="T43" fmla="*/ -2106 h 380"/>
                            <a:gd name="T44" fmla="+- 0 7644 6741"/>
                            <a:gd name="T45" fmla="*/ T44 w 1384"/>
                            <a:gd name="T46" fmla="+- 0 -2087 -2369"/>
                            <a:gd name="T47" fmla="*/ -2087 h 380"/>
                            <a:gd name="T48" fmla="+- 0 7652 6741"/>
                            <a:gd name="T49" fmla="*/ T48 w 1384"/>
                            <a:gd name="T50" fmla="+- 0 -2069 -2369"/>
                            <a:gd name="T51" fmla="*/ -2069 h 380"/>
                            <a:gd name="T52" fmla="+- 0 7661 6741"/>
                            <a:gd name="T53" fmla="*/ T52 w 1384"/>
                            <a:gd name="T54" fmla="+- 0 -2053 -2369"/>
                            <a:gd name="T55" fmla="*/ -2053 h 380"/>
                            <a:gd name="T56" fmla="+- 0 7671 6741"/>
                            <a:gd name="T57" fmla="*/ T56 w 1384"/>
                            <a:gd name="T58" fmla="+- 0 -2037 -2369"/>
                            <a:gd name="T59" fmla="*/ -2037 h 380"/>
                            <a:gd name="T60" fmla="+- 0 7684 6741"/>
                            <a:gd name="T61" fmla="*/ T60 w 1384"/>
                            <a:gd name="T62" fmla="+- 0 -2023 -2369"/>
                            <a:gd name="T63" fmla="*/ -2023 h 380"/>
                            <a:gd name="T64" fmla="+- 0 7702 6741"/>
                            <a:gd name="T65" fmla="*/ T64 w 1384"/>
                            <a:gd name="T66" fmla="+- 0 -2009 -2369"/>
                            <a:gd name="T67" fmla="*/ -2009 h 380"/>
                            <a:gd name="T68" fmla="+- 0 7719 6741"/>
                            <a:gd name="T69" fmla="*/ T68 w 1384"/>
                            <a:gd name="T70" fmla="+- 0 -1999 -2369"/>
                            <a:gd name="T71" fmla="*/ -1999 h 380"/>
                            <a:gd name="T72" fmla="+- 0 7737 6741"/>
                            <a:gd name="T73" fmla="*/ T72 w 1384"/>
                            <a:gd name="T74" fmla="+- 0 -1993 -2369"/>
                            <a:gd name="T75" fmla="*/ -1993 h 380"/>
                            <a:gd name="T76" fmla="+- 0 7755 6741"/>
                            <a:gd name="T77" fmla="*/ T76 w 1384"/>
                            <a:gd name="T78" fmla="+- 0 -1989 -2369"/>
                            <a:gd name="T79" fmla="*/ -1989 h 380"/>
                            <a:gd name="T80" fmla="+- 0 7773 6741"/>
                            <a:gd name="T81" fmla="*/ T80 w 1384"/>
                            <a:gd name="T82" fmla="+- 0 -1989 -2369"/>
                            <a:gd name="T83" fmla="*/ -1989 h 380"/>
                            <a:gd name="T84" fmla="+- 0 7792 6741"/>
                            <a:gd name="T85" fmla="*/ T84 w 1384"/>
                            <a:gd name="T86" fmla="+- 0 -1992 -2369"/>
                            <a:gd name="T87" fmla="*/ -1992 h 380"/>
                            <a:gd name="T88" fmla="+- 0 7810 6741"/>
                            <a:gd name="T89" fmla="*/ T88 w 1384"/>
                            <a:gd name="T90" fmla="+- 0 -1998 -2369"/>
                            <a:gd name="T91" fmla="*/ -1998 h 380"/>
                            <a:gd name="T92" fmla="+- 0 7827 6741"/>
                            <a:gd name="T93" fmla="*/ T92 w 1384"/>
                            <a:gd name="T94" fmla="+- 0 -2007 -2369"/>
                            <a:gd name="T95" fmla="*/ -2007 h 380"/>
                            <a:gd name="T96" fmla="+- 0 7844 6741"/>
                            <a:gd name="T97" fmla="*/ T96 w 1384"/>
                            <a:gd name="T98" fmla="+- 0 -2019 -2369"/>
                            <a:gd name="T99" fmla="*/ -2019 h 380"/>
                            <a:gd name="T100" fmla="+- 0 7844 6741"/>
                            <a:gd name="T101" fmla="*/ T100 w 1384"/>
                            <a:gd name="T102" fmla="+- 0 -2099 -2369"/>
                            <a:gd name="T103" fmla="*/ -2099 h 380"/>
                            <a:gd name="T104" fmla="+- 0 7839 6741"/>
                            <a:gd name="T105" fmla="*/ T104 w 1384"/>
                            <a:gd name="T106" fmla="+- 0 -2094 -2369"/>
                            <a:gd name="T107" fmla="*/ -2094 h 380"/>
                            <a:gd name="T108" fmla="+- 0 7825 6741"/>
                            <a:gd name="T109" fmla="*/ T108 w 1384"/>
                            <a:gd name="T110" fmla="+- 0 -2082 -2369"/>
                            <a:gd name="T111" fmla="*/ -2082 h 380"/>
                            <a:gd name="T112" fmla="+- 0 7809 6741"/>
                            <a:gd name="T113" fmla="*/ T112 w 1384"/>
                            <a:gd name="T114" fmla="+- 0 -2073 -2369"/>
                            <a:gd name="T115" fmla="*/ -2073 h 380"/>
                            <a:gd name="T116" fmla="+- 0 7793 6741"/>
                            <a:gd name="T117" fmla="*/ T116 w 1384"/>
                            <a:gd name="T118" fmla="+- 0 -2065 -2369"/>
                            <a:gd name="T119" fmla="*/ -2065 h 380"/>
                            <a:gd name="T120" fmla="+- 0 7777 6741"/>
                            <a:gd name="T121" fmla="*/ T120 w 1384"/>
                            <a:gd name="T122" fmla="+- 0 -2061 -2369"/>
                            <a:gd name="T123" fmla="*/ -2061 h 380"/>
                            <a:gd name="T124" fmla="+- 0 7760 6741"/>
                            <a:gd name="T125" fmla="*/ T124 w 1384"/>
                            <a:gd name="T126" fmla="+- 0 -2061 -2369"/>
                            <a:gd name="T127" fmla="*/ -2061 h 380"/>
                            <a:gd name="T128" fmla="+- 0 7744 6741"/>
                            <a:gd name="T129" fmla="*/ T128 w 1384"/>
                            <a:gd name="T130" fmla="+- 0 -2065 -2369"/>
                            <a:gd name="T131" fmla="*/ -2065 h 380"/>
                            <a:gd name="T132" fmla="+- 0 7729 6741"/>
                            <a:gd name="T133" fmla="*/ T132 w 1384"/>
                            <a:gd name="T134" fmla="+- 0 -2073 -2369"/>
                            <a:gd name="T135" fmla="*/ -2073 h 380"/>
                            <a:gd name="T136" fmla="+- 0 7715 6741"/>
                            <a:gd name="T137" fmla="*/ T136 w 1384"/>
                            <a:gd name="T138" fmla="+- 0 -2088 -2369"/>
                            <a:gd name="T139" fmla="*/ -2088 h 380"/>
                            <a:gd name="T140" fmla="+- 0 7709 6741"/>
                            <a:gd name="T141" fmla="*/ T140 w 1384"/>
                            <a:gd name="T142" fmla="+- 0 -2096 -2369"/>
                            <a:gd name="T143" fmla="*/ -2096 h 380"/>
                            <a:gd name="T144" fmla="+- 0 7701 6741"/>
                            <a:gd name="T145" fmla="*/ T144 w 1384"/>
                            <a:gd name="T146" fmla="+- 0 -2114 -2369"/>
                            <a:gd name="T147" fmla="*/ -2114 h 380"/>
                            <a:gd name="T148" fmla="+- 0 7696 6741"/>
                            <a:gd name="T149" fmla="*/ T148 w 1384"/>
                            <a:gd name="T150" fmla="+- 0 -2133 -2369"/>
                            <a:gd name="T151" fmla="*/ -2133 h 380"/>
                            <a:gd name="T152" fmla="+- 0 7694 6741"/>
                            <a:gd name="T153" fmla="*/ T152 w 1384"/>
                            <a:gd name="T154" fmla="+- 0 -2153 -2369"/>
                            <a:gd name="T155" fmla="*/ -2153 h 380"/>
                            <a:gd name="T156" fmla="+- 0 7695 6741"/>
                            <a:gd name="T157" fmla="*/ T156 w 1384"/>
                            <a:gd name="T158" fmla="+- 0 -2174 -2369"/>
                            <a:gd name="T159" fmla="*/ -2174 h 380"/>
                            <a:gd name="T160" fmla="+- 0 7699 6741"/>
                            <a:gd name="T161" fmla="*/ T160 w 1384"/>
                            <a:gd name="T162" fmla="+- 0 -2194 -2369"/>
                            <a:gd name="T163" fmla="*/ -2194 h 380"/>
                            <a:gd name="T164" fmla="+- 0 7706 6741"/>
                            <a:gd name="T165" fmla="*/ T164 w 1384"/>
                            <a:gd name="T166" fmla="+- 0 -2212 -2369"/>
                            <a:gd name="T167" fmla="*/ -2212 h 380"/>
                            <a:gd name="T168" fmla="+- 0 7715 6741"/>
                            <a:gd name="T169" fmla="*/ T168 w 1384"/>
                            <a:gd name="T170" fmla="+- 0 -2228 -2369"/>
                            <a:gd name="T171" fmla="*/ -2228 h 380"/>
                            <a:gd name="T172" fmla="+- 0 7726 6741"/>
                            <a:gd name="T173" fmla="*/ T172 w 1384"/>
                            <a:gd name="T174" fmla="+- 0 -2240 -2369"/>
                            <a:gd name="T175" fmla="*/ -2240 h 380"/>
                            <a:gd name="T176" fmla="+- 0 7742 6741"/>
                            <a:gd name="T177" fmla="*/ T176 w 1384"/>
                            <a:gd name="T178" fmla="+- 0 -2251 -2369"/>
                            <a:gd name="T179" fmla="*/ -2251 h 380"/>
                            <a:gd name="T180" fmla="+- 0 7758 6741"/>
                            <a:gd name="T181" fmla="*/ T180 w 1384"/>
                            <a:gd name="T182" fmla="+- 0 -2256 -2369"/>
                            <a:gd name="T183" fmla="*/ -2256 h 380"/>
                            <a:gd name="T184" fmla="+- 0 7775 6741"/>
                            <a:gd name="T185" fmla="*/ T184 w 1384"/>
                            <a:gd name="T186" fmla="+- 0 -2255 -2369"/>
                            <a:gd name="T187" fmla="*/ -2255 h 380"/>
                            <a:gd name="T188" fmla="+- 0 7792 6741"/>
                            <a:gd name="T189" fmla="*/ T188 w 1384"/>
                            <a:gd name="T190" fmla="+- 0 -2251 -2369"/>
                            <a:gd name="T191" fmla="*/ -2251 h 380"/>
                            <a:gd name="T192" fmla="+- 0 7809 6741"/>
                            <a:gd name="T193" fmla="*/ T192 w 1384"/>
                            <a:gd name="T194" fmla="+- 0 -2242 -2369"/>
                            <a:gd name="T195" fmla="*/ -2242 h 380"/>
                            <a:gd name="T196" fmla="+- 0 7824 6741"/>
                            <a:gd name="T197" fmla="*/ T196 w 1384"/>
                            <a:gd name="T198" fmla="+- 0 -2229 -2369"/>
                            <a:gd name="T199" fmla="*/ -2229 h 380"/>
                            <a:gd name="T200" fmla="+- 0 7844 6741"/>
                            <a:gd name="T201" fmla="*/ T200 w 1384"/>
                            <a:gd name="T202" fmla="+- 0 -2207 -2369"/>
                            <a:gd name="T203" fmla="*/ -2207 h 380"/>
                            <a:gd name="T204" fmla="+- 0 7844 6741"/>
                            <a:gd name="T205" fmla="*/ T204 w 1384"/>
                            <a:gd name="T206" fmla="+- 0 -2295 -2369"/>
                            <a:gd name="T207" fmla="*/ -2295 h 380"/>
                            <a:gd name="T208" fmla="+- 0 7840 6741"/>
                            <a:gd name="T209" fmla="*/ T208 w 1384"/>
                            <a:gd name="T210" fmla="+- 0 -2298 -2369"/>
                            <a:gd name="T211" fmla="*/ -2298 h 380"/>
                            <a:gd name="T212" fmla="+- 0 7823 6741"/>
                            <a:gd name="T213" fmla="*/ T212 w 1384"/>
                            <a:gd name="T214" fmla="+- 0 -2309 -2369"/>
                            <a:gd name="T215" fmla="*/ -2309 h 380"/>
                            <a:gd name="T216" fmla="+- 0 7806 6741"/>
                            <a:gd name="T217" fmla="*/ T216 w 1384"/>
                            <a:gd name="T218" fmla="+- 0 -2317 -2369"/>
                            <a:gd name="T219" fmla="*/ -2317 h 380"/>
                            <a:gd name="T220" fmla="+- 0 7788 6741"/>
                            <a:gd name="T221" fmla="*/ T220 w 1384"/>
                            <a:gd name="T222" fmla="+- 0 -2323 -2369"/>
                            <a:gd name="T223" fmla="*/ -2323 h 380"/>
                            <a:gd name="T224" fmla="+- 0 7770 6741"/>
                            <a:gd name="T225" fmla="*/ T224 w 1384"/>
                            <a:gd name="T226" fmla="+- 0 -2325 -2369"/>
                            <a:gd name="T227" fmla="*/ -2325 h 380"/>
                            <a:gd name="T228" fmla="+- 0 7752 6741"/>
                            <a:gd name="T229" fmla="*/ T228 w 1384"/>
                            <a:gd name="T230" fmla="+- 0 -2324 -2369"/>
                            <a:gd name="T231" fmla="*/ -2324 h 380"/>
                            <a:gd name="T232" fmla="+- 0 7734 6741"/>
                            <a:gd name="T233" fmla="*/ T232 w 1384"/>
                            <a:gd name="T234" fmla="+- 0 -2320 -2369"/>
                            <a:gd name="T235" fmla="*/ -2320 h 380"/>
                            <a:gd name="T236" fmla="+- 0 7717 6741"/>
                            <a:gd name="T237" fmla="*/ T236 w 1384"/>
                            <a:gd name="T238" fmla="+- 0 -2314 -2369"/>
                            <a:gd name="T239" fmla="*/ -2314 h 380"/>
                            <a:gd name="T240" fmla="+- 0 7700 6741"/>
                            <a:gd name="T241" fmla="*/ T240 w 1384"/>
                            <a:gd name="T242" fmla="+- 0 -2304 -2369"/>
                            <a:gd name="T243" fmla="*/ -2304 h 380"/>
                            <a:gd name="T244" fmla="+- 0 7685 6741"/>
                            <a:gd name="T245" fmla="*/ T244 w 1384"/>
                            <a:gd name="T246" fmla="+- 0 -2292 -2369"/>
                            <a:gd name="T247" fmla="*/ -2292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384" h="380">
                              <a:moveTo>
                                <a:pt x="944" y="77"/>
                              </a:moveTo>
                              <a:lnTo>
                                <a:pt x="930" y="93"/>
                              </a:lnTo>
                              <a:lnTo>
                                <a:pt x="918" y="110"/>
                              </a:lnTo>
                              <a:lnTo>
                                <a:pt x="909" y="127"/>
                              </a:lnTo>
                              <a:lnTo>
                                <a:pt x="902" y="145"/>
                              </a:lnTo>
                              <a:lnTo>
                                <a:pt x="897" y="164"/>
                              </a:lnTo>
                              <a:lnTo>
                                <a:pt x="894" y="184"/>
                              </a:lnTo>
                              <a:lnTo>
                                <a:pt x="892" y="203"/>
                              </a:lnTo>
                              <a:lnTo>
                                <a:pt x="892" y="223"/>
                              </a:lnTo>
                              <a:lnTo>
                                <a:pt x="894" y="243"/>
                              </a:lnTo>
                              <a:lnTo>
                                <a:pt x="898" y="263"/>
                              </a:lnTo>
                              <a:lnTo>
                                <a:pt x="903" y="282"/>
                              </a:lnTo>
                              <a:lnTo>
                                <a:pt x="911" y="300"/>
                              </a:lnTo>
                              <a:lnTo>
                                <a:pt x="920" y="316"/>
                              </a:lnTo>
                              <a:lnTo>
                                <a:pt x="930" y="332"/>
                              </a:lnTo>
                              <a:lnTo>
                                <a:pt x="943" y="346"/>
                              </a:lnTo>
                              <a:lnTo>
                                <a:pt x="961" y="360"/>
                              </a:lnTo>
                              <a:lnTo>
                                <a:pt x="978" y="370"/>
                              </a:lnTo>
                              <a:lnTo>
                                <a:pt x="996" y="376"/>
                              </a:lnTo>
                              <a:lnTo>
                                <a:pt x="1014" y="380"/>
                              </a:lnTo>
                              <a:lnTo>
                                <a:pt x="1032" y="380"/>
                              </a:lnTo>
                              <a:lnTo>
                                <a:pt x="1051" y="377"/>
                              </a:lnTo>
                              <a:lnTo>
                                <a:pt x="1069" y="371"/>
                              </a:lnTo>
                              <a:lnTo>
                                <a:pt x="1086" y="362"/>
                              </a:lnTo>
                              <a:lnTo>
                                <a:pt x="1103" y="350"/>
                              </a:lnTo>
                              <a:lnTo>
                                <a:pt x="1103" y="270"/>
                              </a:lnTo>
                              <a:lnTo>
                                <a:pt x="1098" y="275"/>
                              </a:lnTo>
                              <a:lnTo>
                                <a:pt x="1084" y="287"/>
                              </a:lnTo>
                              <a:lnTo>
                                <a:pt x="1068" y="296"/>
                              </a:lnTo>
                              <a:lnTo>
                                <a:pt x="1052" y="304"/>
                              </a:lnTo>
                              <a:lnTo>
                                <a:pt x="1036" y="308"/>
                              </a:lnTo>
                              <a:lnTo>
                                <a:pt x="1019" y="308"/>
                              </a:lnTo>
                              <a:lnTo>
                                <a:pt x="1003" y="304"/>
                              </a:lnTo>
                              <a:lnTo>
                                <a:pt x="988" y="296"/>
                              </a:lnTo>
                              <a:lnTo>
                                <a:pt x="974" y="281"/>
                              </a:lnTo>
                              <a:lnTo>
                                <a:pt x="968" y="273"/>
                              </a:lnTo>
                              <a:lnTo>
                                <a:pt x="960" y="255"/>
                              </a:lnTo>
                              <a:lnTo>
                                <a:pt x="955" y="236"/>
                              </a:lnTo>
                              <a:lnTo>
                                <a:pt x="953" y="216"/>
                              </a:lnTo>
                              <a:lnTo>
                                <a:pt x="954" y="195"/>
                              </a:lnTo>
                              <a:lnTo>
                                <a:pt x="958" y="175"/>
                              </a:lnTo>
                              <a:lnTo>
                                <a:pt x="965" y="157"/>
                              </a:lnTo>
                              <a:lnTo>
                                <a:pt x="974" y="141"/>
                              </a:lnTo>
                              <a:lnTo>
                                <a:pt x="985" y="129"/>
                              </a:lnTo>
                              <a:lnTo>
                                <a:pt x="1001" y="118"/>
                              </a:lnTo>
                              <a:lnTo>
                                <a:pt x="1017" y="113"/>
                              </a:lnTo>
                              <a:lnTo>
                                <a:pt x="1034" y="114"/>
                              </a:lnTo>
                              <a:lnTo>
                                <a:pt x="1051" y="118"/>
                              </a:lnTo>
                              <a:lnTo>
                                <a:pt x="1068" y="127"/>
                              </a:lnTo>
                              <a:lnTo>
                                <a:pt x="1083" y="140"/>
                              </a:lnTo>
                              <a:lnTo>
                                <a:pt x="1103" y="162"/>
                              </a:lnTo>
                              <a:lnTo>
                                <a:pt x="1103" y="74"/>
                              </a:lnTo>
                              <a:lnTo>
                                <a:pt x="1099" y="71"/>
                              </a:lnTo>
                              <a:lnTo>
                                <a:pt x="1082" y="60"/>
                              </a:lnTo>
                              <a:lnTo>
                                <a:pt x="1065" y="52"/>
                              </a:lnTo>
                              <a:lnTo>
                                <a:pt x="1047" y="46"/>
                              </a:lnTo>
                              <a:lnTo>
                                <a:pt x="1029" y="44"/>
                              </a:lnTo>
                              <a:lnTo>
                                <a:pt x="1011" y="45"/>
                              </a:lnTo>
                              <a:lnTo>
                                <a:pt x="993" y="49"/>
                              </a:lnTo>
                              <a:lnTo>
                                <a:pt x="976" y="55"/>
                              </a:lnTo>
                              <a:lnTo>
                                <a:pt x="959" y="65"/>
                              </a:lnTo>
                              <a:lnTo>
                                <a:pt x="944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6"/>
                      <wps:cNvSpPr>
                        <a:spLocks/>
                      </wps:cNvSpPr>
                      <wps:spPr bwMode="auto">
                        <a:xfrm>
                          <a:off x="6741" y="-2369"/>
                          <a:ext cx="1384" cy="380"/>
                        </a:xfrm>
                        <a:custGeom>
                          <a:avLst/>
                          <a:gdLst>
                            <a:gd name="T0" fmla="+- 0 7943 6741"/>
                            <a:gd name="T1" fmla="*/ T0 w 1384"/>
                            <a:gd name="T2" fmla="+- 0 -2311 -2369"/>
                            <a:gd name="T3" fmla="*/ -2311 h 380"/>
                            <a:gd name="T4" fmla="+- 0 7926 6741"/>
                            <a:gd name="T5" fmla="*/ T4 w 1384"/>
                            <a:gd name="T6" fmla="+- 0 -2300 -2369"/>
                            <a:gd name="T7" fmla="*/ -2300 h 380"/>
                            <a:gd name="T8" fmla="+- 0 7911 6741"/>
                            <a:gd name="T9" fmla="*/ T8 w 1384"/>
                            <a:gd name="T10" fmla="+- 0 -2286 -2369"/>
                            <a:gd name="T11" fmla="*/ -2286 h 380"/>
                            <a:gd name="T12" fmla="+- 0 7897 6741"/>
                            <a:gd name="T13" fmla="*/ T12 w 1384"/>
                            <a:gd name="T14" fmla="+- 0 -2269 -2369"/>
                            <a:gd name="T15" fmla="*/ -2269 h 380"/>
                            <a:gd name="T16" fmla="+- 0 7886 6741"/>
                            <a:gd name="T17" fmla="*/ T16 w 1384"/>
                            <a:gd name="T18" fmla="+- 0 -2250 -2369"/>
                            <a:gd name="T19" fmla="*/ -2250 h 380"/>
                            <a:gd name="T20" fmla="+- 0 7877 6741"/>
                            <a:gd name="T21" fmla="*/ T20 w 1384"/>
                            <a:gd name="T22" fmla="+- 0 -2229 -2369"/>
                            <a:gd name="T23" fmla="*/ -2229 h 380"/>
                            <a:gd name="T24" fmla="+- 0 7870 6741"/>
                            <a:gd name="T25" fmla="*/ T24 w 1384"/>
                            <a:gd name="T26" fmla="+- 0 -2206 -2369"/>
                            <a:gd name="T27" fmla="*/ -2206 h 380"/>
                            <a:gd name="T28" fmla="+- 0 7866 6741"/>
                            <a:gd name="T29" fmla="*/ T28 w 1384"/>
                            <a:gd name="T30" fmla="+- 0 -2182 -2369"/>
                            <a:gd name="T31" fmla="*/ -2182 h 380"/>
                            <a:gd name="T32" fmla="+- 0 7865 6741"/>
                            <a:gd name="T33" fmla="*/ T32 w 1384"/>
                            <a:gd name="T34" fmla="+- 0 -2157 -2369"/>
                            <a:gd name="T35" fmla="*/ -2157 h 380"/>
                            <a:gd name="T36" fmla="+- 0 7865 6741"/>
                            <a:gd name="T37" fmla="*/ T36 w 1384"/>
                            <a:gd name="T38" fmla="+- 0 -2141 -2369"/>
                            <a:gd name="T39" fmla="*/ -2141 h 380"/>
                            <a:gd name="T40" fmla="+- 0 7868 6741"/>
                            <a:gd name="T41" fmla="*/ T40 w 1384"/>
                            <a:gd name="T42" fmla="+- 0 -2117 -2369"/>
                            <a:gd name="T43" fmla="*/ -2117 h 380"/>
                            <a:gd name="T44" fmla="+- 0 7874 6741"/>
                            <a:gd name="T45" fmla="*/ T44 w 1384"/>
                            <a:gd name="T46" fmla="+- 0 -2094 -2369"/>
                            <a:gd name="T47" fmla="*/ -2094 h 380"/>
                            <a:gd name="T48" fmla="+- 0 7882 6741"/>
                            <a:gd name="T49" fmla="*/ T48 w 1384"/>
                            <a:gd name="T50" fmla="+- 0 -2072 -2369"/>
                            <a:gd name="T51" fmla="*/ -2072 h 380"/>
                            <a:gd name="T52" fmla="+- 0 7893 6741"/>
                            <a:gd name="T53" fmla="*/ T52 w 1384"/>
                            <a:gd name="T54" fmla="+- 0 -2052 -2369"/>
                            <a:gd name="T55" fmla="*/ -2052 h 380"/>
                            <a:gd name="T56" fmla="+- 0 7905 6741"/>
                            <a:gd name="T57" fmla="*/ T56 w 1384"/>
                            <a:gd name="T58" fmla="+- 0 -2034 -2369"/>
                            <a:gd name="T59" fmla="*/ -2034 h 380"/>
                            <a:gd name="T60" fmla="+- 0 7920 6741"/>
                            <a:gd name="T61" fmla="*/ T60 w 1384"/>
                            <a:gd name="T62" fmla="+- 0 -2019 -2369"/>
                            <a:gd name="T63" fmla="*/ -2019 h 380"/>
                            <a:gd name="T64" fmla="+- 0 7927 6741"/>
                            <a:gd name="T65" fmla="*/ T64 w 1384"/>
                            <a:gd name="T66" fmla="+- 0 -2157 -2369"/>
                            <a:gd name="T67" fmla="*/ -2157 h 380"/>
                            <a:gd name="T68" fmla="+- 0 7929 6741"/>
                            <a:gd name="T69" fmla="*/ T68 w 1384"/>
                            <a:gd name="T70" fmla="+- 0 -2179 -2369"/>
                            <a:gd name="T71" fmla="*/ -2179 h 380"/>
                            <a:gd name="T72" fmla="+- 0 7935 6741"/>
                            <a:gd name="T73" fmla="*/ T72 w 1384"/>
                            <a:gd name="T74" fmla="+- 0 -2202 -2369"/>
                            <a:gd name="T75" fmla="*/ -2202 h 380"/>
                            <a:gd name="T76" fmla="+- 0 7944 6741"/>
                            <a:gd name="T77" fmla="*/ T76 w 1384"/>
                            <a:gd name="T78" fmla="+- 0 -2223 -2369"/>
                            <a:gd name="T79" fmla="*/ -2223 h 380"/>
                            <a:gd name="T80" fmla="+- 0 7958 6741"/>
                            <a:gd name="T81" fmla="*/ T80 w 1384"/>
                            <a:gd name="T82" fmla="+- 0 -2239 -2369"/>
                            <a:gd name="T83" fmla="*/ -2239 h 380"/>
                            <a:gd name="T84" fmla="+- 0 7975 6741"/>
                            <a:gd name="T85" fmla="*/ T84 w 1384"/>
                            <a:gd name="T86" fmla="+- 0 -2250 -2369"/>
                            <a:gd name="T87" fmla="*/ -2250 h 380"/>
                            <a:gd name="T88" fmla="+- 0 7995 6741"/>
                            <a:gd name="T89" fmla="*/ T88 w 1384"/>
                            <a:gd name="T90" fmla="+- 0 -2254 -2369"/>
                            <a:gd name="T91" fmla="*/ -2254 h 380"/>
                            <a:gd name="T92" fmla="+- 0 8013 6741"/>
                            <a:gd name="T93" fmla="*/ T92 w 1384"/>
                            <a:gd name="T94" fmla="+- 0 -2250 -2369"/>
                            <a:gd name="T95" fmla="*/ -2250 h 380"/>
                            <a:gd name="T96" fmla="+- 0 8030 6741"/>
                            <a:gd name="T97" fmla="*/ T96 w 1384"/>
                            <a:gd name="T98" fmla="+- 0 -2240 -2369"/>
                            <a:gd name="T99" fmla="*/ -2240 h 380"/>
                            <a:gd name="T100" fmla="+- 0 8044 6741"/>
                            <a:gd name="T101" fmla="*/ T100 w 1384"/>
                            <a:gd name="T102" fmla="+- 0 -2224 -2369"/>
                            <a:gd name="T103" fmla="*/ -2224 h 380"/>
                            <a:gd name="T104" fmla="+- 0 8054 6741"/>
                            <a:gd name="T105" fmla="*/ T104 w 1384"/>
                            <a:gd name="T106" fmla="+- 0 -2204 -2369"/>
                            <a:gd name="T107" fmla="*/ -2204 h 380"/>
                            <a:gd name="T108" fmla="+- 0 8060 6741"/>
                            <a:gd name="T109" fmla="*/ T108 w 1384"/>
                            <a:gd name="T110" fmla="+- 0 -2181 -2369"/>
                            <a:gd name="T111" fmla="*/ -2181 h 380"/>
                            <a:gd name="T112" fmla="+- 0 8062 6741"/>
                            <a:gd name="T113" fmla="*/ T112 w 1384"/>
                            <a:gd name="T114" fmla="+- 0 -2157 -2369"/>
                            <a:gd name="T115" fmla="*/ -2157 h 380"/>
                            <a:gd name="T116" fmla="+- 0 8060 6741"/>
                            <a:gd name="T117" fmla="*/ T116 w 1384"/>
                            <a:gd name="T118" fmla="+- 0 -2135 -2369"/>
                            <a:gd name="T119" fmla="*/ -2135 h 380"/>
                            <a:gd name="T120" fmla="+- 0 8055 6741"/>
                            <a:gd name="T121" fmla="*/ T120 w 1384"/>
                            <a:gd name="T122" fmla="+- 0 -2112 -2369"/>
                            <a:gd name="T123" fmla="*/ -2112 h 380"/>
                            <a:gd name="T124" fmla="+- 0 8045 6741"/>
                            <a:gd name="T125" fmla="*/ T124 w 1384"/>
                            <a:gd name="T126" fmla="+- 0 -2091 -2369"/>
                            <a:gd name="T127" fmla="*/ -2091 h 380"/>
                            <a:gd name="T128" fmla="+- 0 8046 6741"/>
                            <a:gd name="T129" fmla="*/ T128 w 1384"/>
                            <a:gd name="T130" fmla="+- 0 -2002 -2369"/>
                            <a:gd name="T131" fmla="*/ -2002 h 380"/>
                            <a:gd name="T132" fmla="+- 0 8063 6741"/>
                            <a:gd name="T133" fmla="*/ T132 w 1384"/>
                            <a:gd name="T134" fmla="+- 0 -2013 -2369"/>
                            <a:gd name="T135" fmla="*/ -2013 h 380"/>
                            <a:gd name="T136" fmla="+- 0 8078 6741"/>
                            <a:gd name="T137" fmla="*/ T136 w 1384"/>
                            <a:gd name="T138" fmla="+- 0 -2027 -2369"/>
                            <a:gd name="T139" fmla="*/ -2027 h 380"/>
                            <a:gd name="T140" fmla="+- 0 8092 6741"/>
                            <a:gd name="T141" fmla="*/ T140 w 1384"/>
                            <a:gd name="T142" fmla="+- 0 -2044 -2369"/>
                            <a:gd name="T143" fmla="*/ -2044 h 380"/>
                            <a:gd name="T144" fmla="+- 0 8103 6741"/>
                            <a:gd name="T145" fmla="*/ T144 w 1384"/>
                            <a:gd name="T146" fmla="+- 0 -2063 -2369"/>
                            <a:gd name="T147" fmla="*/ -2063 h 380"/>
                            <a:gd name="T148" fmla="+- 0 8112 6741"/>
                            <a:gd name="T149" fmla="*/ T148 w 1384"/>
                            <a:gd name="T150" fmla="+- 0 -2084 -2369"/>
                            <a:gd name="T151" fmla="*/ -2084 h 380"/>
                            <a:gd name="T152" fmla="+- 0 8119 6741"/>
                            <a:gd name="T153" fmla="*/ T152 w 1384"/>
                            <a:gd name="T154" fmla="+- 0 -2107 -2369"/>
                            <a:gd name="T155" fmla="*/ -2107 h 380"/>
                            <a:gd name="T156" fmla="+- 0 8123 6741"/>
                            <a:gd name="T157" fmla="*/ T156 w 1384"/>
                            <a:gd name="T158" fmla="+- 0 -2131 -2369"/>
                            <a:gd name="T159" fmla="*/ -2131 h 380"/>
                            <a:gd name="T160" fmla="+- 0 8125 6741"/>
                            <a:gd name="T161" fmla="*/ T160 w 1384"/>
                            <a:gd name="T162" fmla="+- 0 -2157 -2369"/>
                            <a:gd name="T163" fmla="*/ -2157 h 380"/>
                            <a:gd name="T164" fmla="+- 0 8124 6741"/>
                            <a:gd name="T165" fmla="*/ T164 w 1384"/>
                            <a:gd name="T166" fmla="+- 0 -2172 -2369"/>
                            <a:gd name="T167" fmla="*/ -2172 h 380"/>
                            <a:gd name="T168" fmla="+- 0 8121 6741"/>
                            <a:gd name="T169" fmla="*/ T168 w 1384"/>
                            <a:gd name="T170" fmla="+- 0 -2197 -2369"/>
                            <a:gd name="T171" fmla="*/ -2197 h 380"/>
                            <a:gd name="T172" fmla="+- 0 8116 6741"/>
                            <a:gd name="T173" fmla="*/ T172 w 1384"/>
                            <a:gd name="T174" fmla="+- 0 -2220 -2369"/>
                            <a:gd name="T175" fmla="*/ -2220 h 380"/>
                            <a:gd name="T176" fmla="+- 0 8107 6741"/>
                            <a:gd name="T177" fmla="*/ T176 w 1384"/>
                            <a:gd name="T178" fmla="+- 0 -2242 -2369"/>
                            <a:gd name="T179" fmla="*/ -2242 h 380"/>
                            <a:gd name="T180" fmla="+- 0 8097 6741"/>
                            <a:gd name="T181" fmla="*/ T180 w 1384"/>
                            <a:gd name="T182" fmla="+- 0 -2262 -2369"/>
                            <a:gd name="T183" fmla="*/ -2262 h 380"/>
                            <a:gd name="T184" fmla="+- 0 8084 6741"/>
                            <a:gd name="T185" fmla="*/ T184 w 1384"/>
                            <a:gd name="T186" fmla="+- 0 -2280 -2369"/>
                            <a:gd name="T187" fmla="*/ -2280 h 380"/>
                            <a:gd name="T188" fmla="+- 0 8070 6741"/>
                            <a:gd name="T189" fmla="*/ T188 w 1384"/>
                            <a:gd name="T190" fmla="+- 0 -2295 -2369"/>
                            <a:gd name="T191" fmla="*/ -2295 h 380"/>
                            <a:gd name="T192" fmla="+- 0 8053 6741"/>
                            <a:gd name="T193" fmla="*/ T192 w 1384"/>
                            <a:gd name="T194" fmla="+- 0 -2307 -2369"/>
                            <a:gd name="T195" fmla="*/ -2307 h 380"/>
                            <a:gd name="T196" fmla="+- 0 8035 6741"/>
                            <a:gd name="T197" fmla="*/ T196 w 1384"/>
                            <a:gd name="T198" fmla="+- 0 -2317 -2369"/>
                            <a:gd name="T199" fmla="*/ -2317 h 380"/>
                            <a:gd name="T200" fmla="+- 0 8016 6741"/>
                            <a:gd name="T201" fmla="*/ T200 w 1384"/>
                            <a:gd name="T202" fmla="+- 0 -2322 -2369"/>
                            <a:gd name="T203" fmla="*/ -2322 h 380"/>
                            <a:gd name="T204" fmla="+- 0 7995 6741"/>
                            <a:gd name="T205" fmla="*/ T204 w 1384"/>
                            <a:gd name="T206" fmla="+- 0 -2324 -2369"/>
                            <a:gd name="T207" fmla="*/ -2324 h 380"/>
                            <a:gd name="T208" fmla="+- 0 7982 6741"/>
                            <a:gd name="T209" fmla="*/ T208 w 1384"/>
                            <a:gd name="T210" fmla="+- 0 -2324 -2369"/>
                            <a:gd name="T211" fmla="*/ -2324 h 380"/>
                            <a:gd name="T212" fmla="+- 0 7962 6741"/>
                            <a:gd name="T213" fmla="*/ T212 w 1384"/>
                            <a:gd name="T214" fmla="+- 0 -2319 -2369"/>
                            <a:gd name="T215" fmla="*/ -2319 h 380"/>
                            <a:gd name="T216" fmla="+- 0 7943 6741"/>
                            <a:gd name="T217" fmla="*/ T216 w 1384"/>
                            <a:gd name="T218" fmla="+- 0 -2311 -2369"/>
                            <a:gd name="T219" fmla="*/ -2311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384" h="380">
                              <a:moveTo>
                                <a:pt x="1202" y="58"/>
                              </a:moveTo>
                              <a:lnTo>
                                <a:pt x="1185" y="69"/>
                              </a:lnTo>
                              <a:lnTo>
                                <a:pt x="1170" y="83"/>
                              </a:lnTo>
                              <a:lnTo>
                                <a:pt x="1156" y="100"/>
                              </a:lnTo>
                              <a:lnTo>
                                <a:pt x="1145" y="119"/>
                              </a:lnTo>
                              <a:lnTo>
                                <a:pt x="1136" y="140"/>
                              </a:lnTo>
                              <a:lnTo>
                                <a:pt x="1129" y="163"/>
                              </a:lnTo>
                              <a:lnTo>
                                <a:pt x="1125" y="187"/>
                              </a:lnTo>
                              <a:lnTo>
                                <a:pt x="1124" y="212"/>
                              </a:lnTo>
                              <a:lnTo>
                                <a:pt x="1124" y="228"/>
                              </a:lnTo>
                              <a:lnTo>
                                <a:pt x="1127" y="252"/>
                              </a:lnTo>
                              <a:lnTo>
                                <a:pt x="1133" y="275"/>
                              </a:lnTo>
                              <a:lnTo>
                                <a:pt x="1141" y="297"/>
                              </a:lnTo>
                              <a:lnTo>
                                <a:pt x="1152" y="317"/>
                              </a:lnTo>
                              <a:lnTo>
                                <a:pt x="1164" y="335"/>
                              </a:lnTo>
                              <a:lnTo>
                                <a:pt x="1179" y="350"/>
                              </a:lnTo>
                              <a:lnTo>
                                <a:pt x="1186" y="212"/>
                              </a:lnTo>
                              <a:lnTo>
                                <a:pt x="1188" y="190"/>
                              </a:lnTo>
                              <a:lnTo>
                                <a:pt x="1194" y="167"/>
                              </a:lnTo>
                              <a:lnTo>
                                <a:pt x="1203" y="146"/>
                              </a:lnTo>
                              <a:lnTo>
                                <a:pt x="1217" y="130"/>
                              </a:lnTo>
                              <a:lnTo>
                                <a:pt x="1234" y="119"/>
                              </a:lnTo>
                              <a:lnTo>
                                <a:pt x="1254" y="115"/>
                              </a:lnTo>
                              <a:lnTo>
                                <a:pt x="1272" y="119"/>
                              </a:lnTo>
                              <a:lnTo>
                                <a:pt x="1289" y="129"/>
                              </a:lnTo>
                              <a:lnTo>
                                <a:pt x="1303" y="145"/>
                              </a:lnTo>
                              <a:lnTo>
                                <a:pt x="1313" y="165"/>
                              </a:lnTo>
                              <a:lnTo>
                                <a:pt x="1319" y="188"/>
                              </a:lnTo>
                              <a:lnTo>
                                <a:pt x="1321" y="212"/>
                              </a:lnTo>
                              <a:lnTo>
                                <a:pt x="1319" y="234"/>
                              </a:lnTo>
                              <a:lnTo>
                                <a:pt x="1314" y="257"/>
                              </a:lnTo>
                              <a:lnTo>
                                <a:pt x="1304" y="278"/>
                              </a:lnTo>
                              <a:lnTo>
                                <a:pt x="1305" y="367"/>
                              </a:lnTo>
                              <a:lnTo>
                                <a:pt x="1322" y="356"/>
                              </a:lnTo>
                              <a:lnTo>
                                <a:pt x="1337" y="342"/>
                              </a:lnTo>
                              <a:lnTo>
                                <a:pt x="1351" y="325"/>
                              </a:lnTo>
                              <a:lnTo>
                                <a:pt x="1362" y="306"/>
                              </a:lnTo>
                              <a:lnTo>
                                <a:pt x="1371" y="285"/>
                              </a:lnTo>
                              <a:lnTo>
                                <a:pt x="1378" y="262"/>
                              </a:lnTo>
                              <a:lnTo>
                                <a:pt x="1382" y="238"/>
                              </a:lnTo>
                              <a:lnTo>
                                <a:pt x="1384" y="212"/>
                              </a:lnTo>
                              <a:lnTo>
                                <a:pt x="1383" y="197"/>
                              </a:lnTo>
                              <a:lnTo>
                                <a:pt x="1380" y="172"/>
                              </a:lnTo>
                              <a:lnTo>
                                <a:pt x="1375" y="149"/>
                              </a:lnTo>
                              <a:lnTo>
                                <a:pt x="1366" y="127"/>
                              </a:lnTo>
                              <a:lnTo>
                                <a:pt x="1356" y="107"/>
                              </a:lnTo>
                              <a:lnTo>
                                <a:pt x="1343" y="89"/>
                              </a:lnTo>
                              <a:lnTo>
                                <a:pt x="1329" y="74"/>
                              </a:lnTo>
                              <a:lnTo>
                                <a:pt x="1312" y="62"/>
                              </a:lnTo>
                              <a:lnTo>
                                <a:pt x="1294" y="52"/>
                              </a:lnTo>
                              <a:lnTo>
                                <a:pt x="1275" y="47"/>
                              </a:lnTo>
                              <a:lnTo>
                                <a:pt x="1254" y="45"/>
                              </a:lnTo>
                              <a:lnTo>
                                <a:pt x="1241" y="45"/>
                              </a:lnTo>
                              <a:lnTo>
                                <a:pt x="1221" y="50"/>
                              </a:lnTo>
                              <a:lnTo>
                                <a:pt x="1202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47"/>
                      <wps:cNvSpPr>
                        <a:spLocks/>
                      </wps:cNvSpPr>
                      <wps:spPr bwMode="auto">
                        <a:xfrm>
                          <a:off x="6741" y="-2369"/>
                          <a:ext cx="1384" cy="380"/>
                        </a:xfrm>
                        <a:custGeom>
                          <a:avLst/>
                          <a:gdLst>
                            <a:gd name="T0" fmla="+- 0 7936 6741"/>
                            <a:gd name="T1" fmla="*/ T0 w 1384"/>
                            <a:gd name="T2" fmla="+- 0 -2109 -2369"/>
                            <a:gd name="T3" fmla="*/ -2109 h 380"/>
                            <a:gd name="T4" fmla="+- 0 7929 6741"/>
                            <a:gd name="T5" fmla="*/ T4 w 1384"/>
                            <a:gd name="T6" fmla="+- 0 -2132 -2369"/>
                            <a:gd name="T7" fmla="*/ -2132 h 380"/>
                            <a:gd name="T8" fmla="+- 0 7927 6741"/>
                            <a:gd name="T9" fmla="*/ T8 w 1384"/>
                            <a:gd name="T10" fmla="+- 0 -2157 -2369"/>
                            <a:gd name="T11" fmla="*/ -2157 h 380"/>
                            <a:gd name="T12" fmla="+- 0 7920 6741"/>
                            <a:gd name="T13" fmla="*/ T12 w 1384"/>
                            <a:gd name="T14" fmla="+- 0 -2019 -2369"/>
                            <a:gd name="T15" fmla="*/ -2019 h 380"/>
                            <a:gd name="T16" fmla="+- 0 7936 6741"/>
                            <a:gd name="T17" fmla="*/ T16 w 1384"/>
                            <a:gd name="T18" fmla="+- 0 -2006 -2369"/>
                            <a:gd name="T19" fmla="*/ -2006 h 380"/>
                            <a:gd name="T20" fmla="+- 0 7954 6741"/>
                            <a:gd name="T21" fmla="*/ T20 w 1384"/>
                            <a:gd name="T22" fmla="+- 0 -1997 -2369"/>
                            <a:gd name="T23" fmla="*/ -1997 h 380"/>
                            <a:gd name="T24" fmla="+- 0 7974 6741"/>
                            <a:gd name="T25" fmla="*/ T24 w 1384"/>
                            <a:gd name="T26" fmla="+- 0 -1991 -2369"/>
                            <a:gd name="T27" fmla="*/ -1991 h 380"/>
                            <a:gd name="T28" fmla="+- 0 7995 6741"/>
                            <a:gd name="T29" fmla="*/ T28 w 1384"/>
                            <a:gd name="T30" fmla="+- 0 -1989 -2369"/>
                            <a:gd name="T31" fmla="*/ -1989 h 380"/>
                            <a:gd name="T32" fmla="+- 0 8007 6741"/>
                            <a:gd name="T33" fmla="*/ T32 w 1384"/>
                            <a:gd name="T34" fmla="+- 0 -1990 -2369"/>
                            <a:gd name="T35" fmla="*/ -1990 h 380"/>
                            <a:gd name="T36" fmla="+- 0 8027 6741"/>
                            <a:gd name="T37" fmla="*/ T36 w 1384"/>
                            <a:gd name="T38" fmla="+- 0 -1994 -2369"/>
                            <a:gd name="T39" fmla="*/ -1994 h 380"/>
                            <a:gd name="T40" fmla="+- 0 8046 6741"/>
                            <a:gd name="T41" fmla="*/ T40 w 1384"/>
                            <a:gd name="T42" fmla="+- 0 -2002 -2369"/>
                            <a:gd name="T43" fmla="*/ -2002 h 380"/>
                            <a:gd name="T44" fmla="+- 0 8045 6741"/>
                            <a:gd name="T45" fmla="*/ T44 w 1384"/>
                            <a:gd name="T46" fmla="+- 0 -2091 -2369"/>
                            <a:gd name="T47" fmla="*/ -2091 h 380"/>
                            <a:gd name="T48" fmla="+- 0 8032 6741"/>
                            <a:gd name="T49" fmla="*/ T48 w 1384"/>
                            <a:gd name="T50" fmla="+- 0 -2075 -2369"/>
                            <a:gd name="T51" fmla="*/ -2075 h 380"/>
                            <a:gd name="T52" fmla="+- 0 8015 6741"/>
                            <a:gd name="T53" fmla="*/ T52 w 1384"/>
                            <a:gd name="T54" fmla="+- 0 -2064 -2369"/>
                            <a:gd name="T55" fmla="*/ -2064 h 380"/>
                            <a:gd name="T56" fmla="+- 0 7995 6741"/>
                            <a:gd name="T57" fmla="*/ T56 w 1384"/>
                            <a:gd name="T58" fmla="+- 0 -2060 -2369"/>
                            <a:gd name="T59" fmla="*/ -2060 h 380"/>
                            <a:gd name="T60" fmla="+- 0 7977 6741"/>
                            <a:gd name="T61" fmla="*/ T60 w 1384"/>
                            <a:gd name="T62" fmla="+- 0 -2063 -2369"/>
                            <a:gd name="T63" fmla="*/ -2063 h 380"/>
                            <a:gd name="T64" fmla="+- 0 7959 6741"/>
                            <a:gd name="T65" fmla="*/ T64 w 1384"/>
                            <a:gd name="T66" fmla="+- 0 -2073 -2369"/>
                            <a:gd name="T67" fmla="*/ -2073 h 380"/>
                            <a:gd name="T68" fmla="+- 0 7946 6741"/>
                            <a:gd name="T69" fmla="*/ T68 w 1384"/>
                            <a:gd name="T70" fmla="+- 0 -2089 -2369"/>
                            <a:gd name="T71" fmla="*/ -2089 h 380"/>
                            <a:gd name="T72" fmla="+- 0 7936 6741"/>
                            <a:gd name="T73" fmla="*/ T72 w 1384"/>
                            <a:gd name="T74" fmla="+- 0 -2109 -2369"/>
                            <a:gd name="T75" fmla="*/ -2109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384" h="380">
                              <a:moveTo>
                                <a:pt x="1195" y="260"/>
                              </a:moveTo>
                              <a:lnTo>
                                <a:pt x="1188" y="237"/>
                              </a:lnTo>
                              <a:lnTo>
                                <a:pt x="1186" y="212"/>
                              </a:lnTo>
                              <a:lnTo>
                                <a:pt x="1179" y="350"/>
                              </a:lnTo>
                              <a:lnTo>
                                <a:pt x="1195" y="363"/>
                              </a:lnTo>
                              <a:lnTo>
                                <a:pt x="1213" y="372"/>
                              </a:lnTo>
                              <a:lnTo>
                                <a:pt x="1233" y="378"/>
                              </a:lnTo>
                              <a:lnTo>
                                <a:pt x="1254" y="380"/>
                              </a:lnTo>
                              <a:lnTo>
                                <a:pt x="1266" y="379"/>
                              </a:lnTo>
                              <a:lnTo>
                                <a:pt x="1286" y="375"/>
                              </a:lnTo>
                              <a:lnTo>
                                <a:pt x="1305" y="367"/>
                              </a:lnTo>
                              <a:lnTo>
                                <a:pt x="1304" y="278"/>
                              </a:lnTo>
                              <a:lnTo>
                                <a:pt x="1291" y="294"/>
                              </a:lnTo>
                              <a:lnTo>
                                <a:pt x="1274" y="305"/>
                              </a:lnTo>
                              <a:lnTo>
                                <a:pt x="1254" y="309"/>
                              </a:lnTo>
                              <a:lnTo>
                                <a:pt x="1236" y="306"/>
                              </a:lnTo>
                              <a:lnTo>
                                <a:pt x="1218" y="296"/>
                              </a:lnTo>
                              <a:lnTo>
                                <a:pt x="1205" y="280"/>
                              </a:lnTo>
                              <a:lnTo>
                                <a:pt x="1195" y="2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48"/>
                      <wps:cNvSpPr>
                        <a:spLocks/>
                      </wps:cNvSpPr>
                      <wps:spPr bwMode="auto">
                        <a:xfrm>
                          <a:off x="6741" y="-2369"/>
                          <a:ext cx="1384" cy="380"/>
                        </a:xfrm>
                        <a:custGeom>
                          <a:avLst/>
                          <a:gdLst>
                            <a:gd name="T0" fmla="+- 0 7129 6741"/>
                            <a:gd name="T1" fmla="*/ T0 w 1384"/>
                            <a:gd name="T2" fmla="+- 0 -2249 -2369"/>
                            <a:gd name="T3" fmla="*/ -2249 h 380"/>
                            <a:gd name="T4" fmla="+- 0 7227 6741"/>
                            <a:gd name="T5" fmla="*/ T4 w 1384"/>
                            <a:gd name="T6" fmla="+- 0 -2249 -2369"/>
                            <a:gd name="T7" fmla="*/ -2249 h 380"/>
                            <a:gd name="T8" fmla="+- 0 7227 6741"/>
                            <a:gd name="T9" fmla="*/ T8 w 1384"/>
                            <a:gd name="T10" fmla="+- 0 -2314 -2369"/>
                            <a:gd name="T11" fmla="*/ -2314 h 380"/>
                            <a:gd name="T12" fmla="+- 0 7070 6741"/>
                            <a:gd name="T13" fmla="*/ T12 w 1384"/>
                            <a:gd name="T14" fmla="+- 0 -2314 -2369"/>
                            <a:gd name="T15" fmla="*/ -2314 h 380"/>
                            <a:gd name="T16" fmla="+- 0 7070 6741"/>
                            <a:gd name="T17" fmla="*/ T16 w 1384"/>
                            <a:gd name="T18" fmla="+- 0 -1999 -2369"/>
                            <a:gd name="T19" fmla="*/ -1999 h 380"/>
                            <a:gd name="T20" fmla="+- 0 7229 6741"/>
                            <a:gd name="T21" fmla="*/ T20 w 1384"/>
                            <a:gd name="T22" fmla="+- 0 -1999 -2369"/>
                            <a:gd name="T23" fmla="*/ -1999 h 380"/>
                            <a:gd name="T24" fmla="+- 0 7229 6741"/>
                            <a:gd name="T25" fmla="*/ T24 w 1384"/>
                            <a:gd name="T26" fmla="+- 0 -2066 -2369"/>
                            <a:gd name="T27" fmla="*/ -2066 h 380"/>
                            <a:gd name="T28" fmla="+- 0 7129 6741"/>
                            <a:gd name="T29" fmla="*/ T28 w 1384"/>
                            <a:gd name="T30" fmla="+- 0 -2066 -2369"/>
                            <a:gd name="T31" fmla="*/ -2066 h 380"/>
                            <a:gd name="T32" fmla="+- 0 7129 6741"/>
                            <a:gd name="T33" fmla="*/ T32 w 1384"/>
                            <a:gd name="T34" fmla="+- 0 -2128 -2369"/>
                            <a:gd name="T35" fmla="*/ -2128 h 380"/>
                            <a:gd name="T36" fmla="+- 0 7189 6741"/>
                            <a:gd name="T37" fmla="*/ T36 w 1384"/>
                            <a:gd name="T38" fmla="+- 0 -2128 -2369"/>
                            <a:gd name="T39" fmla="*/ -2128 h 380"/>
                            <a:gd name="T40" fmla="+- 0 7189 6741"/>
                            <a:gd name="T41" fmla="*/ T40 w 1384"/>
                            <a:gd name="T42" fmla="+- 0 -2192 -2369"/>
                            <a:gd name="T43" fmla="*/ -2192 h 380"/>
                            <a:gd name="T44" fmla="+- 0 7129 6741"/>
                            <a:gd name="T45" fmla="*/ T44 w 1384"/>
                            <a:gd name="T46" fmla="+- 0 -2192 -2369"/>
                            <a:gd name="T47" fmla="*/ -2192 h 380"/>
                            <a:gd name="T48" fmla="+- 0 7129 6741"/>
                            <a:gd name="T49" fmla="*/ T48 w 1384"/>
                            <a:gd name="T50" fmla="+- 0 -2249 -2369"/>
                            <a:gd name="T51" fmla="*/ -2249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384" h="380">
                              <a:moveTo>
                                <a:pt x="388" y="120"/>
                              </a:moveTo>
                              <a:lnTo>
                                <a:pt x="486" y="120"/>
                              </a:lnTo>
                              <a:lnTo>
                                <a:pt x="486" y="55"/>
                              </a:lnTo>
                              <a:lnTo>
                                <a:pt x="329" y="55"/>
                              </a:lnTo>
                              <a:lnTo>
                                <a:pt x="329" y="370"/>
                              </a:lnTo>
                              <a:lnTo>
                                <a:pt x="488" y="370"/>
                              </a:lnTo>
                              <a:lnTo>
                                <a:pt x="488" y="303"/>
                              </a:lnTo>
                              <a:lnTo>
                                <a:pt x="388" y="303"/>
                              </a:lnTo>
                              <a:lnTo>
                                <a:pt x="388" y="241"/>
                              </a:lnTo>
                              <a:lnTo>
                                <a:pt x="448" y="241"/>
                              </a:lnTo>
                              <a:lnTo>
                                <a:pt x="448" y="177"/>
                              </a:lnTo>
                              <a:lnTo>
                                <a:pt x="388" y="177"/>
                              </a:lnTo>
                              <a:lnTo>
                                <a:pt x="388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49"/>
                      <wps:cNvSpPr>
                        <a:spLocks/>
                      </wps:cNvSpPr>
                      <wps:spPr bwMode="auto">
                        <a:xfrm>
                          <a:off x="6741" y="-2369"/>
                          <a:ext cx="1384" cy="380"/>
                        </a:xfrm>
                        <a:custGeom>
                          <a:avLst/>
                          <a:gdLst>
                            <a:gd name="T0" fmla="+- 0 6796 6741"/>
                            <a:gd name="T1" fmla="*/ T0 w 1384"/>
                            <a:gd name="T2" fmla="+- 0 -1999 -2369"/>
                            <a:gd name="T3" fmla="*/ -1999 h 380"/>
                            <a:gd name="T4" fmla="+- 0 6818 6741"/>
                            <a:gd name="T5" fmla="*/ T4 w 1384"/>
                            <a:gd name="T6" fmla="+- 0 -2145 -2369"/>
                            <a:gd name="T7" fmla="*/ -2145 h 380"/>
                            <a:gd name="T8" fmla="+- 0 6885 6741"/>
                            <a:gd name="T9" fmla="*/ T8 w 1384"/>
                            <a:gd name="T10" fmla="+- 0 -1999 -2369"/>
                            <a:gd name="T11" fmla="*/ -1999 h 380"/>
                            <a:gd name="T12" fmla="+- 0 6901 6741"/>
                            <a:gd name="T13" fmla="*/ T12 w 1384"/>
                            <a:gd name="T14" fmla="+- 0 -1999 -2369"/>
                            <a:gd name="T15" fmla="*/ -1999 h 380"/>
                            <a:gd name="T16" fmla="+- 0 6964 6741"/>
                            <a:gd name="T17" fmla="*/ T16 w 1384"/>
                            <a:gd name="T18" fmla="+- 0 -2143 -2369"/>
                            <a:gd name="T19" fmla="*/ -2143 h 380"/>
                            <a:gd name="T20" fmla="+- 0 6986 6741"/>
                            <a:gd name="T21" fmla="*/ T20 w 1384"/>
                            <a:gd name="T22" fmla="+- 0 -1999 -2369"/>
                            <a:gd name="T23" fmla="*/ -1999 h 380"/>
                            <a:gd name="T24" fmla="+- 0 7044 6741"/>
                            <a:gd name="T25" fmla="*/ T24 w 1384"/>
                            <a:gd name="T26" fmla="+- 0 -1999 -2369"/>
                            <a:gd name="T27" fmla="*/ -1999 h 380"/>
                            <a:gd name="T28" fmla="+- 0 6992 6741"/>
                            <a:gd name="T29" fmla="*/ T28 w 1384"/>
                            <a:gd name="T30" fmla="+- 0 -2314 -2369"/>
                            <a:gd name="T31" fmla="*/ -2314 h 380"/>
                            <a:gd name="T32" fmla="+- 0 6981 6741"/>
                            <a:gd name="T33" fmla="*/ T32 w 1384"/>
                            <a:gd name="T34" fmla="+- 0 -2314 -2369"/>
                            <a:gd name="T35" fmla="*/ -2314 h 380"/>
                            <a:gd name="T36" fmla="+- 0 6895 6741"/>
                            <a:gd name="T37" fmla="*/ T36 w 1384"/>
                            <a:gd name="T38" fmla="+- 0 -2119 -2369"/>
                            <a:gd name="T39" fmla="*/ -2119 h 380"/>
                            <a:gd name="T40" fmla="+- 0 6803 6741"/>
                            <a:gd name="T41" fmla="*/ T40 w 1384"/>
                            <a:gd name="T42" fmla="+- 0 -2314 -2369"/>
                            <a:gd name="T43" fmla="*/ -2314 h 380"/>
                            <a:gd name="T44" fmla="+- 0 6793 6741"/>
                            <a:gd name="T45" fmla="*/ T44 w 1384"/>
                            <a:gd name="T46" fmla="+- 0 -2314 -2369"/>
                            <a:gd name="T47" fmla="*/ -2314 h 380"/>
                            <a:gd name="T48" fmla="+- 0 6741 6741"/>
                            <a:gd name="T49" fmla="*/ T48 w 1384"/>
                            <a:gd name="T50" fmla="+- 0 -1999 -2369"/>
                            <a:gd name="T51" fmla="*/ -1999 h 380"/>
                            <a:gd name="T52" fmla="+- 0 6796 6741"/>
                            <a:gd name="T53" fmla="*/ T52 w 1384"/>
                            <a:gd name="T54" fmla="+- 0 -1999 -2369"/>
                            <a:gd name="T55" fmla="*/ -1999 h 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384" h="380">
                              <a:moveTo>
                                <a:pt x="55" y="370"/>
                              </a:moveTo>
                              <a:lnTo>
                                <a:pt x="77" y="224"/>
                              </a:lnTo>
                              <a:lnTo>
                                <a:pt x="144" y="370"/>
                              </a:lnTo>
                              <a:lnTo>
                                <a:pt x="160" y="370"/>
                              </a:lnTo>
                              <a:lnTo>
                                <a:pt x="223" y="226"/>
                              </a:lnTo>
                              <a:lnTo>
                                <a:pt x="245" y="370"/>
                              </a:lnTo>
                              <a:lnTo>
                                <a:pt x="303" y="370"/>
                              </a:lnTo>
                              <a:lnTo>
                                <a:pt x="251" y="55"/>
                              </a:lnTo>
                              <a:lnTo>
                                <a:pt x="240" y="55"/>
                              </a:lnTo>
                              <a:lnTo>
                                <a:pt x="154" y="250"/>
                              </a:lnTo>
                              <a:lnTo>
                                <a:pt x="62" y="55"/>
                              </a:lnTo>
                              <a:lnTo>
                                <a:pt x="52" y="55"/>
                              </a:lnTo>
                              <a:lnTo>
                                <a:pt x="0" y="370"/>
                              </a:lnTo>
                              <a:lnTo>
                                <a:pt x="55" y="3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8B97073" id="Grupo 48" o:spid="_x0000_s1026" style="position:absolute;margin-left:273.45pt;margin-top:.6pt;width:34.5pt;height:12.7pt;z-index:-251643904;mso-position-horizontal-relative:margin" coordorigin="6741,-2369" coordsize="1384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">
              <v:shape id="Freeform 42" o:spid="_x0000_s1027" style="position:absolute;left:6741;top:-2369;width:1384;height:380;visibility:visible;mso-wrap-style:square;v-text-anchor:top" coordsize="1384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" path="m864,370r,-315l803,55r,315l864,370xe" fillcolor="#002e6d" stroked="f">
                <v:path arrowok="t" o:connecttype="custom" o:connectlocs="864,-1999;864,-2314;803,-2314;803,-1999;864,-1999" o:connectangles="0,0,0,0,0"/>
              </v:shape>
              <v:shape id="Freeform 43" o:spid="_x0000_s1028" style="position:absolute;left:6741;top:-2369;width:1384;height:380;visibility:visible;mso-wrap-style:square;v-text-anchor:top" coordsize="1384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" path="m585,55r-59,l601,207,510,370r66,l635,263r62,107l772,370,671,200,754,55r-67,l638,145,585,55xe" fillcolor="#002e6d" stroked="f">
                <v:path arrowok="t" o:connecttype="custom" o:connectlocs="585,-2314;526,-2314;601,-2162;510,-1999;576,-1999;635,-2106;697,-1999;772,-1999;671,-2169;754,-2314;687,-2314;638,-2224;585,-2314" o:connectangles="0,0,0,0,0,0,0,0,0,0,0,0,0"/>
              </v:shape>
              <v:shape id="Freeform 44" o:spid="_x0000_s1029" style="position:absolute;left:6741;top:-2369;width:1384;height:380;visibility:visible;mso-wrap-style:square;v-text-anchor:top" coordsize="1384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" path="m416,l389,34r30,l431,19,416,xe" fillcolor="#002e6d" stroked="f">
                <v:path arrowok="t" o:connecttype="custom" o:connectlocs="416,-2369;389,-2335;419,-2335;431,-2350;416,-2369" o:connectangles="0,0,0,0,0"/>
              </v:shape>
              <v:shape id="Freeform 45" o:spid="_x0000_s1030" style="position:absolute;left:6741;top:-2369;width:1384;height:380;visibility:visible;mso-wrap-style:square;v-text-anchor:top" coordsize="1384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" path="m944,77l930,93r-12,17l909,127r-7,18l897,164r-3,20l892,203r,20l894,243r4,20l903,282r8,18l920,316r10,16l943,346r18,14l978,370r18,6l1014,380r18,l1051,377r18,-6l1086,362r17,-12l1103,270r-5,5l1084,287r-16,9l1052,304r-16,4l1019,308r-16,-4l988,296,974,281r-6,-8l960,255r-5,-19l953,216r1,-21l958,175r7,-18l974,141r11,-12l1001,118r16,-5l1034,114r17,4l1068,127r15,13l1103,162r,-88l1099,71,1082,60r-17,-8l1047,46r-18,-2l1011,45r-18,4l976,55,959,65,944,77xe" fillcolor="#002e6d" stroked="f">
                <v:path arrowok="t" o:connecttype="custom" o:connectlocs="944,-2292;930,-2276;918,-2259;909,-2242;902,-2224;897,-2205;894,-2185;892,-2166;892,-2146;894,-2126;898,-2106;903,-2087;911,-2069;920,-2053;930,-2037;943,-2023;961,-2009;978,-1999;996,-1993;1014,-1989;1032,-1989;1051,-1992;1069,-1998;1086,-2007;1103,-2019;1103,-2099;1098,-2094;1084,-2082;1068,-2073;1052,-2065;1036,-2061;1019,-2061;1003,-2065;988,-2073;974,-2088;968,-2096;960,-2114;955,-2133;953,-2153;954,-2174;958,-2194;965,-2212;974,-2228;985,-2240;1001,-2251;1017,-2256;1034,-2255;1051,-2251;1068,-2242;1083,-2229;1103,-2207;1103,-2295;1099,-2298;1082,-2309;1065,-2317;1047,-2323;1029,-2325;1011,-2324;993,-2320;976,-2314;959,-2304;944,-2292" o:connectangles="0,0,0,0,0,0,0,0,0,0,0,0,0,0,0,0,0,0,0,0,0,0,0,0,0,0,0,0,0,0,0,0,0,0,0,0,0,0,0,0,0,0,0,0,0,0,0,0,0,0,0,0,0,0,0,0,0,0,0,0,0,0"/>
              </v:shape>
              <v:shape id="Freeform 46" o:spid="_x0000_s1031" style="position:absolute;left:6741;top:-2369;width:1384;height:380;visibility:visible;mso-wrap-style:square;v-text-anchor:top" coordsize="1384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" path="m1202,58r-17,11l1170,83r-14,17l1145,119r-9,21l1129,163r-4,24l1124,212r,16l1127,252r6,23l1141,297r11,20l1164,335r15,15l1186,212r2,-22l1194,167r9,-21l1217,130r17,-11l1254,115r18,4l1289,129r14,16l1313,165r6,23l1321,212r-2,22l1314,257r-10,21l1305,367r17,-11l1337,342r14,-17l1362,306r9,-21l1378,262r4,-24l1384,212r-1,-15l1380,172r-5,-23l1366,127r-10,-20l1343,89,1329,74,1312,62,1294,52r-19,-5l1254,45r-13,l1221,50r-19,8xe" fillcolor="#002e6d" stroked="f">
                <v:path arrowok="t" o:connecttype="custom" o:connectlocs="1202,-2311;1185,-2300;1170,-2286;1156,-2269;1145,-2250;1136,-2229;1129,-2206;1125,-2182;1124,-2157;1124,-2141;1127,-2117;1133,-2094;1141,-2072;1152,-2052;1164,-2034;1179,-2019;1186,-2157;1188,-2179;1194,-2202;1203,-2223;1217,-2239;1234,-2250;1254,-2254;1272,-2250;1289,-2240;1303,-2224;1313,-2204;1319,-2181;1321,-2157;1319,-2135;1314,-2112;1304,-2091;1305,-2002;1322,-2013;1337,-2027;1351,-2044;1362,-2063;1371,-2084;1378,-2107;1382,-2131;1384,-2157;1383,-2172;1380,-2197;1375,-2220;1366,-2242;1356,-2262;1343,-2280;1329,-2295;1312,-2307;1294,-2317;1275,-2322;1254,-2324;1241,-2324;1221,-2319;1202,-2311" o:connectangles="0,0,0,0,0,0,0,0,0,0,0,0,0,0,0,0,0,0,0,0,0,0,0,0,0,0,0,0,0,0,0,0,0,0,0,0,0,0,0,0,0,0,0,0,0,0,0,0,0,0,0,0,0,0,0"/>
              </v:shape>
              <v:shape id="Freeform 47" o:spid="_x0000_s1032" style="position:absolute;left:6741;top:-2369;width:1384;height:380;visibility:visible;mso-wrap-style:square;v-text-anchor:top" coordsize="1384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" path="m1195,260r-7,-23l1186,212r-7,138l1195,363r18,9l1233,378r21,2l1266,379r20,-4l1305,367r-1,-89l1291,294r-17,11l1254,309r-18,-3l1218,296r-13,-16l1195,260xe" fillcolor="#002e6d" stroked="f">
                <v:path arrowok="t" o:connecttype="custom" o:connectlocs="1195,-2109;1188,-2132;1186,-2157;1179,-2019;1195,-2006;1213,-1997;1233,-1991;1254,-1989;1266,-1990;1286,-1994;1305,-2002;1304,-2091;1291,-2075;1274,-2064;1254,-2060;1236,-2063;1218,-2073;1205,-2089;1195,-2109" o:connectangles="0,0,0,0,0,0,0,0,0,0,0,0,0,0,0,0,0,0,0"/>
              </v:shape>
              <v:shape id="Freeform 48" o:spid="_x0000_s1033" style="position:absolute;left:6741;top:-2369;width:1384;height:380;visibility:visible;mso-wrap-style:square;v-text-anchor:top" coordsize="1384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" path="m388,120r98,l486,55r-157,l329,370r159,l488,303r-100,l388,241r60,l448,177r-60,l388,120xe" fillcolor="#002e6d" stroked="f">
                <v:path arrowok="t" o:connecttype="custom" o:connectlocs="388,-2249;486,-2249;486,-2314;329,-2314;329,-1999;488,-1999;488,-2066;388,-2066;388,-2128;448,-2128;448,-2192;388,-2192;388,-2249" o:connectangles="0,0,0,0,0,0,0,0,0,0,0,0,0"/>
              </v:shape>
              <v:shape id="Freeform 49" o:spid="_x0000_s1034" style="position:absolute;left:6741;top:-2369;width:1384;height:380;visibility:visible;mso-wrap-style:square;v-text-anchor:top" coordsize="1384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" path="m55,370l77,224r67,146l160,370,223,226r22,144l303,370,251,55r-11,l154,250,62,55r-10,l,370r55,xe" fillcolor="#002e6d" stroked="f">
                <v:path arrowok="t" o:connecttype="custom" o:connectlocs="55,-1999;77,-2145;144,-1999;160,-1999;223,-2143;245,-1999;303,-1999;251,-2314;240,-2314;154,-2119;62,-2314;52,-2314;0,-1999;55,-1999" o:connectangles="0,0,0,0,0,0,0,0,0,0,0,0,0,0"/>
              </v:shape>
              <w10:wrap anchorx="margin"/>
            </v:group>
          </w:pict>
        </mc:Fallback>
      </mc:AlternateContent>
    </w:r>
    <w:r w:rsidRPr="00996802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051717C6" wp14:editId="61F7AB91">
          <wp:simplePos x="0" y="0"/>
          <wp:positionH relativeFrom="column">
            <wp:posOffset>4048125</wp:posOffset>
          </wp:positionH>
          <wp:positionV relativeFrom="paragraph">
            <wp:posOffset>-182880</wp:posOffset>
          </wp:positionV>
          <wp:extent cx="1418688" cy="403860"/>
          <wp:effectExtent l="0" t="0" r="0" b="0"/>
          <wp:wrapNone/>
          <wp:docPr id="2" name="Imagen 2" descr="C:\Users\TESCH163\Pictures\Logo TES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ESCH163\Pictures\Logo TESCH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688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9698E2" wp14:editId="0D73F198">
              <wp:simplePos x="0" y="0"/>
              <wp:positionH relativeFrom="column">
                <wp:posOffset>5520690</wp:posOffset>
              </wp:positionH>
              <wp:positionV relativeFrom="paragraph">
                <wp:posOffset>-167005</wp:posOffset>
              </wp:positionV>
              <wp:extent cx="0" cy="412750"/>
              <wp:effectExtent l="0" t="0" r="38100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127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612EAFA"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7pt,-13.15pt" to="434.7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" strokecolor="#a5a5a5 [3206]" strokeweight=".5pt">
              <v:stroke joinstyle="miter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407FF61" wp14:editId="31DCF7B1">
          <wp:simplePos x="0" y="0"/>
          <wp:positionH relativeFrom="margin">
            <wp:posOffset>5598795</wp:posOffset>
          </wp:positionH>
          <wp:positionV relativeFrom="paragraph">
            <wp:posOffset>-63500</wp:posOffset>
          </wp:positionV>
          <wp:extent cx="1169498" cy="260814"/>
          <wp:effectExtent l="0" t="0" r="0" b="635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oMEXcolor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498" cy="260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95329D" w:rsidRDefault="0095329D" w:rsidP="002F1DC0">
    <w:pPr>
      <w:pStyle w:val="Encabezado"/>
    </w:pPr>
  </w:p>
  <w:p w:rsidR="0095329D" w:rsidRDefault="0095329D" w:rsidP="002F1DC0">
    <w:pPr>
      <w:pStyle w:val="Encabezado"/>
      <w:jc w:val="center"/>
      <w:rPr>
        <w:rFonts w:ascii="HelveticaNeueLT Std Ext" w:hAnsi="HelveticaNeueLT Std Ext"/>
        <w:sz w:val="18"/>
        <w:szCs w:val="18"/>
      </w:rPr>
    </w:pPr>
  </w:p>
  <w:p w:rsidR="0095329D" w:rsidRPr="0045790A" w:rsidRDefault="0045790A" w:rsidP="0045790A">
    <w:pPr>
      <w:jc w:val="center"/>
      <w:rPr>
        <w:rFonts w:ascii="Montserrat Medium" w:hAnsi="Montserrat Medium"/>
        <w:b/>
        <w:color w:val="808080" w:themeColor="background1" w:themeShade="80"/>
        <w:sz w:val="16"/>
        <w:szCs w:val="16"/>
        <w:lang w:val="es-ES"/>
      </w:rPr>
    </w:pPr>
    <w:r>
      <w:rPr>
        <w:rFonts w:ascii="Montserrat Medium" w:hAnsi="Montserrat Medium"/>
        <w:b/>
        <w:color w:val="808080" w:themeColor="background1" w:themeShade="80"/>
        <w:sz w:val="16"/>
        <w:szCs w:val="16"/>
        <w:lang w:val="es-ES"/>
      </w:rPr>
      <w:t>“2020. Año de Laura Méndez de Cuenca; emblema de la mujer mexiquens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6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01C53D1"/>
    <w:multiLevelType w:val="hybridMultilevel"/>
    <w:tmpl w:val="717AC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E71FA"/>
    <w:multiLevelType w:val="hybridMultilevel"/>
    <w:tmpl w:val="27ECFB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FF"/>
    <w:rsid w:val="0001659F"/>
    <w:rsid w:val="00034AA1"/>
    <w:rsid w:val="000777B6"/>
    <w:rsid w:val="00082EBB"/>
    <w:rsid w:val="00087657"/>
    <w:rsid w:val="00090D02"/>
    <w:rsid w:val="00094F28"/>
    <w:rsid w:val="000D64EA"/>
    <w:rsid w:val="000E5287"/>
    <w:rsid w:val="000F3BF8"/>
    <w:rsid w:val="000F4622"/>
    <w:rsid w:val="00126085"/>
    <w:rsid w:val="00150E66"/>
    <w:rsid w:val="00153CDD"/>
    <w:rsid w:val="001659D8"/>
    <w:rsid w:val="00170C56"/>
    <w:rsid w:val="00175479"/>
    <w:rsid w:val="00176422"/>
    <w:rsid w:val="0017776F"/>
    <w:rsid w:val="001B0730"/>
    <w:rsid w:val="001B6038"/>
    <w:rsid w:val="0022080F"/>
    <w:rsid w:val="00221134"/>
    <w:rsid w:val="002345F2"/>
    <w:rsid w:val="00251BD3"/>
    <w:rsid w:val="00255779"/>
    <w:rsid w:val="00260CC4"/>
    <w:rsid w:val="00273E5B"/>
    <w:rsid w:val="00280588"/>
    <w:rsid w:val="00280596"/>
    <w:rsid w:val="002A261B"/>
    <w:rsid w:val="002D7565"/>
    <w:rsid w:val="002F1DC0"/>
    <w:rsid w:val="002F2556"/>
    <w:rsid w:val="002F4C27"/>
    <w:rsid w:val="00323D5C"/>
    <w:rsid w:val="003435CD"/>
    <w:rsid w:val="003513DF"/>
    <w:rsid w:val="0035367E"/>
    <w:rsid w:val="00357D78"/>
    <w:rsid w:val="0036456E"/>
    <w:rsid w:val="00364654"/>
    <w:rsid w:val="0039220E"/>
    <w:rsid w:val="0039609A"/>
    <w:rsid w:val="003C1FA6"/>
    <w:rsid w:val="003E0CE3"/>
    <w:rsid w:val="003E47DB"/>
    <w:rsid w:val="00407BA7"/>
    <w:rsid w:val="00416E14"/>
    <w:rsid w:val="00431A80"/>
    <w:rsid w:val="00453CEB"/>
    <w:rsid w:val="0045790A"/>
    <w:rsid w:val="00472F37"/>
    <w:rsid w:val="00490113"/>
    <w:rsid w:val="004B784E"/>
    <w:rsid w:val="004B7D41"/>
    <w:rsid w:val="004E6CF9"/>
    <w:rsid w:val="004E7707"/>
    <w:rsid w:val="0050794B"/>
    <w:rsid w:val="00533C18"/>
    <w:rsid w:val="00540B32"/>
    <w:rsid w:val="0055081D"/>
    <w:rsid w:val="00586829"/>
    <w:rsid w:val="005A354B"/>
    <w:rsid w:val="005A6C65"/>
    <w:rsid w:val="005C4BD7"/>
    <w:rsid w:val="005C7441"/>
    <w:rsid w:val="005E2A26"/>
    <w:rsid w:val="00622AA0"/>
    <w:rsid w:val="00623054"/>
    <w:rsid w:val="00687CC9"/>
    <w:rsid w:val="00690332"/>
    <w:rsid w:val="006A1849"/>
    <w:rsid w:val="006A2256"/>
    <w:rsid w:val="006A50AB"/>
    <w:rsid w:val="006A7578"/>
    <w:rsid w:val="006C21A9"/>
    <w:rsid w:val="006D566E"/>
    <w:rsid w:val="006E2523"/>
    <w:rsid w:val="006E25BD"/>
    <w:rsid w:val="006E3208"/>
    <w:rsid w:val="00706431"/>
    <w:rsid w:val="00745413"/>
    <w:rsid w:val="007506D7"/>
    <w:rsid w:val="00770299"/>
    <w:rsid w:val="00777035"/>
    <w:rsid w:val="007C09B0"/>
    <w:rsid w:val="00803612"/>
    <w:rsid w:val="00806D32"/>
    <w:rsid w:val="00871CD5"/>
    <w:rsid w:val="00874664"/>
    <w:rsid w:val="008A0F97"/>
    <w:rsid w:val="008A46E0"/>
    <w:rsid w:val="008B0952"/>
    <w:rsid w:val="008C0D8A"/>
    <w:rsid w:val="008C7CF9"/>
    <w:rsid w:val="00905110"/>
    <w:rsid w:val="009445DE"/>
    <w:rsid w:val="00944749"/>
    <w:rsid w:val="0095329D"/>
    <w:rsid w:val="00960D8A"/>
    <w:rsid w:val="0096226E"/>
    <w:rsid w:val="00971DEC"/>
    <w:rsid w:val="00982536"/>
    <w:rsid w:val="00996802"/>
    <w:rsid w:val="009A22B0"/>
    <w:rsid w:val="009A2637"/>
    <w:rsid w:val="009C2D0A"/>
    <w:rsid w:val="00A422C7"/>
    <w:rsid w:val="00A61CBD"/>
    <w:rsid w:val="00A647BC"/>
    <w:rsid w:val="00A944E9"/>
    <w:rsid w:val="00AA746C"/>
    <w:rsid w:val="00AC05AF"/>
    <w:rsid w:val="00AD1073"/>
    <w:rsid w:val="00AD6857"/>
    <w:rsid w:val="00B009DA"/>
    <w:rsid w:val="00B10169"/>
    <w:rsid w:val="00B12049"/>
    <w:rsid w:val="00B40E91"/>
    <w:rsid w:val="00B43519"/>
    <w:rsid w:val="00B45CDE"/>
    <w:rsid w:val="00B54D34"/>
    <w:rsid w:val="00B616E8"/>
    <w:rsid w:val="00B664CB"/>
    <w:rsid w:val="00B77752"/>
    <w:rsid w:val="00B8509B"/>
    <w:rsid w:val="00BC1536"/>
    <w:rsid w:val="00BE17F0"/>
    <w:rsid w:val="00C06D7A"/>
    <w:rsid w:val="00C137E2"/>
    <w:rsid w:val="00C42E0D"/>
    <w:rsid w:val="00C435E9"/>
    <w:rsid w:val="00C47D3E"/>
    <w:rsid w:val="00C535EF"/>
    <w:rsid w:val="00C5577B"/>
    <w:rsid w:val="00C664CA"/>
    <w:rsid w:val="00C67AF5"/>
    <w:rsid w:val="00C77F32"/>
    <w:rsid w:val="00CB07FF"/>
    <w:rsid w:val="00CC0E9B"/>
    <w:rsid w:val="00CD66A0"/>
    <w:rsid w:val="00CE2EF1"/>
    <w:rsid w:val="00D03FC0"/>
    <w:rsid w:val="00D63226"/>
    <w:rsid w:val="00D85156"/>
    <w:rsid w:val="00D86FB4"/>
    <w:rsid w:val="00DD0EE7"/>
    <w:rsid w:val="00DE328F"/>
    <w:rsid w:val="00DE7B99"/>
    <w:rsid w:val="00E03189"/>
    <w:rsid w:val="00E06FE7"/>
    <w:rsid w:val="00E0764D"/>
    <w:rsid w:val="00E31A89"/>
    <w:rsid w:val="00E34A55"/>
    <w:rsid w:val="00EA5E8B"/>
    <w:rsid w:val="00EC3F23"/>
    <w:rsid w:val="00F3388C"/>
    <w:rsid w:val="00F35293"/>
    <w:rsid w:val="00F51101"/>
    <w:rsid w:val="00F71ECE"/>
    <w:rsid w:val="00F7202B"/>
    <w:rsid w:val="00F736B3"/>
    <w:rsid w:val="00FA5F6B"/>
    <w:rsid w:val="00FC3460"/>
    <w:rsid w:val="00FE602C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69B27"/>
  <w15:chartTrackingRefBased/>
  <w15:docId w15:val="{3DEC8ED4-ED22-4B4A-B45F-E431A29D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7F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CB07FF"/>
  </w:style>
  <w:style w:type="paragraph" w:styleId="Piedepgina">
    <w:name w:val="footer"/>
    <w:basedOn w:val="Normal"/>
    <w:link w:val="PiedepginaCar"/>
    <w:uiPriority w:val="99"/>
    <w:unhideWhenUsed/>
    <w:rsid w:val="00CB07F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B07FF"/>
  </w:style>
  <w:style w:type="paragraph" w:styleId="Sinespaciado">
    <w:name w:val="No Spacing"/>
    <w:uiPriority w:val="1"/>
    <w:qFormat/>
    <w:rsid w:val="004B7D4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64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42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E6CF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6CF9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A61CBD"/>
    <w:rPr>
      <w:b/>
      <w:bCs/>
    </w:rPr>
  </w:style>
  <w:style w:type="table" w:styleId="Tablaconcuadrcula">
    <w:name w:val="Table Grid"/>
    <w:basedOn w:val="Tablanormal"/>
    <w:uiPriority w:val="59"/>
    <w:rsid w:val="007C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71CD5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72F37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C435E9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C435E9"/>
  </w:style>
  <w:style w:type="character" w:customStyle="1" w:styleId="eop">
    <w:name w:val="eop"/>
    <w:basedOn w:val="Fuentedeprrafopredeter"/>
    <w:rsid w:val="00C435E9"/>
  </w:style>
  <w:style w:type="paragraph" w:styleId="NormalWeb">
    <w:name w:val="Normal (Web)"/>
    <w:basedOn w:val="Normal"/>
    <w:uiPriority w:val="99"/>
    <w:unhideWhenUsed/>
    <w:rsid w:val="006A757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97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4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204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8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0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7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5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9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6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0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1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5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87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3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6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2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0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1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8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6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cid:ii_jig2yqpm1_16403e83b3a60768" TargetMode="External"/><Relationship Id="rId1" Type="http://schemas.openxmlformats.org/officeDocument/2006/relationships/image" Target="media/image6.png"/><Relationship Id="rId5" Type="http://schemas.openxmlformats.org/officeDocument/2006/relationships/hyperlink" Target="https://teschicoloapan.edomex.gob.mx" TargetMode="External"/><Relationship Id="rId4" Type="http://schemas.openxmlformats.org/officeDocument/2006/relationships/hyperlink" Target="https://teschicoloapan.edomex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F27A-AFEF-40EF-9F81-0B037580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ité de Ética</cp:lastModifiedBy>
  <cp:revision>39</cp:revision>
  <cp:lastPrinted>2019-06-28T19:03:00Z</cp:lastPrinted>
  <dcterms:created xsi:type="dcterms:W3CDTF">2018-12-27T22:53:00Z</dcterms:created>
  <dcterms:modified xsi:type="dcterms:W3CDTF">2020-08-27T17:53:00Z</dcterms:modified>
</cp:coreProperties>
</file>